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4913637"/>
        <w:docPartObj>
          <w:docPartGallery w:val="Cover Pages"/>
          <w:docPartUnique/>
        </w:docPartObj>
      </w:sdtPr>
      <w:sdtEndPr>
        <w:rPr>
          <w:rFonts w:eastAsiaTheme="minorEastAsia"/>
          <w:sz w:val="2"/>
          <w:lang w:val="en-US"/>
        </w:rPr>
      </w:sdtEndPr>
      <w:sdtContent>
        <w:p w14:paraId="2437E06F" w14:textId="7D32B168" w:rsidR="007F260B" w:rsidRDefault="00360089">
          <w:r>
            <w:rPr>
              <w:noProof/>
            </w:rPr>
            <mc:AlternateContent>
              <mc:Choice Requires="wps">
                <w:drawing>
                  <wp:anchor distT="0" distB="0" distL="114300" distR="114300" simplePos="0" relativeHeight="251651584" behindDoc="0" locked="0" layoutInCell="1" allowOverlap="1" wp14:anchorId="077214F5" wp14:editId="7822F24A">
                    <wp:simplePos x="0" y="0"/>
                    <wp:positionH relativeFrom="margin">
                      <wp:align>right</wp:align>
                    </wp:positionH>
                    <wp:positionV relativeFrom="page">
                      <wp:posOffset>102679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13090" w14:textId="6203E1AC" w:rsidR="007F260B" w:rsidRPr="000F5C14" w:rsidRDefault="00337A0B">
                                <w:pPr>
                                  <w:pStyle w:val="NoSpacing"/>
                                  <w:jc w:val="right"/>
                                  <w:rPr>
                                    <w:rFonts w:ascii="Times New Roman" w:hAnsi="Times New Roman" w:cs="Times New Roman"/>
                                    <w:caps/>
                                    <w:color w:val="292733" w:themeColor="text2" w:themeShade="BF"/>
                                    <w:sz w:val="120"/>
                                    <w:szCs w:val="120"/>
                                  </w:rPr>
                                </w:pPr>
                                <w:sdt>
                                  <w:sdtPr>
                                    <w:rPr>
                                      <w:rFonts w:ascii="Times New Roman" w:hAnsi="Times New Roman" w:cs="Times New Roman"/>
                                      <w:caps/>
                                      <w:color w:val="292733" w:themeColor="text2" w:themeShade="BF"/>
                                      <w:sz w:val="120"/>
                                      <w:szCs w:val="12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F5C14" w:rsidRPr="000F5C14">
                                      <w:rPr>
                                        <w:rFonts w:ascii="Times New Roman" w:hAnsi="Times New Roman" w:cs="Times New Roman"/>
                                        <w:caps/>
                                        <w:color w:val="292733" w:themeColor="text2" w:themeShade="BF"/>
                                        <w:sz w:val="120"/>
                                        <w:szCs w:val="120"/>
                                      </w:rPr>
                                      <w:t>ASSIGNMENT</w:t>
                                    </w:r>
                                    <w:r w:rsidR="00E47100" w:rsidRPr="000F5C14">
                                      <w:rPr>
                                        <w:rFonts w:ascii="Times New Roman" w:hAnsi="Times New Roman" w:cs="Times New Roman"/>
                                        <w:caps/>
                                        <w:color w:val="292733" w:themeColor="text2" w:themeShade="BF"/>
                                        <w:sz w:val="120"/>
                                        <w:szCs w:val="120"/>
                                      </w:rPr>
                                      <w:t xml:space="preserve"> </w:t>
                                    </w:r>
                                    <w:r w:rsidR="000F5C14" w:rsidRPr="000F5C14">
                                      <w:rPr>
                                        <w:rFonts w:ascii="Times New Roman" w:hAnsi="Times New Roman" w:cs="Times New Roman"/>
                                        <w:caps/>
                                        <w:color w:val="292733" w:themeColor="text2" w:themeShade="BF"/>
                                        <w:sz w:val="120"/>
                                        <w:szCs w:val="120"/>
                                      </w:rPr>
                                      <w:t>2</w:t>
                                    </w:r>
                                  </w:sdtContent>
                                </w:sdt>
                              </w:p>
                              <w:sdt>
                                <w:sdtPr>
                                  <w:rPr>
                                    <w:rFonts w:ascii="Times New Roman" w:hAnsi="Times New Roman" w:cs="Times New Roman"/>
                                    <w:smallCaps/>
                                    <w:color w:val="373545"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D80DB75" w14:textId="488BE171" w:rsidR="007F260B" w:rsidRPr="00D778CA" w:rsidRDefault="00E47100">
                                    <w:pPr>
                                      <w:pStyle w:val="NoSpacing"/>
                                      <w:jc w:val="right"/>
                                      <w:rPr>
                                        <w:smallCaps/>
                                        <w:color w:val="373545" w:themeColor="text2"/>
                                        <w:sz w:val="32"/>
                                        <w:szCs w:val="32"/>
                                      </w:rPr>
                                    </w:pPr>
                                    <w:r w:rsidRPr="00D778CA">
                                      <w:rPr>
                                        <w:rFonts w:ascii="Times New Roman" w:hAnsi="Times New Roman" w:cs="Times New Roman"/>
                                        <w:smallCaps/>
                                        <w:color w:val="373545" w:themeColor="text2"/>
                                        <w:sz w:val="28"/>
                                        <w:szCs w:val="28"/>
                                      </w:rPr>
                                      <w:t>PMC 240 (Wint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77214F5" id="_x0000_t202" coordsize="21600,21600" o:spt="202" path="m,l,21600r21600,l21600,xe">
                    <v:stroke joinstyle="miter"/>
                    <v:path gradientshapeok="t" o:connecttype="rect"/>
                  </v:shapetype>
                  <v:shape id="Text Box 113" o:spid="_x0000_s1026" type="#_x0000_t202" style="position:absolute;margin-left:401.8pt;margin-top:80.85pt;width:453pt;height:41.4pt;z-index:2516515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" filled="f" stroked="f" strokeweight=".5pt">
                    <v:textbox inset="0,0,0,0">
                      <w:txbxContent>
                        <w:p w14:paraId="3B113090" w14:textId="6203E1AC" w:rsidR="007F260B" w:rsidRPr="000F5C14" w:rsidRDefault="004F37E4">
                          <w:pPr>
                            <w:pStyle w:val="NoSpacing"/>
                            <w:jc w:val="right"/>
                            <w:rPr>
                              <w:rFonts w:ascii="Times New Roman" w:hAnsi="Times New Roman" w:cs="Times New Roman"/>
                              <w:caps/>
                              <w:color w:val="292733" w:themeColor="text2" w:themeShade="BF"/>
                              <w:sz w:val="120"/>
                              <w:szCs w:val="120"/>
                            </w:rPr>
                          </w:pPr>
                          <w:sdt>
                            <w:sdtPr>
                              <w:rPr>
                                <w:rFonts w:ascii="Times New Roman" w:hAnsi="Times New Roman" w:cs="Times New Roman"/>
                                <w:caps/>
                                <w:color w:val="292733" w:themeColor="text2" w:themeShade="BF"/>
                                <w:sz w:val="120"/>
                                <w:szCs w:val="12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F5C14" w:rsidRPr="000F5C14">
                                <w:rPr>
                                  <w:rFonts w:ascii="Times New Roman" w:hAnsi="Times New Roman" w:cs="Times New Roman"/>
                                  <w:caps/>
                                  <w:color w:val="292733" w:themeColor="text2" w:themeShade="BF"/>
                                  <w:sz w:val="120"/>
                                  <w:szCs w:val="120"/>
                                </w:rPr>
                                <w:t>ASSIGNMENT</w:t>
                              </w:r>
                              <w:r w:rsidR="00E47100" w:rsidRPr="000F5C14">
                                <w:rPr>
                                  <w:rFonts w:ascii="Times New Roman" w:hAnsi="Times New Roman" w:cs="Times New Roman"/>
                                  <w:caps/>
                                  <w:color w:val="292733" w:themeColor="text2" w:themeShade="BF"/>
                                  <w:sz w:val="120"/>
                                  <w:szCs w:val="120"/>
                                </w:rPr>
                                <w:t xml:space="preserve"> </w:t>
                              </w:r>
                              <w:r w:rsidR="000F5C14" w:rsidRPr="000F5C14">
                                <w:rPr>
                                  <w:rFonts w:ascii="Times New Roman" w:hAnsi="Times New Roman" w:cs="Times New Roman"/>
                                  <w:caps/>
                                  <w:color w:val="292733" w:themeColor="text2" w:themeShade="BF"/>
                                  <w:sz w:val="120"/>
                                  <w:szCs w:val="120"/>
                                </w:rPr>
                                <w:t>2</w:t>
                              </w:r>
                            </w:sdtContent>
                          </w:sdt>
                        </w:p>
                        <w:sdt>
                          <w:sdtPr>
                            <w:rPr>
                              <w:rFonts w:ascii="Times New Roman" w:hAnsi="Times New Roman" w:cs="Times New Roman"/>
                              <w:smallCaps/>
                              <w:color w:val="373545"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D80DB75" w14:textId="488BE171" w:rsidR="007F260B" w:rsidRPr="00D778CA" w:rsidRDefault="00E47100">
                              <w:pPr>
                                <w:pStyle w:val="NoSpacing"/>
                                <w:jc w:val="right"/>
                                <w:rPr>
                                  <w:smallCaps/>
                                  <w:color w:val="373545" w:themeColor="text2"/>
                                  <w:sz w:val="32"/>
                                  <w:szCs w:val="32"/>
                                </w:rPr>
                              </w:pPr>
                              <w:r w:rsidRPr="00D778CA">
                                <w:rPr>
                                  <w:rFonts w:ascii="Times New Roman" w:hAnsi="Times New Roman" w:cs="Times New Roman"/>
                                  <w:smallCaps/>
                                  <w:color w:val="373545" w:themeColor="text2"/>
                                  <w:sz w:val="28"/>
                                  <w:szCs w:val="28"/>
                                </w:rPr>
                                <w:t>PMC 240 (Winter 2022)</w:t>
                              </w:r>
                            </w:p>
                          </w:sdtContent>
                        </w:sdt>
                      </w:txbxContent>
                    </v:textbox>
                    <w10:wrap type="square" anchorx="margin" anchory="page"/>
                  </v:shape>
                </w:pict>
              </mc:Fallback>
            </mc:AlternateContent>
          </w:r>
        </w:p>
        <w:p w14:paraId="7760C348" w14:textId="7C970FF1" w:rsidR="00983DDE" w:rsidRDefault="00CB2688">
          <w:pPr>
            <w:rPr>
              <w:rFonts w:eastAsiaTheme="minorEastAsia"/>
              <w:sz w:val="2"/>
              <w:lang w:val="en-US"/>
            </w:rPr>
          </w:pPr>
          <w:r>
            <w:rPr>
              <w:noProof/>
            </w:rPr>
            <mc:AlternateContent>
              <mc:Choice Requires="wps">
                <w:drawing>
                  <wp:anchor distT="0" distB="0" distL="114300" distR="114300" simplePos="0" relativeHeight="251661824" behindDoc="0" locked="0" layoutInCell="1" allowOverlap="1" wp14:anchorId="748CB4B2" wp14:editId="615645FF">
                    <wp:simplePos x="0" y="0"/>
                    <wp:positionH relativeFrom="page">
                      <wp:posOffset>391160</wp:posOffset>
                    </wp:positionH>
                    <wp:positionV relativeFrom="page">
                      <wp:posOffset>70853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color w:val="1B1A22" w:themeColor="text2" w:themeShade="8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1F1076B" w14:textId="721C7FB5" w:rsidR="007F260B" w:rsidRPr="00CB2688" w:rsidRDefault="00983DDE">
                                    <w:pPr>
                                      <w:pStyle w:val="NoSpacing"/>
                                      <w:jc w:val="right"/>
                                      <w:rPr>
                                        <w:rFonts w:ascii="Times New Roman" w:hAnsi="Times New Roman" w:cs="Times New Roman"/>
                                        <w:b/>
                                        <w:bCs/>
                                        <w:caps/>
                                        <w:color w:val="1B1A22" w:themeColor="text2" w:themeShade="80"/>
                                        <w:sz w:val="28"/>
                                        <w:szCs w:val="28"/>
                                      </w:rPr>
                                    </w:pPr>
                                    <w:proofErr w:type="gramStart"/>
                                    <w:r w:rsidRPr="00CB2688">
                                      <w:rPr>
                                        <w:rFonts w:ascii="Times New Roman" w:hAnsi="Times New Roman" w:cs="Times New Roman"/>
                                        <w:b/>
                                        <w:bCs/>
                                        <w:caps/>
                                        <w:color w:val="1B1A22" w:themeColor="text2" w:themeShade="80"/>
                                        <w:sz w:val="28"/>
                                        <w:szCs w:val="28"/>
                                      </w:rPr>
                                      <w:t>SUBMITTED  TO</w:t>
                                    </w:r>
                                    <w:proofErr w:type="gramEnd"/>
                                    <w:r w:rsidRPr="00CB2688">
                                      <w:rPr>
                                        <w:rFonts w:ascii="Times New Roman" w:hAnsi="Times New Roman" w:cs="Times New Roman"/>
                                        <w:b/>
                                        <w:bCs/>
                                        <w:caps/>
                                        <w:color w:val="1B1A22" w:themeColor="text2" w:themeShade="80"/>
                                        <w:sz w:val="28"/>
                                        <w:szCs w:val="28"/>
                                      </w:rPr>
                                      <w:t>:  professor  Stanley UKAH</w:t>
                                    </w:r>
                                  </w:p>
                                </w:sdtContent>
                              </w:sdt>
                              <w:p w14:paraId="06B66027" w14:textId="612CEF54" w:rsidR="007F260B" w:rsidRPr="00CB2688" w:rsidRDefault="00337A0B">
                                <w:pPr>
                                  <w:pStyle w:val="NoSpacing"/>
                                  <w:jc w:val="right"/>
                                  <w:rPr>
                                    <w:rFonts w:ascii="Times New Roman" w:hAnsi="Times New Roman" w:cs="Times New Roman"/>
                                    <w:b/>
                                    <w:bCs/>
                                    <w:caps/>
                                    <w:color w:val="1B1A22" w:themeColor="text2" w:themeShade="80"/>
                                    <w:sz w:val="28"/>
                                    <w:szCs w:val="28"/>
                                  </w:rPr>
                                </w:pPr>
                                <w:sdt>
                                  <w:sdtPr>
                                    <w:rPr>
                                      <w:rFonts w:ascii="Times New Roman" w:hAnsi="Times New Roman" w:cs="Times New Roman"/>
                                      <w:b/>
                                      <w:bCs/>
                                      <w:caps/>
                                      <w:color w:val="1B1A22" w:themeColor="text2" w:themeShade="80"/>
                                      <w:sz w:val="28"/>
                                      <w:szCs w:val="28"/>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83DDE" w:rsidRPr="00CB2688">
                                      <w:rPr>
                                        <w:rFonts w:ascii="Times New Roman" w:hAnsi="Times New Roman" w:cs="Times New Roman"/>
                                        <w:b/>
                                        <w:bCs/>
                                        <w:caps/>
                                        <w:color w:val="1B1A22" w:themeColor="text2" w:themeShade="80"/>
                                        <w:sz w:val="28"/>
                                        <w:szCs w:val="28"/>
                                      </w:rPr>
                                      <w:t xml:space="preserve">     </w:t>
                                    </w:r>
                                  </w:sdtContent>
                                </w:sdt>
                              </w:p>
                              <w:p w14:paraId="1D936833" w14:textId="3AB0D320" w:rsidR="007F260B" w:rsidRPr="00CB2688" w:rsidRDefault="00337A0B">
                                <w:pPr>
                                  <w:pStyle w:val="NoSpacing"/>
                                  <w:jc w:val="right"/>
                                  <w:rPr>
                                    <w:rFonts w:ascii="Times New Roman" w:hAnsi="Times New Roman" w:cs="Times New Roman"/>
                                    <w:b/>
                                    <w:bCs/>
                                    <w:caps/>
                                    <w:color w:val="1B1A22" w:themeColor="text2" w:themeShade="80"/>
                                    <w:sz w:val="28"/>
                                    <w:szCs w:val="28"/>
                                  </w:rPr>
                                </w:pPr>
                                <w:sdt>
                                  <w:sdtPr>
                                    <w:rPr>
                                      <w:rFonts w:ascii="Times New Roman" w:hAnsi="Times New Roman" w:cs="Times New Roman"/>
                                      <w:b/>
                                      <w:bCs/>
                                      <w:color w:val="1B1A22" w:themeColor="text2" w:themeShade="80"/>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83DDE" w:rsidRPr="00CB2688">
                                      <w:rPr>
                                        <w:rFonts w:ascii="Times New Roman" w:hAnsi="Times New Roman" w:cs="Times New Roman"/>
                                        <w:b/>
                                        <w:bCs/>
                                        <w:color w:val="1B1A22" w:themeColor="text2" w:themeShade="80"/>
                                        <w:sz w:val="28"/>
                                        <w:szCs w:val="28"/>
                                      </w:rPr>
                                      <w:t xml:space="preserve">     </w:t>
                                    </w:r>
                                  </w:sdtContent>
                                </w:sdt>
                                <w:r w:rsidR="007F260B" w:rsidRPr="00CB2688">
                                  <w:rPr>
                                    <w:rFonts w:ascii="Times New Roman" w:hAnsi="Times New Roman" w:cs="Times New Roman"/>
                                    <w:b/>
                                    <w:bCs/>
                                    <w:color w:val="1B1A22" w:themeColor="text2" w:themeShade="80"/>
                                    <w:sz w:val="28"/>
                                    <w:szCs w:val="28"/>
                                  </w:rPr>
                                  <w:t xml:space="preserve"> </w:t>
                                </w:r>
                                <w:r w:rsidR="00360089" w:rsidRPr="00CB2688">
                                  <w:rPr>
                                    <w:rFonts w:ascii="Times New Roman" w:hAnsi="Times New Roman" w:cs="Times New Roman"/>
                                    <w:b/>
                                    <w:bCs/>
                                    <w:color w:val="1B1A22" w:themeColor="text2" w:themeShade="8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8CB4B2" id="Text Box 112" o:spid="_x0000_s1027" type="#_x0000_t202" style="position:absolute;margin-left:30.8pt;margin-top:557.9pt;width:453pt;height:51.4pt;z-index:25166182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" filled="f" stroked="f" strokeweight=".5pt">
                    <v:textbox inset="0,0,0,0">
                      <w:txbxContent>
                        <w:sdt>
                          <w:sdtPr>
                            <w:rPr>
                              <w:rFonts w:ascii="Times New Roman" w:hAnsi="Times New Roman" w:cs="Times New Roman"/>
                              <w:b/>
                              <w:bCs/>
                              <w:caps/>
                              <w:color w:val="1B1A22" w:themeColor="text2" w:themeShade="8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1F1076B" w14:textId="721C7FB5" w:rsidR="007F260B" w:rsidRPr="00CB2688" w:rsidRDefault="00983DDE">
                              <w:pPr>
                                <w:pStyle w:val="NoSpacing"/>
                                <w:jc w:val="right"/>
                                <w:rPr>
                                  <w:rFonts w:ascii="Times New Roman" w:hAnsi="Times New Roman" w:cs="Times New Roman"/>
                                  <w:b/>
                                  <w:bCs/>
                                  <w:caps/>
                                  <w:color w:val="1B1A22" w:themeColor="text2" w:themeShade="80"/>
                                  <w:sz w:val="28"/>
                                  <w:szCs w:val="28"/>
                                </w:rPr>
                              </w:pPr>
                              <w:r w:rsidRPr="00CB2688">
                                <w:rPr>
                                  <w:rFonts w:ascii="Times New Roman" w:hAnsi="Times New Roman" w:cs="Times New Roman"/>
                                  <w:b/>
                                  <w:bCs/>
                                  <w:caps/>
                                  <w:color w:val="1B1A22" w:themeColor="text2" w:themeShade="80"/>
                                  <w:sz w:val="28"/>
                                  <w:szCs w:val="28"/>
                                </w:rPr>
                                <w:t>SUBMITTED  TO:  professor  Stanley UKAH</w:t>
                              </w:r>
                            </w:p>
                          </w:sdtContent>
                        </w:sdt>
                        <w:p w14:paraId="06B66027" w14:textId="612CEF54" w:rsidR="007F260B" w:rsidRPr="00CB2688" w:rsidRDefault="004F37E4">
                          <w:pPr>
                            <w:pStyle w:val="NoSpacing"/>
                            <w:jc w:val="right"/>
                            <w:rPr>
                              <w:rFonts w:ascii="Times New Roman" w:hAnsi="Times New Roman" w:cs="Times New Roman"/>
                              <w:b/>
                              <w:bCs/>
                              <w:caps/>
                              <w:color w:val="1B1A22" w:themeColor="text2" w:themeShade="80"/>
                              <w:sz w:val="28"/>
                              <w:szCs w:val="28"/>
                            </w:rPr>
                          </w:pPr>
                          <w:sdt>
                            <w:sdtPr>
                              <w:rPr>
                                <w:rFonts w:ascii="Times New Roman" w:hAnsi="Times New Roman" w:cs="Times New Roman"/>
                                <w:b/>
                                <w:bCs/>
                                <w:caps/>
                                <w:color w:val="1B1A22" w:themeColor="text2" w:themeShade="80"/>
                                <w:sz w:val="28"/>
                                <w:szCs w:val="28"/>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83DDE" w:rsidRPr="00CB2688">
                                <w:rPr>
                                  <w:rFonts w:ascii="Times New Roman" w:hAnsi="Times New Roman" w:cs="Times New Roman"/>
                                  <w:b/>
                                  <w:bCs/>
                                  <w:caps/>
                                  <w:color w:val="1B1A22" w:themeColor="text2" w:themeShade="80"/>
                                  <w:sz w:val="28"/>
                                  <w:szCs w:val="28"/>
                                </w:rPr>
                                <w:t xml:space="preserve">     </w:t>
                              </w:r>
                            </w:sdtContent>
                          </w:sdt>
                        </w:p>
                        <w:p w14:paraId="1D936833" w14:textId="3AB0D320" w:rsidR="007F260B" w:rsidRPr="00CB2688" w:rsidRDefault="004F37E4">
                          <w:pPr>
                            <w:pStyle w:val="NoSpacing"/>
                            <w:jc w:val="right"/>
                            <w:rPr>
                              <w:rFonts w:ascii="Times New Roman" w:hAnsi="Times New Roman" w:cs="Times New Roman"/>
                              <w:b/>
                              <w:bCs/>
                              <w:caps/>
                              <w:color w:val="1B1A22" w:themeColor="text2" w:themeShade="80"/>
                              <w:sz w:val="28"/>
                              <w:szCs w:val="28"/>
                            </w:rPr>
                          </w:pPr>
                          <w:sdt>
                            <w:sdtPr>
                              <w:rPr>
                                <w:rFonts w:ascii="Times New Roman" w:hAnsi="Times New Roman" w:cs="Times New Roman"/>
                                <w:b/>
                                <w:bCs/>
                                <w:color w:val="1B1A22" w:themeColor="text2" w:themeShade="80"/>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83DDE" w:rsidRPr="00CB2688">
                                <w:rPr>
                                  <w:rFonts w:ascii="Times New Roman" w:hAnsi="Times New Roman" w:cs="Times New Roman"/>
                                  <w:b/>
                                  <w:bCs/>
                                  <w:color w:val="1B1A22" w:themeColor="text2" w:themeShade="80"/>
                                  <w:sz w:val="28"/>
                                  <w:szCs w:val="28"/>
                                </w:rPr>
                                <w:t xml:space="preserve">     </w:t>
                              </w:r>
                            </w:sdtContent>
                          </w:sdt>
                          <w:r w:rsidR="007F260B" w:rsidRPr="00CB2688">
                            <w:rPr>
                              <w:rFonts w:ascii="Times New Roman" w:hAnsi="Times New Roman" w:cs="Times New Roman"/>
                              <w:b/>
                              <w:bCs/>
                              <w:color w:val="1B1A22" w:themeColor="text2" w:themeShade="80"/>
                              <w:sz w:val="28"/>
                              <w:szCs w:val="28"/>
                            </w:rPr>
                            <w:t xml:space="preserve"> </w:t>
                          </w:r>
                          <w:r w:rsidR="00360089" w:rsidRPr="00CB2688">
                            <w:rPr>
                              <w:rFonts w:ascii="Times New Roman" w:hAnsi="Times New Roman" w:cs="Times New Roman"/>
                              <w:b/>
                              <w:bCs/>
                              <w:color w:val="1B1A22" w:themeColor="text2" w:themeShade="80"/>
                              <w:sz w:val="28"/>
                              <w:szCs w:val="28"/>
                            </w:rPr>
                            <w:t xml:space="preserve"> </w:t>
                          </w:r>
                        </w:p>
                      </w:txbxContent>
                    </v:textbox>
                    <w10:wrap type="square" anchorx="page" anchory="page"/>
                  </v:shape>
                </w:pict>
              </mc:Fallback>
            </mc:AlternateContent>
          </w:r>
          <w:r w:rsidRPr="00983DDE">
            <w:rPr>
              <w:rFonts w:eastAsiaTheme="minorEastAsia"/>
              <w:noProof/>
              <w:sz w:val="2"/>
              <w:lang w:val="en-US"/>
            </w:rPr>
            <mc:AlternateContent>
              <mc:Choice Requires="wps">
                <w:drawing>
                  <wp:anchor distT="45720" distB="45720" distL="114300" distR="114300" simplePos="0" relativeHeight="251672064" behindDoc="0" locked="0" layoutInCell="1" allowOverlap="1" wp14:anchorId="1EA22C03" wp14:editId="2D598D39">
                    <wp:simplePos x="0" y="0"/>
                    <wp:positionH relativeFrom="margin">
                      <wp:posOffset>965200</wp:posOffset>
                    </wp:positionH>
                    <wp:positionV relativeFrom="paragraph">
                      <wp:posOffset>2815590</wp:posOffset>
                    </wp:positionV>
                    <wp:extent cx="54546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04620"/>
                            </a:xfrm>
                            <a:prstGeom prst="rect">
                              <a:avLst/>
                            </a:prstGeom>
                            <a:solidFill>
                              <a:srgbClr val="FFFFFF"/>
                            </a:solidFill>
                            <a:ln w="9525">
                              <a:noFill/>
                              <a:miter lim="800000"/>
                              <a:headEnd/>
                              <a:tailEnd/>
                            </a:ln>
                          </wps:spPr>
                          <wps:txbx>
                            <w:txbxContent>
                              <w:p w14:paraId="3CE4B330" w14:textId="716F085D" w:rsidR="00983DDE" w:rsidRPr="00CB2688" w:rsidRDefault="00983DDE">
                                <w:pPr>
                                  <w:rPr>
                                    <w:rFonts w:ascii="Times New Roman" w:eastAsiaTheme="minorEastAsia" w:hAnsi="Times New Roman" w:cs="Times New Roman"/>
                                    <w:b/>
                                    <w:bCs/>
                                    <w:caps/>
                                    <w:color w:val="1B1A22" w:themeColor="text2" w:themeShade="80"/>
                                    <w:sz w:val="28"/>
                                    <w:szCs w:val="28"/>
                                    <w:lang w:val="en-US"/>
                                  </w:rPr>
                                </w:pPr>
                                <w:r w:rsidRPr="00CB2688">
                                  <w:rPr>
                                    <w:rFonts w:ascii="Times New Roman" w:eastAsiaTheme="minorEastAsia" w:hAnsi="Times New Roman" w:cs="Times New Roman"/>
                                    <w:b/>
                                    <w:bCs/>
                                    <w:caps/>
                                    <w:color w:val="1B1A22" w:themeColor="text2" w:themeShade="80"/>
                                    <w:sz w:val="28"/>
                                    <w:szCs w:val="28"/>
                                    <w:lang w:val="en-US"/>
                                  </w:rPr>
                                  <w:t>SUBMITTED BY</w:t>
                                </w:r>
                                <w:r w:rsidR="00CB2688" w:rsidRPr="00CB2688">
                                  <w:rPr>
                                    <w:rFonts w:ascii="Times New Roman" w:eastAsiaTheme="minorEastAsia" w:hAnsi="Times New Roman" w:cs="Times New Roman"/>
                                    <w:b/>
                                    <w:bCs/>
                                    <w:caps/>
                                    <w:color w:val="1B1A22" w:themeColor="text2" w:themeShade="80"/>
                                    <w:sz w:val="28"/>
                                    <w:szCs w:val="28"/>
                                    <w:lang w:val="en-US"/>
                                  </w:rPr>
                                  <w:t xml:space="preserve"> group 1</w:t>
                                </w:r>
                                <w:r w:rsidRPr="00CB2688">
                                  <w:rPr>
                                    <w:rFonts w:ascii="Times New Roman" w:eastAsiaTheme="minorEastAsia" w:hAnsi="Times New Roman" w:cs="Times New Roman"/>
                                    <w:b/>
                                    <w:bCs/>
                                    <w:caps/>
                                    <w:color w:val="1B1A22" w:themeColor="text2" w:themeShade="80"/>
                                    <w:sz w:val="28"/>
                                    <w:szCs w:val="28"/>
                                    <w:lang w:val="en-US"/>
                                  </w:rPr>
                                  <w:t xml:space="preserve">: </w:t>
                                </w:r>
                              </w:p>
                              <w:p w14:paraId="5D464BC8" w14:textId="0FB8BB64" w:rsidR="00983DDE" w:rsidRPr="00CB2688" w:rsidRDefault="00983DDE">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b/>
                                    <w:bCs/>
                                    <w:caps/>
                                    <w:color w:val="1B1A22" w:themeColor="text2" w:themeShade="80"/>
                                    <w:sz w:val="24"/>
                                    <w:szCs w:val="24"/>
                                    <w:lang w:val="en-US"/>
                                  </w:rPr>
                                  <w:t xml:space="preserve">                                 </w:t>
                                </w:r>
                                <w:r w:rsidRPr="00CB2688">
                                  <w:rPr>
                                    <w:rFonts w:ascii="Times New Roman" w:eastAsiaTheme="minorEastAsia" w:hAnsi="Times New Roman" w:cs="Times New Roman"/>
                                    <w:caps/>
                                    <w:color w:val="1B1A22" w:themeColor="text2" w:themeShade="80"/>
                                    <w:sz w:val="24"/>
                                    <w:szCs w:val="24"/>
                                    <w:lang w:val="en-US"/>
                                  </w:rPr>
                                  <w:t>AKRITI SINGH – 126774207</w:t>
                                </w:r>
                              </w:p>
                              <w:p w14:paraId="18ED0154" w14:textId="030A81E9" w:rsidR="00983DDE" w:rsidRPr="00CB2688" w:rsidRDefault="00983DDE">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caps/>
                                    <w:color w:val="1B1A22" w:themeColor="text2" w:themeShade="80"/>
                                    <w:sz w:val="24"/>
                                    <w:szCs w:val="24"/>
                                    <w:lang w:val="en-US"/>
                                  </w:rPr>
                                  <w:t xml:space="preserve">                                 afreen – 142851211</w:t>
                                </w:r>
                              </w:p>
                              <w:p w14:paraId="1207AE31" w14:textId="06C243B1" w:rsidR="00983DDE" w:rsidRPr="00CB2688" w:rsidRDefault="00983DDE">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caps/>
                                    <w:color w:val="1B1A22" w:themeColor="text2" w:themeShade="80"/>
                                    <w:sz w:val="24"/>
                                    <w:szCs w:val="24"/>
                                    <w:lang w:val="en-US"/>
                                  </w:rPr>
                                  <w:t xml:space="preserve">                                 </w:t>
                                </w:r>
                                <w:r w:rsidR="00CB2688" w:rsidRPr="00CB2688">
                                  <w:rPr>
                                    <w:rFonts w:ascii="Times New Roman" w:eastAsiaTheme="minorEastAsia" w:hAnsi="Times New Roman" w:cs="Times New Roman"/>
                                    <w:caps/>
                                    <w:color w:val="1B1A22" w:themeColor="text2" w:themeShade="80"/>
                                    <w:sz w:val="24"/>
                                    <w:szCs w:val="24"/>
                                    <w:lang w:val="en-US"/>
                                  </w:rPr>
                                  <w:t>Afaounodden Ahmed Mohammed – 104492210</w:t>
                                </w:r>
                              </w:p>
                              <w:p w14:paraId="4EFE6537" w14:textId="2F51B3BB" w:rsidR="00CB2688" w:rsidRPr="00CB2688" w:rsidRDefault="00CB2688">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caps/>
                                    <w:color w:val="1B1A22" w:themeColor="text2" w:themeShade="80"/>
                                    <w:sz w:val="24"/>
                                    <w:szCs w:val="24"/>
                                    <w:lang w:val="en-US"/>
                                  </w:rPr>
                                  <w:t xml:space="preserve">                                 RINI GEORGE- 13705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22C03" id="Text Box 2" o:spid="_x0000_s1028" type="#_x0000_t202" style="position:absolute;margin-left:76pt;margin-top:221.7pt;width:429.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kX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" stroked="f">
                    <v:textbox style="mso-fit-shape-to-text:t">
                      <w:txbxContent>
                        <w:p w14:paraId="3CE4B330" w14:textId="716F085D" w:rsidR="00983DDE" w:rsidRPr="00CB2688" w:rsidRDefault="00983DDE">
                          <w:pPr>
                            <w:rPr>
                              <w:rFonts w:ascii="Times New Roman" w:eastAsiaTheme="minorEastAsia" w:hAnsi="Times New Roman" w:cs="Times New Roman"/>
                              <w:b/>
                              <w:bCs/>
                              <w:caps/>
                              <w:color w:val="1B1A22" w:themeColor="text2" w:themeShade="80"/>
                              <w:sz w:val="28"/>
                              <w:szCs w:val="28"/>
                              <w:lang w:val="en-US"/>
                            </w:rPr>
                          </w:pPr>
                          <w:r w:rsidRPr="00CB2688">
                            <w:rPr>
                              <w:rFonts w:ascii="Times New Roman" w:eastAsiaTheme="minorEastAsia" w:hAnsi="Times New Roman" w:cs="Times New Roman"/>
                              <w:b/>
                              <w:bCs/>
                              <w:caps/>
                              <w:color w:val="1B1A22" w:themeColor="text2" w:themeShade="80"/>
                              <w:sz w:val="28"/>
                              <w:szCs w:val="28"/>
                              <w:lang w:val="en-US"/>
                            </w:rPr>
                            <w:t>SUBMITTED BY</w:t>
                          </w:r>
                          <w:r w:rsidR="00CB2688" w:rsidRPr="00CB2688">
                            <w:rPr>
                              <w:rFonts w:ascii="Times New Roman" w:eastAsiaTheme="minorEastAsia" w:hAnsi="Times New Roman" w:cs="Times New Roman"/>
                              <w:b/>
                              <w:bCs/>
                              <w:caps/>
                              <w:color w:val="1B1A22" w:themeColor="text2" w:themeShade="80"/>
                              <w:sz w:val="28"/>
                              <w:szCs w:val="28"/>
                              <w:lang w:val="en-US"/>
                            </w:rPr>
                            <w:t xml:space="preserve"> group 1</w:t>
                          </w:r>
                          <w:r w:rsidRPr="00CB2688">
                            <w:rPr>
                              <w:rFonts w:ascii="Times New Roman" w:eastAsiaTheme="minorEastAsia" w:hAnsi="Times New Roman" w:cs="Times New Roman"/>
                              <w:b/>
                              <w:bCs/>
                              <w:caps/>
                              <w:color w:val="1B1A22" w:themeColor="text2" w:themeShade="80"/>
                              <w:sz w:val="28"/>
                              <w:szCs w:val="28"/>
                              <w:lang w:val="en-US"/>
                            </w:rPr>
                            <w:t xml:space="preserve">: </w:t>
                          </w:r>
                        </w:p>
                        <w:p w14:paraId="5D464BC8" w14:textId="0FB8BB64" w:rsidR="00983DDE" w:rsidRPr="00CB2688" w:rsidRDefault="00983DDE">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b/>
                              <w:bCs/>
                              <w:caps/>
                              <w:color w:val="1B1A22" w:themeColor="text2" w:themeShade="80"/>
                              <w:sz w:val="24"/>
                              <w:szCs w:val="24"/>
                              <w:lang w:val="en-US"/>
                            </w:rPr>
                            <w:t xml:space="preserve">                                 </w:t>
                          </w:r>
                          <w:r w:rsidRPr="00CB2688">
                            <w:rPr>
                              <w:rFonts w:ascii="Times New Roman" w:eastAsiaTheme="minorEastAsia" w:hAnsi="Times New Roman" w:cs="Times New Roman"/>
                              <w:caps/>
                              <w:color w:val="1B1A22" w:themeColor="text2" w:themeShade="80"/>
                              <w:sz w:val="24"/>
                              <w:szCs w:val="24"/>
                              <w:lang w:val="en-US"/>
                            </w:rPr>
                            <w:t>AKRITI SINGH – 126774207</w:t>
                          </w:r>
                        </w:p>
                        <w:p w14:paraId="18ED0154" w14:textId="030A81E9" w:rsidR="00983DDE" w:rsidRPr="00CB2688" w:rsidRDefault="00983DDE">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caps/>
                              <w:color w:val="1B1A22" w:themeColor="text2" w:themeShade="80"/>
                              <w:sz w:val="24"/>
                              <w:szCs w:val="24"/>
                              <w:lang w:val="en-US"/>
                            </w:rPr>
                            <w:t xml:space="preserve">                                 afreen – 142851211</w:t>
                          </w:r>
                        </w:p>
                        <w:p w14:paraId="1207AE31" w14:textId="06C243B1" w:rsidR="00983DDE" w:rsidRPr="00CB2688" w:rsidRDefault="00983DDE">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caps/>
                              <w:color w:val="1B1A22" w:themeColor="text2" w:themeShade="80"/>
                              <w:sz w:val="24"/>
                              <w:szCs w:val="24"/>
                              <w:lang w:val="en-US"/>
                            </w:rPr>
                            <w:t xml:space="preserve">                                 </w:t>
                          </w:r>
                          <w:r w:rsidR="00CB2688" w:rsidRPr="00CB2688">
                            <w:rPr>
                              <w:rFonts w:ascii="Times New Roman" w:eastAsiaTheme="minorEastAsia" w:hAnsi="Times New Roman" w:cs="Times New Roman"/>
                              <w:caps/>
                              <w:color w:val="1B1A22" w:themeColor="text2" w:themeShade="80"/>
                              <w:sz w:val="24"/>
                              <w:szCs w:val="24"/>
                              <w:lang w:val="en-US"/>
                            </w:rPr>
                            <w:t>Afaounodden Ahmed Mohammed – 104492210</w:t>
                          </w:r>
                        </w:p>
                        <w:p w14:paraId="4EFE6537" w14:textId="2F51B3BB" w:rsidR="00CB2688" w:rsidRPr="00CB2688" w:rsidRDefault="00CB2688">
                          <w:pPr>
                            <w:rPr>
                              <w:rFonts w:ascii="Times New Roman" w:eastAsiaTheme="minorEastAsia" w:hAnsi="Times New Roman" w:cs="Times New Roman"/>
                              <w:caps/>
                              <w:color w:val="1B1A22" w:themeColor="text2" w:themeShade="80"/>
                              <w:sz w:val="24"/>
                              <w:szCs w:val="24"/>
                              <w:lang w:val="en-US"/>
                            </w:rPr>
                          </w:pPr>
                          <w:r w:rsidRPr="00CB2688">
                            <w:rPr>
                              <w:rFonts w:ascii="Times New Roman" w:eastAsiaTheme="minorEastAsia" w:hAnsi="Times New Roman" w:cs="Times New Roman"/>
                              <w:caps/>
                              <w:color w:val="1B1A22" w:themeColor="text2" w:themeShade="80"/>
                              <w:sz w:val="24"/>
                              <w:szCs w:val="24"/>
                              <w:lang w:val="en-US"/>
                            </w:rPr>
                            <w:t xml:space="preserve">                                 RINI GEORGE- 137051215</w:t>
                          </w:r>
                        </w:p>
                      </w:txbxContent>
                    </v:textbox>
                    <w10:wrap type="square" anchorx="margin"/>
                  </v:shape>
                </w:pict>
              </mc:Fallback>
            </mc:AlternateContent>
          </w:r>
          <w:r w:rsidR="007F260B">
            <w:rPr>
              <w:noProof/>
            </w:rPr>
            <mc:AlternateContent>
              <mc:Choice Requires="wpg">
                <w:drawing>
                  <wp:anchor distT="0" distB="0" distL="114300" distR="114300" simplePos="0" relativeHeight="251645440" behindDoc="0" locked="0" layoutInCell="1" allowOverlap="1" wp14:anchorId="4E3BA0D5" wp14:editId="5FCD4DC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4B1267" id="Group 114" o:spid="_x0000_s1026" style="position:absolute;margin-left:0;margin-top:0;width:18pt;height:10in;z-index:2516454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58b6c0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3494ba [3204]" stroked="f" strokeweight="2pt">
                      <o:lock v:ext="edit" aspectratio="t"/>
                    </v:rect>
                    <w10:wrap anchorx="page" anchory="page"/>
                  </v:group>
                </w:pict>
              </mc:Fallback>
            </mc:AlternateContent>
          </w:r>
          <w:r w:rsidR="007F260B">
            <w:rPr>
              <w:rFonts w:eastAsiaTheme="minorEastAsia"/>
              <w:sz w:val="2"/>
              <w:lang w:val="en-US"/>
            </w:rPr>
            <w:br w:type="page"/>
          </w:r>
        </w:p>
        <w:p w14:paraId="2229BE11" w14:textId="77777777" w:rsidR="00983DDE" w:rsidRDefault="00983DDE">
          <w:pPr>
            <w:rPr>
              <w:rFonts w:eastAsiaTheme="minorEastAsia"/>
              <w:sz w:val="2"/>
              <w:lang w:val="en-US"/>
            </w:rPr>
          </w:pPr>
        </w:p>
        <w:p w14:paraId="4F6FB1B0" w14:textId="56309DFC" w:rsidR="007F260B" w:rsidRDefault="00337A0B">
          <w:pPr>
            <w:rPr>
              <w:rFonts w:eastAsiaTheme="minorEastAsia"/>
              <w:sz w:val="2"/>
              <w:lang w:val="en-US"/>
            </w:rPr>
          </w:pPr>
        </w:p>
      </w:sdtContent>
    </w:sdt>
    <w:p w14:paraId="5172E6EB" w14:textId="77777777" w:rsidR="00E47100" w:rsidRDefault="00E47100" w:rsidP="00E47100">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4011A235" w14:textId="77777777" w:rsidR="00E47100" w:rsidRPr="00451FEF" w:rsidRDefault="00E47100" w:rsidP="00E47100">
      <w:pPr>
        <w:pStyle w:val="paragraph"/>
        <w:spacing w:before="0" w:beforeAutospacing="0" w:after="0" w:afterAutospacing="0"/>
        <w:textAlignment w:val="baseline"/>
        <w:rPr>
          <w:rFonts w:ascii="Segoe UI" w:hAnsi="Segoe UI" w:cs="Segoe UI"/>
          <w:sz w:val="22"/>
          <w:szCs w:val="22"/>
          <w:lang w:val="en-US"/>
        </w:rPr>
      </w:pPr>
      <w:r>
        <w:rPr>
          <w:rStyle w:val="eop"/>
          <w:rFonts w:ascii="Arial" w:hAnsi="Arial" w:cs="Arial"/>
          <w:color w:val="000000"/>
          <w:sz w:val="19"/>
          <w:szCs w:val="19"/>
          <w:lang w:val="en-US"/>
        </w:rPr>
        <w:t> </w:t>
      </w:r>
    </w:p>
    <w:p w14:paraId="7D7EDA21" w14:textId="639DD5FF" w:rsidR="00B01056" w:rsidRDefault="00B01056" w:rsidP="00451FEF">
      <w:pPr>
        <w:pStyle w:val="paragraph"/>
        <w:spacing w:before="0" w:beforeAutospacing="0" w:after="0" w:afterAutospacing="0"/>
        <w:jc w:val="center"/>
        <w:textAlignment w:val="baseline"/>
        <w:rPr>
          <w:b/>
          <w:bCs/>
          <w:color w:val="1A495D" w:themeColor="accent1" w:themeShade="80"/>
          <w:sz w:val="32"/>
          <w:szCs w:val="32"/>
        </w:rPr>
      </w:pPr>
      <w:r w:rsidRPr="00DC751D">
        <w:rPr>
          <w:b/>
          <w:bCs/>
          <w:color w:val="1A495D" w:themeColor="accent1" w:themeShade="80"/>
          <w:sz w:val="32"/>
          <w:szCs w:val="32"/>
        </w:rPr>
        <w:t>TABLE OF CONTENTS</w:t>
      </w:r>
    </w:p>
    <w:p w14:paraId="39278F00" w14:textId="3DA5B40A" w:rsidR="00D92C69" w:rsidRDefault="00D92C69" w:rsidP="00451FEF">
      <w:pPr>
        <w:pStyle w:val="paragraph"/>
        <w:spacing w:before="0" w:beforeAutospacing="0" w:after="0" w:afterAutospacing="0"/>
        <w:jc w:val="center"/>
        <w:textAlignment w:val="baseline"/>
        <w:rPr>
          <w:b/>
          <w:bCs/>
          <w:color w:val="1A495D" w:themeColor="accent1" w:themeShade="80"/>
          <w:sz w:val="32"/>
          <w:szCs w:val="32"/>
        </w:rPr>
      </w:pPr>
    </w:p>
    <w:p w14:paraId="18F8B096" w14:textId="77777777" w:rsidR="00D92C69" w:rsidRPr="00DC751D" w:rsidRDefault="00D92C69" w:rsidP="00451FEF">
      <w:pPr>
        <w:pStyle w:val="paragraph"/>
        <w:spacing w:before="0" w:beforeAutospacing="0" w:after="0" w:afterAutospacing="0"/>
        <w:jc w:val="center"/>
        <w:textAlignment w:val="baseline"/>
        <w:rPr>
          <w:b/>
          <w:bCs/>
          <w:color w:val="1A495D" w:themeColor="accent1" w:themeShade="80"/>
          <w:sz w:val="32"/>
          <w:szCs w:val="32"/>
        </w:rPr>
      </w:pPr>
    </w:p>
    <w:p w14:paraId="76DA8A96" w14:textId="77777777" w:rsidR="00451FEF" w:rsidRPr="00451FEF" w:rsidRDefault="00451FEF" w:rsidP="00451FEF">
      <w:pPr>
        <w:pStyle w:val="paragraph"/>
        <w:spacing w:before="0" w:beforeAutospacing="0" w:after="0" w:afterAutospacing="0"/>
        <w:jc w:val="center"/>
        <w:textAlignment w:val="baseline"/>
        <w:rPr>
          <w:color w:val="1A495D" w:themeColor="accent1" w:themeShade="80"/>
          <w:sz w:val="32"/>
          <w:szCs w:val="32"/>
        </w:rPr>
      </w:pPr>
    </w:p>
    <w:p w14:paraId="5A9B901C" w14:textId="63446E3D" w:rsidR="00451FEF" w:rsidRPr="00BB1679" w:rsidRDefault="00712786" w:rsidP="00E51F9E">
      <w:pPr>
        <w:pStyle w:val="paragraph"/>
        <w:numPr>
          <w:ilvl w:val="0"/>
          <w:numId w:val="8"/>
        </w:numPr>
        <w:spacing w:before="0" w:beforeAutospacing="0" w:after="0" w:afterAutospacing="0" w:line="480" w:lineRule="auto"/>
        <w:textAlignment w:val="baseline"/>
        <w:rPr>
          <w:rFonts w:ascii="Segoe UI" w:hAnsi="Segoe UI" w:cs="Segoe UI"/>
          <w:sz w:val="18"/>
          <w:szCs w:val="18"/>
          <w:lang w:val="en-US"/>
        </w:rPr>
      </w:pPr>
      <w:r>
        <w:rPr>
          <w:noProof/>
          <w:color w:val="1A495D" w:themeColor="accent1" w:themeShade="80"/>
        </w:rPr>
        <w:t xml:space="preserve">AUTOMATION TOOL </w:t>
      </w:r>
      <w:r w:rsidR="00E51F9E">
        <w:rPr>
          <w:noProof/>
          <w:color w:val="1A495D" w:themeColor="accent1" w:themeShade="80"/>
        </w:rPr>
        <w:t>…</w:t>
      </w:r>
      <w:r>
        <w:rPr>
          <w:noProof/>
          <w:color w:val="1A495D" w:themeColor="accent1" w:themeShade="80"/>
        </w:rPr>
        <w:t>…………</w:t>
      </w:r>
      <w:r w:rsidR="00BB1679">
        <w:rPr>
          <w:noProof/>
          <w:color w:val="1A495D" w:themeColor="accent1" w:themeShade="80"/>
        </w:rPr>
        <w:t>……………………</w:t>
      </w:r>
      <w:r>
        <w:rPr>
          <w:noProof/>
          <w:color w:val="1A495D" w:themeColor="accent1" w:themeShade="80"/>
        </w:rPr>
        <w:t>…………………...</w:t>
      </w:r>
      <w:r w:rsidR="00E51F9E">
        <w:rPr>
          <w:noProof/>
          <w:color w:val="1A495D" w:themeColor="accent1" w:themeShade="80"/>
        </w:rPr>
        <w:t>.…………..2</w:t>
      </w:r>
    </w:p>
    <w:p w14:paraId="35F82850" w14:textId="43CC9B59" w:rsidR="00BB1679" w:rsidRPr="00BB1679" w:rsidRDefault="00BB1679" w:rsidP="00BB1679">
      <w:pPr>
        <w:pStyle w:val="paragraph"/>
        <w:spacing w:before="0" w:beforeAutospacing="0" w:after="0" w:afterAutospacing="0" w:line="480" w:lineRule="auto"/>
        <w:ind w:left="1440"/>
        <w:textAlignment w:val="baseline"/>
        <w:rPr>
          <w:rFonts w:ascii="Segoe UI" w:hAnsi="Segoe UI" w:cs="Segoe UI"/>
          <w:sz w:val="18"/>
          <w:szCs w:val="18"/>
          <w:lang w:val="en-US"/>
        </w:rPr>
      </w:pPr>
      <w:r>
        <w:rPr>
          <w:noProof/>
          <w:color w:val="1A495D" w:themeColor="accent1" w:themeShade="80"/>
        </w:rPr>
        <w:t>SELENIUM IDE……………………………………............................…………..2</w:t>
      </w:r>
    </w:p>
    <w:p w14:paraId="1E8251D3" w14:textId="7FACAEA9" w:rsidR="00BB1679" w:rsidRPr="00BB1679" w:rsidRDefault="00BB1679" w:rsidP="00BB1679">
      <w:pPr>
        <w:pStyle w:val="paragraph"/>
        <w:spacing w:before="0" w:beforeAutospacing="0" w:after="0" w:afterAutospacing="0" w:line="480" w:lineRule="auto"/>
        <w:ind w:left="1440"/>
        <w:textAlignment w:val="baseline"/>
        <w:rPr>
          <w:rFonts w:ascii="Segoe UI" w:hAnsi="Segoe UI" w:cs="Segoe UI"/>
          <w:sz w:val="18"/>
          <w:szCs w:val="18"/>
          <w:lang w:val="en-US"/>
        </w:rPr>
      </w:pPr>
      <w:r>
        <w:rPr>
          <w:noProof/>
          <w:color w:val="1A495D" w:themeColor="accent1" w:themeShade="80"/>
        </w:rPr>
        <w:t>INSTALLATION………………..</w:t>
      </w:r>
      <w:r w:rsidRPr="00BB1679">
        <w:rPr>
          <w:noProof/>
          <w:color w:val="1A495D" w:themeColor="accent1" w:themeShade="80"/>
        </w:rPr>
        <w:t>…………………............................…………..2</w:t>
      </w:r>
    </w:p>
    <w:p w14:paraId="50D635C4" w14:textId="2133CE82" w:rsidR="004D0186" w:rsidRPr="00451FEF" w:rsidRDefault="002D071D" w:rsidP="00E51F9E">
      <w:pPr>
        <w:pStyle w:val="paragraph"/>
        <w:numPr>
          <w:ilvl w:val="0"/>
          <w:numId w:val="8"/>
        </w:numPr>
        <w:spacing w:before="0" w:beforeAutospacing="0" w:after="0" w:afterAutospacing="0" w:line="480" w:lineRule="auto"/>
        <w:textAlignment w:val="baseline"/>
        <w:rPr>
          <w:rFonts w:ascii="Segoe UI" w:hAnsi="Segoe UI" w:cs="Segoe UI"/>
          <w:sz w:val="18"/>
          <w:szCs w:val="18"/>
          <w:lang w:val="en-US"/>
        </w:rPr>
      </w:pPr>
      <w:r>
        <w:rPr>
          <w:noProof/>
          <w:color w:val="1A495D" w:themeColor="accent1" w:themeShade="80"/>
        </w:rPr>
        <w:t>AREAS TO BE TESTED………………………………………</w:t>
      </w:r>
      <w:r w:rsidR="004F37E4">
        <w:rPr>
          <w:noProof/>
          <w:color w:val="1A495D" w:themeColor="accent1" w:themeShade="80"/>
        </w:rPr>
        <w:t>…………………………4</w:t>
      </w:r>
    </w:p>
    <w:p w14:paraId="4179F301" w14:textId="76E9353C" w:rsidR="00E300E6" w:rsidRDefault="004D0186" w:rsidP="00E51F9E">
      <w:pPr>
        <w:pStyle w:val="paragraph"/>
        <w:numPr>
          <w:ilvl w:val="0"/>
          <w:numId w:val="8"/>
        </w:numPr>
        <w:spacing w:before="0" w:beforeAutospacing="0" w:after="0" w:afterAutospacing="0" w:line="480" w:lineRule="auto"/>
        <w:textAlignment w:val="baseline"/>
        <w:rPr>
          <w:noProof/>
          <w:color w:val="1A495D" w:themeColor="accent1" w:themeShade="80"/>
        </w:rPr>
      </w:pPr>
      <w:r>
        <w:rPr>
          <w:noProof/>
          <w:color w:val="1A495D" w:themeColor="accent1" w:themeShade="80"/>
        </w:rPr>
        <w:t>TEST CASES</w:t>
      </w:r>
      <w:r w:rsidR="00E51F9E">
        <w:rPr>
          <w:noProof/>
          <w:color w:val="1A495D" w:themeColor="accent1" w:themeShade="80"/>
        </w:rPr>
        <w:t>….</w:t>
      </w:r>
      <w:r w:rsidR="00463E31">
        <w:rPr>
          <w:noProof/>
          <w:color w:val="1A495D" w:themeColor="accent1" w:themeShade="80"/>
        </w:rPr>
        <w:t>…………………………..</w:t>
      </w:r>
      <w:r w:rsidR="00E51F9E">
        <w:rPr>
          <w:noProof/>
          <w:color w:val="1A495D" w:themeColor="accent1" w:themeShade="80"/>
        </w:rPr>
        <w:t>.</w:t>
      </w:r>
      <w:r w:rsidR="00E300E6">
        <w:rPr>
          <w:noProof/>
          <w:color w:val="1A495D" w:themeColor="accent1" w:themeShade="80"/>
        </w:rPr>
        <w:t>…………</w:t>
      </w:r>
      <w:r w:rsidR="004F37E4">
        <w:rPr>
          <w:noProof/>
          <w:color w:val="1A495D" w:themeColor="accent1" w:themeShade="80"/>
        </w:rPr>
        <w:t>………………………………..</w:t>
      </w:r>
      <w:r w:rsidR="00E300E6">
        <w:rPr>
          <w:noProof/>
          <w:color w:val="1A495D" w:themeColor="accent1" w:themeShade="80"/>
        </w:rPr>
        <w:t>..</w:t>
      </w:r>
      <w:r w:rsidR="001A091A">
        <w:rPr>
          <w:noProof/>
          <w:color w:val="1A495D" w:themeColor="accent1" w:themeShade="80"/>
        </w:rPr>
        <w:t>..</w:t>
      </w:r>
      <w:r w:rsidR="004F37E4">
        <w:rPr>
          <w:noProof/>
          <w:color w:val="1A495D" w:themeColor="accent1" w:themeShade="80"/>
        </w:rPr>
        <w:t>5</w:t>
      </w:r>
    </w:p>
    <w:p w14:paraId="2E8F176B" w14:textId="7D6081E7" w:rsidR="004D0186" w:rsidRDefault="004D0186" w:rsidP="00E51F9E">
      <w:pPr>
        <w:pStyle w:val="paragraph"/>
        <w:numPr>
          <w:ilvl w:val="0"/>
          <w:numId w:val="8"/>
        </w:numPr>
        <w:spacing w:before="0" w:beforeAutospacing="0" w:after="0" w:afterAutospacing="0" w:line="480" w:lineRule="auto"/>
        <w:textAlignment w:val="baseline"/>
        <w:rPr>
          <w:noProof/>
          <w:color w:val="1A495D" w:themeColor="accent1" w:themeShade="80"/>
        </w:rPr>
      </w:pPr>
      <w:r>
        <w:rPr>
          <w:noProof/>
          <w:color w:val="1A495D" w:themeColor="accent1" w:themeShade="80"/>
        </w:rPr>
        <w:t>MANUAL TEST EXECUTION………………………………………………………</w:t>
      </w:r>
      <w:r w:rsidR="004F37E4">
        <w:rPr>
          <w:noProof/>
          <w:color w:val="1A495D" w:themeColor="accent1" w:themeShade="80"/>
        </w:rPr>
        <w:t>…14</w:t>
      </w:r>
    </w:p>
    <w:p w14:paraId="544947DB" w14:textId="279C6269" w:rsidR="004D0186" w:rsidRDefault="004D0186" w:rsidP="00E51F9E">
      <w:pPr>
        <w:pStyle w:val="paragraph"/>
        <w:numPr>
          <w:ilvl w:val="0"/>
          <w:numId w:val="8"/>
        </w:numPr>
        <w:spacing w:before="0" w:beforeAutospacing="0" w:after="0" w:afterAutospacing="0" w:line="480" w:lineRule="auto"/>
        <w:textAlignment w:val="baseline"/>
        <w:rPr>
          <w:noProof/>
          <w:color w:val="1A495D" w:themeColor="accent1" w:themeShade="80"/>
        </w:rPr>
      </w:pPr>
      <w:r>
        <w:rPr>
          <w:noProof/>
          <w:color w:val="1A495D" w:themeColor="accent1" w:themeShade="80"/>
        </w:rPr>
        <w:t>AUTOMATION TEST EXECUTION…………………………………………………</w:t>
      </w:r>
      <w:r w:rsidR="004F37E4">
        <w:rPr>
          <w:noProof/>
          <w:color w:val="1A495D" w:themeColor="accent1" w:themeShade="80"/>
        </w:rPr>
        <w:t>..19</w:t>
      </w:r>
    </w:p>
    <w:p w14:paraId="41AFB484" w14:textId="30DC81CF" w:rsidR="00E300E6" w:rsidRPr="00AC54CF" w:rsidRDefault="008A1D2B" w:rsidP="00E300E6">
      <w:pPr>
        <w:pStyle w:val="paragraph"/>
        <w:numPr>
          <w:ilvl w:val="0"/>
          <w:numId w:val="8"/>
        </w:numPr>
        <w:spacing w:before="0" w:beforeAutospacing="0" w:after="0" w:afterAutospacing="0" w:line="480" w:lineRule="auto"/>
        <w:textAlignment w:val="baseline"/>
        <w:rPr>
          <w:noProof/>
          <w:color w:val="1A495D" w:themeColor="accent1" w:themeShade="80"/>
        </w:rPr>
      </w:pPr>
      <w:r>
        <w:rPr>
          <w:noProof/>
          <w:color w:val="1A495D" w:themeColor="accent1" w:themeShade="80"/>
        </w:rPr>
        <w:t>TEST REPORT……………………………………………………</w:t>
      </w:r>
      <w:r w:rsidR="004F37E4">
        <w:rPr>
          <w:noProof/>
          <w:color w:val="1A495D" w:themeColor="accent1" w:themeShade="80"/>
        </w:rPr>
        <w:t>…………………….30</w:t>
      </w:r>
    </w:p>
    <w:p w14:paraId="25358435" w14:textId="111DBD4C" w:rsidR="00B01056" w:rsidRPr="00B01056" w:rsidRDefault="00B01056" w:rsidP="00B01056">
      <w:pPr>
        <w:pStyle w:val="paragraph"/>
        <w:spacing w:before="0" w:beforeAutospacing="0" w:after="0" w:afterAutospacing="0"/>
        <w:textAlignment w:val="baseline"/>
        <w:rPr>
          <w:noProof/>
          <w:color w:val="1A495D" w:themeColor="accent1" w:themeShade="80"/>
        </w:rPr>
      </w:pPr>
    </w:p>
    <w:p w14:paraId="3CF3D07F" w14:textId="70926157" w:rsidR="00B01056" w:rsidRPr="00B01056" w:rsidRDefault="00B01056" w:rsidP="00B01056">
      <w:pPr>
        <w:pStyle w:val="paragraph"/>
        <w:spacing w:before="0" w:beforeAutospacing="0" w:after="0" w:afterAutospacing="0"/>
        <w:textAlignment w:val="baseline"/>
        <w:rPr>
          <w:noProof/>
          <w:color w:val="1A495D" w:themeColor="accent1" w:themeShade="80"/>
        </w:rPr>
      </w:pPr>
    </w:p>
    <w:p w14:paraId="3AAD3234" w14:textId="56EE7F1F" w:rsidR="00B01056" w:rsidRDefault="00B01056" w:rsidP="00B01056">
      <w:pPr>
        <w:pStyle w:val="paragraph"/>
        <w:spacing w:before="0" w:beforeAutospacing="0" w:after="0" w:afterAutospacing="0"/>
        <w:textAlignment w:val="baseline"/>
        <w:rPr>
          <w:noProof/>
          <w:color w:val="1A495D" w:themeColor="accent1" w:themeShade="80"/>
        </w:rPr>
      </w:pPr>
    </w:p>
    <w:p w14:paraId="168FBC7A" w14:textId="233E6399" w:rsidR="00240971" w:rsidRDefault="00240971" w:rsidP="00B01056">
      <w:pPr>
        <w:pStyle w:val="paragraph"/>
        <w:spacing w:before="0" w:beforeAutospacing="0" w:after="0" w:afterAutospacing="0"/>
        <w:textAlignment w:val="baseline"/>
        <w:rPr>
          <w:noProof/>
          <w:color w:val="1A495D" w:themeColor="accent1" w:themeShade="80"/>
        </w:rPr>
      </w:pPr>
    </w:p>
    <w:p w14:paraId="2B7F9ECE" w14:textId="59FBFD7B" w:rsidR="00240971" w:rsidRDefault="00240971" w:rsidP="00B01056">
      <w:pPr>
        <w:pStyle w:val="paragraph"/>
        <w:spacing w:before="0" w:beforeAutospacing="0" w:after="0" w:afterAutospacing="0"/>
        <w:textAlignment w:val="baseline"/>
        <w:rPr>
          <w:noProof/>
          <w:color w:val="1A495D" w:themeColor="accent1" w:themeShade="80"/>
        </w:rPr>
      </w:pPr>
    </w:p>
    <w:p w14:paraId="33383DD0" w14:textId="0FA81E25" w:rsidR="00240971" w:rsidRDefault="00240971" w:rsidP="00B01056">
      <w:pPr>
        <w:pStyle w:val="paragraph"/>
        <w:spacing w:before="0" w:beforeAutospacing="0" w:after="0" w:afterAutospacing="0"/>
        <w:textAlignment w:val="baseline"/>
        <w:rPr>
          <w:noProof/>
          <w:color w:val="1A495D" w:themeColor="accent1" w:themeShade="80"/>
        </w:rPr>
      </w:pPr>
    </w:p>
    <w:p w14:paraId="3F993327" w14:textId="734C4478" w:rsidR="00240971" w:rsidRDefault="00240971" w:rsidP="00B01056">
      <w:pPr>
        <w:pStyle w:val="paragraph"/>
        <w:spacing w:before="0" w:beforeAutospacing="0" w:after="0" w:afterAutospacing="0"/>
        <w:textAlignment w:val="baseline"/>
        <w:rPr>
          <w:noProof/>
          <w:color w:val="1A495D" w:themeColor="accent1" w:themeShade="80"/>
        </w:rPr>
      </w:pPr>
    </w:p>
    <w:p w14:paraId="4FEB9F9C" w14:textId="1D5712CB" w:rsidR="00240971" w:rsidRDefault="00240971" w:rsidP="00B01056">
      <w:pPr>
        <w:pStyle w:val="paragraph"/>
        <w:spacing w:before="0" w:beforeAutospacing="0" w:after="0" w:afterAutospacing="0"/>
        <w:textAlignment w:val="baseline"/>
        <w:rPr>
          <w:noProof/>
          <w:color w:val="1A495D" w:themeColor="accent1" w:themeShade="80"/>
        </w:rPr>
      </w:pPr>
    </w:p>
    <w:p w14:paraId="3078B789" w14:textId="2225C8AE" w:rsidR="00240971" w:rsidRDefault="00240971" w:rsidP="00B01056">
      <w:pPr>
        <w:pStyle w:val="paragraph"/>
        <w:spacing w:before="0" w:beforeAutospacing="0" w:after="0" w:afterAutospacing="0"/>
        <w:textAlignment w:val="baseline"/>
        <w:rPr>
          <w:noProof/>
          <w:color w:val="1A495D" w:themeColor="accent1" w:themeShade="80"/>
        </w:rPr>
      </w:pPr>
    </w:p>
    <w:p w14:paraId="1E9080BF" w14:textId="28A7E872" w:rsidR="00240971" w:rsidRDefault="00240971" w:rsidP="00B01056">
      <w:pPr>
        <w:pStyle w:val="paragraph"/>
        <w:spacing w:before="0" w:beforeAutospacing="0" w:after="0" w:afterAutospacing="0"/>
        <w:textAlignment w:val="baseline"/>
        <w:rPr>
          <w:noProof/>
          <w:color w:val="1A495D" w:themeColor="accent1" w:themeShade="80"/>
        </w:rPr>
      </w:pPr>
    </w:p>
    <w:p w14:paraId="4C8D14B6" w14:textId="5B6065E7" w:rsidR="00240971" w:rsidRDefault="00240971" w:rsidP="00B01056">
      <w:pPr>
        <w:pStyle w:val="paragraph"/>
        <w:spacing w:before="0" w:beforeAutospacing="0" w:after="0" w:afterAutospacing="0"/>
        <w:textAlignment w:val="baseline"/>
        <w:rPr>
          <w:noProof/>
          <w:color w:val="1A495D" w:themeColor="accent1" w:themeShade="80"/>
        </w:rPr>
      </w:pPr>
    </w:p>
    <w:p w14:paraId="1C323C51" w14:textId="166A419D" w:rsidR="00240971" w:rsidRDefault="00240971" w:rsidP="00B01056">
      <w:pPr>
        <w:pStyle w:val="paragraph"/>
        <w:spacing w:before="0" w:beforeAutospacing="0" w:after="0" w:afterAutospacing="0"/>
        <w:textAlignment w:val="baseline"/>
        <w:rPr>
          <w:noProof/>
          <w:color w:val="1A495D" w:themeColor="accent1" w:themeShade="80"/>
        </w:rPr>
      </w:pPr>
    </w:p>
    <w:p w14:paraId="0563E24E" w14:textId="63ED7BA3" w:rsidR="00C22FC1" w:rsidRDefault="00C22FC1" w:rsidP="00B01056">
      <w:pPr>
        <w:pStyle w:val="paragraph"/>
        <w:spacing w:before="0" w:beforeAutospacing="0" w:after="0" w:afterAutospacing="0"/>
        <w:textAlignment w:val="baseline"/>
        <w:rPr>
          <w:noProof/>
          <w:color w:val="1A495D" w:themeColor="accent1" w:themeShade="80"/>
        </w:rPr>
      </w:pPr>
    </w:p>
    <w:p w14:paraId="28AD09FD" w14:textId="77777777" w:rsidR="00C22FC1" w:rsidRDefault="00C22FC1" w:rsidP="00B01056">
      <w:pPr>
        <w:pStyle w:val="paragraph"/>
        <w:spacing w:before="0" w:beforeAutospacing="0" w:after="0" w:afterAutospacing="0"/>
        <w:textAlignment w:val="baseline"/>
        <w:rPr>
          <w:noProof/>
          <w:color w:val="1A495D" w:themeColor="accent1" w:themeShade="80"/>
        </w:rPr>
      </w:pPr>
    </w:p>
    <w:p w14:paraId="21D5BCA9" w14:textId="1FB35C50" w:rsidR="00240971" w:rsidRDefault="00240971" w:rsidP="00B01056">
      <w:pPr>
        <w:pStyle w:val="paragraph"/>
        <w:spacing w:before="0" w:beforeAutospacing="0" w:after="0" w:afterAutospacing="0"/>
        <w:textAlignment w:val="baseline"/>
        <w:rPr>
          <w:noProof/>
          <w:color w:val="1A495D" w:themeColor="accent1" w:themeShade="80"/>
        </w:rPr>
      </w:pPr>
    </w:p>
    <w:p w14:paraId="3EE93664" w14:textId="13D85F31" w:rsidR="00240971" w:rsidRDefault="00240971" w:rsidP="00B01056">
      <w:pPr>
        <w:pStyle w:val="paragraph"/>
        <w:spacing w:before="0" w:beforeAutospacing="0" w:after="0" w:afterAutospacing="0"/>
        <w:textAlignment w:val="baseline"/>
        <w:rPr>
          <w:noProof/>
          <w:color w:val="1A495D" w:themeColor="accent1" w:themeShade="80"/>
        </w:rPr>
      </w:pPr>
    </w:p>
    <w:p w14:paraId="6EC88B80" w14:textId="62694E5B" w:rsidR="00240971" w:rsidRDefault="00240971" w:rsidP="00B01056">
      <w:pPr>
        <w:pStyle w:val="paragraph"/>
        <w:spacing w:before="0" w:beforeAutospacing="0" w:after="0" w:afterAutospacing="0"/>
        <w:textAlignment w:val="baseline"/>
        <w:rPr>
          <w:noProof/>
          <w:color w:val="1A495D" w:themeColor="accent1" w:themeShade="80"/>
        </w:rPr>
      </w:pPr>
    </w:p>
    <w:p w14:paraId="7CEFEB52" w14:textId="1B23A912" w:rsidR="00371059" w:rsidRDefault="00371059" w:rsidP="00B01056">
      <w:pPr>
        <w:pStyle w:val="paragraph"/>
        <w:spacing w:before="0" w:beforeAutospacing="0" w:after="0" w:afterAutospacing="0"/>
        <w:textAlignment w:val="baseline"/>
        <w:rPr>
          <w:noProof/>
          <w:color w:val="1A495D" w:themeColor="accent1" w:themeShade="80"/>
        </w:rPr>
      </w:pPr>
    </w:p>
    <w:p w14:paraId="4219C9D1" w14:textId="72602C31" w:rsidR="00371059" w:rsidRDefault="00371059" w:rsidP="00B01056">
      <w:pPr>
        <w:pStyle w:val="paragraph"/>
        <w:spacing w:before="0" w:beforeAutospacing="0" w:after="0" w:afterAutospacing="0"/>
        <w:textAlignment w:val="baseline"/>
        <w:rPr>
          <w:noProof/>
          <w:color w:val="1A495D" w:themeColor="accent1" w:themeShade="80"/>
        </w:rPr>
      </w:pPr>
    </w:p>
    <w:p w14:paraId="22C68294" w14:textId="2F16F55A" w:rsidR="00D74EE3" w:rsidRDefault="00712786" w:rsidP="00371059">
      <w:pPr>
        <w:pStyle w:val="paragraph"/>
        <w:numPr>
          <w:ilvl w:val="0"/>
          <w:numId w:val="10"/>
        </w:numPr>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t xml:space="preserve">AUTOMATION TOOL </w:t>
      </w:r>
      <w:r w:rsidR="00676639">
        <w:rPr>
          <w:b/>
          <w:bCs/>
          <w:noProof/>
          <w:color w:val="1A495D" w:themeColor="accent1" w:themeShade="80"/>
          <w:u w:val="single"/>
        </w:rPr>
        <w:t>–</w:t>
      </w:r>
      <w:r w:rsidR="00052490">
        <w:rPr>
          <w:b/>
          <w:bCs/>
          <w:noProof/>
          <w:color w:val="1A495D" w:themeColor="accent1" w:themeShade="80"/>
          <w:u w:val="single"/>
        </w:rPr>
        <w:t xml:space="preserve"> INSTALLATION</w:t>
      </w:r>
    </w:p>
    <w:p w14:paraId="1ECF48B3" w14:textId="77D20E7A" w:rsidR="00293999" w:rsidRDefault="00293999" w:rsidP="00BB1679">
      <w:pPr>
        <w:pStyle w:val="paragraph"/>
        <w:spacing w:before="0" w:beforeAutospacing="0" w:after="0" w:afterAutospacing="0" w:line="480" w:lineRule="auto"/>
        <w:textAlignment w:val="baseline"/>
        <w:rPr>
          <w:b/>
          <w:bCs/>
          <w:noProof/>
          <w:color w:val="1A495D" w:themeColor="accent1" w:themeShade="80"/>
          <w:u w:val="single"/>
        </w:rPr>
      </w:pPr>
      <w:r w:rsidRPr="00BB1679">
        <w:rPr>
          <w:b/>
          <w:bCs/>
          <w:noProof/>
          <w:color w:val="1A495D" w:themeColor="accent1" w:themeShade="80"/>
          <w:u w:val="single"/>
        </w:rPr>
        <w:lastRenderedPageBreak/>
        <w:t>SELENIUM IDE:</w:t>
      </w:r>
    </w:p>
    <w:p w14:paraId="09424DF6" w14:textId="730E4439" w:rsidR="00E76FE4" w:rsidRDefault="00E76FE4" w:rsidP="00C22FC1">
      <w:pPr>
        <w:pStyle w:val="paragraph"/>
        <w:spacing w:before="0" w:beforeAutospacing="0" w:after="0" w:afterAutospacing="0" w:line="480" w:lineRule="auto"/>
        <w:textAlignment w:val="baseline"/>
        <w:rPr>
          <w:noProof/>
        </w:rPr>
      </w:pPr>
      <w:r w:rsidRPr="00E76FE4">
        <w:rPr>
          <w:noProof/>
        </w:rPr>
        <w:t>IDE is an abbreviation for Integrated Development Environment.</w:t>
      </w:r>
      <w:r>
        <w:rPr>
          <w:noProof/>
        </w:rPr>
        <w:t xml:space="preserve"> </w:t>
      </w:r>
      <w:r w:rsidR="00671FB2" w:rsidRPr="00671FB2">
        <w:rPr>
          <w:noProof/>
        </w:rPr>
        <w:t>It's the most basic tool in the Selenium Suite. It's a Firefox add-on that generates automation test suites by utilizing the record and playback functions.</w:t>
      </w:r>
      <w:r>
        <w:rPr>
          <w:noProof/>
        </w:rPr>
        <w:t xml:space="preserve"> </w:t>
      </w:r>
      <w:r w:rsidRPr="00E76FE4">
        <w:rPr>
          <w:noProof/>
        </w:rPr>
        <w:t>This tool can be worked on by a resource with no development experience.</w:t>
      </w:r>
      <w:r>
        <w:rPr>
          <w:noProof/>
        </w:rPr>
        <w:t xml:space="preserve"> The features of this tool include:</w:t>
      </w:r>
    </w:p>
    <w:p w14:paraId="7C0A80EF" w14:textId="77777777" w:rsidR="002D071D" w:rsidRDefault="00D0265D" w:rsidP="00C22FC1">
      <w:pPr>
        <w:pStyle w:val="paragraph"/>
        <w:numPr>
          <w:ilvl w:val="0"/>
          <w:numId w:val="18"/>
        </w:numPr>
        <w:spacing w:before="0" w:beforeAutospacing="0" w:after="0" w:afterAutospacing="0" w:line="480" w:lineRule="auto"/>
        <w:textAlignment w:val="baseline"/>
        <w:rPr>
          <w:noProof/>
        </w:rPr>
      </w:pPr>
      <w:r w:rsidRPr="00D0265D">
        <w:rPr>
          <w:noProof/>
        </w:rPr>
        <w:t>Testcases are automatically recorded.</w:t>
      </w:r>
    </w:p>
    <w:p w14:paraId="5AC74117" w14:textId="384AD270" w:rsidR="00E76FE4" w:rsidRDefault="002D071D" w:rsidP="00C22FC1">
      <w:pPr>
        <w:pStyle w:val="paragraph"/>
        <w:numPr>
          <w:ilvl w:val="0"/>
          <w:numId w:val="18"/>
        </w:numPr>
        <w:spacing w:before="0" w:beforeAutospacing="0" w:after="0" w:afterAutospacing="0" w:line="480" w:lineRule="auto"/>
        <w:textAlignment w:val="baseline"/>
        <w:rPr>
          <w:noProof/>
        </w:rPr>
      </w:pPr>
      <w:r w:rsidRPr="002D071D">
        <w:rPr>
          <w:noProof/>
        </w:rPr>
        <w:t>Functionality through the use of the built-in assertion</w:t>
      </w:r>
      <w:r>
        <w:rPr>
          <w:noProof/>
        </w:rPr>
        <w:t>.</w:t>
      </w:r>
    </w:p>
    <w:p w14:paraId="5CE22A11" w14:textId="4AA1B287" w:rsidR="002D071D" w:rsidRPr="002D071D" w:rsidRDefault="002D071D" w:rsidP="00C22FC1">
      <w:pPr>
        <w:pStyle w:val="paragraph"/>
        <w:numPr>
          <w:ilvl w:val="0"/>
          <w:numId w:val="18"/>
        </w:numPr>
        <w:spacing w:before="0" w:beforeAutospacing="0" w:after="0" w:afterAutospacing="0" w:line="480" w:lineRule="auto"/>
        <w:textAlignment w:val="baseline"/>
        <w:rPr>
          <w:noProof/>
        </w:rPr>
      </w:pPr>
      <w:r>
        <w:rPr>
          <w:noProof/>
        </w:rPr>
        <w:t>A</w:t>
      </w:r>
      <w:r w:rsidRPr="002D071D">
        <w:rPr>
          <w:noProof/>
        </w:rPr>
        <w:t>ids in the visual testing of various software applications</w:t>
      </w:r>
      <w:r>
        <w:rPr>
          <w:noProof/>
        </w:rPr>
        <w:t>.</w:t>
      </w:r>
    </w:p>
    <w:p w14:paraId="3DADFE34" w14:textId="77777777" w:rsidR="00E76FE4" w:rsidRDefault="00E76FE4" w:rsidP="00C22FC1">
      <w:pPr>
        <w:pStyle w:val="paragraph"/>
        <w:spacing w:before="0" w:beforeAutospacing="0" w:after="0" w:afterAutospacing="0" w:line="480" w:lineRule="auto"/>
        <w:textAlignment w:val="baseline"/>
        <w:rPr>
          <w:b/>
          <w:bCs/>
          <w:noProof/>
          <w:color w:val="1A495D" w:themeColor="accent1" w:themeShade="80"/>
          <w:u w:val="single"/>
        </w:rPr>
      </w:pPr>
    </w:p>
    <w:p w14:paraId="68689A47" w14:textId="2918F64F" w:rsidR="00C22FC1" w:rsidRDefault="00C22FC1" w:rsidP="00C22FC1">
      <w:pPr>
        <w:pStyle w:val="paragraph"/>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t>INSTALLATION</w:t>
      </w:r>
      <w:r w:rsidRPr="00BB1679">
        <w:rPr>
          <w:b/>
          <w:bCs/>
          <w:noProof/>
          <w:color w:val="1A495D" w:themeColor="accent1" w:themeShade="80"/>
          <w:u w:val="single"/>
        </w:rPr>
        <w:t>:</w:t>
      </w:r>
    </w:p>
    <w:p w14:paraId="581BF7B9" w14:textId="2ACB6041" w:rsidR="00D04F9F" w:rsidRDefault="000F5C14" w:rsidP="00D74EE3">
      <w:pPr>
        <w:pStyle w:val="paragraph"/>
        <w:spacing w:before="0" w:beforeAutospacing="0" w:after="0" w:afterAutospacing="0" w:line="480" w:lineRule="auto"/>
        <w:textAlignment w:val="baseline"/>
        <w:rPr>
          <w:b/>
          <w:bCs/>
          <w:noProof/>
          <w:color w:val="1A495D" w:themeColor="accent1" w:themeShade="80"/>
          <w:u w:val="single"/>
        </w:rPr>
      </w:pPr>
      <w:r w:rsidRPr="000F5C14">
        <w:rPr>
          <w:noProof/>
        </w:rPr>
        <w:t xml:space="preserve">Launch </w:t>
      </w:r>
      <w:r>
        <w:rPr>
          <w:noProof/>
        </w:rPr>
        <w:t xml:space="preserve">the browser </w:t>
      </w:r>
      <w:r w:rsidRPr="000F5C14">
        <w:rPr>
          <w:noProof/>
        </w:rPr>
        <w:t>Firefox and navigate to https://addons.mozilla.org/en-US/firefox/addon/selenium-ide/:</w:t>
      </w:r>
      <w:r w:rsidR="00D04F9F">
        <w:rPr>
          <w:noProof/>
        </w:rPr>
        <w:drawing>
          <wp:inline distT="0" distB="0" distL="0" distR="0" wp14:anchorId="6DB27081" wp14:editId="2AB10818">
            <wp:extent cx="5708650" cy="288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 t="7406" r="2137" b="6174"/>
                    <a:stretch/>
                  </pic:blipFill>
                  <pic:spPr bwMode="auto">
                    <a:xfrm>
                      <a:off x="0" y="0"/>
                      <a:ext cx="5708650" cy="2889250"/>
                    </a:xfrm>
                    <a:prstGeom prst="rect">
                      <a:avLst/>
                    </a:prstGeom>
                    <a:ln>
                      <a:noFill/>
                    </a:ln>
                    <a:extLst>
                      <a:ext uri="{53640926-AAD7-44D8-BBD7-CCE9431645EC}">
                        <a14:shadowObscured xmlns:a14="http://schemas.microsoft.com/office/drawing/2010/main"/>
                      </a:ext>
                    </a:extLst>
                  </pic:spPr>
                </pic:pic>
              </a:graphicData>
            </a:graphic>
          </wp:inline>
        </w:drawing>
      </w:r>
    </w:p>
    <w:p w14:paraId="60A63D57" w14:textId="77777777" w:rsidR="00E76FE4" w:rsidRDefault="00E76FE4" w:rsidP="00D35F87">
      <w:pPr>
        <w:pStyle w:val="paragraph"/>
        <w:spacing w:before="0" w:beforeAutospacing="0" w:after="0" w:afterAutospacing="0" w:line="480" w:lineRule="auto"/>
        <w:textAlignment w:val="baseline"/>
        <w:rPr>
          <w:noProof/>
        </w:rPr>
      </w:pPr>
    </w:p>
    <w:p w14:paraId="324D2D93" w14:textId="038000AA" w:rsidR="00D35F87" w:rsidRPr="00A448A8" w:rsidRDefault="00D35F87" w:rsidP="00D35F87">
      <w:pPr>
        <w:pStyle w:val="paragraph"/>
        <w:spacing w:before="0" w:beforeAutospacing="0" w:after="0" w:afterAutospacing="0" w:line="480" w:lineRule="auto"/>
        <w:textAlignment w:val="baseline"/>
        <w:rPr>
          <w:noProof/>
          <w:color w:val="1A495D" w:themeColor="accent1" w:themeShade="80"/>
        </w:rPr>
      </w:pPr>
      <w:r w:rsidRPr="00D35F87">
        <w:rPr>
          <w:noProof/>
        </w:rPr>
        <w:lastRenderedPageBreak/>
        <w:t xml:space="preserve">To add the Selenium IDE extension to Firefox, click </w:t>
      </w:r>
      <w:r w:rsidR="006B407E">
        <w:rPr>
          <w:noProof/>
        </w:rPr>
        <w:t>‘</w:t>
      </w:r>
      <w:r w:rsidRPr="00D35F87">
        <w:rPr>
          <w:noProof/>
        </w:rPr>
        <w:t>Add to Firefox</w:t>
      </w:r>
      <w:r w:rsidR="006B407E">
        <w:rPr>
          <w:noProof/>
        </w:rPr>
        <w:t>’</w:t>
      </w:r>
      <w:r w:rsidRPr="00D35F87">
        <w:rPr>
          <w:noProof/>
        </w:rPr>
        <w:t xml:space="preserve"> and then the Add button</w:t>
      </w:r>
      <w:r>
        <w:rPr>
          <w:noProof/>
        </w:rPr>
        <w:t>:</w:t>
      </w:r>
    </w:p>
    <w:p w14:paraId="70FF11C2" w14:textId="3C1C913F" w:rsidR="00D04F9F" w:rsidRDefault="00D04F9F" w:rsidP="00D74EE3">
      <w:pPr>
        <w:pStyle w:val="paragraph"/>
        <w:spacing w:before="0" w:beforeAutospacing="0" w:after="0" w:afterAutospacing="0" w:line="480" w:lineRule="auto"/>
        <w:textAlignment w:val="baseline"/>
        <w:rPr>
          <w:b/>
          <w:bCs/>
          <w:noProof/>
          <w:color w:val="1A495D" w:themeColor="accent1" w:themeShade="80"/>
          <w:u w:val="single"/>
        </w:rPr>
      </w:pPr>
      <w:r>
        <w:rPr>
          <w:noProof/>
        </w:rPr>
        <w:drawing>
          <wp:inline distT="0" distB="0" distL="0" distR="0" wp14:anchorId="1EC94A57" wp14:editId="1A0798B8">
            <wp:extent cx="5943600" cy="2813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17" b="10163"/>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71B7AC51" w14:textId="423E40F7" w:rsidR="00671FB2" w:rsidRDefault="00671FB2" w:rsidP="00D74EE3">
      <w:pPr>
        <w:pStyle w:val="paragraph"/>
        <w:spacing w:before="0" w:beforeAutospacing="0" w:after="0" w:afterAutospacing="0" w:line="480" w:lineRule="auto"/>
        <w:textAlignment w:val="baseline"/>
        <w:rPr>
          <w:noProof/>
        </w:rPr>
      </w:pPr>
    </w:p>
    <w:p w14:paraId="694F1AF2" w14:textId="77777777" w:rsidR="00D0265D" w:rsidRDefault="00D0265D" w:rsidP="00D74EE3">
      <w:pPr>
        <w:pStyle w:val="paragraph"/>
        <w:spacing w:before="0" w:beforeAutospacing="0" w:after="0" w:afterAutospacing="0" w:line="480" w:lineRule="auto"/>
        <w:textAlignment w:val="baseline"/>
        <w:rPr>
          <w:noProof/>
        </w:rPr>
      </w:pPr>
    </w:p>
    <w:p w14:paraId="2EFCFB19" w14:textId="5E9E15D0" w:rsidR="00D04F9F" w:rsidRPr="00BC538D" w:rsidRDefault="00135AA1" w:rsidP="00D74EE3">
      <w:pPr>
        <w:pStyle w:val="paragraph"/>
        <w:spacing w:before="0" w:beforeAutospacing="0" w:after="0" w:afterAutospacing="0" w:line="480" w:lineRule="auto"/>
        <w:textAlignment w:val="baseline"/>
        <w:rPr>
          <w:noProof/>
        </w:rPr>
      </w:pPr>
      <w:r w:rsidRPr="00BC538D">
        <w:rPr>
          <w:noProof/>
        </w:rPr>
        <w:t xml:space="preserve">Selenium IDE extension </w:t>
      </w:r>
      <w:r w:rsidR="00902C0A">
        <w:rPr>
          <w:noProof/>
        </w:rPr>
        <w:t xml:space="preserve">is installed </w:t>
      </w:r>
      <w:r w:rsidR="00614FCC" w:rsidRPr="00BC538D">
        <w:rPr>
          <w:noProof/>
        </w:rPr>
        <w:t>successfully:</w:t>
      </w:r>
    </w:p>
    <w:p w14:paraId="77DFA6FD" w14:textId="6BA92292" w:rsidR="00D04F9F" w:rsidRDefault="00D04F9F" w:rsidP="00D74EE3">
      <w:pPr>
        <w:pStyle w:val="paragraph"/>
        <w:spacing w:before="0" w:beforeAutospacing="0" w:after="0" w:afterAutospacing="0" w:line="480" w:lineRule="auto"/>
        <w:textAlignment w:val="baseline"/>
        <w:rPr>
          <w:b/>
          <w:bCs/>
          <w:noProof/>
          <w:color w:val="1A495D" w:themeColor="accent1" w:themeShade="80"/>
          <w:u w:val="single"/>
        </w:rPr>
      </w:pPr>
      <w:r>
        <w:rPr>
          <w:noProof/>
        </w:rPr>
        <w:drawing>
          <wp:inline distT="0" distB="0" distL="0" distR="0" wp14:anchorId="76653F60" wp14:editId="363F8613">
            <wp:extent cx="5803900" cy="2781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 t="7598" r="2030" b="9212"/>
                    <a:stretch/>
                  </pic:blipFill>
                  <pic:spPr bwMode="auto">
                    <a:xfrm>
                      <a:off x="0" y="0"/>
                      <a:ext cx="5803900" cy="2781300"/>
                    </a:xfrm>
                    <a:prstGeom prst="rect">
                      <a:avLst/>
                    </a:prstGeom>
                    <a:ln>
                      <a:noFill/>
                    </a:ln>
                    <a:extLst>
                      <a:ext uri="{53640926-AAD7-44D8-BBD7-CCE9431645EC}">
                        <a14:shadowObscured xmlns:a14="http://schemas.microsoft.com/office/drawing/2010/main"/>
                      </a:ext>
                    </a:extLst>
                  </pic:spPr>
                </pic:pic>
              </a:graphicData>
            </a:graphic>
          </wp:inline>
        </w:drawing>
      </w:r>
    </w:p>
    <w:p w14:paraId="742F73EC" w14:textId="3CC8C4D6" w:rsidR="00902C0A" w:rsidRDefault="00EC7950" w:rsidP="00E13811">
      <w:pPr>
        <w:pStyle w:val="paragraph"/>
        <w:numPr>
          <w:ilvl w:val="0"/>
          <w:numId w:val="10"/>
        </w:numPr>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t>AREAS TO BE TESTED</w:t>
      </w:r>
    </w:p>
    <w:p w14:paraId="37751D97" w14:textId="63587D84" w:rsidR="00293999" w:rsidRPr="00293999" w:rsidRDefault="00293999" w:rsidP="00E13811">
      <w:pPr>
        <w:spacing w:line="480" w:lineRule="auto"/>
        <w:rPr>
          <w:rFonts w:ascii="Times New Roman" w:eastAsia="Times New Roman" w:hAnsi="Times New Roman" w:cs="Times New Roman"/>
          <w:color w:val="000000"/>
          <w:sz w:val="24"/>
          <w:szCs w:val="24"/>
        </w:rPr>
      </w:pPr>
      <w:r w:rsidRPr="00293999">
        <w:rPr>
          <w:rFonts w:ascii="Times New Roman" w:eastAsia="Times New Roman" w:hAnsi="Times New Roman" w:cs="Times New Roman"/>
          <w:b/>
          <w:bCs/>
          <w:color w:val="000000"/>
          <w:sz w:val="24"/>
          <w:szCs w:val="24"/>
        </w:rPr>
        <w:lastRenderedPageBreak/>
        <w:t xml:space="preserve">Product Store </w:t>
      </w:r>
      <w:r w:rsidRPr="00293999">
        <w:rPr>
          <w:rFonts w:ascii="Times New Roman" w:eastAsia="Times New Roman" w:hAnsi="Times New Roman" w:cs="Times New Roman"/>
          <w:color w:val="000000"/>
          <w:sz w:val="24"/>
          <w:szCs w:val="24"/>
        </w:rPr>
        <w:t xml:space="preserve">is an electronic gadget store, offering online options for customers to fulfill </w:t>
      </w:r>
      <w:proofErr w:type="gramStart"/>
      <w:r w:rsidRPr="00293999">
        <w:rPr>
          <w:rFonts w:ascii="Times New Roman" w:eastAsia="Times New Roman" w:hAnsi="Times New Roman" w:cs="Times New Roman"/>
          <w:color w:val="000000"/>
          <w:sz w:val="24"/>
          <w:szCs w:val="24"/>
        </w:rPr>
        <w:t>all of</w:t>
      </w:r>
      <w:proofErr w:type="gramEnd"/>
      <w:r w:rsidRPr="00293999">
        <w:rPr>
          <w:rFonts w:ascii="Times New Roman" w:eastAsia="Times New Roman" w:hAnsi="Times New Roman" w:cs="Times New Roman"/>
          <w:color w:val="000000"/>
          <w:sz w:val="24"/>
          <w:szCs w:val="24"/>
        </w:rPr>
        <w:t xml:space="preserve"> their electronic needs at one location. Customers can purchase products such as laptops, mobile phones, and monitors at the store. Customers need to register on the website with a valid username and password before they can make a purchase. A customer can browse through different products before adding the desired one to the cart and checking out. </w:t>
      </w:r>
      <w:r w:rsidR="00E76FE4">
        <w:rPr>
          <w:rFonts w:ascii="Times New Roman" w:eastAsia="Times New Roman" w:hAnsi="Times New Roman" w:cs="Times New Roman"/>
          <w:color w:val="000000"/>
          <w:sz w:val="24"/>
          <w:szCs w:val="24"/>
        </w:rPr>
        <w:t>Tests must guarantee</w:t>
      </w:r>
      <w:r w:rsidRPr="00293999">
        <w:rPr>
          <w:rFonts w:ascii="Times New Roman" w:eastAsia="Times New Roman" w:hAnsi="Times New Roman" w:cs="Times New Roman"/>
          <w:color w:val="000000"/>
          <w:sz w:val="24"/>
          <w:szCs w:val="24"/>
        </w:rPr>
        <w:t xml:space="preserve"> that data collected from customers is authentic and secure. Testing is an important step in making sure data integrity and a better customer experience on the website.</w:t>
      </w:r>
    </w:p>
    <w:p w14:paraId="22FCF1CA" w14:textId="21C82A1E" w:rsidR="00293999" w:rsidRDefault="00293999" w:rsidP="00293999">
      <w:pPr>
        <w:spacing w:line="480" w:lineRule="auto"/>
        <w:rPr>
          <w:rFonts w:ascii="Times New Roman" w:eastAsia="Times New Roman" w:hAnsi="Times New Roman" w:cs="Times New Roman"/>
          <w:color w:val="000000"/>
          <w:sz w:val="24"/>
          <w:szCs w:val="24"/>
        </w:rPr>
      </w:pPr>
      <w:r w:rsidRPr="00293999">
        <w:rPr>
          <w:rFonts w:ascii="Times New Roman" w:eastAsia="Times New Roman" w:hAnsi="Times New Roman" w:cs="Times New Roman"/>
          <w:color w:val="000000"/>
          <w:sz w:val="24"/>
          <w:szCs w:val="24"/>
        </w:rPr>
        <w:t>Testing will take place in the following areas on the e-commerce website:</w:t>
      </w:r>
    </w:p>
    <w:p w14:paraId="42A0186A" w14:textId="0CBE1CA5" w:rsidR="00293999" w:rsidRPr="003B09D1" w:rsidRDefault="00915F06" w:rsidP="003B09D1">
      <w:pPr>
        <w:pStyle w:val="ListParagraph"/>
        <w:numPr>
          <w:ilvl w:val="1"/>
          <w:numId w:val="8"/>
        </w:numPr>
        <w:spacing w:line="480" w:lineRule="auto"/>
        <w:rPr>
          <w:rFonts w:ascii="Times New Roman" w:eastAsia="Times New Roman" w:hAnsi="Times New Roman" w:cs="Times New Roman"/>
          <w:color w:val="000000"/>
          <w:sz w:val="24"/>
          <w:szCs w:val="24"/>
        </w:rPr>
      </w:pPr>
      <w:r w:rsidRPr="003B09D1">
        <w:rPr>
          <w:rFonts w:ascii="Times New Roman" w:eastAsia="Times New Roman" w:hAnsi="Times New Roman" w:cs="Times New Roman"/>
          <w:b/>
          <w:bCs/>
          <w:color w:val="000000"/>
          <w:sz w:val="24"/>
          <w:szCs w:val="24"/>
        </w:rPr>
        <w:t>User Registration:</w:t>
      </w:r>
      <w:r w:rsidRPr="003B09D1">
        <w:rPr>
          <w:rFonts w:ascii="Times New Roman" w:eastAsia="Times New Roman" w:hAnsi="Times New Roman" w:cs="Times New Roman"/>
          <w:color w:val="000000"/>
          <w:sz w:val="24"/>
          <w:szCs w:val="24"/>
        </w:rPr>
        <w:t xml:space="preserve"> To ensure that all the fields have valid inputs, and the username field does not accept duplicate values, validation testing of the registration process needs to be conducted. There is a high level of importance in this area to ensure that only legitimate users register.</w:t>
      </w:r>
    </w:p>
    <w:p w14:paraId="15652D7B" w14:textId="333024B8" w:rsidR="00E13811" w:rsidRDefault="00E13811" w:rsidP="003B09D1">
      <w:pPr>
        <w:pStyle w:val="ListParagraph"/>
        <w:numPr>
          <w:ilvl w:val="1"/>
          <w:numId w:val="8"/>
        </w:numPr>
        <w:spacing w:line="480" w:lineRule="auto"/>
        <w:rPr>
          <w:rFonts w:ascii="Times New Roman" w:eastAsia="Times New Roman" w:hAnsi="Times New Roman" w:cs="Times New Roman"/>
          <w:color w:val="000000"/>
          <w:sz w:val="24"/>
          <w:szCs w:val="24"/>
        </w:rPr>
      </w:pPr>
      <w:r w:rsidRPr="003B09D1">
        <w:rPr>
          <w:rFonts w:ascii="Times New Roman" w:eastAsia="Times New Roman" w:hAnsi="Times New Roman" w:cs="Times New Roman"/>
          <w:b/>
          <w:bCs/>
          <w:color w:val="000000"/>
          <w:sz w:val="24"/>
          <w:szCs w:val="24"/>
        </w:rPr>
        <w:t>User Login:</w:t>
      </w:r>
      <w:r w:rsidRPr="003B09D1">
        <w:rPr>
          <w:rFonts w:ascii="Times New Roman" w:eastAsia="Times New Roman" w:hAnsi="Times New Roman" w:cs="Times New Roman"/>
          <w:color w:val="000000"/>
          <w:sz w:val="24"/>
          <w:szCs w:val="24"/>
        </w:rPr>
        <w:t xml:space="preserve"> It is imperative to perform authentication testing on all fields that take login information as input, ensuring that only authorized users have access to their respective accounts. The level of criticality in this area is high. It ensures customer security and data protection.</w:t>
      </w:r>
    </w:p>
    <w:p w14:paraId="26D907DB" w14:textId="069AA795" w:rsidR="003B09D1" w:rsidRDefault="003B09D1" w:rsidP="003B09D1">
      <w:pPr>
        <w:pStyle w:val="ListParagraph"/>
        <w:numPr>
          <w:ilvl w:val="1"/>
          <w:numId w:val="8"/>
        </w:numPr>
        <w:spacing w:line="480" w:lineRule="auto"/>
        <w:rPr>
          <w:rFonts w:ascii="Times New Roman" w:eastAsia="Times New Roman" w:hAnsi="Times New Roman" w:cs="Times New Roman"/>
          <w:color w:val="000000"/>
          <w:sz w:val="24"/>
          <w:szCs w:val="24"/>
        </w:rPr>
      </w:pPr>
      <w:r w:rsidRPr="003B09D1">
        <w:rPr>
          <w:rFonts w:ascii="Times New Roman" w:eastAsia="Times New Roman" w:hAnsi="Times New Roman" w:cs="Times New Roman"/>
          <w:b/>
          <w:bCs/>
          <w:color w:val="000000"/>
          <w:sz w:val="24"/>
          <w:szCs w:val="24"/>
        </w:rPr>
        <w:t>Order Placement:</w:t>
      </w:r>
      <w:r w:rsidRPr="003B09D1">
        <w:rPr>
          <w:rFonts w:ascii="Times New Roman" w:eastAsia="Times New Roman" w:hAnsi="Times New Roman" w:cs="Times New Roman"/>
          <w:color w:val="000000"/>
          <w:sz w:val="24"/>
          <w:szCs w:val="24"/>
        </w:rPr>
        <w:t xml:space="preserve"> The process of verification must be performed to ensure that the appropriate products are added to the cart. In addition, it must be ensured that the place order button is successfully clicked so that the order can be placed. The operation of this area is moderately critical since it can disrupt the functioning of the company if it does not work correctly. </w:t>
      </w:r>
    </w:p>
    <w:p w14:paraId="0D0F2BC0" w14:textId="3BB12DFC" w:rsidR="003B09D1" w:rsidRPr="003B09D1" w:rsidRDefault="003B09D1" w:rsidP="003B09D1">
      <w:pPr>
        <w:pStyle w:val="ListParagraph"/>
        <w:numPr>
          <w:ilvl w:val="1"/>
          <w:numId w:val="8"/>
        </w:numPr>
        <w:spacing w:line="480" w:lineRule="auto"/>
        <w:rPr>
          <w:rFonts w:ascii="Times New Roman" w:eastAsia="Times New Roman" w:hAnsi="Times New Roman" w:cs="Times New Roman"/>
          <w:color w:val="000000"/>
          <w:sz w:val="24"/>
          <w:szCs w:val="24"/>
        </w:rPr>
      </w:pPr>
      <w:r w:rsidRPr="003B09D1">
        <w:rPr>
          <w:rFonts w:ascii="Times New Roman" w:eastAsia="Times New Roman" w:hAnsi="Times New Roman" w:cs="Times New Roman"/>
          <w:b/>
          <w:bCs/>
          <w:color w:val="000000"/>
          <w:sz w:val="24"/>
          <w:szCs w:val="24"/>
        </w:rPr>
        <w:lastRenderedPageBreak/>
        <w:t>Product Catalogue:</w:t>
      </w:r>
      <w:r w:rsidRPr="003B09D1">
        <w:rPr>
          <w:rFonts w:ascii="Times New Roman" w:eastAsia="Times New Roman" w:hAnsi="Times New Roman" w:cs="Times New Roman"/>
          <w:color w:val="000000"/>
          <w:sz w:val="24"/>
          <w:szCs w:val="24"/>
        </w:rPr>
        <w:t xml:space="preserve"> For product placement within their corresponding categories, verification testing is required.</w:t>
      </w:r>
    </w:p>
    <w:p w14:paraId="39EE40B9" w14:textId="145E5F70" w:rsidR="003B09D1" w:rsidRPr="00B62E34" w:rsidRDefault="003B09D1" w:rsidP="00B62E34">
      <w:pPr>
        <w:pStyle w:val="ListParagraph"/>
        <w:numPr>
          <w:ilvl w:val="1"/>
          <w:numId w:val="8"/>
        </w:numPr>
        <w:spacing w:line="480" w:lineRule="auto"/>
        <w:rPr>
          <w:rFonts w:ascii="Times New Roman" w:eastAsia="Times New Roman" w:hAnsi="Times New Roman" w:cs="Times New Roman"/>
          <w:color w:val="000000"/>
          <w:sz w:val="24"/>
          <w:szCs w:val="24"/>
        </w:rPr>
      </w:pPr>
      <w:r w:rsidRPr="00B62E34">
        <w:rPr>
          <w:rFonts w:ascii="Times New Roman" w:eastAsia="Times New Roman" w:hAnsi="Times New Roman" w:cs="Times New Roman"/>
          <w:b/>
          <w:bCs/>
          <w:color w:val="000000"/>
          <w:sz w:val="24"/>
          <w:szCs w:val="24"/>
        </w:rPr>
        <w:t>Connecting with customer support:</w:t>
      </w:r>
      <w:r w:rsidRPr="00B62E34">
        <w:rPr>
          <w:rFonts w:ascii="Times New Roman" w:eastAsia="Times New Roman" w:hAnsi="Times New Roman" w:cs="Times New Roman"/>
          <w:color w:val="000000"/>
          <w:sz w:val="24"/>
          <w:szCs w:val="24"/>
        </w:rPr>
        <w:t xml:space="preserve"> </w:t>
      </w:r>
      <w:r w:rsidR="00E76FE4">
        <w:rPr>
          <w:rFonts w:ascii="Times New Roman" w:eastAsia="Times New Roman" w:hAnsi="Times New Roman" w:cs="Times New Roman"/>
          <w:color w:val="000000"/>
          <w:sz w:val="24"/>
          <w:szCs w:val="24"/>
        </w:rPr>
        <w:t>To</w:t>
      </w:r>
      <w:r w:rsidRPr="00B62E34">
        <w:rPr>
          <w:rFonts w:ascii="Times New Roman" w:eastAsia="Times New Roman" w:hAnsi="Times New Roman" w:cs="Times New Roman"/>
          <w:color w:val="000000"/>
          <w:sz w:val="24"/>
          <w:szCs w:val="24"/>
        </w:rPr>
        <w:t xml:space="preserve"> make sure that only customers with valid email addresses have access to customer service through written communication, </w:t>
      </w:r>
      <w:r w:rsidRPr="00B62E34">
        <w:rPr>
          <w:rFonts w:ascii="Times New Roman" w:eastAsia="Times New Roman" w:hAnsi="Times New Roman" w:cs="Times New Roman"/>
          <w:b/>
          <w:bCs/>
          <w:color w:val="000000"/>
          <w:sz w:val="24"/>
          <w:szCs w:val="24"/>
        </w:rPr>
        <w:t>validation testing</w:t>
      </w:r>
      <w:r w:rsidRPr="00B62E34">
        <w:rPr>
          <w:rFonts w:ascii="Times New Roman" w:eastAsia="Times New Roman" w:hAnsi="Times New Roman" w:cs="Times New Roman"/>
          <w:color w:val="000000"/>
          <w:sz w:val="24"/>
          <w:szCs w:val="24"/>
        </w:rPr>
        <w:t xml:space="preserve"> is required.</w:t>
      </w:r>
    </w:p>
    <w:p w14:paraId="761BB4A0" w14:textId="0435D2C0" w:rsidR="003B09D1" w:rsidRPr="003B09D1" w:rsidRDefault="003B09D1" w:rsidP="003B09D1">
      <w:pPr>
        <w:pStyle w:val="ListParagraph"/>
        <w:spacing w:line="480" w:lineRule="auto"/>
        <w:ind w:left="1440"/>
        <w:rPr>
          <w:rFonts w:ascii="Times New Roman" w:eastAsia="Times New Roman" w:hAnsi="Times New Roman" w:cs="Times New Roman"/>
          <w:b/>
          <w:bCs/>
          <w:color w:val="000000"/>
          <w:sz w:val="24"/>
          <w:szCs w:val="24"/>
        </w:rPr>
      </w:pPr>
    </w:p>
    <w:p w14:paraId="7B5AD87A" w14:textId="229F0AC9" w:rsidR="00EC7950" w:rsidRDefault="00EC7950" w:rsidP="0011212C">
      <w:pPr>
        <w:pStyle w:val="paragraph"/>
        <w:numPr>
          <w:ilvl w:val="0"/>
          <w:numId w:val="10"/>
        </w:numPr>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t>TEST CASES</w:t>
      </w:r>
    </w:p>
    <w:p w14:paraId="5B09AF2D" w14:textId="4F690413" w:rsidR="00C82F1A" w:rsidRDefault="00C82F1A" w:rsidP="00C82F1A">
      <w:pPr>
        <w:pStyle w:val="paragraph"/>
        <w:spacing w:before="0" w:beforeAutospacing="0" w:after="0" w:afterAutospacing="0" w:line="480" w:lineRule="auto"/>
        <w:textAlignment w:val="baseline"/>
        <w:rPr>
          <w:b/>
          <w:bCs/>
          <w:noProof/>
          <w:color w:val="1A495D" w:themeColor="accent1" w:themeShade="80"/>
        </w:rPr>
      </w:pPr>
      <w:r w:rsidRPr="00C82F1A">
        <w:rPr>
          <w:b/>
          <w:bCs/>
          <w:noProof/>
          <w:color w:val="1A495D" w:themeColor="accent1" w:themeShade="80"/>
        </w:rPr>
        <w:t>USER REGISTRATION</w:t>
      </w:r>
      <w:r>
        <w:rPr>
          <w:b/>
          <w:bCs/>
          <w:noProof/>
          <w:color w:val="1A495D" w:themeColor="accent1" w:themeShade="80"/>
        </w:rPr>
        <w:t>:</w:t>
      </w:r>
    </w:p>
    <w:tbl>
      <w:tblPr>
        <w:tblStyle w:val="GridTable4-Accent5"/>
        <w:tblW w:w="0" w:type="auto"/>
        <w:tblLook w:val="04A0" w:firstRow="1" w:lastRow="0" w:firstColumn="1" w:lastColumn="0" w:noHBand="0" w:noVBand="1"/>
      </w:tblPr>
      <w:tblGrid>
        <w:gridCol w:w="2977"/>
        <w:gridCol w:w="6373"/>
      </w:tblGrid>
      <w:tr w:rsidR="009D045D" w14:paraId="6F18CAB1"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59F8DE" w14:textId="77777777" w:rsidR="009D045D" w:rsidRDefault="009D045D" w:rsidP="00F92661">
            <w:pPr>
              <w:pStyle w:val="paragraph"/>
              <w:spacing w:before="0" w:beforeAutospacing="0" w:after="0" w:afterAutospacing="0"/>
              <w:textAlignment w:val="baseline"/>
            </w:pPr>
            <w:r w:rsidRPr="00BD5DC3">
              <w:t>Test Case ID</w:t>
            </w:r>
          </w:p>
        </w:tc>
        <w:tc>
          <w:tcPr>
            <w:tcW w:w="6373" w:type="dxa"/>
          </w:tcPr>
          <w:p w14:paraId="6BAD36B6" w14:textId="336AC3E9" w:rsidR="009D045D" w:rsidRDefault="009D045D"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w:t>
            </w:r>
            <w:r w:rsidR="00FF0D4B">
              <w:t>CDB</w:t>
            </w:r>
            <w:r>
              <w:t>-1</w:t>
            </w:r>
          </w:p>
        </w:tc>
      </w:tr>
      <w:tr w:rsidR="009D045D" w14:paraId="01F5E59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24DBC4" w14:textId="77777777" w:rsidR="009D045D" w:rsidRDefault="009D045D" w:rsidP="00F92661">
            <w:pPr>
              <w:pStyle w:val="paragraph"/>
              <w:spacing w:before="0" w:beforeAutospacing="0" w:after="0" w:afterAutospacing="0"/>
              <w:textAlignment w:val="baseline"/>
            </w:pPr>
            <w:r>
              <w:t>Test Case Summary</w:t>
            </w:r>
          </w:p>
        </w:tc>
        <w:tc>
          <w:tcPr>
            <w:tcW w:w="6373" w:type="dxa"/>
          </w:tcPr>
          <w:p w14:paraId="120FC499" w14:textId="3D290A01" w:rsidR="009D045D" w:rsidRDefault="00FF0D4B"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Required Field</w:t>
            </w:r>
            <w:r w:rsidR="00F30469">
              <w:t xml:space="preserve"> – Mandatory error </w:t>
            </w:r>
            <w:r>
              <w:t>validation</w:t>
            </w:r>
          </w:p>
        </w:tc>
      </w:tr>
      <w:tr w:rsidR="009D045D" w14:paraId="16AC70B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176B58A" w14:textId="77777777" w:rsidR="009D045D" w:rsidRDefault="009D045D" w:rsidP="00F92661">
            <w:pPr>
              <w:pStyle w:val="paragraph"/>
              <w:spacing w:before="0" w:beforeAutospacing="0" w:after="0" w:afterAutospacing="0"/>
              <w:textAlignment w:val="baseline"/>
            </w:pPr>
            <w:r>
              <w:t>Test Cases (Requirement)</w:t>
            </w:r>
          </w:p>
        </w:tc>
        <w:tc>
          <w:tcPr>
            <w:tcW w:w="6373" w:type="dxa"/>
          </w:tcPr>
          <w:p w14:paraId="521F527D" w14:textId="30C56F89" w:rsidR="009D045D" w:rsidRDefault="00FF0D4B"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F0D4B">
              <w:t>Check the required fields by not filling in any data</w:t>
            </w:r>
          </w:p>
        </w:tc>
      </w:tr>
      <w:tr w:rsidR="009D045D" w14:paraId="742A173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06CADC9" w14:textId="77777777" w:rsidR="009D045D" w:rsidRDefault="009D045D" w:rsidP="00F92661">
            <w:pPr>
              <w:pStyle w:val="paragraph"/>
              <w:spacing w:before="0" w:beforeAutospacing="0" w:after="0" w:afterAutospacing="0"/>
              <w:textAlignment w:val="baseline"/>
            </w:pPr>
            <w:r>
              <w:t>Preconditions</w:t>
            </w:r>
          </w:p>
        </w:tc>
        <w:tc>
          <w:tcPr>
            <w:tcW w:w="6373" w:type="dxa"/>
          </w:tcPr>
          <w:p w14:paraId="1453F6A7" w14:textId="587D02C6" w:rsidR="009D045D" w:rsidRDefault="00FF0D4B"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The user </w:t>
            </w:r>
            <w:r w:rsidR="00DF3B58">
              <w:t>can</w:t>
            </w:r>
            <w:r>
              <w:t xml:space="preserve"> access the site</w:t>
            </w:r>
          </w:p>
        </w:tc>
      </w:tr>
      <w:tr w:rsidR="009D045D" w14:paraId="028BA34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DCA96AB" w14:textId="77777777" w:rsidR="009D045D" w:rsidRPr="00FF0D4B" w:rsidRDefault="009D045D" w:rsidP="00F92661">
            <w:pPr>
              <w:pStyle w:val="paragraph"/>
              <w:spacing w:before="0" w:beforeAutospacing="0" w:after="0" w:afterAutospacing="0"/>
              <w:textAlignment w:val="baseline"/>
            </w:pPr>
            <w:r w:rsidRPr="00FF0D4B">
              <w:t>Test Procedure/Steps</w:t>
            </w:r>
          </w:p>
        </w:tc>
        <w:tc>
          <w:tcPr>
            <w:tcW w:w="6373" w:type="dxa"/>
          </w:tcPr>
          <w:p w14:paraId="69D8D24C" w14:textId="77777777" w:rsidR="00FF0D4B" w:rsidRDefault="00FF0D4B" w:rsidP="00FF0D4B">
            <w:pPr>
              <w:pStyle w:val="paragraph"/>
              <w:numPr>
                <w:ilvl w:val="0"/>
                <w:numId w:val="1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F0D4B">
              <w:t xml:space="preserve">Do not enter any value in the field. </w:t>
            </w:r>
          </w:p>
          <w:p w14:paraId="78CD99A1" w14:textId="7A88B6C6" w:rsidR="009D045D" w:rsidRDefault="00FF0D4B" w:rsidP="00FF0D4B">
            <w:pPr>
              <w:pStyle w:val="paragraph"/>
              <w:numPr>
                <w:ilvl w:val="0"/>
                <w:numId w:val="1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F0D4B">
              <w:t>Click on the Register button.</w:t>
            </w:r>
          </w:p>
        </w:tc>
      </w:tr>
      <w:tr w:rsidR="009D045D" w14:paraId="2ADE8F5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02F8DD" w14:textId="77777777" w:rsidR="009D045D" w:rsidRDefault="009D045D" w:rsidP="00F92661">
            <w:pPr>
              <w:pStyle w:val="paragraph"/>
              <w:spacing w:before="0" w:beforeAutospacing="0" w:after="0" w:afterAutospacing="0"/>
              <w:textAlignment w:val="baseline"/>
            </w:pPr>
            <w:r>
              <w:t>Test Data</w:t>
            </w:r>
          </w:p>
        </w:tc>
        <w:tc>
          <w:tcPr>
            <w:tcW w:w="6373" w:type="dxa"/>
          </w:tcPr>
          <w:p w14:paraId="570661B0" w14:textId="7F924126" w:rsidR="009D045D" w:rsidRPr="001C6394" w:rsidRDefault="00FF0D4B"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FF0D4B">
              <w:t>N/a</w:t>
            </w:r>
          </w:p>
        </w:tc>
      </w:tr>
      <w:tr w:rsidR="009D045D" w14:paraId="6D1CC7F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72E578C" w14:textId="77777777" w:rsidR="009D045D" w:rsidRDefault="009D045D" w:rsidP="00F92661">
            <w:pPr>
              <w:pStyle w:val="paragraph"/>
              <w:spacing w:before="0" w:beforeAutospacing="0" w:after="0" w:afterAutospacing="0"/>
              <w:textAlignment w:val="baseline"/>
            </w:pPr>
            <w:r>
              <w:t>Expected Result</w:t>
            </w:r>
          </w:p>
        </w:tc>
        <w:tc>
          <w:tcPr>
            <w:tcW w:w="6373" w:type="dxa"/>
          </w:tcPr>
          <w:p w14:paraId="07E16643" w14:textId="61FE4B35" w:rsidR="009D045D" w:rsidRDefault="00FF0D4B"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F0D4B">
              <w:t>It should show a mandatory symbol (*) on mandatory fields.</w:t>
            </w:r>
          </w:p>
        </w:tc>
      </w:tr>
      <w:tr w:rsidR="009D045D" w14:paraId="180A643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314932" w14:textId="77777777" w:rsidR="009D045D" w:rsidRDefault="009D045D" w:rsidP="00F92661">
            <w:pPr>
              <w:pStyle w:val="paragraph"/>
              <w:spacing w:before="0" w:beforeAutospacing="0" w:after="0" w:afterAutospacing="0"/>
              <w:textAlignment w:val="baseline"/>
            </w:pPr>
            <w:r>
              <w:t>Actual Result</w:t>
            </w:r>
          </w:p>
        </w:tc>
        <w:tc>
          <w:tcPr>
            <w:tcW w:w="6373" w:type="dxa"/>
          </w:tcPr>
          <w:p w14:paraId="71D1C89F" w14:textId="19FA4182" w:rsidR="009D045D" w:rsidRDefault="00F3046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An error message is displayed to enter mandatory fields.</w:t>
            </w:r>
          </w:p>
        </w:tc>
      </w:tr>
      <w:tr w:rsidR="009D045D" w14:paraId="06DD22EF"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1B34D8C" w14:textId="77777777" w:rsidR="009D045D" w:rsidRDefault="009D045D" w:rsidP="00F92661">
            <w:pPr>
              <w:pStyle w:val="paragraph"/>
              <w:spacing w:before="0" w:beforeAutospacing="0" w:after="0" w:afterAutospacing="0"/>
              <w:textAlignment w:val="baseline"/>
            </w:pPr>
            <w:r>
              <w:t>Remarks</w:t>
            </w:r>
          </w:p>
        </w:tc>
        <w:tc>
          <w:tcPr>
            <w:tcW w:w="6373" w:type="dxa"/>
          </w:tcPr>
          <w:p w14:paraId="36B2DD36" w14:textId="77777777" w:rsidR="009D045D" w:rsidRDefault="009D045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9D045D" w14:paraId="6CFF684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91D4C8" w14:textId="77777777" w:rsidR="009D045D" w:rsidRDefault="009D045D" w:rsidP="00F92661">
            <w:pPr>
              <w:pStyle w:val="paragraph"/>
              <w:spacing w:before="0" w:beforeAutospacing="0" w:after="0" w:afterAutospacing="0"/>
              <w:textAlignment w:val="baseline"/>
            </w:pPr>
            <w:r>
              <w:t>Post Conditions</w:t>
            </w:r>
          </w:p>
        </w:tc>
        <w:tc>
          <w:tcPr>
            <w:tcW w:w="6373" w:type="dxa"/>
          </w:tcPr>
          <w:p w14:paraId="319CF212" w14:textId="0D96FB62" w:rsidR="009D045D" w:rsidRDefault="009650C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Users</w:t>
            </w:r>
            <w:r w:rsidR="008408FA">
              <w:t xml:space="preserve"> should be able </w:t>
            </w:r>
            <w:r>
              <w:t xml:space="preserve">to </w:t>
            </w:r>
            <w:r w:rsidR="008408FA">
              <w:t>enter valid data</w:t>
            </w:r>
          </w:p>
        </w:tc>
      </w:tr>
      <w:tr w:rsidR="009D045D" w14:paraId="3D942D1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D50D13A" w14:textId="77777777" w:rsidR="009D045D" w:rsidRDefault="009D045D" w:rsidP="00F92661">
            <w:pPr>
              <w:pStyle w:val="paragraph"/>
              <w:spacing w:before="0" w:beforeAutospacing="0" w:after="0" w:afterAutospacing="0"/>
              <w:textAlignment w:val="baseline"/>
            </w:pPr>
            <w:r>
              <w:t>Status</w:t>
            </w:r>
          </w:p>
        </w:tc>
        <w:tc>
          <w:tcPr>
            <w:tcW w:w="6373" w:type="dxa"/>
          </w:tcPr>
          <w:p w14:paraId="407758BD" w14:textId="77777777" w:rsidR="009D045D" w:rsidRDefault="009D045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9D045D" w14:paraId="575DF96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93A54C" w14:textId="77777777" w:rsidR="009D045D" w:rsidRDefault="009D045D" w:rsidP="00F92661">
            <w:pPr>
              <w:pStyle w:val="paragraph"/>
              <w:spacing w:before="0" w:beforeAutospacing="0" w:after="0" w:afterAutospacing="0"/>
              <w:textAlignment w:val="baseline"/>
            </w:pPr>
            <w:r>
              <w:t>Created By</w:t>
            </w:r>
          </w:p>
        </w:tc>
        <w:tc>
          <w:tcPr>
            <w:tcW w:w="6373" w:type="dxa"/>
          </w:tcPr>
          <w:p w14:paraId="533946CD" w14:textId="20B3668B" w:rsidR="009D045D" w:rsidRPr="00200A7B" w:rsidRDefault="009D045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9D045D" w14:paraId="4DC4EA8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B365AA2" w14:textId="77777777" w:rsidR="009D045D" w:rsidRDefault="009D045D" w:rsidP="00F92661">
            <w:pPr>
              <w:pStyle w:val="paragraph"/>
              <w:spacing w:before="0" w:beforeAutospacing="0" w:after="0" w:afterAutospacing="0"/>
              <w:textAlignment w:val="baseline"/>
            </w:pPr>
            <w:r>
              <w:t>Date of Creation</w:t>
            </w:r>
          </w:p>
        </w:tc>
        <w:tc>
          <w:tcPr>
            <w:tcW w:w="6373" w:type="dxa"/>
          </w:tcPr>
          <w:p w14:paraId="7F3FCDBE" w14:textId="50506F11" w:rsidR="009D045D" w:rsidRDefault="009D045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9D045D" w14:paraId="425D01D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655A11" w14:textId="77777777" w:rsidR="009D045D" w:rsidRDefault="009D045D" w:rsidP="00F92661">
            <w:pPr>
              <w:pStyle w:val="paragraph"/>
              <w:spacing w:before="0" w:beforeAutospacing="0" w:after="0" w:afterAutospacing="0"/>
              <w:textAlignment w:val="baseline"/>
            </w:pPr>
            <w:r>
              <w:t>Test Environment</w:t>
            </w:r>
          </w:p>
        </w:tc>
        <w:tc>
          <w:tcPr>
            <w:tcW w:w="6373" w:type="dxa"/>
          </w:tcPr>
          <w:p w14:paraId="493CF3AD" w14:textId="391595B1" w:rsidR="009D045D" w:rsidRDefault="009D045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0ACE2253" w14:textId="1542E27C" w:rsidR="00D0265D" w:rsidRDefault="00D0265D"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775843" w14:paraId="6B51C8D3"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941FF7" w14:textId="77777777" w:rsidR="00775843" w:rsidRDefault="00775843" w:rsidP="00F92661">
            <w:pPr>
              <w:pStyle w:val="paragraph"/>
              <w:spacing w:before="0" w:beforeAutospacing="0" w:after="0" w:afterAutospacing="0"/>
              <w:textAlignment w:val="baseline"/>
            </w:pPr>
            <w:r w:rsidRPr="00BD5DC3">
              <w:t>Test Case ID</w:t>
            </w:r>
          </w:p>
        </w:tc>
        <w:tc>
          <w:tcPr>
            <w:tcW w:w="6373" w:type="dxa"/>
          </w:tcPr>
          <w:p w14:paraId="2F9B13C2" w14:textId="6ED37610" w:rsidR="00775843" w:rsidRDefault="00775843"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2</w:t>
            </w:r>
          </w:p>
        </w:tc>
      </w:tr>
      <w:tr w:rsidR="00775843" w14:paraId="05EA878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922E34" w14:textId="77777777" w:rsidR="00775843" w:rsidRDefault="00775843" w:rsidP="00F92661">
            <w:pPr>
              <w:pStyle w:val="paragraph"/>
              <w:spacing w:before="0" w:beforeAutospacing="0" w:after="0" w:afterAutospacing="0"/>
              <w:textAlignment w:val="baseline"/>
            </w:pPr>
            <w:r>
              <w:t>Test Case Summary</w:t>
            </w:r>
          </w:p>
        </w:tc>
        <w:tc>
          <w:tcPr>
            <w:tcW w:w="6373" w:type="dxa"/>
          </w:tcPr>
          <w:p w14:paraId="72035BED" w14:textId="1AB5BCBE" w:rsidR="00775843" w:rsidRDefault="00BF5D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Valid Data </w:t>
            </w:r>
            <w:r w:rsidR="00775843">
              <w:t>validation</w:t>
            </w:r>
          </w:p>
        </w:tc>
      </w:tr>
      <w:tr w:rsidR="00775843" w14:paraId="120CE80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15E771A" w14:textId="77777777" w:rsidR="00775843" w:rsidRDefault="00775843" w:rsidP="00F92661">
            <w:pPr>
              <w:pStyle w:val="paragraph"/>
              <w:spacing w:before="0" w:beforeAutospacing="0" w:after="0" w:afterAutospacing="0"/>
              <w:textAlignment w:val="baseline"/>
            </w:pPr>
            <w:r>
              <w:t>Test Cases (Requirement)</w:t>
            </w:r>
          </w:p>
        </w:tc>
        <w:tc>
          <w:tcPr>
            <w:tcW w:w="6373" w:type="dxa"/>
          </w:tcPr>
          <w:p w14:paraId="700BDC3C" w14:textId="43AD1157" w:rsidR="00775843" w:rsidRDefault="00BF5DA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Users</w:t>
            </w:r>
            <w:r w:rsidRPr="00BF5DAC">
              <w:t xml:space="preserve"> should </w:t>
            </w:r>
            <w:r>
              <w:t>r</w:t>
            </w:r>
            <w:r w:rsidRPr="00BF5DAC">
              <w:t xml:space="preserve">egister by filling </w:t>
            </w:r>
            <w:r w:rsidR="000C06E4">
              <w:t xml:space="preserve">in </w:t>
            </w:r>
            <w:r w:rsidRPr="00BF5DAC">
              <w:t>all the required fields</w:t>
            </w:r>
          </w:p>
        </w:tc>
      </w:tr>
      <w:tr w:rsidR="00775843" w14:paraId="3DC4123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2F171D" w14:textId="77777777" w:rsidR="00775843" w:rsidRDefault="00775843" w:rsidP="00F92661">
            <w:pPr>
              <w:pStyle w:val="paragraph"/>
              <w:spacing w:before="0" w:beforeAutospacing="0" w:after="0" w:afterAutospacing="0"/>
              <w:textAlignment w:val="baseline"/>
            </w:pPr>
            <w:r>
              <w:t>Preconditions</w:t>
            </w:r>
          </w:p>
        </w:tc>
        <w:tc>
          <w:tcPr>
            <w:tcW w:w="6373" w:type="dxa"/>
          </w:tcPr>
          <w:p w14:paraId="6D966596" w14:textId="6819524C" w:rsidR="00775843" w:rsidRDefault="0077584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The user </w:t>
            </w:r>
            <w:r w:rsidR="00DF3B58">
              <w:t>can</w:t>
            </w:r>
            <w:r>
              <w:t xml:space="preserve"> access the site</w:t>
            </w:r>
          </w:p>
        </w:tc>
      </w:tr>
      <w:tr w:rsidR="00775843" w14:paraId="2FFEDFC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5FBC962" w14:textId="77777777" w:rsidR="00775843" w:rsidRPr="00FF0D4B" w:rsidRDefault="00775843" w:rsidP="00F92661">
            <w:pPr>
              <w:pStyle w:val="paragraph"/>
              <w:spacing w:before="0" w:beforeAutospacing="0" w:after="0" w:afterAutospacing="0"/>
              <w:textAlignment w:val="baseline"/>
            </w:pPr>
            <w:r w:rsidRPr="00FF0D4B">
              <w:t>Test Procedure/Steps</w:t>
            </w:r>
          </w:p>
        </w:tc>
        <w:tc>
          <w:tcPr>
            <w:tcW w:w="6373" w:type="dxa"/>
          </w:tcPr>
          <w:p w14:paraId="295F7AC5" w14:textId="77777777" w:rsidR="00BF5DAC" w:rsidRDefault="00BF5DAC" w:rsidP="00BF5DAC">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BF5DAC">
              <w:t xml:space="preserve">Enter valid values in the required fields. </w:t>
            </w:r>
          </w:p>
          <w:p w14:paraId="35C70B07" w14:textId="31BFE275" w:rsidR="00775843" w:rsidRDefault="00BF5DAC" w:rsidP="00BF5DAC">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BF5DAC">
              <w:t>Click the Register button.</w:t>
            </w:r>
          </w:p>
        </w:tc>
      </w:tr>
      <w:tr w:rsidR="00775843" w14:paraId="19C6C74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DB1BF9" w14:textId="77777777" w:rsidR="00775843" w:rsidRDefault="00775843" w:rsidP="00F92661">
            <w:pPr>
              <w:pStyle w:val="paragraph"/>
              <w:spacing w:before="0" w:beforeAutospacing="0" w:after="0" w:afterAutospacing="0"/>
              <w:textAlignment w:val="baseline"/>
            </w:pPr>
            <w:r>
              <w:t>Test Data</w:t>
            </w:r>
          </w:p>
        </w:tc>
        <w:tc>
          <w:tcPr>
            <w:tcW w:w="6373" w:type="dxa"/>
          </w:tcPr>
          <w:p w14:paraId="73CCFB04" w14:textId="77777777" w:rsidR="00775843" w:rsidRPr="001C6394" w:rsidRDefault="0077584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FF0D4B">
              <w:t>N/a</w:t>
            </w:r>
          </w:p>
        </w:tc>
      </w:tr>
      <w:tr w:rsidR="00775843" w14:paraId="19332D2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9D8E91A" w14:textId="77777777" w:rsidR="00775843" w:rsidRDefault="00775843" w:rsidP="00F92661">
            <w:pPr>
              <w:pStyle w:val="paragraph"/>
              <w:spacing w:before="0" w:beforeAutospacing="0" w:after="0" w:afterAutospacing="0"/>
              <w:textAlignment w:val="baseline"/>
            </w:pPr>
            <w:r>
              <w:t>Expected Result</w:t>
            </w:r>
          </w:p>
        </w:tc>
        <w:tc>
          <w:tcPr>
            <w:tcW w:w="6373" w:type="dxa"/>
          </w:tcPr>
          <w:p w14:paraId="11738E9F" w14:textId="0F782AD9" w:rsidR="00775843" w:rsidRDefault="008408F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The user should be registered successfully along with a message displayed and a mail notification send to the user.</w:t>
            </w:r>
          </w:p>
        </w:tc>
      </w:tr>
      <w:tr w:rsidR="008408FA" w14:paraId="737DE0C6" w14:textId="77777777" w:rsidTr="00AF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56E36A" w14:textId="77777777" w:rsidR="008408FA" w:rsidRDefault="008408FA" w:rsidP="008408FA">
            <w:pPr>
              <w:pStyle w:val="paragraph"/>
              <w:spacing w:before="0" w:beforeAutospacing="0" w:after="0" w:afterAutospacing="0"/>
              <w:textAlignment w:val="baseline"/>
            </w:pPr>
            <w:r>
              <w:lastRenderedPageBreak/>
              <w:t>Actual Result</w:t>
            </w:r>
          </w:p>
        </w:tc>
        <w:tc>
          <w:tcPr>
            <w:tcW w:w="6373" w:type="dxa"/>
            <w:vAlign w:val="center"/>
          </w:tcPr>
          <w:p w14:paraId="2F5F3B97" w14:textId="75136B05" w:rsidR="008408FA" w:rsidRDefault="008408FA" w:rsidP="008408FA">
            <w:pPr>
              <w:pStyle w:val="Body"/>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A successful</w:t>
            </w:r>
            <w:r w:rsidRPr="008408FA">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registration message is </w:t>
            </w: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displayed and m</w:t>
            </w:r>
            <w:r w:rsidRPr="008408FA">
              <w:rPr>
                <w:rFonts w:ascii="Times New Roman" w:hAnsi="Times New Roman"/>
                <w:color w:val="auto"/>
                <w:sz w:val="24"/>
                <w:szCs w:val="24"/>
                <w:lang w:val="en-IN"/>
              </w:rPr>
              <w:t>ail is sent to the user</w:t>
            </w:r>
          </w:p>
        </w:tc>
      </w:tr>
      <w:tr w:rsidR="008408FA" w14:paraId="637573D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F2512BA" w14:textId="77777777" w:rsidR="008408FA" w:rsidRDefault="008408FA" w:rsidP="008408FA">
            <w:pPr>
              <w:pStyle w:val="paragraph"/>
              <w:spacing w:before="0" w:beforeAutospacing="0" w:after="0" w:afterAutospacing="0"/>
              <w:textAlignment w:val="baseline"/>
            </w:pPr>
            <w:r>
              <w:t>Remarks</w:t>
            </w:r>
          </w:p>
        </w:tc>
        <w:tc>
          <w:tcPr>
            <w:tcW w:w="6373" w:type="dxa"/>
          </w:tcPr>
          <w:p w14:paraId="0C4C3AB9" w14:textId="77777777" w:rsidR="008408FA" w:rsidRDefault="008408FA" w:rsidP="008408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8408FA" w14:paraId="5274FF9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BE90400" w14:textId="77777777" w:rsidR="008408FA" w:rsidRDefault="008408FA" w:rsidP="008408FA">
            <w:pPr>
              <w:pStyle w:val="paragraph"/>
              <w:spacing w:before="0" w:beforeAutospacing="0" w:after="0" w:afterAutospacing="0"/>
              <w:textAlignment w:val="baseline"/>
            </w:pPr>
            <w:r>
              <w:t>Post Conditions</w:t>
            </w:r>
          </w:p>
        </w:tc>
        <w:tc>
          <w:tcPr>
            <w:tcW w:w="6373" w:type="dxa"/>
          </w:tcPr>
          <w:p w14:paraId="254B3D22" w14:textId="2800A619" w:rsidR="008408FA" w:rsidRDefault="009650CC" w:rsidP="008408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w:t>
            </w:r>
            <w:r w:rsidR="00B31B80">
              <w:t xml:space="preserve"> should be able to proceed further with the </w:t>
            </w:r>
            <w:r>
              <w:t>navigation</w:t>
            </w:r>
          </w:p>
        </w:tc>
      </w:tr>
      <w:tr w:rsidR="008408FA" w14:paraId="6764C10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D7F2810" w14:textId="77777777" w:rsidR="008408FA" w:rsidRDefault="008408FA" w:rsidP="008408FA">
            <w:pPr>
              <w:pStyle w:val="paragraph"/>
              <w:spacing w:before="0" w:beforeAutospacing="0" w:after="0" w:afterAutospacing="0"/>
              <w:textAlignment w:val="baseline"/>
            </w:pPr>
            <w:r>
              <w:t>Status</w:t>
            </w:r>
          </w:p>
        </w:tc>
        <w:tc>
          <w:tcPr>
            <w:tcW w:w="6373" w:type="dxa"/>
          </w:tcPr>
          <w:p w14:paraId="4230DB95" w14:textId="77777777" w:rsidR="008408FA" w:rsidRDefault="008408FA" w:rsidP="008408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8408FA" w14:paraId="2147976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4D80C9" w14:textId="77777777" w:rsidR="008408FA" w:rsidRDefault="008408FA" w:rsidP="008408FA">
            <w:pPr>
              <w:pStyle w:val="paragraph"/>
              <w:spacing w:before="0" w:beforeAutospacing="0" w:after="0" w:afterAutospacing="0"/>
              <w:textAlignment w:val="baseline"/>
            </w:pPr>
            <w:r>
              <w:t>Created By</w:t>
            </w:r>
          </w:p>
        </w:tc>
        <w:tc>
          <w:tcPr>
            <w:tcW w:w="6373" w:type="dxa"/>
          </w:tcPr>
          <w:p w14:paraId="7B5259AF" w14:textId="77777777" w:rsidR="008408FA" w:rsidRPr="00200A7B" w:rsidRDefault="008408FA" w:rsidP="008408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8408FA" w14:paraId="3DF8589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287CB3E" w14:textId="77777777" w:rsidR="008408FA" w:rsidRDefault="008408FA" w:rsidP="008408FA">
            <w:pPr>
              <w:pStyle w:val="paragraph"/>
              <w:spacing w:before="0" w:beforeAutospacing="0" w:after="0" w:afterAutospacing="0"/>
              <w:textAlignment w:val="baseline"/>
            </w:pPr>
            <w:r>
              <w:t>Date of Creation</w:t>
            </w:r>
          </w:p>
        </w:tc>
        <w:tc>
          <w:tcPr>
            <w:tcW w:w="6373" w:type="dxa"/>
          </w:tcPr>
          <w:p w14:paraId="3E8CE34A" w14:textId="77777777" w:rsidR="008408FA" w:rsidRDefault="008408FA" w:rsidP="008408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8408FA" w14:paraId="2C53815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6B5000" w14:textId="77777777" w:rsidR="008408FA" w:rsidRDefault="008408FA" w:rsidP="008408FA">
            <w:pPr>
              <w:pStyle w:val="paragraph"/>
              <w:spacing w:before="0" w:beforeAutospacing="0" w:after="0" w:afterAutospacing="0"/>
              <w:textAlignment w:val="baseline"/>
            </w:pPr>
            <w:r>
              <w:t>Test Environment</w:t>
            </w:r>
          </w:p>
        </w:tc>
        <w:tc>
          <w:tcPr>
            <w:tcW w:w="6373" w:type="dxa"/>
          </w:tcPr>
          <w:p w14:paraId="5EE90436" w14:textId="77777777" w:rsidR="008408FA" w:rsidRDefault="008408FA" w:rsidP="008408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41F762BF" w14:textId="77777777" w:rsidR="00775843" w:rsidRDefault="00775843"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216EEF" w14:paraId="49F81B3C"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54DCCC" w14:textId="77777777" w:rsidR="00216EEF" w:rsidRDefault="00216EEF" w:rsidP="00F92661">
            <w:pPr>
              <w:pStyle w:val="paragraph"/>
              <w:spacing w:before="0" w:beforeAutospacing="0" w:after="0" w:afterAutospacing="0"/>
              <w:textAlignment w:val="baseline"/>
            </w:pPr>
            <w:r w:rsidRPr="00BD5DC3">
              <w:t>Test Case ID</w:t>
            </w:r>
          </w:p>
        </w:tc>
        <w:tc>
          <w:tcPr>
            <w:tcW w:w="6373" w:type="dxa"/>
          </w:tcPr>
          <w:p w14:paraId="15A73064" w14:textId="0A0EB2AE" w:rsidR="00216EEF" w:rsidRDefault="00216EEF"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w:t>
            </w:r>
            <w:r w:rsidR="001D397C">
              <w:t>3</w:t>
            </w:r>
          </w:p>
        </w:tc>
      </w:tr>
      <w:tr w:rsidR="00216EEF" w14:paraId="3679AE4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399B65" w14:textId="77777777" w:rsidR="00216EEF" w:rsidRDefault="00216EEF" w:rsidP="00F92661">
            <w:pPr>
              <w:pStyle w:val="paragraph"/>
              <w:spacing w:before="0" w:beforeAutospacing="0" w:after="0" w:afterAutospacing="0"/>
              <w:textAlignment w:val="baseline"/>
            </w:pPr>
            <w:r>
              <w:t>Test Case Summary</w:t>
            </w:r>
          </w:p>
        </w:tc>
        <w:tc>
          <w:tcPr>
            <w:tcW w:w="6373" w:type="dxa"/>
          </w:tcPr>
          <w:p w14:paraId="130B604A" w14:textId="7E98D122" w:rsidR="00216EEF" w:rsidRDefault="001D397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Validating email fields with invalid data </w:t>
            </w:r>
          </w:p>
        </w:tc>
      </w:tr>
      <w:tr w:rsidR="00216EEF" w14:paraId="58F9BA0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51ED65E" w14:textId="77777777" w:rsidR="00216EEF" w:rsidRDefault="00216EEF" w:rsidP="00F92661">
            <w:pPr>
              <w:pStyle w:val="paragraph"/>
              <w:spacing w:before="0" w:beforeAutospacing="0" w:after="0" w:afterAutospacing="0"/>
              <w:textAlignment w:val="baseline"/>
            </w:pPr>
            <w:r>
              <w:t>Test Cases (Requirement)</w:t>
            </w:r>
          </w:p>
        </w:tc>
        <w:tc>
          <w:tcPr>
            <w:tcW w:w="6373" w:type="dxa"/>
          </w:tcPr>
          <w:p w14:paraId="3B12BD6C" w14:textId="27F69D6C" w:rsidR="00216EEF" w:rsidRDefault="001D397C" w:rsidP="001D397C">
            <w:pPr>
              <w:pStyle w:val="Body"/>
              <w:spacing w:after="0"/>
              <w:cnfStyle w:val="000000000000" w:firstRow="0" w:lastRow="0" w:firstColumn="0" w:lastColumn="0" w:oddVBand="0" w:evenVBand="0" w:oddHBand="0" w:evenHBand="0" w:firstRowFirstColumn="0" w:firstRowLastColumn="0" w:lastRowFirstColumn="0" w:lastRowLastColumn="0"/>
            </w:pPr>
            <w:r w:rsidRPr="001D397C">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Verifying whether </w:t>
            </w: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the </w:t>
            </w:r>
            <w:r w:rsidRPr="001D397C">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user </w:t>
            </w:r>
            <w:r w:rsidR="00DF3B5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can</w:t>
            </w:r>
            <w:r w:rsidRPr="001D397C">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enter </w:t>
            </w: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an </w:t>
            </w:r>
            <w:r w:rsidRPr="001D397C">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invalid email id and not able to further proceed</w:t>
            </w:r>
          </w:p>
        </w:tc>
      </w:tr>
      <w:tr w:rsidR="00216EEF" w14:paraId="2D6EC38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6206DD" w14:textId="77777777" w:rsidR="00216EEF" w:rsidRDefault="00216EEF" w:rsidP="00F92661">
            <w:pPr>
              <w:pStyle w:val="paragraph"/>
              <w:spacing w:before="0" w:beforeAutospacing="0" w:after="0" w:afterAutospacing="0"/>
              <w:textAlignment w:val="baseline"/>
            </w:pPr>
            <w:r>
              <w:t>Preconditions</w:t>
            </w:r>
          </w:p>
        </w:tc>
        <w:tc>
          <w:tcPr>
            <w:tcW w:w="6373" w:type="dxa"/>
          </w:tcPr>
          <w:p w14:paraId="6EAE3D33" w14:textId="77DF50B2" w:rsidR="00216EEF" w:rsidRDefault="00216EEF"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The user </w:t>
            </w:r>
            <w:r w:rsidR="00DF3B58">
              <w:t>can</w:t>
            </w:r>
            <w:r>
              <w:t xml:space="preserve"> access the site</w:t>
            </w:r>
          </w:p>
        </w:tc>
      </w:tr>
      <w:tr w:rsidR="00216EEF" w14:paraId="674A676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D506246" w14:textId="77777777" w:rsidR="00216EEF" w:rsidRPr="00FF0D4B" w:rsidRDefault="00216EEF" w:rsidP="00F92661">
            <w:pPr>
              <w:pStyle w:val="paragraph"/>
              <w:spacing w:before="0" w:beforeAutospacing="0" w:after="0" w:afterAutospacing="0"/>
              <w:textAlignment w:val="baseline"/>
            </w:pPr>
            <w:r w:rsidRPr="00FF0D4B">
              <w:t>Test Procedure/Steps</w:t>
            </w:r>
          </w:p>
        </w:tc>
        <w:tc>
          <w:tcPr>
            <w:tcW w:w="6373" w:type="dxa"/>
          </w:tcPr>
          <w:p w14:paraId="4D4AB77C" w14:textId="77777777" w:rsidR="001D397C" w:rsidRDefault="001D397C" w:rsidP="001D397C">
            <w:pPr>
              <w:pStyle w:val="paragraph"/>
              <w:numPr>
                <w:ilvl w:val="0"/>
                <w:numId w:val="2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1D397C">
              <w:t xml:space="preserve">Enter Invalid Emails </w:t>
            </w:r>
          </w:p>
          <w:p w14:paraId="4CEE2691" w14:textId="0B336231" w:rsidR="00216EEF" w:rsidRDefault="001D397C" w:rsidP="001D397C">
            <w:pPr>
              <w:pStyle w:val="paragraph"/>
              <w:numPr>
                <w:ilvl w:val="0"/>
                <w:numId w:val="2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1D397C">
              <w:t>Click on the Register Button.</w:t>
            </w:r>
          </w:p>
        </w:tc>
      </w:tr>
      <w:tr w:rsidR="001D397C" w14:paraId="30C4A55C" w14:textId="77777777" w:rsidTr="0086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6D0B38" w14:textId="77777777" w:rsidR="001D397C" w:rsidRDefault="001D397C" w:rsidP="001D397C">
            <w:pPr>
              <w:pStyle w:val="paragraph"/>
              <w:spacing w:before="0" w:beforeAutospacing="0" w:after="0" w:afterAutospacing="0"/>
              <w:textAlignment w:val="baseline"/>
            </w:pPr>
            <w:r>
              <w:t>Test Data</w:t>
            </w:r>
          </w:p>
        </w:tc>
        <w:tc>
          <w:tcPr>
            <w:tcW w:w="6373" w:type="dxa"/>
            <w:vAlign w:val="center"/>
          </w:tcPr>
          <w:p w14:paraId="6E543D68" w14:textId="62D0A827" w:rsidR="001D397C" w:rsidRPr="001C6394" w:rsidRDefault="001D397C" w:rsidP="001D397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1D397C">
              <w:t xml:space="preserve">testAmgmail.com </w:t>
            </w:r>
            <w:r w:rsidRPr="001D397C">
              <w:br/>
            </w:r>
            <w:proofErr w:type="spellStart"/>
            <w:r w:rsidRPr="001D397C">
              <w:t>test@gmailcom</w:t>
            </w:r>
            <w:proofErr w:type="spellEnd"/>
            <w:r>
              <w:rPr>
                <w:color w:val="41484E"/>
                <w:sz w:val="20"/>
                <w:szCs w:val="20"/>
                <w:u w:color="41484E"/>
                <w:lang w:val="en-US"/>
              </w:rPr>
              <w:t xml:space="preserve"> </w:t>
            </w:r>
          </w:p>
        </w:tc>
      </w:tr>
      <w:tr w:rsidR="001D397C" w14:paraId="3F411B1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3088787" w14:textId="77777777" w:rsidR="001D397C" w:rsidRDefault="001D397C" w:rsidP="001D397C">
            <w:pPr>
              <w:pStyle w:val="paragraph"/>
              <w:spacing w:before="0" w:beforeAutospacing="0" w:after="0" w:afterAutospacing="0"/>
              <w:textAlignment w:val="baseline"/>
            </w:pPr>
            <w:r>
              <w:t>Expected Result</w:t>
            </w:r>
          </w:p>
        </w:tc>
        <w:tc>
          <w:tcPr>
            <w:tcW w:w="6373" w:type="dxa"/>
          </w:tcPr>
          <w:p w14:paraId="7943F5FE" w14:textId="13E1BF9A" w:rsidR="001D397C" w:rsidRDefault="001D397C" w:rsidP="001D397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An error message should be displayed to enter </w:t>
            </w:r>
            <w:r w:rsidR="002D25A7">
              <w:t xml:space="preserve">a </w:t>
            </w:r>
            <w:r>
              <w:t>valid email address</w:t>
            </w:r>
          </w:p>
        </w:tc>
      </w:tr>
      <w:tr w:rsidR="001D397C" w14:paraId="6C40F95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B84D71" w14:textId="77777777" w:rsidR="001D397C" w:rsidRDefault="001D397C" w:rsidP="001D397C">
            <w:pPr>
              <w:pStyle w:val="paragraph"/>
              <w:spacing w:before="0" w:beforeAutospacing="0" w:after="0" w:afterAutospacing="0"/>
              <w:textAlignment w:val="baseline"/>
            </w:pPr>
            <w:r>
              <w:t>Actual Result</w:t>
            </w:r>
          </w:p>
        </w:tc>
        <w:tc>
          <w:tcPr>
            <w:tcW w:w="6373" w:type="dxa"/>
            <w:vAlign w:val="center"/>
          </w:tcPr>
          <w:p w14:paraId="1C7FC1F8" w14:textId="444DF0B9" w:rsidR="001D397C" w:rsidRDefault="009057B0" w:rsidP="008A1D2B">
            <w:pPr>
              <w:pStyle w:val="paragraph"/>
              <w:pBdr>
                <w:top w:val="nil"/>
                <w:left w:val="nil"/>
                <w:bottom w:val="nil"/>
                <w:right w:val="nil"/>
                <w:between w:val="nil"/>
                <w:bar w:val="nil"/>
              </w:pBd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An error</w:t>
            </w:r>
            <w:r w:rsidR="008A1D2B">
              <w:t xml:space="preserve"> message is displayed to enter a valid email id</w:t>
            </w:r>
          </w:p>
        </w:tc>
      </w:tr>
      <w:tr w:rsidR="001D397C" w14:paraId="60CAECF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3AB86C8" w14:textId="77777777" w:rsidR="001D397C" w:rsidRDefault="001D397C" w:rsidP="001D397C">
            <w:pPr>
              <w:pStyle w:val="paragraph"/>
              <w:spacing w:before="0" w:beforeAutospacing="0" w:after="0" w:afterAutospacing="0"/>
              <w:textAlignment w:val="baseline"/>
            </w:pPr>
            <w:r>
              <w:t>Remarks</w:t>
            </w:r>
          </w:p>
        </w:tc>
        <w:tc>
          <w:tcPr>
            <w:tcW w:w="6373" w:type="dxa"/>
          </w:tcPr>
          <w:p w14:paraId="365E7568" w14:textId="77777777" w:rsidR="001D397C" w:rsidRDefault="001D397C" w:rsidP="001D397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1D397C" w14:paraId="6B91CCC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F0FBC5" w14:textId="77777777" w:rsidR="001D397C" w:rsidRDefault="001D397C" w:rsidP="001D397C">
            <w:pPr>
              <w:pStyle w:val="paragraph"/>
              <w:spacing w:before="0" w:beforeAutospacing="0" w:after="0" w:afterAutospacing="0"/>
              <w:textAlignment w:val="baseline"/>
            </w:pPr>
            <w:r>
              <w:t>Post Conditions</w:t>
            </w:r>
          </w:p>
        </w:tc>
        <w:tc>
          <w:tcPr>
            <w:tcW w:w="6373" w:type="dxa"/>
          </w:tcPr>
          <w:p w14:paraId="2EF79813" w14:textId="7B2F835F" w:rsidR="001D397C" w:rsidRDefault="009650CC" w:rsidP="001D397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Users should be able to enter valid data</w:t>
            </w:r>
          </w:p>
        </w:tc>
      </w:tr>
      <w:tr w:rsidR="001D397C" w14:paraId="2ACDAFF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369806D" w14:textId="77777777" w:rsidR="001D397C" w:rsidRDefault="001D397C" w:rsidP="001D397C">
            <w:pPr>
              <w:pStyle w:val="paragraph"/>
              <w:spacing w:before="0" w:beforeAutospacing="0" w:after="0" w:afterAutospacing="0"/>
              <w:textAlignment w:val="baseline"/>
            </w:pPr>
            <w:r>
              <w:t>Status</w:t>
            </w:r>
          </w:p>
        </w:tc>
        <w:tc>
          <w:tcPr>
            <w:tcW w:w="6373" w:type="dxa"/>
          </w:tcPr>
          <w:p w14:paraId="1170ADF1" w14:textId="77777777" w:rsidR="001D397C" w:rsidRDefault="001D397C" w:rsidP="001D397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1D397C" w14:paraId="5558C5C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E3B600" w14:textId="77777777" w:rsidR="001D397C" w:rsidRDefault="001D397C" w:rsidP="001D397C">
            <w:pPr>
              <w:pStyle w:val="paragraph"/>
              <w:spacing w:before="0" w:beforeAutospacing="0" w:after="0" w:afterAutospacing="0"/>
              <w:textAlignment w:val="baseline"/>
            </w:pPr>
            <w:r>
              <w:t>Created By</w:t>
            </w:r>
          </w:p>
        </w:tc>
        <w:tc>
          <w:tcPr>
            <w:tcW w:w="6373" w:type="dxa"/>
          </w:tcPr>
          <w:p w14:paraId="4DC9E4BB" w14:textId="77777777" w:rsidR="001D397C" w:rsidRPr="00200A7B" w:rsidRDefault="001D397C" w:rsidP="001D397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1D397C" w14:paraId="59189F2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9A76590" w14:textId="77777777" w:rsidR="001D397C" w:rsidRDefault="001D397C" w:rsidP="001D397C">
            <w:pPr>
              <w:pStyle w:val="paragraph"/>
              <w:spacing w:before="0" w:beforeAutospacing="0" w:after="0" w:afterAutospacing="0"/>
              <w:textAlignment w:val="baseline"/>
            </w:pPr>
            <w:r>
              <w:t>Date of Creation</w:t>
            </w:r>
          </w:p>
        </w:tc>
        <w:tc>
          <w:tcPr>
            <w:tcW w:w="6373" w:type="dxa"/>
          </w:tcPr>
          <w:p w14:paraId="35F02718" w14:textId="77777777" w:rsidR="001D397C" w:rsidRDefault="001D397C" w:rsidP="001D397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1D397C" w14:paraId="24DF9BA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9DA5E8" w14:textId="77777777" w:rsidR="001D397C" w:rsidRDefault="001D397C" w:rsidP="001D397C">
            <w:pPr>
              <w:pStyle w:val="paragraph"/>
              <w:spacing w:before="0" w:beforeAutospacing="0" w:after="0" w:afterAutospacing="0"/>
              <w:textAlignment w:val="baseline"/>
            </w:pPr>
            <w:r>
              <w:t>Test Environment</w:t>
            </w:r>
          </w:p>
        </w:tc>
        <w:tc>
          <w:tcPr>
            <w:tcW w:w="6373" w:type="dxa"/>
          </w:tcPr>
          <w:p w14:paraId="5AF284DB" w14:textId="77777777" w:rsidR="001D397C" w:rsidRDefault="001D397C" w:rsidP="001D397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6DF6A703" w14:textId="4CBF63A2" w:rsidR="00C82F1A" w:rsidRDefault="00C82F1A"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1D397C" w14:paraId="3B48126D"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DECF05" w14:textId="77777777" w:rsidR="001D397C" w:rsidRDefault="001D397C" w:rsidP="00F92661">
            <w:pPr>
              <w:pStyle w:val="paragraph"/>
              <w:spacing w:before="0" w:beforeAutospacing="0" w:after="0" w:afterAutospacing="0"/>
              <w:textAlignment w:val="baseline"/>
            </w:pPr>
            <w:r w:rsidRPr="00BD5DC3">
              <w:t>Test Case ID</w:t>
            </w:r>
          </w:p>
        </w:tc>
        <w:tc>
          <w:tcPr>
            <w:tcW w:w="6373" w:type="dxa"/>
          </w:tcPr>
          <w:p w14:paraId="46B8D173" w14:textId="1A52F0A1" w:rsidR="001D397C" w:rsidRDefault="001D397C"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w:t>
            </w:r>
            <w:r w:rsidR="007740A2">
              <w:t>4</w:t>
            </w:r>
          </w:p>
        </w:tc>
      </w:tr>
      <w:tr w:rsidR="001D397C" w14:paraId="08C0D37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F7BDC8" w14:textId="77777777" w:rsidR="001D397C" w:rsidRDefault="001D397C" w:rsidP="00F92661">
            <w:pPr>
              <w:pStyle w:val="paragraph"/>
              <w:spacing w:before="0" w:beforeAutospacing="0" w:after="0" w:afterAutospacing="0"/>
              <w:textAlignment w:val="baseline"/>
            </w:pPr>
            <w:r>
              <w:t>Test Case Summary</w:t>
            </w:r>
          </w:p>
        </w:tc>
        <w:tc>
          <w:tcPr>
            <w:tcW w:w="6373" w:type="dxa"/>
          </w:tcPr>
          <w:p w14:paraId="793887DB" w14:textId="4C44C679" w:rsidR="001D397C" w:rsidRDefault="001D397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Valid </w:t>
            </w:r>
            <w:r w:rsidR="00FB345C">
              <w:t>email d</w:t>
            </w:r>
            <w:r>
              <w:t>ata validation</w:t>
            </w:r>
          </w:p>
        </w:tc>
      </w:tr>
      <w:tr w:rsidR="001D397C" w14:paraId="1C72742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87D869F" w14:textId="77777777" w:rsidR="001D397C" w:rsidRDefault="001D397C" w:rsidP="00F92661">
            <w:pPr>
              <w:pStyle w:val="paragraph"/>
              <w:spacing w:before="0" w:beforeAutospacing="0" w:after="0" w:afterAutospacing="0"/>
              <w:textAlignment w:val="baseline"/>
            </w:pPr>
            <w:r>
              <w:t>Test Cases (Requirement)</w:t>
            </w:r>
          </w:p>
        </w:tc>
        <w:tc>
          <w:tcPr>
            <w:tcW w:w="6373" w:type="dxa"/>
          </w:tcPr>
          <w:p w14:paraId="32A26E69" w14:textId="4EEF8987" w:rsidR="001D397C" w:rsidRDefault="001D397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Users</w:t>
            </w:r>
            <w:r w:rsidRPr="00BF5DAC">
              <w:t xml:space="preserve"> should </w:t>
            </w:r>
            <w:r w:rsidR="0077408E">
              <w:t xml:space="preserve">be able </w:t>
            </w:r>
            <w:r w:rsidR="006A3228">
              <w:t xml:space="preserve">to </w:t>
            </w:r>
            <w:r w:rsidR="0077408E">
              <w:t>enter valid email id and proceed further</w:t>
            </w:r>
          </w:p>
        </w:tc>
      </w:tr>
      <w:tr w:rsidR="001D397C" w14:paraId="79AF371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DDEFD58" w14:textId="77777777" w:rsidR="001D397C" w:rsidRDefault="001D397C" w:rsidP="00F92661">
            <w:pPr>
              <w:pStyle w:val="paragraph"/>
              <w:spacing w:before="0" w:beforeAutospacing="0" w:after="0" w:afterAutospacing="0"/>
              <w:textAlignment w:val="baseline"/>
            </w:pPr>
            <w:r>
              <w:t>Preconditions</w:t>
            </w:r>
          </w:p>
        </w:tc>
        <w:tc>
          <w:tcPr>
            <w:tcW w:w="6373" w:type="dxa"/>
          </w:tcPr>
          <w:p w14:paraId="1EA9F881" w14:textId="774B3739" w:rsidR="001D397C" w:rsidRDefault="001D397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The user </w:t>
            </w:r>
            <w:r w:rsidR="00DF3B58">
              <w:t>can</w:t>
            </w:r>
            <w:r>
              <w:t xml:space="preserve"> access the site</w:t>
            </w:r>
          </w:p>
        </w:tc>
      </w:tr>
      <w:tr w:rsidR="001D397C" w14:paraId="083D4AD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1E253F6" w14:textId="77777777" w:rsidR="001D397C" w:rsidRPr="00FF0D4B" w:rsidRDefault="001D397C" w:rsidP="00F92661">
            <w:pPr>
              <w:pStyle w:val="paragraph"/>
              <w:spacing w:before="0" w:beforeAutospacing="0" w:after="0" w:afterAutospacing="0"/>
              <w:textAlignment w:val="baseline"/>
            </w:pPr>
            <w:r w:rsidRPr="00FF0D4B">
              <w:t>Test Procedure/Steps</w:t>
            </w:r>
          </w:p>
        </w:tc>
        <w:tc>
          <w:tcPr>
            <w:tcW w:w="6373" w:type="dxa"/>
          </w:tcPr>
          <w:p w14:paraId="2E36D2AF" w14:textId="36A3BBD8" w:rsidR="001D397C" w:rsidRDefault="009057B0" w:rsidP="009057B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B345C">
              <w:t xml:space="preserve">Enter valid Emails </w:t>
            </w:r>
            <w:r w:rsidRPr="00FB345C">
              <w:br/>
              <w:t>Click on the Register Button.</w:t>
            </w:r>
          </w:p>
        </w:tc>
      </w:tr>
      <w:tr w:rsidR="001D397C" w14:paraId="34CB2C6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6C9D41" w14:textId="77777777" w:rsidR="001D397C" w:rsidRDefault="001D397C" w:rsidP="00F92661">
            <w:pPr>
              <w:pStyle w:val="paragraph"/>
              <w:spacing w:before="0" w:beforeAutospacing="0" w:after="0" w:afterAutospacing="0"/>
              <w:textAlignment w:val="baseline"/>
            </w:pPr>
            <w:r>
              <w:t>Test Data</w:t>
            </w:r>
          </w:p>
        </w:tc>
        <w:tc>
          <w:tcPr>
            <w:tcW w:w="6373" w:type="dxa"/>
          </w:tcPr>
          <w:p w14:paraId="0BD99238" w14:textId="000394E9" w:rsidR="001D397C" w:rsidRPr="001C6394" w:rsidRDefault="00337A0B"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hyperlink r:id="rId11" w:history="1">
              <w:r w:rsidR="00FB345C" w:rsidRPr="00FB345C">
                <w:t>test.44@gmail.com</w:t>
              </w:r>
            </w:hyperlink>
            <w:r w:rsidR="00FB345C" w:rsidRPr="00FB345C">
              <w:t xml:space="preserve"> </w:t>
            </w:r>
            <w:r w:rsidR="00FB345C" w:rsidRPr="00FB345C">
              <w:br/>
            </w:r>
            <w:hyperlink r:id="rId12" w:history="1">
              <w:r w:rsidR="00FB345C" w:rsidRPr="00FB345C">
                <w:t>text@gmail.com</w:t>
              </w:r>
            </w:hyperlink>
          </w:p>
        </w:tc>
      </w:tr>
      <w:tr w:rsidR="001D397C" w14:paraId="19AF217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17294B9" w14:textId="77777777" w:rsidR="001D397C" w:rsidRDefault="001D397C" w:rsidP="00F92661">
            <w:pPr>
              <w:pStyle w:val="paragraph"/>
              <w:spacing w:before="0" w:beforeAutospacing="0" w:after="0" w:afterAutospacing="0"/>
              <w:textAlignment w:val="baseline"/>
            </w:pPr>
            <w:r>
              <w:t>Expected Result</w:t>
            </w:r>
          </w:p>
        </w:tc>
        <w:tc>
          <w:tcPr>
            <w:tcW w:w="6373" w:type="dxa"/>
          </w:tcPr>
          <w:p w14:paraId="53C07757" w14:textId="7645DAEA" w:rsidR="001D397C" w:rsidRDefault="004B272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The user</w:t>
            </w:r>
            <w:r w:rsidR="006A3228">
              <w:t xml:space="preserve"> </w:t>
            </w:r>
            <w:r w:rsidR="00DF3B58">
              <w:t>can</w:t>
            </w:r>
            <w:r w:rsidR="006A3228">
              <w:t xml:space="preserve"> proceed further when entered </w:t>
            </w:r>
            <w:r w:rsidR="00DF3B58">
              <w:t xml:space="preserve">a </w:t>
            </w:r>
            <w:r>
              <w:t>valid email address</w:t>
            </w:r>
          </w:p>
        </w:tc>
      </w:tr>
      <w:tr w:rsidR="001D397C" w14:paraId="1A446C0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A2C7E9" w14:textId="77777777" w:rsidR="001D397C" w:rsidRPr="004B2728" w:rsidRDefault="001D397C" w:rsidP="00F92661">
            <w:pPr>
              <w:pStyle w:val="paragraph"/>
              <w:spacing w:before="0" w:beforeAutospacing="0" w:after="0" w:afterAutospacing="0"/>
              <w:textAlignment w:val="baseline"/>
            </w:pPr>
            <w:r w:rsidRPr="004B2728">
              <w:t>Actual Result</w:t>
            </w:r>
          </w:p>
        </w:tc>
        <w:tc>
          <w:tcPr>
            <w:tcW w:w="6373" w:type="dxa"/>
            <w:vAlign w:val="center"/>
          </w:tcPr>
          <w:p w14:paraId="75DC2A01" w14:textId="59485E14" w:rsidR="001D397C" w:rsidRPr="004B2728" w:rsidRDefault="004B2728"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The user</w:t>
            </w:r>
            <w:r w:rsidRPr="004B272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w:t>
            </w:r>
            <w:r w:rsidR="00DF3B5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can</w:t>
            </w:r>
            <w:r w:rsidRPr="004B272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proceed further with </w:t>
            </w: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a </w:t>
            </w:r>
            <w:r w:rsidRPr="004B272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valid email address</w:t>
            </w:r>
          </w:p>
        </w:tc>
      </w:tr>
      <w:tr w:rsidR="001D397C" w14:paraId="4CB461A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DF08E79" w14:textId="77777777" w:rsidR="001D397C" w:rsidRDefault="001D397C" w:rsidP="00F92661">
            <w:pPr>
              <w:pStyle w:val="paragraph"/>
              <w:spacing w:before="0" w:beforeAutospacing="0" w:after="0" w:afterAutospacing="0"/>
              <w:textAlignment w:val="baseline"/>
            </w:pPr>
            <w:r>
              <w:t>Remarks</w:t>
            </w:r>
          </w:p>
        </w:tc>
        <w:tc>
          <w:tcPr>
            <w:tcW w:w="6373" w:type="dxa"/>
          </w:tcPr>
          <w:p w14:paraId="20969A91" w14:textId="77777777" w:rsidR="001D397C" w:rsidRDefault="001D397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1D397C" w14:paraId="16ECD86C"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130741" w14:textId="77777777" w:rsidR="001D397C" w:rsidRDefault="001D397C" w:rsidP="00F92661">
            <w:pPr>
              <w:pStyle w:val="paragraph"/>
              <w:spacing w:before="0" w:beforeAutospacing="0" w:after="0" w:afterAutospacing="0"/>
              <w:textAlignment w:val="baseline"/>
            </w:pPr>
            <w:r>
              <w:t>Post Conditions</w:t>
            </w:r>
          </w:p>
        </w:tc>
        <w:tc>
          <w:tcPr>
            <w:tcW w:w="6373" w:type="dxa"/>
          </w:tcPr>
          <w:p w14:paraId="580A1C4F" w14:textId="77777777" w:rsidR="001D397C" w:rsidRDefault="001D397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proceed further with the navigation</w:t>
            </w:r>
          </w:p>
        </w:tc>
      </w:tr>
      <w:tr w:rsidR="001D397C" w14:paraId="5D721F2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73752EC" w14:textId="77777777" w:rsidR="001D397C" w:rsidRDefault="001D397C" w:rsidP="00F92661">
            <w:pPr>
              <w:pStyle w:val="paragraph"/>
              <w:spacing w:before="0" w:beforeAutospacing="0" w:after="0" w:afterAutospacing="0"/>
              <w:textAlignment w:val="baseline"/>
            </w:pPr>
            <w:r>
              <w:lastRenderedPageBreak/>
              <w:t>Status</w:t>
            </w:r>
          </w:p>
        </w:tc>
        <w:tc>
          <w:tcPr>
            <w:tcW w:w="6373" w:type="dxa"/>
          </w:tcPr>
          <w:p w14:paraId="4074D73D" w14:textId="77777777" w:rsidR="001D397C" w:rsidRDefault="001D397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1D397C" w14:paraId="7661694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219C10" w14:textId="77777777" w:rsidR="001D397C" w:rsidRDefault="001D397C" w:rsidP="00F92661">
            <w:pPr>
              <w:pStyle w:val="paragraph"/>
              <w:spacing w:before="0" w:beforeAutospacing="0" w:after="0" w:afterAutospacing="0"/>
              <w:textAlignment w:val="baseline"/>
            </w:pPr>
            <w:r>
              <w:t>Created By</w:t>
            </w:r>
          </w:p>
        </w:tc>
        <w:tc>
          <w:tcPr>
            <w:tcW w:w="6373" w:type="dxa"/>
          </w:tcPr>
          <w:p w14:paraId="6A6D18E8" w14:textId="77777777" w:rsidR="001D397C" w:rsidRPr="00200A7B" w:rsidRDefault="001D397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1D397C" w14:paraId="6D3F15D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21193D4" w14:textId="77777777" w:rsidR="001D397C" w:rsidRDefault="001D397C" w:rsidP="00F92661">
            <w:pPr>
              <w:pStyle w:val="paragraph"/>
              <w:spacing w:before="0" w:beforeAutospacing="0" w:after="0" w:afterAutospacing="0"/>
              <w:textAlignment w:val="baseline"/>
            </w:pPr>
            <w:r>
              <w:t>Date of Creation</w:t>
            </w:r>
          </w:p>
        </w:tc>
        <w:tc>
          <w:tcPr>
            <w:tcW w:w="6373" w:type="dxa"/>
          </w:tcPr>
          <w:p w14:paraId="4760F260" w14:textId="77777777" w:rsidR="001D397C" w:rsidRDefault="001D397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1D397C" w14:paraId="656D576C"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64941" w14:textId="77777777" w:rsidR="001D397C" w:rsidRDefault="001D397C" w:rsidP="00F92661">
            <w:pPr>
              <w:pStyle w:val="paragraph"/>
              <w:spacing w:before="0" w:beforeAutospacing="0" w:after="0" w:afterAutospacing="0"/>
              <w:textAlignment w:val="baseline"/>
            </w:pPr>
            <w:r>
              <w:t>Test Environment</w:t>
            </w:r>
          </w:p>
        </w:tc>
        <w:tc>
          <w:tcPr>
            <w:tcW w:w="6373" w:type="dxa"/>
          </w:tcPr>
          <w:p w14:paraId="45A4FC3C" w14:textId="77777777" w:rsidR="001D397C" w:rsidRDefault="001D397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655E2C85" w14:textId="119C0774" w:rsidR="001D397C" w:rsidRDefault="001D397C"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065EA3" w14:paraId="5B3CE2E8"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52D0CA" w14:textId="77777777" w:rsidR="00065EA3" w:rsidRDefault="00065EA3" w:rsidP="00F92661">
            <w:pPr>
              <w:pStyle w:val="paragraph"/>
              <w:spacing w:before="0" w:beforeAutospacing="0" w:after="0" w:afterAutospacing="0"/>
              <w:textAlignment w:val="baseline"/>
            </w:pPr>
            <w:r w:rsidRPr="00BD5DC3">
              <w:t>Test Case ID</w:t>
            </w:r>
          </w:p>
        </w:tc>
        <w:tc>
          <w:tcPr>
            <w:tcW w:w="6373" w:type="dxa"/>
          </w:tcPr>
          <w:p w14:paraId="0C20A3E9" w14:textId="13A89150" w:rsidR="00065EA3" w:rsidRDefault="00065EA3"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5</w:t>
            </w:r>
          </w:p>
        </w:tc>
      </w:tr>
      <w:tr w:rsidR="00065EA3" w14:paraId="2044428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D9C023" w14:textId="77777777" w:rsidR="00065EA3" w:rsidRDefault="00065EA3" w:rsidP="00F92661">
            <w:pPr>
              <w:pStyle w:val="paragraph"/>
              <w:spacing w:before="0" w:beforeAutospacing="0" w:after="0" w:afterAutospacing="0"/>
              <w:textAlignment w:val="baseline"/>
            </w:pPr>
            <w:r>
              <w:t>Test Case Summary</w:t>
            </w:r>
          </w:p>
        </w:tc>
        <w:tc>
          <w:tcPr>
            <w:tcW w:w="6373" w:type="dxa"/>
          </w:tcPr>
          <w:p w14:paraId="41ACE119" w14:textId="1ABCE769" w:rsidR="00065EA3" w:rsidRDefault="007C5A3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Password filed validation – Word length</w:t>
            </w:r>
          </w:p>
        </w:tc>
      </w:tr>
      <w:tr w:rsidR="00065EA3" w14:paraId="65F224D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5B891E6" w14:textId="77777777" w:rsidR="00065EA3" w:rsidRDefault="00065EA3" w:rsidP="00F92661">
            <w:pPr>
              <w:pStyle w:val="paragraph"/>
              <w:spacing w:before="0" w:beforeAutospacing="0" w:after="0" w:afterAutospacing="0"/>
              <w:textAlignment w:val="baseline"/>
            </w:pPr>
            <w:r>
              <w:t>Test Cases (Requirement)</w:t>
            </w:r>
          </w:p>
        </w:tc>
        <w:tc>
          <w:tcPr>
            <w:tcW w:w="6373" w:type="dxa"/>
          </w:tcPr>
          <w:p w14:paraId="44C21D7D" w14:textId="6B4B6014" w:rsidR="00065EA3" w:rsidRDefault="00402879"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02879">
              <w:t xml:space="preserve">Check the password limit when </w:t>
            </w:r>
            <w:r>
              <w:t>entering</w:t>
            </w:r>
            <w:r w:rsidRPr="00402879">
              <w:t xml:space="preserve"> </w:t>
            </w:r>
            <w:r w:rsidR="0047445A">
              <w:t>values</w:t>
            </w:r>
            <w:r w:rsidRPr="00402879">
              <w:t xml:space="preserve"> less than min</w:t>
            </w:r>
          </w:p>
        </w:tc>
      </w:tr>
      <w:tr w:rsidR="00065EA3" w14:paraId="0C8564B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7C438B" w14:textId="77777777" w:rsidR="00065EA3" w:rsidRDefault="00065EA3" w:rsidP="00F92661">
            <w:pPr>
              <w:pStyle w:val="paragraph"/>
              <w:spacing w:before="0" w:beforeAutospacing="0" w:after="0" w:afterAutospacing="0"/>
              <w:textAlignment w:val="baseline"/>
            </w:pPr>
            <w:r>
              <w:t>Preconditions</w:t>
            </w:r>
          </w:p>
        </w:tc>
        <w:tc>
          <w:tcPr>
            <w:tcW w:w="6373" w:type="dxa"/>
          </w:tcPr>
          <w:p w14:paraId="5B37F380" w14:textId="38C22ED6" w:rsidR="00065EA3" w:rsidRDefault="00065EA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The user </w:t>
            </w:r>
            <w:r w:rsidR="00DF3B58">
              <w:t>can</w:t>
            </w:r>
            <w:r>
              <w:t xml:space="preserve"> access the site</w:t>
            </w:r>
          </w:p>
        </w:tc>
      </w:tr>
      <w:tr w:rsidR="00065EA3" w14:paraId="1B8B99A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474C96B" w14:textId="77777777" w:rsidR="00065EA3" w:rsidRPr="00FF0D4B" w:rsidRDefault="00065EA3" w:rsidP="00F92661">
            <w:pPr>
              <w:pStyle w:val="paragraph"/>
              <w:spacing w:before="0" w:beforeAutospacing="0" w:after="0" w:afterAutospacing="0"/>
              <w:textAlignment w:val="baseline"/>
            </w:pPr>
            <w:r w:rsidRPr="00FF0D4B">
              <w:t>Test Procedure/Steps</w:t>
            </w:r>
          </w:p>
        </w:tc>
        <w:tc>
          <w:tcPr>
            <w:tcW w:w="6373" w:type="dxa"/>
          </w:tcPr>
          <w:p w14:paraId="74BBDEA3" w14:textId="77777777" w:rsidR="0065765A" w:rsidRDefault="0047445A" w:rsidP="0065765A">
            <w:pPr>
              <w:pStyle w:val="paragraph"/>
              <w:numPr>
                <w:ilvl w:val="0"/>
                <w:numId w:val="2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7445A">
              <w:t xml:space="preserve">Enter </w:t>
            </w:r>
            <w:r>
              <w:t xml:space="preserve">a </w:t>
            </w:r>
            <w:r w:rsidRPr="0047445A">
              <w:t xml:space="preserve">value </w:t>
            </w:r>
            <w:r>
              <w:t>that</w:t>
            </w:r>
            <w:r w:rsidRPr="0047445A">
              <w:t xml:space="preserve"> is alphanumeric but less than 8. </w:t>
            </w:r>
          </w:p>
          <w:p w14:paraId="5F6E0A3C" w14:textId="464C35E1" w:rsidR="00065EA3" w:rsidRDefault="0047445A" w:rsidP="0065765A">
            <w:pPr>
              <w:pStyle w:val="paragraph"/>
              <w:numPr>
                <w:ilvl w:val="0"/>
                <w:numId w:val="2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7445A">
              <w:t>Click on the Register button</w:t>
            </w:r>
          </w:p>
        </w:tc>
      </w:tr>
      <w:tr w:rsidR="00065EA3" w14:paraId="3C90BA5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919CAA" w14:textId="77777777" w:rsidR="00065EA3" w:rsidRDefault="00065EA3" w:rsidP="00F92661">
            <w:pPr>
              <w:pStyle w:val="paragraph"/>
              <w:spacing w:before="0" w:beforeAutospacing="0" w:after="0" w:afterAutospacing="0"/>
              <w:textAlignment w:val="baseline"/>
            </w:pPr>
            <w:r>
              <w:t>Test Data</w:t>
            </w:r>
          </w:p>
        </w:tc>
        <w:tc>
          <w:tcPr>
            <w:tcW w:w="6373" w:type="dxa"/>
          </w:tcPr>
          <w:p w14:paraId="4E34042B" w14:textId="69EA8016" w:rsidR="00065EA3" w:rsidRPr="001C6394" w:rsidRDefault="0047445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st</w:t>
            </w:r>
          </w:p>
        </w:tc>
      </w:tr>
      <w:tr w:rsidR="00065EA3" w14:paraId="1091DB1F"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74A6C56" w14:textId="77777777" w:rsidR="00065EA3" w:rsidRDefault="00065EA3" w:rsidP="00F92661">
            <w:pPr>
              <w:pStyle w:val="paragraph"/>
              <w:spacing w:before="0" w:beforeAutospacing="0" w:after="0" w:afterAutospacing="0"/>
              <w:textAlignment w:val="baseline"/>
            </w:pPr>
            <w:r>
              <w:t>Expected Result</w:t>
            </w:r>
          </w:p>
        </w:tc>
        <w:tc>
          <w:tcPr>
            <w:tcW w:w="6373" w:type="dxa"/>
          </w:tcPr>
          <w:p w14:paraId="1D2ADDF6" w14:textId="57181EB4" w:rsidR="00065EA3" w:rsidRDefault="0047445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An error message should be displayed to enter a valid password. </w:t>
            </w:r>
          </w:p>
        </w:tc>
      </w:tr>
      <w:tr w:rsidR="00065EA3" w14:paraId="0050904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8FE2F1" w14:textId="77777777" w:rsidR="00065EA3" w:rsidRDefault="00065EA3" w:rsidP="00F92661">
            <w:pPr>
              <w:pStyle w:val="paragraph"/>
              <w:spacing w:before="0" w:beforeAutospacing="0" w:after="0" w:afterAutospacing="0"/>
              <w:textAlignment w:val="baseline"/>
            </w:pPr>
            <w:r>
              <w:t>Actual Result</w:t>
            </w:r>
          </w:p>
        </w:tc>
        <w:tc>
          <w:tcPr>
            <w:tcW w:w="6373" w:type="dxa"/>
            <w:vAlign w:val="center"/>
          </w:tcPr>
          <w:p w14:paraId="1902179D" w14:textId="73D311BA" w:rsidR="00065EA3" w:rsidRDefault="0047445A" w:rsidP="00F92661">
            <w:pPr>
              <w:pStyle w:val="Body"/>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The user is able to </w:t>
            </w:r>
            <w:r w:rsidR="00C6491D">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view the error message to enter </w:t>
            </w:r>
            <w:r w:rsidR="007C49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a </w:t>
            </w:r>
            <w:r w:rsidR="00C6491D">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valid password</w:t>
            </w:r>
          </w:p>
        </w:tc>
      </w:tr>
      <w:tr w:rsidR="00065EA3" w14:paraId="44A99F5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DBB5D51" w14:textId="77777777" w:rsidR="00065EA3" w:rsidRDefault="00065EA3" w:rsidP="00F92661">
            <w:pPr>
              <w:pStyle w:val="paragraph"/>
              <w:spacing w:before="0" w:beforeAutospacing="0" w:after="0" w:afterAutospacing="0"/>
              <w:textAlignment w:val="baseline"/>
            </w:pPr>
            <w:r>
              <w:t>Remarks</w:t>
            </w:r>
          </w:p>
        </w:tc>
        <w:tc>
          <w:tcPr>
            <w:tcW w:w="6373" w:type="dxa"/>
          </w:tcPr>
          <w:p w14:paraId="07F7B363" w14:textId="77777777" w:rsidR="00065EA3" w:rsidRDefault="00065EA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065EA3" w14:paraId="0FCAAE2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5316FD" w14:textId="77777777" w:rsidR="00065EA3" w:rsidRDefault="00065EA3" w:rsidP="00F92661">
            <w:pPr>
              <w:pStyle w:val="paragraph"/>
              <w:spacing w:before="0" w:beforeAutospacing="0" w:after="0" w:afterAutospacing="0"/>
              <w:textAlignment w:val="baseline"/>
            </w:pPr>
            <w:r>
              <w:t>Post Conditions</w:t>
            </w:r>
          </w:p>
        </w:tc>
        <w:tc>
          <w:tcPr>
            <w:tcW w:w="6373" w:type="dxa"/>
          </w:tcPr>
          <w:p w14:paraId="20A5B2D7" w14:textId="7B6330B1" w:rsidR="00065EA3"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Users should be able to enter valid data</w:t>
            </w:r>
          </w:p>
        </w:tc>
      </w:tr>
      <w:tr w:rsidR="00065EA3" w14:paraId="6994521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D881C61" w14:textId="77777777" w:rsidR="00065EA3" w:rsidRDefault="00065EA3" w:rsidP="00F92661">
            <w:pPr>
              <w:pStyle w:val="paragraph"/>
              <w:spacing w:before="0" w:beforeAutospacing="0" w:after="0" w:afterAutospacing="0"/>
              <w:textAlignment w:val="baseline"/>
            </w:pPr>
            <w:r>
              <w:t>Status</w:t>
            </w:r>
          </w:p>
        </w:tc>
        <w:tc>
          <w:tcPr>
            <w:tcW w:w="6373" w:type="dxa"/>
          </w:tcPr>
          <w:p w14:paraId="19B5AC01" w14:textId="77777777" w:rsidR="00065EA3" w:rsidRDefault="00065EA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065EA3" w14:paraId="787036BC"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1E313E" w14:textId="77777777" w:rsidR="00065EA3" w:rsidRDefault="00065EA3" w:rsidP="00F92661">
            <w:pPr>
              <w:pStyle w:val="paragraph"/>
              <w:spacing w:before="0" w:beforeAutospacing="0" w:after="0" w:afterAutospacing="0"/>
              <w:textAlignment w:val="baseline"/>
            </w:pPr>
            <w:r>
              <w:t>Created By</w:t>
            </w:r>
          </w:p>
        </w:tc>
        <w:tc>
          <w:tcPr>
            <w:tcW w:w="6373" w:type="dxa"/>
          </w:tcPr>
          <w:p w14:paraId="7353FF25" w14:textId="77777777" w:rsidR="00065EA3" w:rsidRPr="00200A7B" w:rsidRDefault="00065EA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065EA3" w14:paraId="55492C7B"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3F0B3BA" w14:textId="77777777" w:rsidR="00065EA3" w:rsidRDefault="00065EA3" w:rsidP="00F92661">
            <w:pPr>
              <w:pStyle w:val="paragraph"/>
              <w:spacing w:before="0" w:beforeAutospacing="0" w:after="0" w:afterAutospacing="0"/>
              <w:textAlignment w:val="baseline"/>
            </w:pPr>
            <w:r>
              <w:t>Date of Creation</w:t>
            </w:r>
          </w:p>
        </w:tc>
        <w:tc>
          <w:tcPr>
            <w:tcW w:w="6373" w:type="dxa"/>
          </w:tcPr>
          <w:p w14:paraId="442B8990" w14:textId="77777777" w:rsidR="00065EA3" w:rsidRDefault="00065EA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065EA3" w14:paraId="082ED15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3C5C59" w14:textId="77777777" w:rsidR="00065EA3" w:rsidRDefault="00065EA3" w:rsidP="00F92661">
            <w:pPr>
              <w:pStyle w:val="paragraph"/>
              <w:spacing w:before="0" w:beforeAutospacing="0" w:after="0" w:afterAutospacing="0"/>
              <w:textAlignment w:val="baseline"/>
            </w:pPr>
            <w:r>
              <w:t>Test Environment</w:t>
            </w:r>
          </w:p>
        </w:tc>
        <w:tc>
          <w:tcPr>
            <w:tcW w:w="6373" w:type="dxa"/>
          </w:tcPr>
          <w:p w14:paraId="6DAFB139" w14:textId="77777777" w:rsidR="00065EA3" w:rsidRDefault="00065EA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29D6965A" w14:textId="6DF40F14" w:rsidR="00065EA3" w:rsidRDefault="00065EA3"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C6491D" w14:paraId="377B46D8"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D205FE" w14:textId="77777777" w:rsidR="00C6491D" w:rsidRDefault="00C6491D" w:rsidP="00F92661">
            <w:pPr>
              <w:pStyle w:val="paragraph"/>
              <w:spacing w:before="0" w:beforeAutospacing="0" w:after="0" w:afterAutospacing="0"/>
              <w:textAlignment w:val="baseline"/>
            </w:pPr>
            <w:r w:rsidRPr="00BD5DC3">
              <w:t>Test Case ID</w:t>
            </w:r>
          </w:p>
        </w:tc>
        <w:tc>
          <w:tcPr>
            <w:tcW w:w="6373" w:type="dxa"/>
          </w:tcPr>
          <w:p w14:paraId="753CC5C0" w14:textId="434C1FE3" w:rsidR="00C6491D" w:rsidRDefault="00C6491D"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6</w:t>
            </w:r>
          </w:p>
        </w:tc>
      </w:tr>
      <w:tr w:rsidR="00C6491D" w14:paraId="1D8932C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599C1F" w14:textId="77777777" w:rsidR="00C6491D" w:rsidRDefault="00C6491D" w:rsidP="00F92661">
            <w:pPr>
              <w:pStyle w:val="paragraph"/>
              <w:spacing w:before="0" w:beforeAutospacing="0" w:after="0" w:afterAutospacing="0"/>
              <w:textAlignment w:val="baseline"/>
            </w:pPr>
            <w:r>
              <w:t>Test Case Summary</w:t>
            </w:r>
          </w:p>
        </w:tc>
        <w:tc>
          <w:tcPr>
            <w:tcW w:w="6373" w:type="dxa"/>
          </w:tcPr>
          <w:p w14:paraId="7BC707F5" w14:textId="77777777" w:rsidR="00C6491D" w:rsidRDefault="00C6491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Password filed validation – Word length</w:t>
            </w:r>
          </w:p>
        </w:tc>
      </w:tr>
      <w:tr w:rsidR="00C6491D" w14:paraId="7A21CEC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36D97A5" w14:textId="77777777" w:rsidR="00C6491D" w:rsidRDefault="00C6491D" w:rsidP="00F92661">
            <w:pPr>
              <w:pStyle w:val="paragraph"/>
              <w:spacing w:before="0" w:beforeAutospacing="0" w:after="0" w:afterAutospacing="0"/>
              <w:textAlignment w:val="baseline"/>
            </w:pPr>
            <w:r>
              <w:t>Test Cases (Requirement)</w:t>
            </w:r>
          </w:p>
        </w:tc>
        <w:tc>
          <w:tcPr>
            <w:tcW w:w="6373" w:type="dxa"/>
          </w:tcPr>
          <w:p w14:paraId="0E5F53E2" w14:textId="435CD144" w:rsidR="00C6491D" w:rsidRDefault="0065765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65765A">
              <w:t xml:space="preserve">Check the password limit when </w:t>
            </w:r>
            <w:r>
              <w:t>entering</w:t>
            </w:r>
            <w:r w:rsidRPr="0065765A">
              <w:t xml:space="preserve"> </w:t>
            </w:r>
            <w:r w:rsidR="007C4973">
              <w:t xml:space="preserve">a </w:t>
            </w:r>
            <w:r w:rsidRPr="0065765A">
              <w:t xml:space="preserve">value greater than </w:t>
            </w:r>
            <w:r>
              <w:t xml:space="preserve">the </w:t>
            </w:r>
            <w:r w:rsidRPr="0065765A">
              <w:t>max</w:t>
            </w:r>
          </w:p>
        </w:tc>
      </w:tr>
      <w:tr w:rsidR="00C6491D" w14:paraId="7347F25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5B127" w14:textId="77777777" w:rsidR="00C6491D" w:rsidRDefault="00C6491D" w:rsidP="00F92661">
            <w:pPr>
              <w:pStyle w:val="paragraph"/>
              <w:spacing w:before="0" w:beforeAutospacing="0" w:after="0" w:afterAutospacing="0"/>
              <w:textAlignment w:val="baseline"/>
            </w:pPr>
            <w:r>
              <w:t>Preconditions</w:t>
            </w:r>
          </w:p>
        </w:tc>
        <w:tc>
          <w:tcPr>
            <w:tcW w:w="6373" w:type="dxa"/>
          </w:tcPr>
          <w:p w14:paraId="3B6A2CDD" w14:textId="77777777" w:rsidR="00C6491D" w:rsidRDefault="00C6491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C6491D" w14:paraId="348C3B1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A284467" w14:textId="77777777" w:rsidR="00C6491D" w:rsidRPr="00FF0D4B" w:rsidRDefault="00C6491D" w:rsidP="00F92661">
            <w:pPr>
              <w:pStyle w:val="paragraph"/>
              <w:spacing w:before="0" w:beforeAutospacing="0" w:after="0" w:afterAutospacing="0"/>
              <w:textAlignment w:val="baseline"/>
            </w:pPr>
            <w:r w:rsidRPr="00FF0D4B">
              <w:t>Test Procedure/Steps</w:t>
            </w:r>
          </w:p>
        </w:tc>
        <w:tc>
          <w:tcPr>
            <w:tcW w:w="6373" w:type="dxa"/>
          </w:tcPr>
          <w:p w14:paraId="2414200B" w14:textId="77777777" w:rsidR="0065765A" w:rsidRDefault="0065765A" w:rsidP="0065765A">
            <w:pPr>
              <w:pStyle w:val="paragraph"/>
              <w:numPr>
                <w:ilvl w:val="0"/>
                <w:numId w:val="2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65765A">
              <w:t xml:space="preserve">Enter alphanumeric value but more than 32. </w:t>
            </w:r>
          </w:p>
          <w:p w14:paraId="65D4ECC5" w14:textId="40269AF9" w:rsidR="00C6491D" w:rsidRDefault="0065765A" w:rsidP="0065765A">
            <w:pPr>
              <w:pStyle w:val="paragraph"/>
              <w:numPr>
                <w:ilvl w:val="0"/>
                <w:numId w:val="2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65765A">
              <w:t>Click on the Register button</w:t>
            </w:r>
          </w:p>
        </w:tc>
      </w:tr>
      <w:tr w:rsidR="00C6491D" w14:paraId="3C238A6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C41FC1" w14:textId="77777777" w:rsidR="00C6491D" w:rsidRDefault="00C6491D" w:rsidP="00F92661">
            <w:pPr>
              <w:pStyle w:val="paragraph"/>
              <w:spacing w:before="0" w:beforeAutospacing="0" w:after="0" w:afterAutospacing="0"/>
              <w:textAlignment w:val="baseline"/>
            </w:pPr>
            <w:r>
              <w:t>Test Data</w:t>
            </w:r>
          </w:p>
        </w:tc>
        <w:tc>
          <w:tcPr>
            <w:tcW w:w="6373" w:type="dxa"/>
          </w:tcPr>
          <w:p w14:paraId="3902D148" w14:textId="6321921C" w:rsidR="00C6491D" w:rsidRPr="001C6394" w:rsidRDefault="0065765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65765A">
              <w:t>Any Random string with numbers</w:t>
            </w:r>
          </w:p>
        </w:tc>
      </w:tr>
      <w:tr w:rsidR="00C6491D" w14:paraId="5E88B32B"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A817AB1" w14:textId="77777777" w:rsidR="00C6491D" w:rsidRDefault="00C6491D" w:rsidP="00F92661">
            <w:pPr>
              <w:pStyle w:val="paragraph"/>
              <w:spacing w:before="0" w:beforeAutospacing="0" w:after="0" w:afterAutospacing="0"/>
              <w:textAlignment w:val="baseline"/>
            </w:pPr>
            <w:r>
              <w:t>Expected Result</w:t>
            </w:r>
          </w:p>
        </w:tc>
        <w:tc>
          <w:tcPr>
            <w:tcW w:w="6373" w:type="dxa"/>
          </w:tcPr>
          <w:p w14:paraId="144CBA03" w14:textId="77777777" w:rsidR="00C6491D" w:rsidRDefault="00C6491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An error message should be displayed to enter a valid password. </w:t>
            </w:r>
          </w:p>
        </w:tc>
      </w:tr>
      <w:tr w:rsidR="00C6491D" w14:paraId="7D168FD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4E6DA9" w14:textId="77777777" w:rsidR="00C6491D" w:rsidRDefault="00C6491D" w:rsidP="00F92661">
            <w:pPr>
              <w:pStyle w:val="paragraph"/>
              <w:spacing w:before="0" w:beforeAutospacing="0" w:after="0" w:afterAutospacing="0"/>
              <w:textAlignment w:val="baseline"/>
            </w:pPr>
            <w:r>
              <w:t>Actual Result</w:t>
            </w:r>
          </w:p>
        </w:tc>
        <w:tc>
          <w:tcPr>
            <w:tcW w:w="6373" w:type="dxa"/>
            <w:vAlign w:val="center"/>
          </w:tcPr>
          <w:p w14:paraId="04D1BB99" w14:textId="370F8255" w:rsidR="00C6491D" w:rsidRPr="007C4973" w:rsidRDefault="007C4973"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7C49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Users should be able to enter valid data</w:t>
            </w:r>
          </w:p>
        </w:tc>
      </w:tr>
      <w:tr w:rsidR="00C6491D" w14:paraId="4EA4B32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598C182" w14:textId="77777777" w:rsidR="00C6491D" w:rsidRDefault="00C6491D" w:rsidP="00F92661">
            <w:pPr>
              <w:pStyle w:val="paragraph"/>
              <w:spacing w:before="0" w:beforeAutospacing="0" w:after="0" w:afterAutospacing="0"/>
              <w:textAlignment w:val="baseline"/>
            </w:pPr>
            <w:r>
              <w:t>Remarks</w:t>
            </w:r>
          </w:p>
        </w:tc>
        <w:tc>
          <w:tcPr>
            <w:tcW w:w="6373" w:type="dxa"/>
          </w:tcPr>
          <w:p w14:paraId="30447E0E" w14:textId="77777777" w:rsidR="00C6491D" w:rsidRDefault="00C6491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C6491D" w14:paraId="1940E09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79D7BB" w14:textId="77777777" w:rsidR="00C6491D" w:rsidRDefault="00C6491D" w:rsidP="00F92661">
            <w:pPr>
              <w:pStyle w:val="paragraph"/>
              <w:spacing w:before="0" w:beforeAutospacing="0" w:after="0" w:afterAutospacing="0"/>
              <w:textAlignment w:val="baseline"/>
            </w:pPr>
            <w:r>
              <w:t>Post Conditions</w:t>
            </w:r>
          </w:p>
        </w:tc>
        <w:tc>
          <w:tcPr>
            <w:tcW w:w="6373" w:type="dxa"/>
          </w:tcPr>
          <w:p w14:paraId="2055DE61" w14:textId="77777777" w:rsidR="00C6491D" w:rsidRDefault="00C6491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proceed further with the navigation</w:t>
            </w:r>
          </w:p>
        </w:tc>
      </w:tr>
      <w:tr w:rsidR="00C6491D" w14:paraId="1A0CDB8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8F5DBC5" w14:textId="77777777" w:rsidR="00C6491D" w:rsidRDefault="00C6491D" w:rsidP="00F92661">
            <w:pPr>
              <w:pStyle w:val="paragraph"/>
              <w:spacing w:before="0" w:beforeAutospacing="0" w:after="0" w:afterAutospacing="0"/>
              <w:textAlignment w:val="baseline"/>
            </w:pPr>
            <w:r>
              <w:t>Status</w:t>
            </w:r>
          </w:p>
        </w:tc>
        <w:tc>
          <w:tcPr>
            <w:tcW w:w="6373" w:type="dxa"/>
          </w:tcPr>
          <w:p w14:paraId="3AFD149F" w14:textId="77777777" w:rsidR="00C6491D" w:rsidRDefault="00C6491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C6491D" w14:paraId="022BD7F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4D78C4" w14:textId="77777777" w:rsidR="00C6491D" w:rsidRDefault="00C6491D" w:rsidP="00F92661">
            <w:pPr>
              <w:pStyle w:val="paragraph"/>
              <w:spacing w:before="0" w:beforeAutospacing="0" w:after="0" w:afterAutospacing="0"/>
              <w:textAlignment w:val="baseline"/>
            </w:pPr>
            <w:r>
              <w:t>Created By</w:t>
            </w:r>
          </w:p>
        </w:tc>
        <w:tc>
          <w:tcPr>
            <w:tcW w:w="6373" w:type="dxa"/>
          </w:tcPr>
          <w:p w14:paraId="091EEB0C" w14:textId="77777777" w:rsidR="00C6491D" w:rsidRPr="00200A7B" w:rsidRDefault="00C6491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C6491D" w14:paraId="2A150A2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708154F" w14:textId="77777777" w:rsidR="00C6491D" w:rsidRDefault="00C6491D" w:rsidP="00F92661">
            <w:pPr>
              <w:pStyle w:val="paragraph"/>
              <w:spacing w:before="0" w:beforeAutospacing="0" w:after="0" w:afterAutospacing="0"/>
              <w:textAlignment w:val="baseline"/>
            </w:pPr>
            <w:r>
              <w:t>Date of Creation</w:t>
            </w:r>
          </w:p>
        </w:tc>
        <w:tc>
          <w:tcPr>
            <w:tcW w:w="6373" w:type="dxa"/>
          </w:tcPr>
          <w:p w14:paraId="3C2672F6" w14:textId="77777777" w:rsidR="00C6491D" w:rsidRDefault="00C6491D"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C6491D" w14:paraId="0D66CB30"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3267C3" w14:textId="77777777" w:rsidR="00C6491D" w:rsidRDefault="00C6491D" w:rsidP="00F92661">
            <w:pPr>
              <w:pStyle w:val="paragraph"/>
              <w:spacing w:before="0" w:beforeAutospacing="0" w:after="0" w:afterAutospacing="0"/>
              <w:textAlignment w:val="baseline"/>
            </w:pPr>
            <w:r>
              <w:t>Test Environment</w:t>
            </w:r>
          </w:p>
        </w:tc>
        <w:tc>
          <w:tcPr>
            <w:tcW w:w="6373" w:type="dxa"/>
          </w:tcPr>
          <w:p w14:paraId="1CC35A2A" w14:textId="77777777" w:rsidR="00C6491D" w:rsidRDefault="00C6491D"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46F35E9D" w14:textId="018179B1" w:rsidR="00C6491D" w:rsidRDefault="00C6491D"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65765A" w14:paraId="733EB5A5"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ED9CC9" w14:textId="77777777" w:rsidR="0065765A" w:rsidRDefault="0065765A" w:rsidP="00F92661">
            <w:pPr>
              <w:pStyle w:val="paragraph"/>
              <w:spacing w:before="0" w:beforeAutospacing="0" w:after="0" w:afterAutospacing="0"/>
              <w:textAlignment w:val="baseline"/>
            </w:pPr>
            <w:r w:rsidRPr="00BD5DC3">
              <w:lastRenderedPageBreak/>
              <w:t>Test Case ID</w:t>
            </w:r>
          </w:p>
        </w:tc>
        <w:tc>
          <w:tcPr>
            <w:tcW w:w="6373" w:type="dxa"/>
          </w:tcPr>
          <w:p w14:paraId="06A496ED" w14:textId="03CC78E8" w:rsidR="0065765A" w:rsidRDefault="0065765A"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w:t>
            </w:r>
            <w:r w:rsidR="009D5136">
              <w:t>7</w:t>
            </w:r>
          </w:p>
        </w:tc>
      </w:tr>
      <w:tr w:rsidR="0065765A" w14:paraId="23B9CF8C"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CB79F2" w14:textId="77777777" w:rsidR="0065765A" w:rsidRDefault="0065765A" w:rsidP="00F92661">
            <w:pPr>
              <w:pStyle w:val="paragraph"/>
              <w:spacing w:before="0" w:beforeAutospacing="0" w:after="0" w:afterAutospacing="0"/>
              <w:textAlignment w:val="baseline"/>
            </w:pPr>
            <w:r>
              <w:t>Test Case Summary</w:t>
            </w:r>
          </w:p>
        </w:tc>
        <w:tc>
          <w:tcPr>
            <w:tcW w:w="6373" w:type="dxa"/>
          </w:tcPr>
          <w:p w14:paraId="64120E41" w14:textId="3D545511" w:rsidR="0065765A" w:rsidRDefault="0065765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Password filed validation – </w:t>
            </w:r>
            <w:r w:rsidR="009D5136">
              <w:t>Numeric only</w:t>
            </w:r>
          </w:p>
        </w:tc>
      </w:tr>
      <w:tr w:rsidR="0065765A" w14:paraId="5B8ECB2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A5BF1F9" w14:textId="77777777" w:rsidR="0065765A" w:rsidRDefault="0065765A" w:rsidP="00F92661">
            <w:pPr>
              <w:pStyle w:val="paragraph"/>
              <w:spacing w:before="0" w:beforeAutospacing="0" w:after="0" w:afterAutospacing="0"/>
              <w:textAlignment w:val="baseline"/>
            </w:pPr>
            <w:r>
              <w:t>Test Cases (Requirement)</w:t>
            </w:r>
          </w:p>
        </w:tc>
        <w:tc>
          <w:tcPr>
            <w:tcW w:w="6373" w:type="dxa"/>
          </w:tcPr>
          <w:p w14:paraId="245E9535" w14:textId="0C9C0352" w:rsidR="0065765A" w:rsidRDefault="009D5136"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D5136">
              <w:t>Check the password when passing only numbers</w:t>
            </w:r>
          </w:p>
        </w:tc>
      </w:tr>
      <w:tr w:rsidR="0065765A" w14:paraId="5508BED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135F4C" w14:textId="77777777" w:rsidR="0065765A" w:rsidRDefault="0065765A" w:rsidP="00F92661">
            <w:pPr>
              <w:pStyle w:val="paragraph"/>
              <w:spacing w:before="0" w:beforeAutospacing="0" w:after="0" w:afterAutospacing="0"/>
              <w:textAlignment w:val="baseline"/>
            </w:pPr>
            <w:r>
              <w:t>Preconditions</w:t>
            </w:r>
          </w:p>
        </w:tc>
        <w:tc>
          <w:tcPr>
            <w:tcW w:w="6373" w:type="dxa"/>
          </w:tcPr>
          <w:p w14:paraId="523BA3D3" w14:textId="77777777" w:rsidR="0065765A" w:rsidRDefault="0065765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65765A" w14:paraId="5893BD3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B8E8BEF" w14:textId="77777777" w:rsidR="0065765A" w:rsidRPr="00FF0D4B" w:rsidRDefault="0065765A" w:rsidP="00F92661">
            <w:pPr>
              <w:pStyle w:val="paragraph"/>
              <w:spacing w:before="0" w:beforeAutospacing="0" w:after="0" w:afterAutospacing="0"/>
              <w:textAlignment w:val="baseline"/>
            </w:pPr>
            <w:r w:rsidRPr="00FF0D4B">
              <w:t>Test Procedure/Steps</w:t>
            </w:r>
          </w:p>
        </w:tc>
        <w:tc>
          <w:tcPr>
            <w:tcW w:w="6373" w:type="dxa"/>
          </w:tcPr>
          <w:p w14:paraId="2C37D6B8" w14:textId="77777777" w:rsidR="009D5136" w:rsidRDefault="009D5136" w:rsidP="009D5136">
            <w:pPr>
              <w:pStyle w:val="paragraph"/>
              <w:numPr>
                <w:ilvl w:val="0"/>
                <w:numId w:val="2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D5136">
              <w:t>Enter a value in numbers which is between 8-32</w:t>
            </w:r>
          </w:p>
          <w:p w14:paraId="796952A0" w14:textId="0C943166" w:rsidR="0065765A" w:rsidRDefault="009D5136" w:rsidP="009D5136">
            <w:pPr>
              <w:pStyle w:val="paragraph"/>
              <w:numPr>
                <w:ilvl w:val="0"/>
                <w:numId w:val="2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D5136">
              <w:t>Click on the Register button</w:t>
            </w:r>
          </w:p>
        </w:tc>
      </w:tr>
      <w:tr w:rsidR="0065765A" w14:paraId="0A5BEDF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CE8879" w14:textId="77777777" w:rsidR="0065765A" w:rsidRDefault="0065765A" w:rsidP="00F92661">
            <w:pPr>
              <w:pStyle w:val="paragraph"/>
              <w:spacing w:before="0" w:beforeAutospacing="0" w:after="0" w:afterAutospacing="0"/>
              <w:textAlignment w:val="baseline"/>
            </w:pPr>
            <w:r>
              <w:t>Test Data</w:t>
            </w:r>
          </w:p>
        </w:tc>
        <w:tc>
          <w:tcPr>
            <w:tcW w:w="6373" w:type="dxa"/>
          </w:tcPr>
          <w:p w14:paraId="2C566B37" w14:textId="4E00CC0A" w:rsidR="0065765A" w:rsidRPr="001C6394" w:rsidRDefault="009D5136"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D5136">
              <w:t>12345678</w:t>
            </w:r>
          </w:p>
        </w:tc>
      </w:tr>
      <w:tr w:rsidR="0065765A" w14:paraId="24B625C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3C5773A" w14:textId="77777777" w:rsidR="0065765A" w:rsidRDefault="0065765A" w:rsidP="00F92661">
            <w:pPr>
              <w:pStyle w:val="paragraph"/>
              <w:spacing w:before="0" w:beforeAutospacing="0" w:after="0" w:afterAutospacing="0"/>
              <w:textAlignment w:val="baseline"/>
            </w:pPr>
            <w:r>
              <w:t>Expected Result</w:t>
            </w:r>
          </w:p>
        </w:tc>
        <w:tc>
          <w:tcPr>
            <w:tcW w:w="6373" w:type="dxa"/>
          </w:tcPr>
          <w:p w14:paraId="497B92A8" w14:textId="77777777" w:rsidR="0065765A" w:rsidRDefault="0065765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An error message should be displayed to enter a valid password. </w:t>
            </w:r>
          </w:p>
        </w:tc>
      </w:tr>
      <w:tr w:rsidR="0065765A" w14:paraId="3EE2308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D40899" w14:textId="77777777" w:rsidR="0065765A" w:rsidRDefault="0065765A" w:rsidP="00F92661">
            <w:pPr>
              <w:pStyle w:val="paragraph"/>
              <w:spacing w:before="0" w:beforeAutospacing="0" w:after="0" w:afterAutospacing="0"/>
              <w:textAlignment w:val="baseline"/>
            </w:pPr>
            <w:r>
              <w:t>Actual Result</w:t>
            </w:r>
          </w:p>
        </w:tc>
        <w:tc>
          <w:tcPr>
            <w:tcW w:w="6373" w:type="dxa"/>
            <w:vAlign w:val="center"/>
          </w:tcPr>
          <w:p w14:paraId="335AD676" w14:textId="77777777" w:rsidR="0065765A" w:rsidRDefault="0065765A" w:rsidP="00F92661">
            <w:pPr>
              <w:pStyle w:val="Body"/>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The user is able to view the error message to enter a valid password</w:t>
            </w:r>
          </w:p>
        </w:tc>
      </w:tr>
      <w:tr w:rsidR="0065765A" w14:paraId="4AC8491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66C85B6" w14:textId="77777777" w:rsidR="0065765A" w:rsidRDefault="0065765A" w:rsidP="00F92661">
            <w:pPr>
              <w:pStyle w:val="paragraph"/>
              <w:spacing w:before="0" w:beforeAutospacing="0" w:after="0" w:afterAutospacing="0"/>
              <w:textAlignment w:val="baseline"/>
            </w:pPr>
            <w:r>
              <w:t>Remarks</w:t>
            </w:r>
          </w:p>
        </w:tc>
        <w:tc>
          <w:tcPr>
            <w:tcW w:w="6373" w:type="dxa"/>
          </w:tcPr>
          <w:p w14:paraId="0C52425B" w14:textId="77777777" w:rsidR="0065765A" w:rsidRDefault="0065765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65765A" w14:paraId="5169D23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A9D640" w14:textId="77777777" w:rsidR="0065765A" w:rsidRDefault="0065765A" w:rsidP="00F92661">
            <w:pPr>
              <w:pStyle w:val="paragraph"/>
              <w:spacing w:before="0" w:beforeAutospacing="0" w:after="0" w:afterAutospacing="0"/>
              <w:textAlignment w:val="baseline"/>
            </w:pPr>
            <w:r>
              <w:t>Post Conditions</w:t>
            </w:r>
          </w:p>
        </w:tc>
        <w:tc>
          <w:tcPr>
            <w:tcW w:w="6373" w:type="dxa"/>
          </w:tcPr>
          <w:p w14:paraId="0E8CFA45" w14:textId="1A94E2CE" w:rsidR="0065765A"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7C4973">
              <w:t>Users should be able to enter valid data</w:t>
            </w:r>
          </w:p>
        </w:tc>
      </w:tr>
      <w:tr w:rsidR="0065765A" w14:paraId="442FF49D"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3B1EF84" w14:textId="77777777" w:rsidR="0065765A" w:rsidRDefault="0065765A" w:rsidP="00F92661">
            <w:pPr>
              <w:pStyle w:val="paragraph"/>
              <w:spacing w:before="0" w:beforeAutospacing="0" w:after="0" w:afterAutospacing="0"/>
              <w:textAlignment w:val="baseline"/>
            </w:pPr>
            <w:r>
              <w:t>Status</w:t>
            </w:r>
          </w:p>
        </w:tc>
        <w:tc>
          <w:tcPr>
            <w:tcW w:w="6373" w:type="dxa"/>
          </w:tcPr>
          <w:p w14:paraId="3C3E7C36" w14:textId="77777777" w:rsidR="0065765A" w:rsidRDefault="0065765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65765A" w14:paraId="07629F0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C8126F" w14:textId="77777777" w:rsidR="0065765A" w:rsidRDefault="0065765A" w:rsidP="00F92661">
            <w:pPr>
              <w:pStyle w:val="paragraph"/>
              <w:spacing w:before="0" w:beforeAutospacing="0" w:after="0" w:afterAutospacing="0"/>
              <w:textAlignment w:val="baseline"/>
            </w:pPr>
            <w:r>
              <w:t>Created By</w:t>
            </w:r>
          </w:p>
        </w:tc>
        <w:tc>
          <w:tcPr>
            <w:tcW w:w="6373" w:type="dxa"/>
          </w:tcPr>
          <w:p w14:paraId="5C781FA3" w14:textId="77777777" w:rsidR="0065765A" w:rsidRPr="00200A7B" w:rsidRDefault="0065765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65765A" w14:paraId="03F696B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D7BE88B" w14:textId="77777777" w:rsidR="0065765A" w:rsidRDefault="0065765A" w:rsidP="00F92661">
            <w:pPr>
              <w:pStyle w:val="paragraph"/>
              <w:spacing w:before="0" w:beforeAutospacing="0" w:after="0" w:afterAutospacing="0"/>
              <w:textAlignment w:val="baseline"/>
            </w:pPr>
            <w:r>
              <w:t>Date of Creation</w:t>
            </w:r>
          </w:p>
        </w:tc>
        <w:tc>
          <w:tcPr>
            <w:tcW w:w="6373" w:type="dxa"/>
          </w:tcPr>
          <w:p w14:paraId="45951940" w14:textId="77777777" w:rsidR="0065765A" w:rsidRDefault="0065765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65765A" w14:paraId="77E25F0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011552" w14:textId="77777777" w:rsidR="0065765A" w:rsidRDefault="0065765A" w:rsidP="00F92661">
            <w:pPr>
              <w:pStyle w:val="paragraph"/>
              <w:spacing w:before="0" w:beforeAutospacing="0" w:after="0" w:afterAutospacing="0"/>
              <w:textAlignment w:val="baseline"/>
            </w:pPr>
            <w:r>
              <w:t>Test Environment</w:t>
            </w:r>
          </w:p>
        </w:tc>
        <w:tc>
          <w:tcPr>
            <w:tcW w:w="6373" w:type="dxa"/>
          </w:tcPr>
          <w:p w14:paraId="129BA3AA" w14:textId="77777777" w:rsidR="0065765A" w:rsidRDefault="0065765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5F2627CE" w14:textId="42CF57A1" w:rsidR="00C6491D" w:rsidRDefault="00C6491D"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9D5136" w14:paraId="29B6A2A1"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3CF714" w14:textId="77777777" w:rsidR="009D5136" w:rsidRDefault="009D5136" w:rsidP="00F92661">
            <w:pPr>
              <w:pStyle w:val="paragraph"/>
              <w:spacing w:before="0" w:beforeAutospacing="0" w:after="0" w:afterAutospacing="0"/>
              <w:textAlignment w:val="baseline"/>
            </w:pPr>
            <w:r w:rsidRPr="00BD5DC3">
              <w:t>Test Case ID</w:t>
            </w:r>
          </w:p>
        </w:tc>
        <w:tc>
          <w:tcPr>
            <w:tcW w:w="6373" w:type="dxa"/>
          </w:tcPr>
          <w:p w14:paraId="28DFB886" w14:textId="1AEF21CF" w:rsidR="009D5136" w:rsidRDefault="009D5136"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8</w:t>
            </w:r>
          </w:p>
        </w:tc>
      </w:tr>
      <w:tr w:rsidR="009D5136" w14:paraId="21ABF31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89CBEF" w14:textId="77777777" w:rsidR="009D5136" w:rsidRDefault="009D5136" w:rsidP="00F92661">
            <w:pPr>
              <w:pStyle w:val="paragraph"/>
              <w:spacing w:before="0" w:beforeAutospacing="0" w:after="0" w:afterAutospacing="0"/>
              <w:textAlignment w:val="baseline"/>
            </w:pPr>
            <w:r>
              <w:t>Test Case Summary</w:t>
            </w:r>
          </w:p>
        </w:tc>
        <w:tc>
          <w:tcPr>
            <w:tcW w:w="6373" w:type="dxa"/>
          </w:tcPr>
          <w:p w14:paraId="67617AAB" w14:textId="77943102" w:rsidR="009D5136" w:rsidRDefault="009D5136"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Password filed validation </w:t>
            </w:r>
            <w:r w:rsidR="007C4973">
              <w:t>with valid data</w:t>
            </w:r>
          </w:p>
        </w:tc>
      </w:tr>
      <w:tr w:rsidR="009D5136" w14:paraId="133DF14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C98EA88" w14:textId="77777777" w:rsidR="009D5136" w:rsidRDefault="009D5136" w:rsidP="00F92661">
            <w:pPr>
              <w:pStyle w:val="paragraph"/>
              <w:spacing w:before="0" w:beforeAutospacing="0" w:after="0" w:afterAutospacing="0"/>
              <w:textAlignment w:val="baseline"/>
            </w:pPr>
            <w:r>
              <w:t>Test Cases (Requirement)</w:t>
            </w:r>
          </w:p>
        </w:tc>
        <w:tc>
          <w:tcPr>
            <w:tcW w:w="6373" w:type="dxa"/>
          </w:tcPr>
          <w:p w14:paraId="716A39F2" w14:textId="2B6F65C6" w:rsidR="009D5136" w:rsidRDefault="007C49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7C4973">
              <w:t>Check the password when passing valid data</w:t>
            </w:r>
          </w:p>
        </w:tc>
      </w:tr>
      <w:tr w:rsidR="009D5136" w14:paraId="5EFC77A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5CF34D" w14:textId="77777777" w:rsidR="009D5136" w:rsidRDefault="009D5136" w:rsidP="00F92661">
            <w:pPr>
              <w:pStyle w:val="paragraph"/>
              <w:spacing w:before="0" w:beforeAutospacing="0" w:after="0" w:afterAutospacing="0"/>
              <w:textAlignment w:val="baseline"/>
            </w:pPr>
            <w:r>
              <w:t>Preconditions</w:t>
            </w:r>
          </w:p>
        </w:tc>
        <w:tc>
          <w:tcPr>
            <w:tcW w:w="6373" w:type="dxa"/>
          </w:tcPr>
          <w:p w14:paraId="6AEE9CA6" w14:textId="77777777" w:rsidR="009D5136" w:rsidRDefault="009D5136"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9D5136" w14:paraId="1AEDC28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6880CEE" w14:textId="77777777" w:rsidR="009D5136" w:rsidRPr="00FF0D4B" w:rsidRDefault="009D5136" w:rsidP="00F92661">
            <w:pPr>
              <w:pStyle w:val="paragraph"/>
              <w:spacing w:before="0" w:beforeAutospacing="0" w:after="0" w:afterAutospacing="0"/>
              <w:textAlignment w:val="baseline"/>
            </w:pPr>
            <w:r w:rsidRPr="00FF0D4B">
              <w:t>Test Procedure/Steps</w:t>
            </w:r>
          </w:p>
        </w:tc>
        <w:tc>
          <w:tcPr>
            <w:tcW w:w="6373" w:type="dxa"/>
          </w:tcPr>
          <w:p w14:paraId="491AF616" w14:textId="3807C2F2" w:rsidR="007C4973" w:rsidRPr="007C4973" w:rsidRDefault="007C4973" w:rsidP="007C4973">
            <w:pPr>
              <w:pStyle w:val="paragraph"/>
              <w:numPr>
                <w:ilvl w:val="0"/>
                <w:numId w:val="2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7C4973">
              <w:t xml:space="preserve">Enter the value in alphanumeric which is between 8-32 </w:t>
            </w:r>
          </w:p>
          <w:p w14:paraId="3F6EDBA9" w14:textId="12E3D2CE" w:rsidR="009D5136" w:rsidRDefault="007C4973" w:rsidP="007C4973">
            <w:pPr>
              <w:pStyle w:val="paragraph"/>
              <w:numPr>
                <w:ilvl w:val="0"/>
                <w:numId w:val="2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7C4973">
              <w:t>Click on the Register button</w:t>
            </w:r>
          </w:p>
        </w:tc>
      </w:tr>
      <w:tr w:rsidR="009D5136" w14:paraId="225F19C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4C909B" w14:textId="77777777" w:rsidR="009D5136" w:rsidRDefault="009D5136" w:rsidP="00F92661">
            <w:pPr>
              <w:pStyle w:val="paragraph"/>
              <w:spacing w:before="0" w:beforeAutospacing="0" w:after="0" w:afterAutospacing="0"/>
              <w:textAlignment w:val="baseline"/>
            </w:pPr>
            <w:r>
              <w:t>Test Data</w:t>
            </w:r>
          </w:p>
        </w:tc>
        <w:tc>
          <w:tcPr>
            <w:tcW w:w="6373" w:type="dxa"/>
          </w:tcPr>
          <w:p w14:paraId="4A5462CC" w14:textId="39915717" w:rsidR="009D5136" w:rsidRPr="001C6394"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7C4973">
              <w:t>test123456</w:t>
            </w:r>
          </w:p>
        </w:tc>
      </w:tr>
      <w:tr w:rsidR="009D5136" w14:paraId="73F6371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56DCAAE" w14:textId="77777777" w:rsidR="009D5136" w:rsidRDefault="009D5136" w:rsidP="00F92661">
            <w:pPr>
              <w:pStyle w:val="paragraph"/>
              <w:spacing w:before="0" w:beforeAutospacing="0" w:after="0" w:afterAutospacing="0"/>
              <w:textAlignment w:val="baseline"/>
            </w:pPr>
            <w:r>
              <w:t>Expected Result</w:t>
            </w:r>
          </w:p>
        </w:tc>
        <w:tc>
          <w:tcPr>
            <w:tcW w:w="6373" w:type="dxa"/>
          </w:tcPr>
          <w:p w14:paraId="50053CB1" w14:textId="749CADD1" w:rsidR="009D5136" w:rsidRDefault="007C49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The user should be able to register and proceed further </w:t>
            </w:r>
            <w:r w:rsidR="009D5136">
              <w:t xml:space="preserve"> </w:t>
            </w:r>
          </w:p>
        </w:tc>
      </w:tr>
      <w:tr w:rsidR="009D5136" w14:paraId="5FA9F5E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ABDFDE" w14:textId="77777777" w:rsidR="009D5136" w:rsidRPr="007C4973" w:rsidRDefault="009D5136" w:rsidP="00F92661">
            <w:pPr>
              <w:pStyle w:val="paragraph"/>
              <w:spacing w:before="0" w:beforeAutospacing="0" w:after="0" w:afterAutospacing="0"/>
              <w:textAlignment w:val="baseline"/>
            </w:pPr>
            <w:r w:rsidRPr="007C4973">
              <w:t>Actual Result</w:t>
            </w:r>
          </w:p>
        </w:tc>
        <w:tc>
          <w:tcPr>
            <w:tcW w:w="6373" w:type="dxa"/>
            <w:vAlign w:val="center"/>
          </w:tcPr>
          <w:p w14:paraId="27B82D2E" w14:textId="69BEB716" w:rsidR="009D5136" w:rsidRPr="007C4973" w:rsidRDefault="007C4973"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7C49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The user is able to register and proceed further  </w:t>
            </w:r>
          </w:p>
        </w:tc>
      </w:tr>
      <w:tr w:rsidR="009D5136" w14:paraId="53442E5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64BA7F7" w14:textId="77777777" w:rsidR="009D5136" w:rsidRDefault="009D5136" w:rsidP="00F92661">
            <w:pPr>
              <w:pStyle w:val="paragraph"/>
              <w:spacing w:before="0" w:beforeAutospacing="0" w:after="0" w:afterAutospacing="0"/>
              <w:textAlignment w:val="baseline"/>
            </w:pPr>
            <w:r>
              <w:t>Remarks</w:t>
            </w:r>
          </w:p>
        </w:tc>
        <w:tc>
          <w:tcPr>
            <w:tcW w:w="6373" w:type="dxa"/>
          </w:tcPr>
          <w:p w14:paraId="6F776AAC" w14:textId="77777777" w:rsidR="009D5136" w:rsidRDefault="009D5136"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9D5136" w14:paraId="5DB449B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B18734" w14:textId="77777777" w:rsidR="009D5136" w:rsidRDefault="009D5136" w:rsidP="00F92661">
            <w:pPr>
              <w:pStyle w:val="paragraph"/>
              <w:spacing w:before="0" w:beforeAutospacing="0" w:after="0" w:afterAutospacing="0"/>
              <w:textAlignment w:val="baseline"/>
            </w:pPr>
            <w:r>
              <w:t>Post Conditions</w:t>
            </w:r>
          </w:p>
        </w:tc>
        <w:tc>
          <w:tcPr>
            <w:tcW w:w="6373" w:type="dxa"/>
          </w:tcPr>
          <w:p w14:paraId="2A9CD56C" w14:textId="77777777" w:rsidR="009D5136" w:rsidRDefault="009D5136"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proceed further with the navigation</w:t>
            </w:r>
          </w:p>
        </w:tc>
      </w:tr>
      <w:tr w:rsidR="009D5136" w14:paraId="5E73CE6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87C6471" w14:textId="77777777" w:rsidR="009D5136" w:rsidRDefault="009D5136" w:rsidP="00F92661">
            <w:pPr>
              <w:pStyle w:val="paragraph"/>
              <w:spacing w:before="0" w:beforeAutospacing="0" w:after="0" w:afterAutospacing="0"/>
              <w:textAlignment w:val="baseline"/>
            </w:pPr>
            <w:r>
              <w:t>Status</w:t>
            </w:r>
          </w:p>
        </w:tc>
        <w:tc>
          <w:tcPr>
            <w:tcW w:w="6373" w:type="dxa"/>
          </w:tcPr>
          <w:p w14:paraId="07262C07" w14:textId="77777777" w:rsidR="009D5136" w:rsidRDefault="009D5136"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9D5136" w14:paraId="757B915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C11DCE" w14:textId="77777777" w:rsidR="009D5136" w:rsidRDefault="009D5136" w:rsidP="00F92661">
            <w:pPr>
              <w:pStyle w:val="paragraph"/>
              <w:spacing w:before="0" w:beforeAutospacing="0" w:after="0" w:afterAutospacing="0"/>
              <w:textAlignment w:val="baseline"/>
            </w:pPr>
            <w:r>
              <w:t>Created By</w:t>
            </w:r>
          </w:p>
        </w:tc>
        <w:tc>
          <w:tcPr>
            <w:tcW w:w="6373" w:type="dxa"/>
          </w:tcPr>
          <w:p w14:paraId="5AA13503" w14:textId="77777777" w:rsidR="009D5136" w:rsidRPr="00200A7B" w:rsidRDefault="009D5136"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9D5136" w14:paraId="63595A9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084EF30" w14:textId="77777777" w:rsidR="009D5136" w:rsidRDefault="009D5136" w:rsidP="00F92661">
            <w:pPr>
              <w:pStyle w:val="paragraph"/>
              <w:spacing w:before="0" w:beforeAutospacing="0" w:after="0" w:afterAutospacing="0"/>
              <w:textAlignment w:val="baseline"/>
            </w:pPr>
            <w:r>
              <w:t>Date of Creation</w:t>
            </w:r>
          </w:p>
        </w:tc>
        <w:tc>
          <w:tcPr>
            <w:tcW w:w="6373" w:type="dxa"/>
          </w:tcPr>
          <w:p w14:paraId="26D8B9B7" w14:textId="77777777" w:rsidR="009D5136" w:rsidRDefault="009D5136"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9D5136" w14:paraId="0A95CB9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F4A2F9" w14:textId="77777777" w:rsidR="009D5136" w:rsidRDefault="009D5136" w:rsidP="00F92661">
            <w:pPr>
              <w:pStyle w:val="paragraph"/>
              <w:spacing w:before="0" w:beforeAutospacing="0" w:after="0" w:afterAutospacing="0"/>
              <w:textAlignment w:val="baseline"/>
            </w:pPr>
            <w:r>
              <w:t>Test Environment</w:t>
            </w:r>
          </w:p>
        </w:tc>
        <w:tc>
          <w:tcPr>
            <w:tcW w:w="6373" w:type="dxa"/>
          </w:tcPr>
          <w:p w14:paraId="451D2809" w14:textId="77777777" w:rsidR="009D5136" w:rsidRDefault="009D5136"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27619FD2" w14:textId="77777777" w:rsidR="009D5136" w:rsidRDefault="009D5136"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7C4973" w14:paraId="29592595"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91F608" w14:textId="77777777" w:rsidR="007C4973" w:rsidRDefault="007C4973" w:rsidP="00F92661">
            <w:pPr>
              <w:pStyle w:val="paragraph"/>
              <w:spacing w:before="0" w:beforeAutospacing="0" w:after="0" w:afterAutospacing="0"/>
              <w:textAlignment w:val="baseline"/>
            </w:pPr>
            <w:r w:rsidRPr="00BD5DC3">
              <w:t>Test Case ID</w:t>
            </w:r>
          </w:p>
        </w:tc>
        <w:tc>
          <w:tcPr>
            <w:tcW w:w="6373" w:type="dxa"/>
          </w:tcPr>
          <w:p w14:paraId="61984342" w14:textId="6EC86553" w:rsidR="007C4973" w:rsidRDefault="007C4973"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9</w:t>
            </w:r>
          </w:p>
        </w:tc>
      </w:tr>
      <w:tr w:rsidR="007C4973" w14:paraId="0EF59F8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C0392AE" w14:textId="77777777" w:rsidR="007C4973" w:rsidRDefault="007C4973" w:rsidP="00F92661">
            <w:pPr>
              <w:pStyle w:val="paragraph"/>
              <w:spacing w:before="0" w:beforeAutospacing="0" w:after="0" w:afterAutospacing="0"/>
              <w:textAlignment w:val="baseline"/>
            </w:pPr>
            <w:r>
              <w:t>Test Case Summary</w:t>
            </w:r>
          </w:p>
        </w:tc>
        <w:tc>
          <w:tcPr>
            <w:tcW w:w="6373" w:type="dxa"/>
          </w:tcPr>
          <w:p w14:paraId="101EF6FA" w14:textId="3758D878" w:rsidR="007C4973" w:rsidRDefault="00222537"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Username</w:t>
            </w:r>
            <w:r w:rsidR="007C4973">
              <w:t xml:space="preserve"> fie</w:t>
            </w:r>
            <w:r w:rsidR="00DC5ACD">
              <w:t>l</w:t>
            </w:r>
            <w:r w:rsidR="007C4973">
              <w:t xml:space="preserve">d validation with </w:t>
            </w:r>
            <w:r w:rsidR="00D17285">
              <w:t>in</w:t>
            </w:r>
            <w:r w:rsidR="007C4973">
              <w:t>valid data</w:t>
            </w:r>
          </w:p>
        </w:tc>
      </w:tr>
      <w:tr w:rsidR="007C4973" w14:paraId="5881640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FF5B530" w14:textId="77777777" w:rsidR="007C4973" w:rsidRDefault="007C4973" w:rsidP="00F92661">
            <w:pPr>
              <w:pStyle w:val="paragraph"/>
              <w:spacing w:before="0" w:beforeAutospacing="0" w:after="0" w:afterAutospacing="0"/>
              <w:textAlignment w:val="baseline"/>
            </w:pPr>
            <w:r>
              <w:t>Test Cases (Requirement)</w:t>
            </w:r>
          </w:p>
        </w:tc>
        <w:tc>
          <w:tcPr>
            <w:tcW w:w="6373" w:type="dxa"/>
          </w:tcPr>
          <w:p w14:paraId="1034E6A8" w14:textId="5CB301B9" w:rsidR="007C4973" w:rsidRDefault="00222537"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222537">
              <w:t>Check all valid usernames</w:t>
            </w:r>
          </w:p>
        </w:tc>
      </w:tr>
      <w:tr w:rsidR="007C4973" w14:paraId="0E7417D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E6D500" w14:textId="77777777" w:rsidR="007C4973" w:rsidRDefault="007C4973" w:rsidP="00F92661">
            <w:pPr>
              <w:pStyle w:val="paragraph"/>
              <w:spacing w:before="0" w:beforeAutospacing="0" w:after="0" w:afterAutospacing="0"/>
              <w:textAlignment w:val="baseline"/>
            </w:pPr>
            <w:r>
              <w:t>Preconditions</w:t>
            </w:r>
          </w:p>
        </w:tc>
        <w:tc>
          <w:tcPr>
            <w:tcW w:w="6373" w:type="dxa"/>
          </w:tcPr>
          <w:p w14:paraId="10866241" w14:textId="77777777" w:rsidR="007C4973"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7C4973" w14:paraId="1AB6A23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6C2ED0B" w14:textId="77777777" w:rsidR="007C4973" w:rsidRPr="00FF0D4B" w:rsidRDefault="007C4973" w:rsidP="00F92661">
            <w:pPr>
              <w:pStyle w:val="paragraph"/>
              <w:spacing w:before="0" w:beforeAutospacing="0" w:after="0" w:afterAutospacing="0"/>
              <w:textAlignment w:val="baseline"/>
            </w:pPr>
            <w:r w:rsidRPr="00FF0D4B">
              <w:t>Test Procedure/Steps</w:t>
            </w:r>
          </w:p>
        </w:tc>
        <w:tc>
          <w:tcPr>
            <w:tcW w:w="6373" w:type="dxa"/>
          </w:tcPr>
          <w:p w14:paraId="5DBDA55D" w14:textId="7CAF4332" w:rsidR="00222537" w:rsidRPr="00222537" w:rsidRDefault="00222537" w:rsidP="00222537">
            <w:pPr>
              <w:pStyle w:val="Body"/>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222537">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Enter </w:t>
            </w: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an </w:t>
            </w:r>
            <w:r w:rsidRPr="00222537">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invalid username with duplicate values </w:t>
            </w:r>
          </w:p>
          <w:p w14:paraId="4F7DCF01" w14:textId="4E16C506" w:rsidR="00222537" w:rsidRPr="00222537" w:rsidRDefault="00222537" w:rsidP="00222537">
            <w:pPr>
              <w:pStyle w:val="Body"/>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222537">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Enter </w:t>
            </w:r>
            <w:r w:rsidR="00D17285">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the </w:t>
            </w:r>
            <w:r w:rsidRPr="00222537">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correct password </w:t>
            </w:r>
          </w:p>
          <w:p w14:paraId="2FBDAD85" w14:textId="752C6023" w:rsidR="007C4973" w:rsidRDefault="00222537" w:rsidP="00222537">
            <w:pPr>
              <w:pStyle w:val="paragraph"/>
              <w:numPr>
                <w:ilvl w:val="0"/>
                <w:numId w:val="2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222537">
              <w:lastRenderedPageBreak/>
              <w:t>Click on Login Button</w:t>
            </w:r>
          </w:p>
        </w:tc>
      </w:tr>
      <w:tr w:rsidR="007C4973" w14:paraId="6BCA044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798B64" w14:textId="77777777" w:rsidR="007C4973" w:rsidRDefault="007C4973" w:rsidP="00F92661">
            <w:pPr>
              <w:pStyle w:val="paragraph"/>
              <w:spacing w:before="0" w:beforeAutospacing="0" w:after="0" w:afterAutospacing="0"/>
              <w:textAlignment w:val="baseline"/>
            </w:pPr>
            <w:r>
              <w:lastRenderedPageBreak/>
              <w:t>Test Data</w:t>
            </w:r>
          </w:p>
        </w:tc>
        <w:tc>
          <w:tcPr>
            <w:tcW w:w="6373" w:type="dxa"/>
          </w:tcPr>
          <w:p w14:paraId="30E567C0" w14:textId="5A6B4BA3" w:rsidR="007C4973" w:rsidRPr="001C6394"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D17285" w14:paraId="02D5D74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0139F64" w14:textId="77777777" w:rsidR="00D17285" w:rsidRDefault="00D17285" w:rsidP="00D17285">
            <w:pPr>
              <w:pStyle w:val="paragraph"/>
              <w:spacing w:before="0" w:beforeAutospacing="0" w:after="0" w:afterAutospacing="0"/>
              <w:textAlignment w:val="baseline"/>
            </w:pPr>
            <w:r>
              <w:t>Expected Result</w:t>
            </w:r>
          </w:p>
        </w:tc>
        <w:tc>
          <w:tcPr>
            <w:tcW w:w="6373" w:type="dxa"/>
          </w:tcPr>
          <w:p w14:paraId="4BD699C4" w14:textId="5FC6AC70" w:rsidR="00D17285" w:rsidRDefault="00D17285" w:rsidP="00D172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An error message should be displayed to enter a valid username. </w:t>
            </w:r>
          </w:p>
        </w:tc>
      </w:tr>
      <w:tr w:rsidR="00D17285" w14:paraId="5A0E79C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AFDDC2" w14:textId="77777777" w:rsidR="00D17285" w:rsidRPr="007C4973" w:rsidRDefault="00D17285" w:rsidP="00D17285">
            <w:pPr>
              <w:pStyle w:val="paragraph"/>
              <w:spacing w:before="0" w:beforeAutospacing="0" w:after="0" w:afterAutospacing="0"/>
              <w:textAlignment w:val="baseline"/>
            </w:pPr>
            <w:r w:rsidRPr="007C4973">
              <w:t>Actual Result</w:t>
            </w:r>
          </w:p>
        </w:tc>
        <w:tc>
          <w:tcPr>
            <w:tcW w:w="6373" w:type="dxa"/>
            <w:vAlign w:val="center"/>
          </w:tcPr>
          <w:p w14:paraId="55DB5310" w14:textId="669C1A13" w:rsidR="00D17285" w:rsidRPr="007C4973" w:rsidRDefault="00D17285" w:rsidP="00D17285">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The user is able to view the error message to enter a valid username</w:t>
            </w:r>
          </w:p>
        </w:tc>
      </w:tr>
      <w:tr w:rsidR="007C4973" w14:paraId="1150989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861E55C" w14:textId="77777777" w:rsidR="007C4973" w:rsidRDefault="007C4973" w:rsidP="00F92661">
            <w:pPr>
              <w:pStyle w:val="paragraph"/>
              <w:spacing w:before="0" w:beforeAutospacing="0" w:after="0" w:afterAutospacing="0"/>
              <w:textAlignment w:val="baseline"/>
            </w:pPr>
            <w:r>
              <w:t>Remarks</w:t>
            </w:r>
          </w:p>
        </w:tc>
        <w:tc>
          <w:tcPr>
            <w:tcW w:w="6373" w:type="dxa"/>
          </w:tcPr>
          <w:p w14:paraId="5EA8EB1D" w14:textId="77777777" w:rsidR="007C4973" w:rsidRDefault="007C49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7C4973" w14:paraId="2D1125F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F9D521" w14:textId="77777777" w:rsidR="007C4973" w:rsidRDefault="007C4973" w:rsidP="00F92661">
            <w:pPr>
              <w:pStyle w:val="paragraph"/>
              <w:spacing w:before="0" w:beforeAutospacing="0" w:after="0" w:afterAutospacing="0"/>
              <w:textAlignment w:val="baseline"/>
            </w:pPr>
            <w:r>
              <w:t>Post Conditions</w:t>
            </w:r>
          </w:p>
        </w:tc>
        <w:tc>
          <w:tcPr>
            <w:tcW w:w="6373" w:type="dxa"/>
          </w:tcPr>
          <w:p w14:paraId="1A7246C1" w14:textId="6EC90DBA" w:rsidR="007C4973" w:rsidRDefault="00D17285"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7C4973">
              <w:t>Users should be able to enter valid data</w:t>
            </w:r>
          </w:p>
        </w:tc>
      </w:tr>
      <w:tr w:rsidR="007C4973" w14:paraId="0177497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5E96180" w14:textId="77777777" w:rsidR="007C4973" w:rsidRDefault="007C4973" w:rsidP="00F92661">
            <w:pPr>
              <w:pStyle w:val="paragraph"/>
              <w:spacing w:before="0" w:beforeAutospacing="0" w:after="0" w:afterAutospacing="0"/>
              <w:textAlignment w:val="baseline"/>
            </w:pPr>
            <w:r>
              <w:t>Status</w:t>
            </w:r>
          </w:p>
        </w:tc>
        <w:tc>
          <w:tcPr>
            <w:tcW w:w="6373" w:type="dxa"/>
          </w:tcPr>
          <w:p w14:paraId="654E21E5" w14:textId="77777777" w:rsidR="007C4973" w:rsidRDefault="007C49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7C4973" w14:paraId="125309A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4992E6" w14:textId="77777777" w:rsidR="007C4973" w:rsidRDefault="007C4973" w:rsidP="00F92661">
            <w:pPr>
              <w:pStyle w:val="paragraph"/>
              <w:spacing w:before="0" w:beforeAutospacing="0" w:after="0" w:afterAutospacing="0"/>
              <w:textAlignment w:val="baseline"/>
            </w:pPr>
            <w:r>
              <w:t>Created By</w:t>
            </w:r>
          </w:p>
        </w:tc>
        <w:tc>
          <w:tcPr>
            <w:tcW w:w="6373" w:type="dxa"/>
          </w:tcPr>
          <w:p w14:paraId="19955E65" w14:textId="77777777" w:rsidR="007C4973" w:rsidRPr="00200A7B"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7C4973" w14:paraId="33E724F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6A63804" w14:textId="77777777" w:rsidR="007C4973" w:rsidRDefault="007C4973" w:rsidP="00F92661">
            <w:pPr>
              <w:pStyle w:val="paragraph"/>
              <w:spacing w:before="0" w:beforeAutospacing="0" w:after="0" w:afterAutospacing="0"/>
              <w:textAlignment w:val="baseline"/>
            </w:pPr>
            <w:r>
              <w:t>Date of Creation</w:t>
            </w:r>
          </w:p>
        </w:tc>
        <w:tc>
          <w:tcPr>
            <w:tcW w:w="6373" w:type="dxa"/>
          </w:tcPr>
          <w:p w14:paraId="01BFBDF6" w14:textId="77777777" w:rsidR="007C4973" w:rsidRDefault="007C49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7C4973" w14:paraId="37312C8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580E93A" w14:textId="77777777" w:rsidR="007C4973" w:rsidRDefault="007C4973" w:rsidP="00F92661">
            <w:pPr>
              <w:pStyle w:val="paragraph"/>
              <w:spacing w:before="0" w:beforeAutospacing="0" w:after="0" w:afterAutospacing="0"/>
              <w:textAlignment w:val="baseline"/>
            </w:pPr>
            <w:r>
              <w:t>Test Environment</w:t>
            </w:r>
          </w:p>
        </w:tc>
        <w:tc>
          <w:tcPr>
            <w:tcW w:w="6373" w:type="dxa"/>
          </w:tcPr>
          <w:p w14:paraId="7D801EF9" w14:textId="77777777" w:rsidR="007C4973" w:rsidRDefault="007C49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2D274ACC" w14:textId="3005C9EC" w:rsidR="009D5136" w:rsidRDefault="009D5136"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FA1123" w14:paraId="3050AFCD"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D51B31" w14:textId="77777777" w:rsidR="00FA1123" w:rsidRDefault="00FA1123" w:rsidP="00F92661">
            <w:pPr>
              <w:pStyle w:val="paragraph"/>
              <w:spacing w:before="0" w:beforeAutospacing="0" w:after="0" w:afterAutospacing="0"/>
              <w:textAlignment w:val="baseline"/>
            </w:pPr>
            <w:r w:rsidRPr="00BD5DC3">
              <w:t>Test Case ID</w:t>
            </w:r>
          </w:p>
        </w:tc>
        <w:tc>
          <w:tcPr>
            <w:tcW w:w="6373" w:type="dxa"/>
          </w:tcPr>
          <w:p w14:paraId="1480E7FE" w14:textId="6CB9C3CC" w:rsidR="00FA1123" w:rsidRDefault="00FA1123"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0</w:t>
            </w:r>
          </w:p>
        </w:tc>
      </w:tr>
      <w:tr w:rsidR="00FA1123" w14:paraId="06B3083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750B9D" w14:textId="77777777" w:rsidR="00FA1123" w:rsidRDefault="00FA1123" w:rsidP="00F92661">
            <w:pPr>
              <w:pStyle w:val="paragraph"/>
              <w:spacing w:before="0" w:beforeAutospacing="0" w:after="0" w:afterAutospacing="0"/>
              <w:textAlignment w:val="baseline"/>
            </w:pPr>
            <w:r>
              <w:t>Test Case Summary</w:t>
            </w:r>
          </w:p>
        </w:tc>
        <w:tc>
          <w:tcPr>
            <w:tcW w:w="6373" w:type="dxa"/>
          </w:tcPr>
          <w:p w14:paraId="7F4B4C17" w14:textId="58317DC0" w:rsidR="00FA1123" w:rsidRDefault="00FA112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Username filed validation with valid data</w:t>
            </w:r>
          </w:p>
        </w:tc>
      </w:tr>
      <w:tr w:rsidR="00FA1123" w14:paraId="531F6EF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D4E00C4" w14:textId="77777777" w:rsidR="00FA1123" w:rsidRDefault="00FA1123" w:rsidP="00F92661">
            <w:pPr>
              <w:pStyle w:val="paragraph"/>
              <w:spacing w:before="0" w:beforeAutospacing="0" w:after="0" w:afterAutospacing="0"/>
              <w:textAlignment w:val="baseline"/>
            </w:pPr>
            <w:r>
              <w:t>Test Cases (Requirement)</w:t>
            </w:r>
          </w:p>
        </w:tc>
        <w:tc>
          <w:tcPr>
            <w:tcW w:w="6373" w:type="dxa"/>
          </w:tcPr>
          <w:p w14:paraId="5480252F" w14:textId="77777777" w:rsidR="00FA1123" w:rsidRDefault="00FA112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222537">
              <w:t>Check all valid usernames</w:t>
            </w:r>
          </w:p>
        </w:tc>
      </w:tr>
      <w:tr w:rsidR="00FA1123" w14:paraId="06575CF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EFD87B" w14:textId="77777777" w:rsidR="00FA1123" w:rsidRDefault="00FA1123" w:rsidP="00F92661">
            <w:pPr>
              <w:pStyle w:val="paragraph"/>
              <w:spacing w:before="0" w:beforeAutospacing="0" w:after="0" w:afterAutospacing="0"/>
              <w:textAlignment w:val="baseline"/>
            </w:pPr>
            <w:r>
              <w:t>Preconditions</w:t>
            </w:r>
          </w:p>
        </w:tc>
        <w:tc>
          <w:tcPr>
            <w:tcW w:w="6373" w:type="dxa"/>
          </w:tcPr>
          <w:p w14:paraId="4750EB15" w14:textId="77777777" w:rsidR="00FA1123" w:rsidRDefault="00FA112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FA1123" w14:paraId="6B31500B"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09675DA" w14:textId="77777777" w:rsidR="00FA1123" w:rsidRPr="00FF0D4B" w:rsidRDefault="00FA1123" w:rsidP="00F92661">
            <w:pPr>
              <w:pStyle w:val="paragraph"/>
              <w:spacing w:before="0" w:beforeAutospacing="0" w:after="0" w:afterAutospacing="0"/>
              <w:textAlignment w:val="baseline"/>
            </w:pPr>
            <w:r w:rsidRPr="00FF0D4B">
              <w:t>Test Procedure/Steps</w:t>
            </w:r>
          </w:p>
        </w:tc>
        <w:tc>
          <w:tcPr>
            <w:tcW w:w="6373" w:type="dxa"/>
          </w:tcPr>
          <w:p w14:paraId="2F973149" w14:textId="600B7187" w:rsidR="00FA1123" w:rsidRPr="00FA1123" w:rsidRDefault="00FA1123" w:rsidP="00FA1123">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A1123">
              <w:t xml:space="preserve">Enter </w:t>
            </w:r>
            <w:r>
              <w:t xml:space="preserve">a </w:t>
            </w:r>
            <w:r w:rsidRPr="00FA1123">
              <w:t xml:space="preserve">valid username </w:t>
            </w:r>
          </w:p>
          <w:p w14:paraId="3B19E34A" w14:textId="7AB4A97B" w:rsidR="00FA1123" w:rsidRDefault="00FA1123" w:rsidP="00FA1123">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FA1123">
              <w:t>Click on Login Button</w:t>
            </w:r>
          </w:p>
        </w:tc>
      </w:tr>
      <w:tr w:rsidR="00FA1123" w14:paraId="1E7A89E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D89EBF" w14:textId="77777777" w:rsidR="00FA1123" w:rsidRDefault="00FA1123" w:rsidP="00F92661">
            <w:pPr>
              <w:pStyle w:val="paragraph"/>
              <w:spacing w:before="0" w:beforeAutospacing="0" w:after="0" w:afterAutospacing="0"/>
              <w:textAlignment w:val="baseline"/>
            </w:pPr>
            <w:r>
              <w:t>Test Data</w:t>
            </w:r>
          </w:p>
        </w:tc>
        <w:tc>
          <w:tcPr>
            <w:tcW w:w="6373" w:type="dxa"/>
          </w:tcPr>
          <w:p w14:paraId="5A4EDCD4" w14:textId="314FB8A4" w:rsidR="00FA1123" w:rsidRPr="001C6394" w:rsidRDefault="00FA112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A57F1A" w14:paraId="36ADF73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E0866E9" w14:textId="77777777" w:rsidR="00A57F1A" w:rsidRDefault="00A57F1A" w:rsidP="00A57F1A">
            <w:pPr>
              <w:pStyle w:val="paragraph"/>
              <w:spacing w:before="0" w:beforeAutospacing="0" w:after="0" w:afterAutospacing="0"/>
              <w:textAlignment w:val="baseline"/>
            </w:pPr>
            <w:r>
              <w:t>Expected Result</w:t>
            </w:r>
          </w:p>
        </w:tc>
        <w:tc>
          <w:tcPr>
            <w:tcW w:w="6373" w:type="dxa"/>
          </w:tcPr>
          <w:p w14:paraId="0360E140" w14:textId="1A81095F" w:rsidR="00A57F1A" w:rsidRDefault="00A57F1A" w:rsidP="00A57F1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The user should be able to register and proceed further  </w:t>
            </w:r>
          </w:p>
        </w:tc>
      </w:tr>
      <w:tr w:rsidR="00A57F1A" w14:paraId="1E55C5A0"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2D8B2" w14:textId="77777777" w:rsidR="00A57F1A" w:rsidRPr="007C4973" w:rsidRDefault="00A57F1A" w:rsidP="00A57F1A">
            <w:pPr>
              <w:pStyle w:val="paragraph"/>
              <w:spacing w:before="0" w:beforeAutospacing="0" w:after="0" w:afterAutospacing="0"/>
              <w:textAlignment w:val="baseline"/>
            </w:pPr>
            <w:r w:rsidRPr="007C4973">
              <w:t>Actual Result</w:t>
            </w:r>
          </w:p>
        </w:tc>
        <w:tc>
          <w:tcPr>
            <w:tcW w:w="6373" w:type="dxa"/>
            <w:vAlign w:val="center"/>
          </w:tcPr>
          <w:p w14:paraId="616FEFF7" w14:textId="3FB50533" w:rsidR="00A57F1A" w:rsidRPr="007C4973" w:rsidRDefault="00A57F1A" w:rsidP="00A57F1A">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7C49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The user is able to register and proceed further  </w:t>
            </w:r>
          </w:p>
        </w:tc>
      </w:tr>
      <w:tr w:rsidR="00FA1123" w14:paraId="5EE5C76D"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B8B5E5E" w14:textId="77777777" w:rsidR="00FA1123" w:rsidRDefault="00FA1123" w:rsidP="00F92661">
            <w:pPr>
              <w:pStyle w:val="paragraph"/>
              <w:spacing w:before="0" w:beforeAutospacing="0" w:after="0" w:afterAutospacing="0"/>
              <w:textAlignment w:val="baseline"/>
            </w:pPr>
            <w:r>
              <w:t>Remarks</w:t>
            </w:r>
          </w:p>
        </w:tc>
        <w:tc>
          <w:tcPr>
            <w:tcW w:w="6373" w:type="dxa"/>
          </w:tcPr>
          <w:p w14:paraId="0CB034C9" w14:textId="77777777" w:rsidR="00FA1123" w:rsidRDefault="00FA112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FA1123" w14:paraId="6F48D1E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0209A95" w14:textId="77777777" w:rsidR="00FA1123" w:rsidRDefault="00FA1123" w:rsidP="00F92661">
            <w:pPr>
              <w:pStyle w:val="paragraph"/>
              <w:spacing w:before="0" w:beforeAutospacing="0" w:after="0" w:afterAutospacing="0"/>
              <w:textAlignment w:val="baseline"/>
            </w:pPr>
            <w:r>
              <w:t>Post Conditions</w:t>
            </w:r>
          </w:p>
        </w:tc>
        <w:tc>
          <w:tcPr>
            <w:tcW w:w="6373" w:type="dxa"/>
          </w:tcPr>
          <w:p w14:paraId="6DD714E0" w14:textId="69253028" w:rsidR="00FA1123" w:rsidRDefault="00A57F1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proceed further with the navigation</w:t>
            </w:r>
          </w:p>
        </w:tc>
      </w:tr>
      <w:tr w:rsidR="00FA1123" w14:paraId="1D65613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7A986EC" w14:textId="77777777" w:rsidR="00FA1123" w:rsidRDefault="00FA1123" w:rsidP="00F92661">
            <w:pPr>
              <w:pStyle w:val="paragraph"/>
              <w:spacing w:before="0" w:beforeAutospacing="0" w:after="0" w:afterAutospacing="0"/>
              <w:textAlignment w:val="baseline"/>
            </w:pPr>
            <w:r>
              <w:t>Status</w:t>
            </w:r>
          </w:p>
        </w:tc>
        <w:tc>
          <w:tcPr>
            <w:tcW w:w="6373" w:type="dxa"/>
          </w:tcPr>
          <w:p w14:paraId="1DA9FD41" w14:textId="77777777" w:rsidR="00FA1123" w:rsidRDefault="00FA112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FA1123" w14:paraId="25D0B950"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4F09BE" w14:textId="77777777" w:rsidR="00FA1123" w:rsidRDefault="00FA1123" w:rsidP="00F92661">
            <w:pPr>
              <w:pStyle w:val="paragraph"/>
              <w:spacing w:before="0" w:beforeAutospacing="0" w:after="0" w:afterAutospacing="0"/>
              <w:textAlignment w:val="baseline"/>
            </w:pPr>
            <w:r>
              <w:t>Created By</w:t>
            </w:r>
          </w:p>
        </w:tc>
        <w:tc>
          <w:tcPr>
            <w:tcW w:w="6373" w:type="dxa"/>
          </w:tcPr>
          <w:p w14:paraId="54358F8B" w14:textId="77777777" w:rsidR="00FA1123" w:rsidRPr="00200A7B" w:rsidRDefault="00FA112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FA1123" w14:paraId="3291D32B"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3620887" w14:textId="77777777" w:rsidR="00FA1123" w:rsidRDefault="00FA1123" w:rsidP="00F92661">
            <w:pPr>
              <w:pStyle w:val="paragraph"/>
              <w:spacing w:before="0" w:beforeAutospacing="0" w:after="0" w:afterAutospacing="0"/>
              <w:textAlignment w:val="baseline"/>
            </w:pPr>
            <w:r>
              <w:t>Date of Creation</w:t>
            </w:r>
          </w:p>
        </w:tc>
        <w:tc>
          <w:tcPr>
            <w:tcW w:w="6373" w:type="dxa"/>
          </w:tcPr>
          <w:p w14:paraId="72EE1468" w14:textId="77777777" w:rsidR="00FA1123" w:rsidRDefault="00FA112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FA1123" w14:paraId="13E6DB1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5ED5FD" w14:textId="77777777" w:rsidR="00FA1123" w:rsidRDefault="00FA1123" w:rsidP="00F92661">
            <w:pPr>
              <w:pStyle w:val="paragraph"/>
              <w:spacing w:before="0" w:beforeAutospacing="0" w:after="0" w:afterAutospacing="0"/>
              <w:textAlignment w:val="baseline"/>
            </w:pPr>
            <w:r>
              <w:t>Test Environment</w:t>
            </w:r>
          </w:p>
        </w:tc>
        <w:tc>
          <w:tcPr>
            <w:tcW w:w="6373" w:type="dxa"/>
          </w:tcPr>
          <w:p w14:paraId="14441BB0" w14:textId="77777777" w:rsidR="00FA1123" w:rsidRDefault="00FA112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69202FC2" w14:textId="52B56657" w:rsidR="00FA1123" w:rsidRDefault="00FA1123"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A57F1A" w14:paraId="0845678E"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E37C8F" w14:textId="77777777" w:rsidR="00A57F1A" w:rsidRDefault="00A57F1A" w:rsidP="00F92661">
            <w:pPr>
              <w:pStyle w:val="paragraph"/>
              <w:spacing w:before="0" w:beforeAutospacing="0" w:after="0" w:afterAutospacing="0"/>
              <w:textAlignment w:val="baseline"/>
            </w:pPr>
            <w:r w:rsidRPr="00BD5DC3">
              <w:t>Test Case ID</w:t>
            </w:r>
          </w:p>
        </w:tc>
        <w:tc>
          <w:tcPr>
            <w:tcW w:w="6373" w:type="dxa"/>
          </w:tcPr>
          <w:p w14:paraId="422E60D3" w14:textId="4D9F95F1" w:rsidR="00A57F1A" w:rsidRDefault="00A57F1A"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1</w:t>
            </w:r>
          </w:p>
        </w:tc>
      </w:tr>
      <w:tr w:rsidR="00A57F1A" w14:paraId="1B6F5ED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A27173" w14:textId="77777777" w:rsidR="00A57F1A" w:rsidRDefault="00A57F1A" w:rsidP="00F92661">
            <w:pPr>
              <w:pStyle w:val="paragraph"/>
              <w:spacing w:before="0" w:beforeAutospacing="0" w:after="0" w:afterAutospacing="0"/>
              <w:textAlignment w:val="baseline"/>
            </w:pPr>
            <w:r>
              <w:t>Test Case Summary</w:t>
            </w:r>
          </w:p>
        </w:tc>
        <w:tc>
          <w:tcPr>
            <w:tcW w:w="6373" w:type="dxa"/>
          </w:tcPr>
          <w:p w14:paraId="17E731D4" w14:textId="74A44F8A" w:rsidR="00A57F1A" w:rsidRDefault="009F418E"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F418E">
              <w:t xml:space="preserve">Check </w:t>
            </w:r>
            <w:r w:rsidR="00976687">
              <w:t>with</w:t>
            </w:r>
            <w:r w:rsidRPr="009F418E">
              <w:t xml:space="preserve"> </w:t>
            </w:r>
            <w:r w:rsidR="00976687">
              <w:t xml:space="preserve">no </w:t>
            </w:r>
            <w:r w:rsidRPr="009F418E">
              <w:t xml:space="preserve">usernames and </w:t>
            </w:r>
            <w:r w:rsidR="00976687">
              <w:t>valid</w:t>
            </w:r>
            <w:r w:rsidRPr="009F418E">
              <w:t xml:space="preserve"> password</w:t>
            </w:r>
          </w:p>
        </w:tc>
      </w:tr>
      <w:tr w:rsidR="00A57F1A" w14:paraId="573FEB9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A9558BC" w14:textId="77777777" w:rsidR="00A57F1A" w:rsidRDefault="00A57F1A" w:rsidP="00F92661">
            <w:pPr>
              <w:pStyle w:val="paragraph"/>
              <w:spacing w:before="0" w:beforeAutospacing="0" w:after="0" w:afterAutospacing="0"/>
              <w:textAlignment w:val="baseline"/>
            </w:pPr>
            <w:r>
              <w:t>Test Cases (Requirement)</w:t>
            </w:r>
          </w:p>
        </w:tc>
        <w:tc>
          <w:tcPr>
            <w:tcW w:w="6373" w:type="dxa"/>
          </w:tcPr>
          <w:p w14:paraId="6E79F1D8" w14:textId="77777777" w:rsidR="00A57F1A" w:rsidRDefault="00A57F1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222537">
              <w:t>Check all valid usernames</w:t>
            </w:r>
          </w:p>
        </w:tc>
      </w:tr>
      <w:tr w:rsidR="00A57F1A" w14:paraId="228FB98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3E176F" w14:textId="77777777" w:rsidR="00A57F1A" w:rsidRDefault="00A57F1A" w:rsidP="00F92661">
            <w:pPr>
              <w:pStyle w:val="paragraph"/>
              <w:spacing w:before="0" w:beforeAutospacing="0" w:after="0" w:afterAutospacing="0"/>
              <w:textAlignment w:val="baseline"/>
            </w:pPr>
            <w:r>
              <w:t>Preconditions</w:t>
            </w:r>
          </w:p>
        </w:tc>
        <w:tc>
          <w:tcPr>
            <w:tcW w:w="6373" w:type="dxa"/>
          </w:tcPr>
          <w:p w14:paraId="4B15E8C5" w14:textId="77777777" w:rsidR="00A57F1A" w:rsidRDefault="00A57F1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A57F1A" w14:paraId="490549C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ECDB327" w14:textId="77777777" w:rsidR="00A57F1A" w:rsidRPr="00FF0D4B" w:rsidRDefault="00A57F1A" w:rsidP="00F92661">
            <w:pPr>
              <w:pStyle w:val="paragraph"/>
              <w:spacing w:before="0" w:beforeAutospacing="0" w:after="0" w:afterAutospacing="0"/>
              <w:textAlignment w:val="baseline"/>
            </w:pPr>
            <w:r w:rsidRPr="00FF0D4B">
              <w:t>Test Procedure/Steps</w:t>
            </w:r>
          </w:p>
        </w:tc>
        <w:tc>
          <w:tcPr>
            <w:tcW w:w="6373" w:type="dxa"/>
          </w:tcPr>
          <w:p w14:paraId="0C70D350" w14:textId="0BCC9A70" w:rsidR="00A57F1A" w:rsidRPr="00A57F1A" w:rsidRDefault="00A57F1A" w:rsidP="00A57F1A">
            <w:pPr>
              <w:pStyle w:val="paragraph"/>
              <w:numPr>
                <w:ilvl w:val="0"/>
                <w:numId w:val="2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A57F1A">
              <w:t xml:space="preserve">Enter </w:t>
            </w:r>
            <w:r w:rsidR="00382C78">
              <w:t xml:space="preserve">a </w:t>
            </w:r>
            <w:r w:rsidRPr="00A57F1A">
              <w:t xml:space="preserve">valid </w:t>
            </w:r>
            <w:r w:rsidR="00976687">
              <w:t>password</w:t>
            </w:r>
            <w:r w:rsidRPr="00A57F1A">
              <w:t xml:space="preserve"> </w:t>
            </w:r>
          </w:p>
          <w:p w14:paraId="70D01BC5" w14:textId="5311EF2F" w:rsidR="00A57F1A" w:rsidRPr="00A57F1A" w:rsidRDefault="00A57F1A" w:rsidP="00A57F1A">
            <w:pPr>
              <w:pStyle w:val="paragraph"/>
              <w:numPr>
                <w:ilvl w:val="0"/>
                <w:numId w:val="2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A57F1A">
              <w:t xml:space="preserve">Do not enter </w:t>
            </w:r>
            <w:r>
              <w:t xml:space="preserve">a </w:t>
            </w:r>
            <w:r w:rsidR="00976687">
              <w:t>username</w:t>
            </w:r>
          </w:p>
          <w:p w14:paraId="36A091C7" w14:textId="35900301" w:rsidR="00A57F1A" w:rsidRDefault="00A57F1A" w:rsidP="00A57F1A">
            <w:pPr>
              <w:pStyle w:val="paragraph"/>
              <w:numPr>
                <w:ilvl w:val="0"/>
                <w:numId w:val="2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A57F1A">
              <w:t>Click on Login Button</w:t>
            </w:r>
          </w:p>
        </w:tc>
      </w:tr>
      <w:tr w:rsidR="00A57F1A" w14:paraId="5BD44FB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EBF988" w14:textId="77777777" w:rsidR="00A57F1A" w:rsidRDefault="00A57F1A" w:rsidP="00F92661">
            <w:pPr>
              <w:pStyle w:val="paragraph"/>
              <w:spacing w:before="0" w:beforeAutospacing="0" w:after="0" w:afterAutospacing="0"/>
              <w:textAlignment w:val="baseline"/>
            </w:pPr>
            <w:r>
              <w:t>Test Data</w:t>
            </w:r>
          </w:p>
        </w:tc>
        <w:tc>
          <w:tcPr>
            <w:tcW w:w="6373" w:type="dxa"/>
          </w:tcPr>
          <w:p w14:paraId="79D0D6FB" w14:textId="77777777" w:rsidR="00A57F1A" w:rsidRPr="001C6394" w:rsidRDefault="00A57F1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A57F1A" w14:paraId="6B16E6F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B024AE2" w14:textId="77777777" w:rsidR="00A57F1A" w:rsidRDefault="00A57F1A" w:rsidP="00F92661">
            <w:pPr>
              <w:pStyle w:val="paragraph"/>
              <w:spacing w:before="0" w:beforeAutospacing="0" w:after="0" w:afterAutospacing="0"/>
              <w:textAlignment w:val="baseline"/>
            </w:pPr>
            <w:r>
              <w:t>Expected Result</w:t>
            </w:r>
          </w:p>
        </w:tc>
        <w:tc>
          <w:tcPr>
            <w:tcW w:w="6373" w:type="dxa"/>
          </w:tcPr>
          <w:p w14:paraId="21FFBD89" w14:textId="463A310C" w:rsidR="00A57F1A" w:rsidRDefault="009F418E"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An error message should be displayed informing us to enter a valid </w:t>
            </w:r>
            <w:r w:rsidR="00382C78">
              <w:t>information</w:t>
            </w:r>
          </w:p>
        </w:tc>
      </w:tr>
      <w:tr w:rsidR="00A57F1A" w14:paraId="5A9EEFD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A691E7" w14:textId="77777777" w:rsidR="00A57F1A" w:rsidRPr="007C4973" w:rsidRDefault="00A57F1A" w:rsidP="00F92661">
            <w:pPr>
              <w:pStyle w:val="paragraph"/>
              <w:spacing w:before="0" w:beforeAutospacing="0" w:after="0" w:afterAutospacing="0"/>
              <w:textAlignment w:val="baseline"/>
            </w:pPr>
            <w:r w:rsidRPr="007C4973">
              <w:t>Actual Result</w:t>
            </w:r>
          </w:p>
        </w:tc>
        <w:tc>
          <w:tcPr>
            <w:tcW w:w="6373" w:type="dxa"/>
            <w:vAlign w:val="center"/>
          </w:tcPr>
          <w:p w14:paraId="5938298D" w14:textId="54E69362" w:rsidR="00A57F1A" w:rsidRPr="007C4973" w:rsidRDefault="009F418E"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An error message is displayed</w:t>
            </w:r>
            <w:r w:rsidR="00A57F1A" w:rsidRPr="007C49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w:t>
            </w:r>
          </w:p>
        </w:tc>
      </w:tr>
      <w:tr w:rsidR="00A57F1A" w14:paraId="5F6A36B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E651C33" w14:textId="77777777" w:rsidR="00A57F1A" w:rsidRDefault="00A57F1A" w:rsidP="00F92661">
            <w:pPr>
              <w:pStyle w:val="paragraph"/>
              <w:spacing w:before="0" w:beforeAutospacing="0" w:after="0" w:afterAutospacing="0"/>
              <w:textAlignment w:val="baseline"/>
            </w:pPr>
            <w:r>
              <w:lastRenderedPageBreak/>
              <w:t>Remarks</w:t>
            </w:r>
          </w:p>
        </w:tc>
        <w:tc>
          <w:tcPr>
            <w:tcW w:w="6373" w:type="dxa"/>
          </w:tcPr>
          <w:p w14:paraId="27F7905E" w14:textId="77777777" w:rsidR="00A57F1A" w:rsidRDefault="00A57F1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A57F1A" w14:paraId="35CE4A6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C12E9F" w14:textId="77777777" w:rsidR="00A57F1A" w:rsidRDefault="00A57F1A" w:rsidP="00F92661">
            <w:pPr>
              <w:pStyle w:val="paragraph"/>
              <w:spacing w:before="0" w:beforeAutospacing="0" w:after="0" w:afterAutospacing="0"/>
              <w:textAlignment w:val="baseline"/>
            </w:pPr>
            <w:r>
              <w:t>Post Conditions</w:t>
            </w:r>
          </w:p>
        </w:tc>
        <w:tc>
          <w:tcPr>
            <w:tcW w:w="6373" w:type="dxa"/>
          </w:tcPr>
          <w:p w14:paraId="76264913" w14:textId="689F1EE4" w:rsidR="00A57F1A" w:rsidRDefault="00382C7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w:t>
            </w:r>
            <w:r w:rsidR="009F418E">
              <w:t xml:space="preserve"> should be able to enter valid data and proceed further</w:t>
            </w:r>
          </w:p>
        </w:tc>
      </w:tr>
      <w:tr w:rsidR="00A57F1A" w14:paraId="0D94C4C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609057E" w14:textId="77777777" w:rsidR="00A57F1A" w:rsidRDefault="00A57F1A" w:rsidP="00F92661">
            <w:pPr>
              <w:pStyle w:val="paragraph"/>
              <w:spacing w:before="0" w:beforeAutospacing="0" w:after="0" w:afterAutospacing="0"/>
              <w:textAlignment w:val="baseline"/>
            </w:pPr>
            <w:r>
              <w:t>Status</w:t>
            </w:r>
          </w:p>
        </w:tc>
        <w:tc>
          <w:tcPr>
            <w:tcW w:w="6373" w:type="dxa"/>
          </w:tcPr>
          <w:p w14:paraId="632495D4" w14:textId="77777777" w:rsidR="00A57F1A" w:rsidRDefault="00A57F1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A57F1A" w14:paraId="0F25C04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4EBDB2" w14:textId="77777777" w:rsidR="00A57F1A" w:rsidRDefault="00A57F1A" w:rsidP="00F92661">
            <w:pPr>
              <w:pStyle w:val="paragraph"/>
              <w:spacing w:before="0" w:beforeAutospacing="0" w:after="0" w:afterAutospacing="0"/>
              <w:textAlignment w:val="baseline"/>
            </w:pPr>
            <w:r>
              <w:t>Created By</w:t>
            </w:r>
          </w:p>
        </w:tc>
        <w:tc>
          <w:tcPr>
            <w:tcW w:w="6373" w:type="dxa"/>
          </w:tcPr>
          <w:p w14:paraId="2AD02B9C" w14:textId="77777777" w:rsidR="00A57F1A" w:rsidRPr="00200A7B" w:rsidRDefault="00A57F1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A57F1A" w14:paraId="475C3ED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64D93D8" w14:textId="77777777" w:rsidR="00A57F1A" w:rsidRDefault="00A57F1A" w:rsidP="00F92661">
            <w:pPr>
              <w:pStyle w:val="paragraph"/>
              <w:spacing w:before="0" w:beforeAutospacing="0" w:after="0" w:afterAutospacing="0"/>
              <w:textAlignment w:val="baseline"/>
            </w:pPr>
            <w:r>
              <w:t>Date of Creation</w:t>
            </w:r>
          </w:p>
        </w:tc>
        <w:tc>
          <w:tcPr>
            <w:tcW w:w="6373" w:type="dxa"/>
          </w:tcPr>
          <w:p w14:paraId="592DA693" w14:textId="77777777" w:rsidR="00A57F1A" w:rsidRDefault="00A57F1A"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A57F1A" w14:paraId="45FDC1F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E3144C" w14:textId="77777777" w:rsidR="00A57F1A" w:rsidRDefault="00A57F1A" w:rsidP="00F92661">
            <w:pPr>
              <w:pStyle w:val="paragraph"/>
              <w:spacing w:before="0" w:beforeAutospacing="0" w:after="0" w:afterAutospacing="0"/>
              <w:textAlignment w:val="baseline"/>
            </w:pPr>
            <w:r>
              <w:t>Test Environment</w:t>
            </w:r>
          </w:p>
        </w:tc>
        <w:tc>
          <w:tcPr>
            <w:tcW w:w="6373" w:type="dxa"/>
          </w:tcPr>
          <w:p w14:paraId="7A8E73CF" w14:textId="77777777" w:rsidR="00A57F1A" w:rsidRDefault="00A57F1A"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14240275" w14:textId="7E48256D" w:rsidR="00A57F1A" w:rsidRDefault="00A57F1A" w:rsidP="00C82F1A">
      <w:pPr>
        <w:pStyle w:val="paragraph"/>
        <w:spacing w:before="0" w:beforeAutospacing="0" w:after="0" w:afterAutospacing="0" w:line="480" w:lineRule="auto"/>
        <w:textAlignment w:val="baseline"/>
        <w:rPr>
          <w:b/>
          <w:bCs/>
          <w:noProof/>
          <w:color w:val="1A495D" w:themeColor="accent1" w:themeShade="80"/>
        </w:rPr>
      </w:pPr>
    </w:p>
    <w:p w14:paraId="30D0AF80" w14:textId="02F9F1B6" w:rsidR="00A57F1A" w:rsidRDefault="00A57F1A" w:rsidP="00C82F1A">
      <w:pPr>
        <w:pStyle w:val="paragraph"/>
        <w:spacing w:before="0" w:beforeAutospacing="0" w:after="0" w:afterAutospacing="0" w:line="480" w:lineRule="auto"/>
        <w:textAlignment w:val="baseline"/>
        <w:rPr>
          <w:b/>
          <w:bCs/>
          <w:noProof/>
          <w:color w:val="1A495D" w:themeColor="accent1" w:themeShade="80"/>
        </w:rPr>
      </w:pPr>
      <w:r>
        <w:rPr>
          <w:b/>
          <w:bCs/>
          <w:noProof/>
          <w:color w:val="1A495D" w:themeColor="accent1" w:themeShade="80"/>
        </w:rPr>
        <w:t>USER LOGIN:</w:t>
      </w:r>
    </w:p>
    <w:tbl>
      <w:tblPr>
        <w:tblStyle w:val="GridTable4-Accent5"/>
        <w:tblW w:w="0" w:type="auto"/>
        <w:tblLook w:val="04A0" w:firstRow="1" w:lastRow="0" w:firstColumn="1" w:lastColumn="0" w:noHBand="0" w:noVBand="1"/>
      </w:tblPr>
      <w:tblGrid>
        <w:gridCol w:w="2977"/>
        <w:gridCol w:w="6373"/>
      </w:tblGrid>
      <w:tr w:rsidR="00982A7E" w14:paraId="446AD93C"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6367B5" w14:textId="77777777" w:rsidR="00982A7E" w:rsidRDefault="00982A7E" w:rsidP="00F92661">
            <w:pPr>
              <w:pStyle w:val="paragraph"/>
              <w:spacing w:before="0" w:beforeAutospacing="0" w:after="0" w:afterAutospacing="0"/>
              <w:textAlignment w:val="baseline"/>
            </w:pPr>
            <w:r w:rsidRPr="00BD5DC3">
              <w:t>Test Case ID</w:t>
            </w:r>
          </w:p>
        </w:tc>
        <w:tc>
          <w:tcPr>
            <w:tcW w:w="6373" w:type="dxa"/>
          </w:tcPr>
          <w:p w14:paraId="058E6FFC" w14:textId="645AC292" w:rsidR="00982A7E" w:rsidRDefault="00982A7E"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2</w:t>
            </w:r>
          </w:p>
        </w:tc>
      </w:tr>
      <w:tr w:rsidR="00982A7E" w14:paraId="028D76E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1C9F99" w14:textId="77777777" w:rsidR="00982A7E" w:rsidRDefault="00982A7E" w:rsidP="00F92661">
            <w:pPr>
              <w:pStyle w:val="paragraph"/>
              <w:spacing w:before="0" w:beforeAutospacing="0" w:after="0" w:afterAutospacing="0"/>
              <w:textAlignment w:val="baseline"/>
            </w:pPr>
            <w:r>
              <w:t>Test Case Summary</w:t>
            </w:r>
          </w:p>
        </w:tc>
        <w:tc>
          <w:tcPr>
            <w:tcW w:w="6373" w:type="dxa"/>
          </w:tcPr>
          <w:p w14:paraId="2F239164" w14:textId="63513B42" w:rsidR="00982A7E" w:rsidRDefault="00982A7E"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F418E">
              <w:t xml:space="preserve">Check all valid usernames and </w:t>
            </w:r>
            <w:r w:rsidR="00390AF3">
              <w:t xml:space="preserve">invalid </w:t>
            </w:r>
            <w:r w:rsidRPr="009F418E">
              <w:t>password</w:t>
            </w:r>
          </w:p>
        </w:tc>
      </w:tr>
      <w:tr w:rsidR="00390AF3" w14:paraId="74F8192D" w14:textId="77777777" w:rsidTr="00004AC3">
        <w:tc>
          <w:tcPr>
            <w:cnfStyle w:val="001000000000" w:firstRow="0" w:lastRow="0" w:firstColumn="1" w:lastColumn="0" w:oddVBand="0" w:evenVBand="0" w:oddHBand="0" w:evenHBand="0" w:firstRowFirstColumn="0" w:firstRowLastColumn="0" w:lastRowFirstColumn="0" w:lastRowLastColumn="0"/>
            <w:tcW w:w="2977" w:type="dxa"/>
          </w:tcPr>
          <w:p w14:paraId="08166F82" w14:textId="77777777" w:rsidR="00390AF3" w:rsidRDefault="00390AF3" w:rsidP="00390AF3">
            <w:pPr>
              <w:pStyle w:val="paragraph"/>
              <w:spacing w:before="0" w:beforeAutospacing="0" w:after="0" w:afterAutospacing="0"/>
              <w:textAlignment w:val="baseline"/>
            </w:pPr>
            <w:r>
              <w:t>Test Cases (Requirement)</w:t>
            </w:r>
          </w:p>
        </w:tc>
        <w:tc>
          <w:tcPr>
            <w:tcW w:w="6373" w:type="dxa"/>
            <w:vAlign w:val="center"/>
          </w:tcPr>
          <w:p w14:paraId="5FC07291" w14:textId="33F232FC" w:rsidR="00390AF3" w:rsidRDefault="00390AF3" w:rsidP="00390AF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90AF3">
              <w:t>Check When passing a correct username and invalid password</w:t>
            </w:r>
          </w:p>
        </w:tc>
      </w:tr>
      <w:tr w:rsidR="00390AF3" w14:paraId="7109AA7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EAD592" w14:textId="77777777" w:rsidR="00390AF3" w:rsidRDefault="00390AF3" w:rsidP="00390AF3">
            <w:pPr>
              <w:pStyle w:val="paragraph"/>
              <w:spacing w:before="0" w:beforeAutospacing="0" w:after="0" w:afterAutospacing="0"/>
              <w:textAlignment w:val="baseline"/>
            </w:pPr>
            <w:r>
              <w:t>Preconditions</w:t>
            </w:r>
          </w:p>
        </w:tc>
        <w:tc>
          <w:tcPr>
            <w:tcW w:w="6373" w:type="dxa"/>
          </w:tcPr>
          <w:p w14:paraId="0810368E" w14:textId="77777777" w:rsidR="00390AF3" w:rsidRDefault="00390AF3" w:rsidP="00390A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390AF3" w14:paraId="4BCBAB9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ADCAE7C" w14:textId="77777777" w:rsidR="00390AF3" w:rsidRPr="00390AF3" w:rsidRDefault="00390AF3" w:rsidP="00390AF3">
            <w:pPr>
              <w:pStyle w:val="paragraph"/>
              <w:spacing w:before="0" w:beforeAutospacing="0" w:after="0" w:afterAutospacing="0"/>
              <w:textAlignment w:val="baseline"/>
            </w:pPr>
            <w:r w:rsidRPr="00390AF3">
              <w:t>Test Procedure/Steps</w:t>
            </w:r>
          </w:p>
        </w:tc>
        <w:tc>
          <w:tcPr>
            <w:tcW w:w="6373" w:type="dxa"/>
          </w:tcPr>
          <w:p w14:paraId="24B2CA32" w14:textId="61CE7340" w:rsidR="000D25E9" w:rsidRDefault="00390AF3" w:rsidP="000D25E9">
            <w:pPr>
              <w:pStyle w:val="paragraph"/>
              <w:numPr>
                <w:ilvl w:val="0"/>
                <w:numId w:val="3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90AF3">
              <w:t xml:space="preserve">Enter </w:t>
            </w:r>
            <w:r w:rsidR="000D25E9">
              <w:t xml:space="preserve">a </w:t>
            </w:r>
            <w:r w:rsidRPr="00390AF3">
              <w:t xml:space="preserve">valid username </w:t>
            </w:r>
          </w:p>
          <w:p w14:paraId="6E1E1CFD" w14:textId="56D91FF1" w:rsidR="000D25E9" w:rsidRDefault="00390AF3" w:rsidP="000D25E9">
            <w:pPr>
              <w:pStyle w:val="paragraph"/>
              <w:numPr>
                <w:ilvl w:val="0"/>
                <w:numId w:val="3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90AF3">
              <w:t xml:space="preserve">Enter </w:t>
            </w:r>
            <w:r w:rsidR="000D25E9">
              <w:t xml:space="preserve">an </w:t>
            </w:r>
            <w:r w:rsidRPr="00390AF3">
              <w:t xml:space="preserve">incorrect password </w:t>
            </w:r>
          </w:p>
          <w:p w14:paraId="4E0FB626" w14:textId="7A5A1D2C" w:rsidR="00390AF3" w:rsidRDefault="00390AF3" w:rsidP="000D25E9">
            <w:pPr>
              <w:pStyle w:val="paragraph"/>
              <w:numPr>
                <w:ilvl w:val="0"/>
                <w:numId w:val="3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90AF3">
              <w:t>Click on Login Button</w:t>
            </w:r>
          </w:p>
        </w:tc>
      </w:tr>
      <w:tr w:rsidR="00390AF3" w14:paraId="526F991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82AD40" w14:textId="77777777" w:rsidR="00390AF3" w:rsidRDefault="00390AF3" w:rsidP="00390AF3">
            <w:pPr>
              <w:pStyle w:val="paragraph"/>
              <w:spacing w:before="0" w:beforeAutospacing="0" w:after="0" w:afterAutospacing="0"/>
              <w:textAlignment w:val="baseline"/>
            </w:pPr>
            <w:r>
              <w:t>Test Data</w:t>
            </w:r>
          </w:p>
        </w:tc>
        <w:tc>
          <w:tcPr>
            <w:tcW w:w="6373" w:type="dxa"/>
          </w:tcPr>
          <w:p w14:paraId="333D5195" w14:textId="77777777" w:rsidR="00390AF3" w:rsidRPr="001C6394" w:rsidRDefault="00390AF3" w:rsidP="00390A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390AF3" w14:paraId="2B612D6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E511100" w14:textId="77777777" w:rsidR="00390AF3" w:rsidRDefault="00390AF3" w:rsidP="00390AF3">
            <w:pPr>
              <w:pStyle w:val="paragraph"/>
              <w:spacing w:before="0" w:beforeAutospacing="0" w:after="0" w:afterAutospacing="0"/>
              <w:textAlignment w:val="baseline"/>
            </w:pPr>
            <w:r>
              <w:t>Expected Result</w:t>
            </w:r>
          </w:p>
        </w:tc>
        <w:tc>
          <w:tcPr>
            <w:tcW w:w="6373" w:type="dxa"/>
          </w:tcPr>
          <w:p w14:paraId="2705FA54" w14:textId="4A0FEA5D" w:rsidR="00390AF3" w:rsidRDefault="00390AF3" w:rsidP="00390AF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90AF3">
              <w:t>Users should not log in and an error message should be shown</w:t>
            </w:r>
          </w:p>
        </w:tc>
      </w:tr>
      <w:tr w:rsidR="00390AF3" w14:paraId="0473E69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1692F1" w14:textId="77777777" w:rsidR="00390AF3" w:rsidRPr="00387473" w:rsidRDefault="00390AF3" w:rsidP="00390AF3">
            <w:pPr>
              <w:pStyle w:val="paragraph"/>
              <w:spacing w:before="0" w:beforeAutospacing="0" w:after="0" w:afterAutospacing="0"/>
              <w:textAlignment w:val="baseline"/>
            </w:pPr>
            <w:r w:rsidRPr="00387473">
              <w:t>Actual Result</w:t>
            </w:r>
          </w:p>
        </w:tc>
        <w:tc>
          <w:tcPr>
            <w:tcW w:w="6373" w:type="dxa"/>
            <w:vAlign w:val="center"/>
          </w:tcPr>
          <w:p w14:paraId="5F1003F0" w14:textId="51ED5416" w:rsidR="00390AF3" w:rsidRPr="007C4973" w:rsidRDefault="00390AF3" w:rsidP="00390AF3">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90AF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Error message shown</w:t>
            </w:r>
          </w:p>
        </w:tc>
      </w:tr>
      <w:tr w:rsidR="00390AF3" w14:paraId="4CD1480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D6288AB" w14:textId="77777777" w:rsidR="00390AF3" w:rsidRDefault="00390AF3" w:rsidP="00390AF3">
            <w:pPr>
              <w:pStyle w:val="paragraph"/>
              <w:spacing w:before="0" w:beforeAutospacing="0" w:after="0" w:afterAutospacing="0"/>
              <w:textAlignment w:val="baseline"/>
            </w:pPr>
            <w:r>
              <w:t>Remarks</w:t>
            </w:r>
          </w:p>
        </w:tc>
        <w:tc>
          <w:tcPr>
            <w:tcW w:w="6373" w:type="dxa"/>
          </w:tcPr>
          <w:p w14:paraId="78220972" w14:textId="77777777" w:rsidR="00390AF3" w:rsidRDefault="00390AF3" w:rsidP="00390AF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390AF3" w14:paraId="39A2284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C55139" w14:textId="77777777" w:rsidR="00390AF3" w:rsidRDefault="00390AF3" w:rsidP="00390AF3">
            <w:pPr>
              <w:pStyle w:val="paragraph"/>
              <w:spacing w:before="0" w:beforeAutospacing="0" w:after="0" w:afterAutospacing="0"/>
              <w:textAlignment w:val="baseline"/>
            </w:pPr>
            <w:r>
              <w:t>Post Conditions</w:t>
            </w:r>
          </w:p>
        </w:tc>
        <w:tc>
          <w:tcPr>
            <w:tcW w:w="6373" w:type="dxa"/>
          </w:tcPr>
          <w:p w14:paraId="13C9A3EB" w14:textId="0AAB56EF" w:rsidR="00390AF3" w:rsidRDefault="00390AF3" w:rsidP="00390A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390AF3" w14:paraId="4E475E4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CF08862" w14:textId="77777777" w:rsidR="00390AF3" w:rsidRDefault="00390AF3" w:rsidP="00390AF3">
            <w:pPr>
              <w:pStyle w:val="paragraph"/>
              <w:spacing w:before="0" w:beforeAutospacing="0" w:after="0" w:afterAutospacing="0"/>
              <w:textAlignment w:val="baseline"/>
            </w:pPr>
            <w:r>
              <w:t>Status</w:t>
            </w:r>
          </w:p>
        </w:tc>
        <w:tc>
          <w:tcPr>
            <w:tcW w:w="6373" w:type="dxa"/>
          </w:tcPr>
          <w:p w14:paraId="52ACE7D9" w14:textId="77777777" w:rsidR="00390AF3" w:rsidRDefault="00390AF3" w:rsidP="00390AF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390AF3" w14:paraId="62DE33B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F89998" w14:textId="77777777" w:rsidR="00390AF3" w:rsidRDefault="00390AF3" w:rsidP="00390AF3">
            <w:pPr>
              <w:pStyle w:val="paragraph"/>
              <w:spacing w:before="0" w:beforeAutospacing="0" w:after="0" w:afterAutospacing="0"/>
              <w:textAlignment w:val="baseline"/>
            </w:pPr>
            <w:r>
              <w:t>Created By</w:t>
            </w:r>
          </w:p>
        </w:tc>
        <w:tc>
          <w:tcPr>
            <w:tcW w:w="6373" w:type="dxa"/>
          </w:tcPr>
          <w:p w14:paraId="362920DB" w14:textId="77777777" w:rsidR="00390AF3" w:rsidRPr="00200A7B" w:rsidRDefault="00390AF3" w:rsidP="00390A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390AF3" w14:paraId="4A4B648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1730299" w14:textId="77777777" w:rsidR="00390AF3" w:rsidRDefault="00390AF3" w:rsidP="00390AF3">
            <w:pPr>
              <w:pStyle w:val="paragraph"/>
              <w:spacing w:before="0" w:beforeAutospacing="0" w:after="0" w:afterAutospacing="0"/>
              <w:textAlignment w:val="baseline"/>
            </w:pPr>
            <w:r>
              <w:t>Date of Creation</w:t>
            </w:r>
          </w:p>
        </w:tc>
        <w:tc>
          <w:tcPr>
            <w:tcW w:w="6373" w:type="dxa"/>
          </w:tcPr>
          <w:p w14:paraId="34375883" w14:textId="77777777" w:rsidR="00390AF3" w:rsidRDefault="00390AF3" w:rsidP="00390AF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390AF3" w14:paraId="1666028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5C19DF" w14:textId="77777777" w:rsidR="00390AF3" w:rsidRDefault="00390AF3" w:rsidP="00390AF3">
            <w:pPr>
              <w:pStyle w:val="paragraph"/>
              <w:spacing w:before="0" w:beforeAutospacing="0" w:after="0" w:afterAutospacing="0"/>
              <w:textAlignment w:val="baseline"/>
            </w:pPr>
            <w:r>
              <w:t>Test Environment</w:t>
            </w:r>
          </w:p>
        </w:tc>
        <w:tc>
          <w:tcPr>
            <w:tcW w:w="6373" w:type="dxa"/>
          </w:tcPr>
          <w:p w14:paraId="6D59502F" w14:textId="77777777" w:rsidR="00390AF3" w:rsidRDefault="00390AF3" w:rsidP="00390A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49BA92E2" w14:textId="627EC58B" w:rsidR="00A57F1A" w:rsidRDefault="00A57F1A"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0D25E9" w14:paraId="4B02E456"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3C9D33" w14:textId="77777777" w:rsidR="000D25E9" w:rsidRDefault="000D25E9" w:rsidP="00F92661">
            <w:pPr>
              <w:pStyle w:val="paragraph"/>
              <w:spacing w:before="0" w:beforeAutospacing="0" w:after="0" w:afterAutospacing="0"/>
              <w:textAlignment w:val="baseline"/>
            </w:pPr>
            <w:r w:rsidRPr="00BD5DC3">
              <w:t>Test Case ID</w:t>
            </w:r>
          </w:p>
        </w:tc>
        <w:tc>
          <w:tcPr>
            <w:tcW w:w="6373" w:type="dxa"/>
          </w:tcPr>
          <w:p w14:paraId="27678FC3" w14:textId="7A44D277" w:rsidR="000D25E9" w:rsidRDefault="000D25E9"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3</w:t>
            </w:r>
          </w:p>
        </w:tc>
      </w:tr>
      <w:tr w:rsidR="000D25E9" w14:paraId="446EDDC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FE8F6F" w14:textId="77777777" w:rsidR="000D25E9" w:rsidRDefault="000D25E9" w:rsidP="00F92661">
            <w:pPr>
              <w:pStyle w:val="paragraph"/>
              <w:spacing w:before="0" w:beforeAutospacing="0" w:after="0" w:afterAutospacing="0"/>
              <w:textAlignment w:val="baseline"/>
            </w:pPr>
            <w:r>
              <w:t>Test Case Summary</w:t>
            </w:r>
          </w:p>
        </w:tc>
        <w:tc>
          <w:tcPr>
            <w:tcW w:w="6373" w:type="dxa"/>
          </w:tcPr>
          <w:p w14:paraId="68D16725" w14:textId="0307F96C" w:rsidR="000D25E9" w:rsidRDefault="000D25E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F418E">
              <w:t xml:space="preserve">Check all valid usernames and </w:t>
            </w:r>
            <w:r>
              <w:t xml:space="preserve">valid </w:t>
            </w:r>
            <w:r w:rsidRPr="009F418E">
              <w:t>password</w:t>
            </w:r>
          </w:p>
        </w:tc>
      </w:tr>
      <w:tr w:rsidR="000D25E9" w14:paraId="1C0FF19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C3E948C" w14:textId="77777777" w:rsidR="000D25E9" w:rsidRDefault="000D25E9" w:rsidP="00F92661">
            <w:pPr>
              <w:pStyle w:val="paragraph"/>
              <w:spacing w:before="0" w:beforeAutospacing="0" w:after="0" w:afterAutospacing="0"/>
              <w:textAlignment w:val="baseline"/>
            </w:pPr>
            <w:r>
              <w:t>Test Cases (Requirement)</w:t>
            </w:r>
          </w:p>
        </w:tc>
        <w:tc>
          <w:tcPr>
            <w:tcW w:w="6373" w:type="dxa"/>
            <w:vAlign w:val="center"/>
          </w:tcPr>
          <w:p w14:paraId="37D5B1BA" w14:textId="5319B614" w:rsidR="000D25E9" w:rsidRDefault="000D25E9"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0D25E9">
              <w:t xml:space="preserve">Check when passing </w:t>
            </w:r>
            <w:r>
              <w:t xml:space="preserve">the </w:t>
            </w:r>
            <w:r w:rsidRPr="000D25E9">
              <w:t>correct email and password</w:t>
            </w:r>
          </w:p>
        </w:tc>
      </w:tr>
      <w:tr w:rsidR="000D25E9" w14:paraId="072B4B4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B39FC5" w14:textId="77777777" w:rsidR="000D25E9" w:rsidRDefault="000D25E9" w:rsidP="00F92661">
            <w:pPr>
              <w:pStyle w:val="paragraph"/>
              <w:spacing w:before="0" w:beforeAutospacing="0" w:after="0" w:afterAutospacing="0"/>
              <w:textAlignment w:val="baseline"/>
            </w:pPr>
            <w:r>
              <w:t>Preconditions</w:t>
            </w:r>
          </w:p>
        </w:tc>
        <w:tc>
          <w:tcPr>
            <w:tcW w:w="6373" w:type="dxa"/>
          </w:tcPr>
          <w:p w14:paraId="48051CB6" w14:textId="77777777" w:rsidR="000D25E9" w:rsidRDefault="000D25E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0D25E9" w14:paraId="469D4D8F"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2F3E8D7" w14:textId="77777777" w:rsidR="000D25E9" w:rsidRPr="00390AF3" w:rsidRDefault="000D25E9" w:rsidP="00F92661">
            <w:pPr>
              <w:pStyle w:val="paragraph"/>
              <w:spacing w:before="0" w:beforeAutospacing="0" w:after="0" w:afterAutospacing="0"/>
              <w:textAlignment w:val="baseline"/>
            </w:pPr>
            <w:r w:rsidRPr="00390AF3">
              <w:t>Test Procedure/Steps</w:t>
            </w:r>
          </w:p>
        </w:tc>
        <w:tc>
          <w:tcPr>
            <w:tcW w:w="6373" w:type="dxa"/>
          </w:tcPr>
          <w:p w14:paraId="4125E20C" w14:textId="3B22121E" w:rsidR="000D25E9" w:rsidRPr="00387473" w:rsidRDefault="000D25E9" w:rsidP="00387473">
            <w:pPr>
              <w:pStyle w:val="paragraph"/>
              <w:numPr>
                <w:ilvl w:val="0"/>
                <w:numId w:val="3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 xml:space="preserve">Enter </w:t>
            </w:r>
            <w:r w:rsidR="00387473">
              <w:t xml:space="preserve">a </w:t>
            </w:r>
            <w:r w:rsidRPr="00387473">
              <w:t xml:space="preserve">valid username </w:t>
            </w:r>
          </w:p>
          <w:p w14:paraId="47C28D2C" w14:textId="19289465" w:rsidR="00387473" w:rsidRDefault="000D25E9" w:rsidP="00387473">
            <w:pPr>
              <w:pStyle w:val="paragraph"/>
              <w:numPr>
                <w:ilvl w:val="0"/>
                <w:numId w:val="3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 xml:space="preserve">Enter </w:t>
            </w:r>
            <w:r w:rsidR="00387473">
              <w:t xml:space="preserve">a </w:t>
            </w:r>
            <w:r w:rsidRPr="00387473">
              <w:t xml:space="preserve">valid password </w:t>
            </w:r>
          </w:p>
          <w:p w14:paraId="0238583A" w14:textId="37BF7A45" w:rsidR="000D25E9" w:rsidRDefault="000D25E9" w:rsidP="00387473">
            <w:pPr>
              <w:pStyle w:val="paragraph"/>
              <w:numPr>
                <w:ilvl w:val="0"/>
                <w:numId w:val="3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Click on Login Button</w:t>
            </w:r>
          </w:p>
        </w:tc>
      </w:tr>
      <w:tr w:rsidR="000D25E9" w14:paraId="6EC53A1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B55267" w14:textId="77777777" w:rsidR="000D25E9" w:rsidRDefault="000D25E9" w:rsidP="00F92661">
            <w:pPr>
              <w:pStyle w:val="paragraph"/>
              <w:spacing w:before="0" w:beforeAutospacing="0" w:after="0" w:afterAutospacing="0"/>
              <w:textAlignment w:val="baseline"/>
            </w:pPr>
            <w:r>
              <w:t>Test Data</w:t>
            </w:r>
          </w:p>
        </w:tc>
        <w:tc>
          <w:tcPr>
            <w:tcW w:w="6373" w:type="dxa"/>
          </w:tcPr>
          <w:p w14:paraId="1626EFAB" w14:textId="77777777" w:rsidR="000D25E9" w:rsidRPr="001C6394" w:rsidRDefault="000D25E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D25E9" w14:paraId="5BD0B90C"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F51EBA2" w14:textId="77777777" w:rsidR="000D25E9" w:rsidRDefault="000D25E9" w:rsidP="00F92661">
            <w:pPr>
              <w:pStyle w:val="paragraph"/>
              <w:spacing w:before="0" w:beforeAutospacing="0" w:after="0" w:afterAutospacing="0"/>
              <w:textAlignment w:val="baseline"/>
            </w:pPr>
            <w:r>
              <w:t>Expected Result</w:t>
            </w:r>
          </w:p>
        </w:tc>
        <w:tc>
          <w:tcPr>
            <w:tcW w:w="6373" w:type="dxa"/>
          </w:tcPr>
          <w:p w14:paraId="24C95BBA" w14:textId="79DC2B97" w:rsidR="000D25E9" w:rsidRDefault="000D25E9"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90AF3">
              <w:t xml:space="preserve">Users should log in and </w:t>
            </w:r>
            <w:r w:rsidR="00387473">
              <w:t>proceed further</w:t>
            </w:r>
          </w:p>
        </w:tc>
      </w:tr>
      <w:tr w:rsidR="000D25E9" w14:paraId="3441F41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57F053" w14:textId="77777777" w:rsidR="000D25E9" w:rsidRPr="00387473" w:rsidRDefault="000D25E9" w:rsidP="00F92661">
            <w:pPr>
              <w:pStyle w:val="paragraph"/>
              <w:spacing w:before="0" w:beforeAutospacing="0" w:after="0" w:afterAutospacing="0"/>
              <w:textAlignment w:val="baseline"/>
            </w:pPr>
            <w:r w:rsidRPr="00387473">
              <w:t>Actual Result</w:t>
            </w:r>
          </w:p>
        </w:tc>
        <w:tc>
          <w:tcPr>
            <w:tcW w:w="6373" w:type="dxa"/>
            <w:vAlign w:val="center"/>
          </w:tcPr>
          <w:p w14:paraId="55ABA0BA" w14:textId="65E502DC" w:rsidR="000D25E9" w:rsidRPr="007C4973" w:rsidRDefault="00387473" w:rsidP="00387473">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A message</w:t>
            </w:r>
            <w:r w:rsidRPr="003874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with “User logged in”</w:t>
            </w:r>
            <w:r>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 i</w:t>
            </w:r>
            <w:r w:rsidRPr="003874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s shown</w:t>
            </w:r>
          </w:p>
        </w:tc>
      </w:tr>
      <w:tr w:rsidR="000D25E9" w14:paraId="00FB0AD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13DB4C6" w14:textId="77777777" w:rsidR="000D25E9" w:rsidRDefault="000D25E9" w:rsidP="00F92661">
            <w:pPr>
              <w:pStyle w:val="paragraph"/>
              <w:spacing w:before="0" w:beforeAutospacing="0" w:after="0" w:afterAutospacing="0"/>
              <w:textAlignment w:val="baseline"/>
            </w:pPr>
            <w:r>
              <w:t>Remarks</w:t>
            </w:r>
          </w:p>
        </w:tc>
        <w:tc>
          <w:tcPr>
            <w:tcW w:w="6373" w:type="dxa"/>
          </w:tcPr>
          <w:p w14:paraId="174D0665" w14:textId="77777777" w:rsidR="000D25E9" w:rsidRDefault="000D25E9"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0D25E9" w14:paraId="0F4ED5F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DB8BC9" w14:textId="77777777" w:rsidR="000D25E9" w:rsidRDefault="000D25E9" w:rsidP="00F92661">
            <w:pPr>
              <w:pStyle w:val="paragraph"/>
              <w:spacing w:before="0" w:beforeAutospacing="0" w:after="0" w:afterAutospacing="0"/>
              <w:textAlignment w:val="baseline"/>
            </w:pPr>
            <w:r>
              <w:t>Post Conditions</w:t>
            </w:r>
          </w:p>
        </w:tc>
        <w:tc>
          <w:tcPr>
            <w:tcW w:w="6373" w:type="dxa"/>
          </w:tcPr>
          <w:p w14:paraId="368E61E8" w14:textId="77777777" w:rsidR="000D25E9" w:rsidRDefault="000D25E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0D25E9" w14:paraId="68E31D3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E72AEDB" w14:textId="77777777" w:rsidR="000D25E9" w:rsidRDefault="000D25E9" w:rsidP="00F92661">
            <w:pPr>
              <w:pStyle w:val="paragraph"/>
              <w:spacing w:before="0" w:beforeAutospacing="0" w:after="0" w:afterAutospacing="0"/>
              <w:textAlignment w:val="baseline"/>
            </w:pPr>
            <w:r>
              <w:t>Status</w:t>
            </w:r>
          </w:p>
        </w:tc>
        <w:tc>
          <w:tcPr>
            <w:tcW w:w="6373" w:type="dxa"/>
          </w:tcPr>
          <w:p w14:paraId="70AAF0C1" w14:textId="77777777" w:rsidR="000D25E9" w:rsidRDefault="000D25E9"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0D25E9" w14:paraId="09593DA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E49F9E" w14:textId="77777777" w:rsidR="000D25E9" w:rsidRDefault="000D25E9" w:rsidP="00F92661">
            <w:pPr>
              <w:pStyle w:val="paragraph"/>
              <w:spacing w:before="0" w:beforeAutospacing="0" w:after="0" w:afterAutospacing="0"/>
              <w:textAlignment w:val="baseline"/>
            </w:pPr>
            <w:r>
              <w:t>Created By</w:t>
            </w:r>
          </w:p>
        </w:tc>
        <w:tc>
          <w:tcPr>
            <w:tcW w:w="6373" w:type="dxa"/>
          </w:tcPr>
          <w:p w14:paraId="3CCC6C08" w14:textId="77777777" w:rsidR="000D25E9" w:rsidRPr="00200A7B" w:rsidRDefault="000D25E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0D25E9" w14:paraId="470F815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F9F2C33" w14:textId="77777777" w:rsidR="000D25E9" w:rsidRDefault="000D25E9" w:rsidP="00F92661">
            <w:pPr>
              <w:pStyle w:val="paragraph"/>
              <w:spacing w:before="0" w:beforeAutospacing="0" w:after="0" w:afterAutospacing="0"/>
              <w:textAlignment w:val="baseline"/>
            </w:pPr>
            <w:r>
              <w:t>Date of Creation</w:t>
            </w:r>
          </w:p>
        </w:tc>
        <w:tc>
          <w:tcPr>
            <w:tcW w:w="6373" w:type="dxa"/>
          </w:tcPr>
          <w:p w14:paraId="586F7605" w14:textId="77777777" w:rsidR="000D25E9" w:rsidRDefault="000D25E9"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0D25E9" w14:paraId="77E23C0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E10905" w14:textId="77777777" w:rsidR="000D25E9" w:rsidRDefault="000D25E9" w:rsidP="00F92661">
            <w:pPr>
              <w:pStyle w:val="paragraph"/>
              <w:spacing w:before="0" w:beforeAutospacing="0" w:after="0" w:afterAutospacing="0"/>
              <w:textAlignment w:val="baseline"/>
            </w:pPr>
            <w:r>
              <w:lastRenderedPageBreak/>
              <w:t>Test Environment</w:t>
            </w:r>
          </w:p>
        </w:tc>
        <w:tc>
          <w:tcPr>
            <w:tcW w:w="6373" w:type="dxa"/>
          </w:tcPr>
          <w:p w14:paraId="2C23E3AD" w14:textId="77777777" w:rsidR="000D25E9" w:rsidRDefault="000D25E9"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346D615B" w14:textId="1DABAAA2" w:rsidR="000D25E9" w:rsidRDefault="000D25E9"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387473" w14:paraId="290593DF"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686DF7" w14:textId="77777777" w:rsidR="00387473" w:rsidRDefault="00387473" w:rsidP="00F92661">
            <w:pPr>
              <w:pStyle w:val="paragraph"/>
              <w:spacing w:before="0" w:beforeAutospacing="0" w:after="0" w:afterAutospacing="0"/>
              <w:textAlignment w:val="baseline"/>
            </w:pPr>
            <w:r w:rsidRPr="00BD5DC3">
              <w:t>Test Case ID</w:t>
            </w:r>
          </w:p>
        </w:tc>
        <w:tc>
          <w:tcPr>
            <w:tcW w:w="6373" w:type="dxa"/>
          </w:tcPr>
          <w:p w14:paraId="7F4F8746" w14:textId="6C9E4AFF" w:rsidR="00387473" w:rsidRDefault="00387473"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4</w:t>
            </w:r>
          </w:p>
        </w:tc>
      </w:tr>
      <w:tr w:rsidR="00387473" w14:paraId="088ADF1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6AD33" w14:textId="77777777" w:rsidR="00387473" w:rsidRDefault="00387473" w:rsidP="00F92661">
            <w:pPr>
              <w:pStyle w:val="paragraph"/>
              <w:spacing w:before="0" w:beforeAutospacing="0" w:after="0" w:afterAutospacing="0"/>
              <w:textAlignment w:val="baseline"/>
            </w:pPr>
            <w:r>
              <w:t>Test Case Summary</w:t>
            </w:r>
          </w:p>
        </w:tc>
        <w:tc>
          <w:tcPr>
            <w:tcW w:w="6373" w:type="dxa"/>
          </w:tcPr>
          <w:p w14:paraId="592F598A" w14:textId="32B4193A" w:rsidR="00387473" w:rsidRDefault="003874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 xml:space="preserve">Validating </w:t>
            </w:r>
            <w:r w:rsidRPr="00387473">
              <w:t>Welcome Email</w:t>
            </w:r>
          </w:p>
        </w:tc>
      </w:tr>
      <w:tr w:rsidR="00387473" w14:paraId="2719DA2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29C8A82" w14:textId="77777777" w:rsidR="00387473" w:rsidRDefault="00387473" w:rsidP="00F92661">
            <w:pPr>
              <w:pStyle w:val="paragraph"/>
              <w:spacing w:before="0" w:beforeAutospacing="0" w:after="0" w:afterAutospacing="0"/>
              <w:textAlignment w:val="baseline"/>
            </w:pPr>
            <w:r>
              <w:t>Test Cases (Requirement)</w:t>
            </w:r>
          </w:p>
        </w:tc>
        <w:tc>
          <w:tcPr>
            <w:tcW w:w="6373" w:type="dxa"/>
            <w:vAlign w:val="center"/>
          </w:tcPr>
          <w:p w14:paraId="5A7A7651" w14:textId="53853E92" w:rsidR="00387473" w:rsidRDefault="003874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 xml:space="preserve">Verify </w:t>
            </w:r>
            <w:r>
              <w:t xml:space="preserve">that </w:t>
            </w:r>
            <w:r w:rsidRPr="00387473">
              <w:t>new users should get the welcome email once after the login.</w:t>
            </w:r>
          </w:p>
        </w:tc>
      </w:tr>
      <w:tr w:rsidR="00387473" w14:paraId="048EF0E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27351" w14:textId="77777777" w:rsidR="00387473" w:rsidRDefault="00387473" w:rsidP="00F92661">
            <w:pPr>
              <w:pStyle w:val="paragraph"/>
              <w:spacing w:before="0" w:beforeAutospacing="0" w:after="0" w:afterAutospacing="0"/>
              <w:textAlignment w:val="baseline"/>
            </w:pPr>
            <w:r>
              <w:t>Preconditions</w:t>
            </w:r>
          </w:p>
        </w:tc>
        <w:tc>
          <w:tcPr>
            <w:tcW w:w="6373" w:type="dxa"/>
          </w:tcPr>
          <w:p w14:paraId="159EB4E8" w14:textId="77777777" w:rsidR="00387473" w:rsidRDefault="003874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387473" w14:paraId="4DC7FD1D"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ABC0EAD" w14:textId="77777777" w:rsidR="00387473" w:rsidRPr="00390AF3" w:rsidRDefault="00387473" w:rsidP="00F92661">
            <w:pPr>
              <w:pStyle w:val="paragraph"/>
              <w:spacing w:before="0" w:beforeAutospacing="0" w:after="0" w:afterAutospacing="0"/>
              <w:textAlignment w:val="baseline"/>
            </w:pPr>
            <w:r w:rsidRPr="00390AF3">
              <w:t>Test Procedure/Steps</w:t>
            </w:r>
          </w:p>
        </w:tc>
        <w:tc>
          <w:tcPr>
            <w:tcW w:w="6373" w:type="dxa"/>
          </w:tcPr>
          <w:p w14:paraId="2753D698" w14:textId="77777777" w:rsidR="00387473" w:rsidRDefault="00387473" w:rsidP="00387473">
            <w:pPr>
              <w:pStyle w:val="paragraph"/>
              <w:numPr>
                <w:ilvl w:val="0"/>
                <w:numId w:val="3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 xml:space="preserve">Go to the Email. </w:t>
            </w:r>
          </w:p>
          <w:p w14:paraId="29D0E402" w14:textId="792BFB47" w:rsidR="00387473" w:rsidRDefault="00387473" w:rsidP="00387473">
            <w:pPr>
              <w:pStyle w:val="paragraph"/>
              <w:numPr>
                <w:ilvl w:val="0"/>
                <w:numId w:val="3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Enter Login Email</w:t>
            </w:r>
          </w:p>
        </w:tc>
      </w:tr>
      <w:tr w:rsidR="00387473" w14:paraId="587C0F5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4619F4" w14:textId="77777777" w:rsidR="00387473" w:rsidRDefault="00387473" w:rsidP="00F92661">
            <w:pPr>
              <w:pStyle w:val="paragraph"/>
              <w:spacing w:before="0" w:beforeAutospacing="0" w:after="0" w:afterAutospacing="0"/>
              <w:textAlignment w:val="baseline"/>
            </w:pPr>
            <w:r>
              <w:t>Test Data</w:t>
            </w:r>
          </w:p>
        </w:tc>
        <w:tc>
          <w:tcPr>
            <w:tcW w:w="6373" w:type="dxa"/>
          </w:tcPr>
          <w:p w14:paraId="785E6600" w14:textId="77777777" w:rsidR="00387473" w:rsidRPr="001C6394" w:rsidRDefault="003874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387473" w14:paraId="2E93A97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A64D0C6" w14:textId="77777777" w:rsidR="00387473" w:rsidRDefault="00387473" w:rsidP="00F92661">
            <w:pPr>
              <w:pStyle w:val="paragraph"/>
              <w:spacing w:before="0" w:beforeAutospacing="0" w:after="0" w:afterAutospacing="0"/>
              <w:textAlignment w:val="baseline"/>
            </w:pPr>
            <w:r>
              <w:t>Expected Result</w:t>
            </w:r>
          </w:p>
        </w:tc>
        <w:tc>
          <w:tcPr>
            <w:tcW w:w="6373" w:type="dxa"/>
          </w:tcPr>
          <w:p w14:paraId="78AA0BCD" w14:textId="7E7CDBCB" w:rsidR="00387473" w:rsidRDefault="003874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Users should get a welcome email on his/her email id.</w:t>
            </w:r>
          </w:p>
        </w:tc>
      </w:tr>
      <w:tr w:rsidR="00387473" w14:paraId="21C8DD5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D8122A" w14:textId="77777777" w:rsidR="00387473" w:rsidRPr="00387473" w:rsidRDefault="00387473" w:rsidP="00F92661">
            <w:pPr>
              <w:pStyle w:val="paragraph"/>
              <w:spacing w:before="0" w:beforeAutospacing="0" w:after="0" w:afterAutospacing="0"/>
              <w:textAlignment w:val="baseline"/>
            </w:pPr>
            <w:r w:rsidRPr="00387473">
              <w:t>Actual Result</w:t>
            </w:r>
          </w:p>
        </w:tc>
        <w:tc>
          <w:tcPr>
            <w:tcW w:w="6373" w:type="dxa"/>
            <w:vAlign w:val="center"/>
          </w:tcPr>
          <w:p w14:paraId="093DC55B" w14:textId="04278E8A" w:rsidR="00387473" w:rsidRPr="007C4973" w:rsidRDefault="00387473"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87473">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Welcome email received</w:t>
            </w:r>
          </w:p>
        </w:tc>
      </w:tr>
      <w:tr w:rsidR="00387473" w14:paraId="755D2DB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1E05608" w14:textId="77777777" w:rsidR="00387473" w:rsidRDefault="00387473" w:rsidP="00F92661">
            <w:pPr>
              <w:pStyle w:val="paragraph"/>
              <w:spacing w:before="0" w:beforeAutospacing="0" w:after="0" w:afterAutospacing="0"/>
              <w:textAlignment w:val="baseline"/>
            </w:pPr>
            <w:r>
              <w:t>Remarks</w:t>
            </w:r>
          </w:p>
        </w:tc>
        <w:tc>
          <w:tcPr>
            <w:tcW w:w="6373" w:type="dxa"/>
          </w:tcPr>
          <w:p w14:paraId="06513B50" w14:textId="77777777" w:rsidR="00387473" w:rsidRDefault="003874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387473" w14:paraId="47BABF7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AF0A5D" w14:textId="77777777" w:rsidR="00387473" w:rsidRDefault="00387473" w:rsidP="00F92661">
            <w:pPr>
              <w:pStyle w:val="paragraph"/>
              <w:spacing w:before="0" w:beforeAutospacing="0" w:after="0" w:afterAutospacing="0"/>
              <w:textAlignment w:val="baseline"/>
            </w:pPr>
            <w:r>
              <w:t>Post Conditions</w:t>
            </w:r>
          </w:p>
        </w:tc>
        <w:tc>
          <w:tcPr>
            <w:tcW w:w="6373" w:type="dxa"/>
          </w:tcPr>
          <w:p w14:paraId="602D5FA2" w14:textId="77777777" w:rsidR="00387473" w:rsidRDefault="003874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387473" w14:paraId="0B2FF14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250FEFE" w14:textId="77777777" w:rsidR="00387473" w:rsidRDefault="00387473" w:rsidP="00F92661">
            <w:pPr>
              <w:pStyle w:val="paragraph"/>
              <w:spacing w:before="0" w:beforeAutospacing="0" w:after="0" w:afterAutospacing="0"/>
              <w:textAlignment w:val="baseline"/>
            </w:pPr>
            <w:r>
              <w:t>Status</w:t>
            </w:r>
          </w:p>
        </w:tc>
        <w:tc>
          <w:tcPr>
            <w:tcW w:w="6373" w:type="dxa"/>
          </w:tcPr>
          <w:p w14:paraId="58533548" w14:textId="77777777" w:rsidR="00387473" w:rsidRDefault="003874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387473" w14:paraId="48144DD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484719" w14:textId="77777777" w:rsidR="00387473" w:rsidRDefault="00387473" w:rsidP="00F92661">
            <w:pPr>
              <w:pStyle w:val="paragraph"/>
              <w:spacing w:before="0" w:beforeAutospacing="0" w:after="0" w:afterAutospacing="0"/>
              <w:textAlignment w:val="baseline"/>
            </w:pPr>
            <w:r>
              <w:t>Created By</w:t>
            </w:r>
          </w:p>
        </w:tc>
        <w:tc>
          <w:tcPr>
            <w:tcW w:w="6373" w:type="dxa"/>
          </w:tcPr>
          <w:p w14:paraId="74DC7228" w14:textId="77777777" w:rsidR="00387473" w:rsidRPr="00200A7B" w:rsidRDefault="003874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387473" w14:paraId="3355AE7B"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DFAD465" w14:textId="77777777" w:rsidR="00387473" w:rsidRDefault="00387473" w:rsidP="00F92661">
            <w:pPr>
              <w:pStyle w:val="paragraph"/>
              <w:spacing w:before="0" w:beforeAutospacing="0" w:after="0" w:afterAutospacing="0"/>
              <w:textAlignment w:val="baseline"/>
            </w:pPr>
            <w:r>
              <w:t>Date of Creation</w:t>
            </w:r>
          </w:p>
        </w:tc>
        <w:tc>
          <w:tcPr>
            <w:tcW w:w="6373" w:type="dxa"/>
          </w:tcPr>
          <w:p w14:paraId="2AB315BD" w14:textId="77777777" w:rsidR="00387473" w:rsidRDefault="00387473"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387473" w14:paraId="6A7C8B3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136EB6" w14:textId="77777777" w:rsidR="00387473" w:rsidRDefault="00387473" w:rsidP="00F92661">
            <w:pPr>
              <w:pStyle w:val="paragraph"/>
              <w:spacing w:before="0" w:beforeAutospacing="0" w:after="0" w:afterAutospacing="0"/>
              <w:textAlignment w:val="baseline"/>
            </w:pPr>
            <w:r>
              <w:t>Test Environment</w:t>
            </w:r>
          </w:p>
        </w:tc>
        <w:tc>
          <w:tcPr>
            <w:tcW w:w="6373" w:type="dxa"/>
          </w:tcPr>
          <w:p w14:paraId="798B27A3" w14:textId="77777777" w:rsidR="00387473" w:rsidRDefault="00387473"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5DBDD43A" w14:textId="5FC0C162" w:rsidR="00387473" w:rsidRDefault="00387473" w:rsidP="00C82F1A">
      <w:pPr>
        <w:pStyle w:val="paragraph"/>
        <w:spacing w:before="0" w:beforeAutospacing="0" w:after="0" w:afterAutospacing="0" w:line="480" w:lineRule="auto"/>
        <w:textAlignment w:val="baseline"/>
        <w:rPr>
          <w:b/>
          <w:bCs/>
          <w:noProof/>
          <w:color w:val="1A495D" w:themeColor="accent1" w:themeShade="80"/>
        </w:rPr>
      </w:pPr>
    </w:p>
    <w:p w14:paraId="00C7B9DA" w14:textId="15A8FBD4" w:rsidR="003E2D84" w:rsidRDefault="003E2D84" w:rsidP="00C82F1A">
      <w:pPr>
        <w:pStyle w:val="paragraph"/>
        <w:spacing w:before="0" w:beforeAutospacing="0" w:after="0" w:afterAutospacing="0" w:line="480" w:lineRule="auto"/>
        <w:textAlignment w:val="baseline"/>
        <w:rPr>
          <w:b/>
          <w:bCs/>
          <w:noProof/>
          <w:color w:val="1A495D" w:themeColor="accent1" w:themeShade="80"/>
        </w:rPr>
      </w:pPr>
      <w:r>
        <w:rPr>
          <w:b/>
          <w:bCs/>
          <w:noProof/>
          <w:color w:val="1A495D" w:themeColor="accent1" w:themeShade="80"/>
        </w:rPr>
        <w:t>ORDER PLACEMENT AND PRODUCT CATALOGUE:</w:t>
      </w:r>
    </w:p>
    <w:tbl>
      <w:tblPr>
        <w:tblStyle w:val="GridTable4-Accent5"/>
        <w:tblW w:w="0" w:type="auto"/>
        <w:tblLook w:val="04A0" w:firstRow="1" w:lastRow="0" w:firstColumn="1" w:lastColumn="0" w:noHBand="0" w:noVBand="1"/>
      </w:tblPr>
      <w:tblGrid>
        <w:gridCol w:w="2977"/>
        <w:gridCol w:w="6373"/>
      </w:tblGrid>
      <w:tr w:rsidR="003E2D84" w14:paraId="38D04874"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9B35AD" w14:textId="77777777" w:rsidR="003E2D84" w:rsidRDefault="003E2D84" w:rsidP="00F92661">
            <w:pPr>
              <w:pStyle w:val="paragraph"/>
              <w:spacing w:before="0" w:beforeAutospacing="0" w:after="0" w:afterAutospacing="0"/>
              <w:textAlignment w:val="baseline"/>
            </w:pPr>
            <w:r w:rsidRPr="00BD5DC3">
              <w:t>Test Case ID</w:t>
            </w:r>
          </w:p>
        </w:tc>
        <w:tc>
          <w:tcPr>
            <w:tcW w:w="6373" w:type="dxa"/>
          </w:tcPr>
          <w:p w14:paraId="6566EE49" w14:textId="0BF5AE2B" w:rsidR="003E2D84" w:rsidRDefault="003E2D84"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5</w:t>
            </w:r>
          </w:p>
        </w:tc>
      </w:tr>
      <w:tr w:rsidR="003E2D84" w14:paraId="648C334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784D21" w14:textId="77777777" w:rsidR="003E2D84" w:rsidRDefault="003E2D84" w:rsidP="00F92661">
            <w:pPr>
              <w:pStyle w:val="paragraph"/>
              <w:spacing w:before="0" w:beforeAutospacing="0" w:after="0" w:afterAutospacing="0"/>
              <w:textAlignment w:val="baseline"/>
            </w:pPr>
            <w:r>
              <w:t>Test Case Summary</w:t>
            </w:r>
          </w:p>
        </w:tc>
        <w:tc>
          <w:tcPr>
            <w:tcW w:w="6373" w:type="dxa"/>
          </w:tcPr>
          <w:p w14:paraId="0733AD4E" w14:textId="620966CB" w:rsidR="003E2D84" w:rsidRDefault="003E2D84"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3E2D84">
              <w:t>Valid account/data is entered</w:t>
            </w:r>
          </w:p>
        </w:tc>
      </w:tr>
      <w:tr w:rsidR="003E2D84" w14:paraId="1901221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198B9A8" w14:textId="77777777" w:rsidR="003E2D84" w:rsidRDefault="003E2D84" w:rsidP="00F92661">
            <w:pPr>
              <w:pStyle w:val="paragraph"/>
              <w:spacing w:before="0" w:beforeAutospacing="0" w:after="0" w:afterAutospacing="0"/>
              <w:textAlignment w:val="baseline"/>
            </w:pPr>
            <w:r>
              <w:t>Test Cases (Requirement)</w:t>
            </w:r>
          </w:p>
        </w:tc>
        <w:tc>
          <w:tcPr>
            <w:tcW w:w="6373" w:type="dxa"/>
            <w:vAlign w:val="center"/>
          </w:tcPr>
          <w:p w14:paraId="0B175413" w14:textId="77777777" w:rsidR="003E2D84" w:rsidRDefault="003E2D84"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87473">
              <w:t xml:space="preserve">Verify </w:t>
            </w:r>
            <w:r>
              <w:t xml:space="preserve">that </w:t>
            </w:r>
            <w:r w:rsidRPr="00387473">
              <w:t>new users should get the welcome email once after the login.</w:t>
            </w:r>
          </w:p>
        </w:tc>
      </w:tr>
      <w:tr w:rsidR="003E2D84" w14:paraId="3E4B455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848C63" w14:textId="77777777" w:rsidR="003E2D84" w:rsidRDefault="003E2D84" w:rsidP="00F92661">
            <w:pPr>
              <w:pStyle w:val="paragraph"/>
              <w:spacing w:before="0" w:beforeAutospacing="0" w:after="0" w:afterAutospacing="0"/>
              <w:textAlignment w:val="baseline"/>
            </w:pPr>
            <w:r>
              <w:t>Preconditions</w:t>
            </w:r>
          </w:p>
        </w:tc>
        <w:tc>
          <w:tcPr>
            <w:tcW w:w="6373" w:type="dxa"/>
          </w:tcPr>
          <w:p w14:paraId="070AA43C" w14:textId="77777777" w:rsidR="003E2D84" w:rsidRDefault="003E2D84"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3E2D84" w14:paraId="2707DE3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8B03FF8" w14:textId="77777777" w:rsidR="003E2D84" w:rsidRPr="00390AF3" w:rsidRDefault="003E2D84" w:rsidP="00F92661">
            <w:pPr>
              <w:pStyle w:val="paragraph"/>
              <w:spacing w:before="0" w:beforeAutospacing="0" w:after="0" w:afterAutospacing="0"/>
              <w:textAlignment w:val="baseline"/>
            </w:pPr>
            <w:r w:rsidRPr="00390AF3">
              <w:t>Test Procedure/Steps</w:t>
            </w:r>
          </w:p>
        </w:tc>
        <w:tc>
          <w:tcPr>
            <w:tcW w:w="6373" w:type="dxa"/>
          </w:tcPr>
          <w:p w14:paraId="1DACC8A8" w14:textId="74E4A840" w:rsidR="003E2D84" w:rsidRPr="003E2D84" w:rsidRDefault="003E2D84" w:rsidP="003E2D84">
            <w:pPr>
              <w:pStyle w:val="Body"/>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E2D84">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An email address and a password are entered.</w:t>
            </w:r>
          </w:p>
          <w:p w14:paraId="089A90E7" w14:textId="167B5AD1" w:rsidR="003E2D84" w:rsidRPr="003E2D84" w:rsidRDefault="003E2D84" w:rsidP="003E2D84">
            <w:pPr>
              <w:pStyle w:val="Body"/>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E2D84">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Matching search strings were found</w:t>
            </w:r>
          </w:p>
          <w:p w14:paraId="2CB5A66A" w14:textId="1FBBDE74" w:rsidR="003E2D84" w:rsidRPr="003E2D84" w:rsidRDefault="003E2D84" w:rsidP="003E2D84">
            <w:pPr>
              <w:pStyle w:val="Body"/>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E2D84">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Select an electronic item and add it to the shopping cart</w:t>
            </w:r>
          </w:p>
          <w:p w14:paraId="4FBE08B3" w14:textId="74DDE35B" w:rsidR="003E2D84" w:rsidRPr="003E2D84" w:rsidRDefault="003E2D84" w:rsidP="003E2D84">
            <w:pPr>
              <w:pStyle w:val="Body"/>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E2D84">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Confirms shipping address and enter the “Place Order” button</w:t>
            </w:r>
          </w:p>
          <w:p w14:paraId="48608CD9" w14:textId="2BD61DCE" w:rsidR="003E2D84" w:rsidRPr="003E2D84" w:rsidRDefault="003E2D84" w:rsidP="003E2D84">
            <w:pPr>
              <w:pStyle w:val="Body"/>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3E2D84">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Confirms credit card</w:t>
            </w:r>
          </w:p>
          <w:p w14:paraId="3FC2962C" w14:textId="63059392" w:rsidR="003E2D84" w:rsidRDefault="003E2D84" w:rsidP="003E2D84">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3E2D84">
              <w:t>Places the order</w:t>
            </w:r>
          </w:p>
        </w:tc>
      </w:tr>
      <w:tr w:rsidR="003E2D84" w14:paraId="548D233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E4C1B7" w14:textId="77777777" w:rsidR="003E2D84" w:rsidRDefault="003E2D84" w:rsidP="00F92661">
            <w:pPr>
              <w:pStyle w:val="paragraph"/>
              <w:spacing w:before="0" w:beforeAutospacing="0" w:after="0" w:afterAutospacing="0"/>
              <w:textAlignment w:val="baseline"/>
            </w:pPr>
            <w:r>
              <w:t>Test Data</w:t>
            </w:r>
          </w:p>
        </w:tc>
        <w:tc>
          <w:tcPr>
            <w:tcW w:w="6373" w:type="dxa"/>
          </w:tcPr>
          <w:p w14:paraId="29E86C3D" w14:textId="77777777" w:rsidR="003E2D84" w:rsidRPr="001C6394" w:rsidRDefault="003E2D84"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3E2D84" w14:paraId="35A01FF6"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58D0AFD" w14:textId="77777777" w:rsidR="003E2D84" w:rsidRDefault="003E2D84" w:rsidP="00F92661">
            <w:pPr>
              <w:pStyle w:val="paragraph"/>
              <w:spacing w:before="0" w:beforeAutospacing="0" w:after="0" w:afterAutospacing="0"/>
              <w:textAlignment w:val="baseline"/>
            </w:pPr>
            <w:r>
              <w:t>Expected Result</w:t>
            </w:r>
          </w:p>
        </w:tc>
        <w:tc>
          <w:tcPr>
            <w:tcW w:w="6373" w:type="dxa"/>
          </w:tcPr>
          <w:p w14:paraId="4EEB581D" w14:textId="25E95B49" w:rsidR="003E2D84" w:rsidRDefault="003E2D84"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The order should be placed</w:t>
            </w:r>
          </w:p>
        </w:tc>
      </w:tr>
      <w:tr w:rsidR="003E2D84" w14:paraId="2619834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F6E886" w14:textId="77777777" w:rsidR="003E2D84" w:rsidRPr="00387473" w:rsidRDefault="003E2D84" w:rsidP="00F92661">
            <w:pPr>
              <w:pStyle w:val="paragraph"/>
              <w:spacing w:before="0" w:beforeAutospacing="0" w:after="0" w:afterAutospacing="0"/>
              <w:textAlignment w:val="baseline"/>
            </w:pPr>
            <w:r w:rsidRPr="00387473">
              <w:t>Actual Result</w:t>
            </w:r>
          </w:p>
        </w:tc>
        <w:tc>
          <w:tcPr>
            <w:tcW w:w="6373" w:type="dxa"/>
            <w:vAlign w:val="center"/>
          </w:tcPr>
          <w:p w14:paraId="4D433372" w14:textId="14E9D9D0" w:rsidR="003E2D84" w:rsidRPr="007C4973" w:rsidRDefault="003E2D84"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A message</w:t>
            </w:r>
            <w:r w:rsidRPr="003E2D84">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 with “Order placed” is shown</w:t>
            </w:r>
          </w:p>
        </w:tc>
      </w:tr>
      <w:tr w:rsidR="003E2D84" w14:paraId="3A80D62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BCE96C8" w14:textId="77777777" w:rsidR="003E2D84" w:rsidRDefault="003E2D84" w:rsidP="00F92661">
            <w:pPr>
              <w:pStyle w:val="paragraph"/>
              <w:spacing w:before="0" w:beforeAutospacing="0" w:after="0" w:afterAutospacing="0"/>
              <w:textAlignment w:val="baseline"/>
            </w:pPr>
            <w:r>
              <w:t>Remarks</w:t>
            </w:r>
          </w:p>
        </w:tc>
        <w:tc>
          <w:tcPr>
            <w:tcW w:w="6373" w:type="dxa"/>
          </w:tcPr>
          <w:p w14:paraId="7F7B5BE1" w14:textId="77777777" w:rsidR="003E2D84" w:rsidRDefault="003E2D84"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3E2D84" w14:paraId="54D0D36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A4631E" w14:textId="77777777" w:rsidR="003E2D84" w:rsidRDefault="003E2D84" w:rsidP="00F92661">
            <w:pPr>
              <w:pStyle w:val="paragraph"/>
              <w:spacing w:before="0" w:beforeAutospacing="0" w:after="0" w:afterAutospacing="0"/>
              <w:textAlignment w:val="baseline"/>
            </w:pPr>
            <w:r>
              <w:t>Post Conditions</w:t>
            </w:r>
          </w:p>
        </w:tc>
        <w:tc>
          <w:tcPr>
            <w:tcW w:w="6373" w:type="dxa"/>
          </w:tcPr>
          <w:p w14:paraId="6C7B64A4" w14:textId="77777777" w:rsidR="003E2D84" w:rsidRDefault="003E2D84"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3E2D84" w14:paraId="0A5F354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A4AD894" w14:textId="77777777" w:rsidR="003E2D84" w:rsidRDefault="003E2D84" w:rsidP="00F92661">
            <w:pPr>
              <w:pStyle w:val="paragraph"/>
              <w:spacing w:before="0" w:beforeAutospacing="0" w:after="0" w:afterAutospacing="0"/>
              <w:textAlignment w:val="baseline"/>
            </w:pPr>
            <w:r>
              <w:t>Status</w:t>
            </w:r>
          </w:p>
        </w:tc>
        <w:tc>
          <w:tcPr>
            <w:tcW w:w="6373" w:type="dxa"/>
          </w:tcPr>
          <w:p w14:paraId="54638E84" w14:textId="77777777" w:rsidR="003E2D84" w:rsidRDefault="003E2D84"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3E2D84" w14:paraId="7DCE43A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8A7CD2" w14:textId="77777777" w:rsidR="003E2D84" w:rsidRDefault="003E2D84" w:rsidP="00F92661">
            <w:pPr>
              <w:pStyle w:val="paragraph"/>
              <w:spacing w:before="0" w:beforeAutospacing="0" w:after="0" w:afterAutospacing="0"/>
              <w:textAlignment w:val="baseline"/>
            </w:pPr>
            <w:r>
              <w:t>Created By</w:t>
            </w:r>
          </w:p>
        </w:tc>
        <w:tc>
          <w:tcPr>
            <w:tcW w:w="6373" w:type="dxa"/>
          </w:tcPr>
          <w:p w14:paraId="38E329FB" w14:textId="77777777" w:rsidR="003E2D84" w:rsidRPr="00200A7B" w:rsidRDefault="003E2D84"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3E2D84" w14:paraId="5C44EEE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D06F958" w14:textId="77777777" w:rsidR="003E2D84" w:rsidRDefault="003E2D84" w:rsidP="00F92661">
            <w:pPr>
              <w:pStyle w:val="paragraph"/>
              <w:spacing w:before="0" w:beforeAutospacing="0" w:after="0" w:afterAutospacing="0"/>
              <w:textAlignment w:val="baseline"/>
            </w:pPr>
            <w:r>
              <w:lastRenderedPageBreak/>
              <w:t>Date of Creation</w:t>
            </w:r>
          </w:p>
        </w:tc>
        <w:tc>
          <w:tcPr>
            <w:tcW w:w="6373" w:type="dxa"/>
          </w:tcPr>
          <w:p w14:paraId="3F98997C" w14:textId="77777777" w:rsidR="003E2D84" w:rsidRDefault="003E2D84"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3E2D84" w14:paraId="4B30EE4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8E1159" w14:textId="77777777" w:rsidR="003E2D84" w:rsidRDefault="003E2D84" w:rsidP="00F92661">
            <w:pPr>
              <w:pStyle w:val="paragraph"/>
              <w:spacing w:before="0" w:beforeAutospacing="0" w:after="0" w:afterAutospacing="0"/>
              <w:textAlignment w:val="baseline"/>
            </w:pPr>
            <w:r>
              <w:t>Test Environment</w:t>
            </w:r>
          </w:p>
        </w:tc>
        <w:tc>
          <w:tcPr>
            <w:tcW w:w="6373" w:type="dxa"/>
          </w:tcPr>
          <w:p w14:paraId="743C5FB7" w14:textId="77777777" w:rsidR="003E2D84" w:rsidRDefault="003E2D84"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0ED1B6C8" w14:textId="69C5FAB7" w:rsidR="003E2D84" w:rsidRDefault="003E2D84"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DF3B58" w14:paraId="486518FA"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BA4305" w14:textId="77777777" w:rsidR="00DF3B58" w:rsidRDefault="00DF3B58" w:rsidP="00F92661">
            <w:pPr>
              <w:pStyle w:val="paragraph"/>
              <w:spacing w:before="0" w:beforeAutospacing="0" w:after="0" w:afterAutospacing="0"/>
              <w:textAlignment w:val="baseline"/>
            </w:pPr>
            <w:r w:rsidRPr="00BD5DC3">
              <w:t>Test Case ID</w:t>
            </w:r>
          </w:p>
        </w:tc>
        <w:tc>
          <w:tcPr>
            <w:tcW w:w="6373" w:type="dxa"/>
          </w:tcPr>
          <w:p w14:paraId="44A9FD3E" w14:textId="50AF8CA1" w:rsidR="00DF3B58" w:rsidRDefault="00DF3B58"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w:t>
            </w:r>
            <w:r w:rsidR="00590E50">
              <w:t>6</w:t>
            </w:r>
          </w:p>
        </w:tc>
      </w:tr>
      <w:tr w:rsidR="00DF3B58" w14:paraId="1172B5D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7C0669" w14:textId="77777777" w:rsidR="00DF3B58" w:rsidRDefault="00DF3B58" w:rsidP="00F92661">
            <w:pPr>
              <w:pStyle w:val="paragraph"/>
              <w:spacing w:before="0" w:beforeAutospacing="0" w:after="0" w:afterAutospacing="0"/>
              <w:textAlignment w:val="baseline"/>
            </w:pPr>
            <w:r>
              <w:t>Test Case Summary</w:t>
            </w:r>
          </w:p>
        </w:tc>
        <w:tc>
          <w:tcPr>
            <w:tcW w:w="6373" w:type="dxa"/>
          </w:tcPr>
          <w:p w14:paraId="560ED0F2" w14:textId="17B5598B" w:rsidR="00DF3B58" w:rsidRDefault="00590E50"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Product – search criteria</w:t>
            </w:r>
          </w:p>
        </w:tc>
      </w:tr>
      <w:tr w:rsidR="00DF3B58" w14:paraId="6B6E3E57"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8B708D1" w14:textId="77777777" w:rsidR="00DF3B58" w:rsidRDefault="00DF3B58" w:rsidP="00F92661">
            <w:pPr>
              <w:pStyle w:val="paragraph"/>
              <w:spacing w:before="0" w:beforeAutospacing="0" w:after="0" w:afterAutospacing="0"/>
              <w:textAlignment w:val="baseline"/>
            </w:pPr>
            <w:r>
              <w:t>Test Cases (Requirement)</w:t>
            </w:r>
          </w:p>
        </w:tc>
        <w:tc>
          <w:tcPr>
            <w:tcW w:w="6373" w:type="dxa"/>
            <w:vAlign w:val="center"/>
          </w:tcPr>
          <w:p w14:paraId="20DA229A" w14:textId="070B4302" w:rsidR="00DF3B58" w:rsidRDefault="00590E50"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No products matching the search criteria were found</w:t>
            </w:r>
          </w:p>
        </w:tc>
      </w:tr>
      <w:tr w:rsidR="00DF3B58" w14:paraId="0E85310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5A8BFC" w14:textId="77777777" w:rsidR="00DF3B58" w:rsidRDefault="00DF3B58" w:rsidP="00F92661">
            <w:pPr>
              <w:pStyle w:val="paragraph"/>
              <w:spacing w:before="0" w:beforeAutospacing="0" w:after="0" w:afterAutospacing="0"/>
              <w:textAlignment w:val="baseline"/>
            </w:pPr>
            <w:r>
              <w:t>Preconditions</w:t>
            </w:r>
          </w:p>
        </w:tc>
        <w:tc>
          <w:tcPr>
            <w:tcW w:w="6373" w:type="dxa"/>
          </w:tcPr>
          <w:p w14:paraId="4FB93077" w14:textId="77777777" w:rsidR="00DF3B58" w:rsidRDefault="00DF3B5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DF3B58" w14:paraId="3453EE3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6B7A82D" w14:textId="77777777" w:rsidR="00DF3B58" w:rsidRPr="00390AF3" w:rsidRDefault="00DF3B58" w:rsidP="00F92661">
            <w:pPr>
              <w:pStyle w:val="paragraph"/>
              <w:spacing w:before="0" w:beforeAutospacing="0" w:after="0" w:afterAutospacing="0"/>
              <w:textAlignment w:val="baseline"/>
            </w:pPr>
            <w:r w:rsidRPr="00390AF3">
              <w:t>Test Procedure/Steps</w:t>
            </w:r>
          </w:p>
        </w:tc>
        <w:tc>
          <w:tcPr>
            <w:tcW w:w="6373" w:type="dxa"/>
          </w:tcPr>
          <w:p w14:paraId="5934FB21" w14:textId="1BB0E791" w:rsidR="00590E50" w:rsidRPr="00590E50" w:rsidRDefault="00590E50" w:rsidP="00590E50">
            <w:pPr>
              <w:pStyle w:val="Body"/>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590E5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Email address and password are entered.</w:t>
            </w:r>
          </w:p>
          <w:p w14:paraId="6092F5A8" w14:textId="0C3C87FB" w:rsidR="00590E50" w:rsidRPr="00590E50" w:rsidRDefault="00590E50" w:rsidP="00590E50">
            <w:pPr>
              <w:pStyle w:val="Body"/>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590E5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Enter a search string that is not spelled correctly.</w:t>
            </w:r>
          </w:p>
          <w:p w14:paraId="6924656D" w14:textId="0D14FBCF" w:rsidR="00DF3B58" w:rsidRDefault="00590E50" w:rsidP="00590E50">
            <w:pPr>
              <w:pStyle w:val="paragraph"/>
              <w:numPr>
                <w:ilvl w:val="0"/>
                <w:numId w:val="3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590E50">
              <w:t>Verify event is logged.</w:t>
            </w:r>
          </w:p>
        </w:tc>
      </w:tr>
      <w:tr w:rsidR="00DF3B58" w14:paraId="7E51C31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E6E291" w14:textId="77777777" w:rsidR="00DF3B58" w:rsidRDefault="00DF3B58" w:rsidP="00F92661">
            <w:pPr>
              <w:pStyle w:val="paragraph"/>
              <w:spacing w:before="0" w:beforeAutospacing="0" w:after="0" w:afterAutospacing="0"/>
              <w:textAlignment w:val="baseline"/>
            </w:pPr>
            <w:r>
              <w:t>Test Data</w:t>
            </w:r>
          </w:p>
        </w:tc>
        <w:tc>
          <w:tcPr>
            <w:tcW w:w="6373" w:type="dxa"/>
          </w:tcPr>
          <w:p w14:paraId="3E8E90B2" w14:textId="77777777" w:rsidR="00DF3B58" w:rsidRPr="001C6394" w:rsidRDefault="00DF3B5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DF3B58" w14:paraId="3F7BEF7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1B66608" w14:textId="77777777" w:rsidR="00DF3B58" w:rsidRDefault="00DF3B58" w:rsidP="00F92661">
            <w:pPr>
              <w:pStyle w:val="paragraph"/>
              <w:spacing w:before="0" w:beforeAutospacing="0" w:after="0" w:afterAutospacing="0"/>
              <w:textAlignment w:val="baseline"/>
            </w:pPr>
            <w:r>
              <w:t>Expected Result</w:t>
            </w:r>
          </w:p>
        </w:tc>
        <w:tc>
          <w:tcPr>
            <w:tcW w:w="6373" w:type="dxa"/>
          </w:tcPr>
          <w:p w14:paraId="6D75138D" w14:textId="5A7F1D88" w:rsidR="00DF3B58" w:rsidRDefault="00590E50"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Order cannot be placed</w:t>
            </w:r>
          </w:p>
        </w:tc>
      </w:tr>
      <w:tr w:rsidR="00DF3B58" w14:paraId="1A4E0DF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9EDA7D" w14:textId="77777777" w:rsidR="00DF3B58" w:rsidRPr="00387473" w:rsidRDefault="00DF3B58" w:rsidP="00F92661">
            <w:pPr>
              <w:pStyle w:val="paragraph"/>
              <w:spacing w:before="0" w:beforeAutospacing="0" w:after="0" w:afterAutospacing="0"/>
              <w:textAlignment w:val="baseline"/>
            </w:pPr>
            <w:r w:rsidRPr="00387473">
              <w:t>Actual Result</w:t>
            </w:r>
          </w:p>
        </w:tc>
        <w:tc>
          <w:tcPr>
            <w:tcW w:w="6373" w:type="dxa"/>
            <w:vAlign w:val="center"/>
          </w:tcPr>
          <w:p w14:paraId="3930A59B" w14:textId="1F0AE1E8" w:rsidR="00DF3B58" w:rsidRPr="00590E50" w:rsidRDefault="00590E50"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590E5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A message with “Order cannot be placed” is shown</w:t>
            </w:r>
          </w:p>
        </w:tc>
      </w:tr>
      <w:tr w:rsidR="00DF3B58" w14:paraId="5937FD4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F7B8537" w14:textId="77777777" w:rsidR="00DF3B58" w:rsidRDefault="00DF3B58" w:rsidP="00F92661">
            <w:pPr>
              <w:pStyle w:val="paragraph"/>
              <w:spacing w:before="0" w:beforeAutospacing="0" w:after="0" w:afterAutospacing="0"/>
              <w:textAlignment w:val="baseline"/>
            </w:pPr>
            <w:r>
              <w:t>Remarks</w:t>
            </w:r>
          </w:p>
        </w:tc>
        <w:tc>
          <w:tcPr>
            <w:tcW w:w="6373" w:type="dxa"/>
          </w:tcPr>
          <w:p w14:paraId="00B274D0" w14:textId="77777777" w:rsidR="00DF3B58" w:rsidRDefault="00DF3B5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DF3B58" w14:paraId="53A6C76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FC1243" w14:textId="77777777" w:rsidR="00DF3B58" w:rsidRDefault="00DF3B58" w:rsidP="00F92661">
            <w:pPr>
              <w:pStyle w:val="paragraph"/>
              <w:spacing w:before="0" w:beforeAutospacing="0" w:after="0" w:afterAutospacing="0"/>
              <w:textAlignment w:val="baseline"/>
            </w:pPr>
            <w:r>
              <w:t>Post Conditions</w:t>
            </w:r>
          </w:p>
        </w:tc>
        <w:tc>
          <w:tcPr>
            <w:tcW w:w="6373" w:type="dxa"/>
          </w:tcPr>
          <w:p w14:paraId="0855839D" w14:textId="77777777" w:rsidR="00DF3B58" w:rsidRDefault="00DF3B5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DF3B58" w14:paraId="61D85FC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03C51B9" w14:textId="77777777" w:rsidR="00DF3B58" w:rsidRDefault="00DF3B58" w:rsidP="00F92661">
            <w:pPr>
              <w:pStyle w:val="paragraph"/>
              <w:spacing w:before="0" w:beforeAutospacing="0" w:after="0" w:afterAutospacing="0"/>
              <w:textAlignment w:val="baseline"/>
            </w:pPr>
            <w:r>
              <w:t>Status</w:t>
            </w:r>
          </w:p>
        </w:tc>
        <w:tc>
          <w:tcPr>
            <w:tcW w:w="6373" w:type="dxa"/>
          </w:tcPr>
          <w:p w14:paraId="6517EC7D" w14:textId="77777777" w:rsidR="00DF3B58" w:rsidRDefault="00DF3B5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DF3B58" w14:paraId="36759930"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DF7CD5" w14:textId="77777777" w:rsidR="00DF3B58" w:rsidRDefault="00DF3B58" w:rsidP="00F92661">
            <w:pPr>
              <w:pStyle w:val="paragraph"/>
              <w:spacing w:before="0" w:beforeAutospacing="0" w:after="0" w:afterAutospacing="0"/>
              <w:textAlignment w:val="baseline"/>
            </w:pPr>
            <w:r>
              <w:t>Created By</w:t>
            </w:r>
          </w:p>
        </w:tc>
        <w:tc>
          <w:tcPr>
            <w:tcW w:w="6373" w:type="dxa"/>
          </w:tcPr>
          <w:p w14:paraId="4CC4D6E9" w14:textId="77777777" w:rsidR="00DF3B58" w:rsidRPr="00200A7B" w:rsidRDefault="00DF3B5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DF3B58" w14:paraId="77F09575"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8829988" w14:textId="77777777" w:rsidR="00DF3B58" w:rsidRDefault="00DF3B58" w:rsidP="00F92661">
            <w:pPr>
              <w:pStyle w:val="paragraph"/>
              <w:spacing w:before="0" w:beforeAutospacing="0" w:after="0" w:afterAutospacing="0"/>
              <w:textAlignment w:val="baseline"/>
            </w:pPr>
            <w:r>
              <w:t>Date of Creation</w:t>
            </w:r>
          </w:p>
        </w:tc>
        <w:tc>
          <w:tcPr>
            <w:tcW w:w="6373" w:type="dxa"/>
          </w:tcPr>
          <w:p w14:paraId="2548E11B" w14:textId="77777777" w:rsidR="00DF3B58" w:rsidRDefault="00DF3B5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DF3B58" w14:paraId="3F52B4E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A2A2BC" w14:textId="77777777" w:rsidR="00DF3B58" w:rsidRDefault="00DF3B58" w:rsidP="00F92661">
            <w:pPr>
              <w:pStyle w:val="paragraph"/>
              <w:spacing w:before="0" w:beforeAutospacing="0" w:after="0" w:afterAutospacing="0"/>
              <w:textAlignment w:val="baseline"/>
            </w:pPr>
            <w:r>
              <w:t>Test Environment</w:t>
            </w:r>
          </w:p>
        </w:tc>
        <w:tc>
          <w:tcPr>
            <w:tcW w:w="6373" w:type="dxa"/>
          </w:tcPr>
          <w:p w14:paraId="714A029A" w14:textId="77777777" w:rsidR="00DF3B58" w:rsidRDefault="00DF3B5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6B301B17" w14:textId="2338D568" w:rsidR="00DF3B58" w:rsidRDefault="00DF3B58" w:rsidP="00C82F1A">
      <w:pPr>
        <w:pStyle w:val="paragraph"/>
        <w:spacing w:before="0" w:beforeAutospacing="0" w:after="0" w:afterAutospacing="0" w:line="480" w:lineRule="auto"/>
        <w:textAlignment w:val="baseline"/>
        <w:rPr>
          <w:b/>
          <w:bCs/>
          <w:noProof/>
          <w:color w:val="1A495D" w:themeColor="accent1" w:themeShade="80"/>
        </w:rPr>
      </w:pPr>
    </w:p>
    <w:p w14:paraId="565FBB31" w14:textId="13457C83" w:rsidR="00590E50" w:rsidRDefault="00590E50" w:rsidP="00C82F1A">
      <w:pPr>
        <w:pStyle w:val="paragraph"/>
        <w:spacing w:before="0" w:beforeAutospacing="0" w:after="0" w:afterAutospacing="0" w:line="480" w:lineRule="auto"/>
        <w:textAlignment w:val="baseline"/>
        <w:rPr>
          <w:b/>
          <w:bCs/>
          <w:noProof/>
          <w:color w:val="1A495D" w:themeColor="accent1" w:themeShade="80"/>
        </w:rPr>
      </w:pPr>
      <w:r>
        <w:rPr>
          <w:b/>
          <w:bCs/>
          <w:noProof/>
          <w:color w:val="1A495D" w:themeColor="accent1" w:themeShade="80"/>
        </w:rPr>
        <w:t>CONNECTING WITH CUSTOMER SUPPORT</w:t>
      </w:r>
      <w:r w:rsidR="00E77C01">
        <w:rPr>
          <w:b/>
          <w:bCs/>
          <w:noProof/>
          <w:color w:val="1A495D" w:themeColor="accent1" w:themeShade="80"/>
        </w:rPr>
        <w:t>:</w:t>
      </w:r>
    </w:p>
    <w:tbl>
      <w:tblPr>
        <w:tblStyle w:val="GridTable4-Accent5"/>
        <w:tblW w:w="0" w:type="auto"/>
        <w:tblLook w:val="04A0" w:firstRow="1" w:lastRow="0" w:firstColumn="1" w:lastColumn="0" w:noHBand="0" w:noVBand="1"/>
      </w:tblPr>
      <w:tblGrid>
        <w:gridCol w:w="2977"/>
        <w:gridCol w:w="6373"/>
      </w:tblGrid>
      <w:tr w:rsidR="00590E50" w14:paraId="0C0E9BF1"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8FE39C" w14:textId="77777777" w:rsidR="00590E50" w:rsidRDefault="00590E50" w:rsidP="00F92661">
            <w:pPr>
              <w:pStyle w:val="paragraph"/>
              <w:spacing w:before="0" w:beforeAutospacing="0" w:after="0" w:afterAutospacing="0"/>
              <w:textAlignment w:val="baseline"/>
            </w:pPr>
            <w:r w:rsidRPr="00BD5DC3">
              <w:t>Test Case ID</w:t>
            </w:r>
          </w:p>
        </w:tc>
        <w:tc>
          <w:tcPr>
            <w:tcW w:w="6373" w:type="dxa"/>
          </w:tcPr>
          <w:p w14:paraId="311BA17A" w14:textId="5BCB4230" w:rsidR="00590E50" w:rsidRDefault="00590E50"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7</w:t>
            </w:r>
          </w:p>
        </w:tc>
      </w:tr>
      <w:tr w:rsidR="00590E50" w14:paraId="0BC7E6A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811F21" w14:textId="77777777" w:rsidR="00590E50" w:rsidRDefault="00590E50" w:rsidP="00F92661">
            <w:pPr>
              <w:pStyle w:val="paragraph"/>
              <w:spacing w:before="0" w:beforeAutospacing="0" w:after="0" w:afterAutospacing="0"/>
              <w:textAlignment w:val="baseline"/>
            </w:pPr>
            <w:r>
              <w:t>Test Case Summary</w:t>
            </w:r>
          </w:p>
        </w:tc>
        <w:tc>
          <w:tcPr>
            <w:tcW w:w="6373" w:type="dxa"/>
          </w:tcPr>
          <w:p w14:paraId="1F93FFC5" w14:textId="5CB7BB6B" w:rsidR="00590E50"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Email Validation</w:t>
            </w:r>
          </w:p>
        </w:tc>
      </w:tr>
      <w:tr w:rsidR="00590E50" w14:paraId="6A629C9B"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EE9914F" w14:textId="77777777" w:rsidR="00590E50" w:rsidRDefault="00590E50" w:rsidP="00F92661">
            <w:pPr>
              <w:pStyle w:val="paragraph"/>
              <w:spacing w:before="0" w:beforeAutospacing="0" w:after="0" w:afterAutospacing="0"/>
              <w:textAlignment w:val="baseline"/>
            </w:pPr>
            <w:r>
              <w:t>Test Cases (Requirement)</w:t>
            </w:r>
          </w:p>
        </w:tc>
        <w:tc>
          <w:tcPr>
            <w:tcW w:w="6373" w:type="dxa"/>
            <w:vAlign w:val="center"/>
          </w:tcPr>
          <w:p w14:paraId="1133316F" w14:textId="77F50D49" w:rsidR="004C5598" w:rsidRPr="004C5598" w:rsidRDefault="004C5598" w:rsidP="004C5598">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4C559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 xml:space="preserve">Check the Email text field that has an Email address without @ symbol. </w:t>
            </w:r>
          </w:p>
          <w:p w14:paraId="31782CFC" w14:textId="53AC52E0" w:rsidR="00590E50" w:rsidRDefault="004C5598" w:rsidP="004C55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Check the Email text field that has a random string instead of a real email.</w:t>
            </w:r>
          </w:p>
        </w:tc>
      </w:tr>
      <w:tr w:rsidR="00590E50" w14:paraId="105A0B4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1ED713" w14:textId="77777777" w:rsidR="00590E50" w:rsidRDefault="00590E50" w:rsidP="00F92661">
            <w:pPr>
              <w:pStyle w:val="paragraph"/>
              <w:spacing w:before="0" w:beforeAutospacing="0" w:after="0" w:afterAutospacing="0"/>
              <w:textAlignment w:val="baseline"/>
            </w:pPr>
            <w:r>
              <w:t>Preconditions</w:t>
            </w:r>
          </w:p>
        </w:tc>
        <w:tc>
          <w:tcPr>
            <w:tcW w:w="6373" w:type="dxa"/>
          </w:tcPr>
          <w:p w14:paraId="0E2DDBE8" w14:textId="77777777" w:rsidR="00590E50" w:rsidRDefault="00590E50"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590E50" w14:paraId="3CE6A03F"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96E8A63" w14:textId="77777777" w:rsidR="00590E50" w:rsidRPr="00390AF3" w:rsidRDefault="00590E50" w:rsidP="00F92661">
            <w:pPr>
              <w:pStyle w:val="paragraph"/>
              <w:spacing w:before="0" w:beforeAutospacing="0" w:after="0" w:afterAutospacing="0"/>
              <w:textAlignment w:val="baseline"/>
            </w:pPr>
            <w:r w:rsidRPr="00390AF3">
              <w:t>Test Procedure/Steps</w:t>
            </w:r>
          </w:p>
        </w:tc>
        <w:tc>
          <w:tcPr>
            <w:tcW w:w="6373" w:type="dxa"/>
          </w:tcPr>
          <w:p w14:paraId="7B3989B3" w14:textId="6439DF30" w:rsidR="004C5598" w:rsidRPr="004C5598" w:rsidRDefault="004C5598" w:rsidP="00F92661">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 xml:space="preserve">Enter Invalid Emails </w:t>
            </w:r>
          </w:p>
          <w:p w14:paraId="725B8ABE" w14:textId="5405BD3C" w:rsidR="00590E50" w:rsidRDefault="004C5598" w:rsidP="00F92661">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Click on the “send message” Button.</w:t>
            </w:r>
          </w:p>
        </w:tc>
      </w:tr>
      <w:tr w:rsidR="00590E50" w14:paraId="1247654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9E6939" w14:textId="77777777" w:rsidR="00590E50" w:rsidRDefault="00590E50" w:rsidP="00F92661">
            <w:pPr>
              <w:pStyle w:val="paragraph"/>
              <w:spacing w:before="0" w:beforeAutospacing="0" w:after="0" w:afterAutospacing="0"/>
              <w:textAlignment w:val="baseline"/>
            </w:pPr>
            <w:r>
              <w:t>Test Data</w:t>
            </w:r>
          </w:p>
        </w:tc>
        <w:tc>
          <w:tcPr>
            <w:tcW w:w="6373" w:type="dxa"/>
          </w:tcPr>
          <w:p w14:paraId="3637B5D4" w14:textId="77777777" w:rsidR="00590E50" w:rsidRPr="001C6394" w:rsidRDefault="00590E50"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590E50" w14:paraId="276CC17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8041CEB" w14:textId="77777777" w:rsidR="00590E50" w:rsidRDefault="00590E50" w:rsidP="00F92661">
            <w:pPr>
              <w:pStyle w:val="paragraph"/>
              <w:spacing w:before="0" w:beforeAutospacing="0" w:after="0" w:afterAutospacing="0"/>
              <w:textAlignment w:val="baseline"/>
            </w:pPr>
            <w:r>
              <w:t>Expected Result</w:t>
            </w:r>
          </w:p>
        </w:tc>
        <w:tc>
          <w:tcPr>
            <w:tcW w:w="6373" w:type="dxa"/>
          </w:tcPr>
          <w:p w14:paraId="30D646F4" w14:textId="5A2FB34F" w:rsidR="00590E50"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 xml:space="preserve">It should show the validation message for </w:t>
            </w:r>
            <w:r>
              <w:t xml:space="preserve">a </w:t>
            </w:r>
            <w:r w:rsidRPr="004C5598">
              <w:t>valid email</w:t>
            </w:r>
          </w:p>
        </w:tc>
      </w:tr>
      <w:tr w:rsidR="00590E50" w14:paraId="614A5FC0"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474010" w14:textId="77777777" w:rsidR="00590E50" w:rsidRPr="00387473" w:rsidRDefault="00590E50" w:rsidP="00F92661">
            <w:pPr>
              <w:pStyle w:val="paragraph"/>
              <w:spacing w:before="0" w:beforeAutospacing="0" w:after="0" w:afterAutospacing="0"/>
              <w:textAlignment w:val="baseline"/>
            </w:pPr>
            <w:r w:rsidRPr="00387473">
              <w:t>Actual Result</w:t>
            </w:r>
          </w:p>
        </w:tc>
        <w:tc>
          <w:tcPr>
            <w:tcW w:w="6373" w:type="dxa"/>
            <w:vAlign w:val="center"/>
          </w:tcPr>
          <w:p w14:paraId="52715803" w14:textId="0B7E3A87" w:rsidR="00590E50" w:rsidRPr="007C4973" w:rsidRDefault="004C5598"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pPr>
            <w:r w:rsidRPr="004C5598">
              <w:rPr>
                <w:rFonts w:ascii="Times New Roman" w:eastAsia="Times New Roman" w:hAnsi="Times New Roman" w:cs="Times New Roman"/>
                <w:color w:val="auto"/>
                <w:sz w:val="24"/>
                <w:szCs w:val="24"/>
                <w:bdr w:val="none" w:sz="0" w:space="0" w:color="auto"/>
                <w:lang w:val="en-IN"/>
                <w14:textOutline w14:w="0" w14:cap="rnd" w14:cmpd="sng" w14:algn="ctr">
                  <w14:noFill/>
                  <w14:prstDash w14:val="solid"/>
                  <w14:bevel/>
                </w14:textOutline>
              </w:rPr>
              <w:t>Error  message “Enter valid email” is shown</w:t>
            </w:r>
          </w:p>
        </w:tc>
      </w:tr>
      <w:tr w:rsidR="00590E50" w14:paraId="575CACE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7D4841D5" w14:textId="77777777" w:rsidR="00590E50" w:rsidRDefault="00590E50" w:rsidP="00F92661">
            <w:pPr>
              <w:pStyle w:val="paragraph"/>
              <w:spacing w:before="0" w:beforeAutospacing="0" w:after="0" w:afterAutospacing="0"/>
              <w:textAlignment w:val="baseline"/>
            </w:pPr>
            <w:r>
              <w:t>Remarks</w:t>
            </w:r>
          </w:p>
        </w:tc>
        <w:tc>
          <w:tcPr>
            <w:tcW w:w="6373" w:type="dxa"/>
          </w:tcPr>
          <w:p w14:paraId="58127699" w14:textId="77777777" w:rsidR="00590E50" w:rsidRDefault="00590E50"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590E50" w14:paraId="1E0C2AF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96264FA" w14:textId="77777777" w:rsidR="00590E50" w:rsidRDefault="00590E50" w:rsidP="00F92661">
            <w:pPr>
              <w:pStyle w:val="paragraph"/>
              <w:spacing w:before="0" w:beforeAutospacing="0" w:after="0" w:afterAutospacing="0"/>
              <w:textAlignment w:val="baseline"/>
            </w:pPr>
            <w:r>
              <w:t>Post Conditions</w:t>
            </w:r>
          </w:p>
        </w:tc>
        <w:tc>
          <w:tcPr>
            <w:tcW w:w="6373" w:type="dxa"/>
          </w:tcPr>
          <w:p w14:paraId="6EC887BC" w14:textId="77777777" w:rsidR="00590E50" w:rsidRDefault="00590E50"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590E50" w14:paraId="0F7DFF3E"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3D9F0C5" w14:textId="77777777" w:rsidR="00590E50" w:rsidRDefault="00590E50" w:rsidP="00F92661">
            <w:pPr>
              <w:pStyle w:val="paragraph"/>
              <w:spacing w:before="0" w:beforeAutospacing="0" w:after="0" w:afterAutospacing="0"/>
              <w:textAlignment w:val="baseline"/>
            </w:pPr>
            <w:r>
              <w:t>Status</w:t>
            </w:r>
          </w:p>
        </w:tc>
        <w:tc>
          <w:tcPr>
            <w:tcW w:w="6373" w:type="dxa"/>
          </w:tcPr>
          <w:p w14:paraId="6AF68CA1" w14:textId="77777777" w:rsidR="00590E50" w:rsidRDefault="00590E50"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590E50" w14:paraId="015983D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59FA6" w14:textId="77777777" w:rsidR="00590E50" w:rsidRDefault="00590E50" w:rsidP="00F92661">
            <w:pPr>
              <w:pStyle w:val="paragraph"/>
              <w:spacing w:before="0" w:beforeAutospacing="0" w:after="0" w:afterAutospacing="0"/>
              <w:textAlignment w:val="baseline"/>
            </w:pPr>
            <w:r>
              <w:t>Created By</w:t>
            </w:r>
          </w:p>
        </w:tc>
        <w:tc>
          <w:tcPr>
            <w:tcW w:w="6373" w:type="dxa"/>
          </w:tcPr>
          <w:p w14:paraId="25BA9100" w14:textId="77777777" w:rsidR="00590E50" w:rsidRPr="00200A7B" w:rsidRDefault="00590E50"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590E50" w14:paraId="018D592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223BCF3" w14:textId="77777777" w:rsidR="00590E50" w:rsidRDefault="00590E50" w:rsidP="00F92661">
            <w:pPr>
              <w:pStyle w:val="paragraph"/>
              <w:spacing w:before="0" w:beforeAutospacing="0" w:after="0" w:afterAutospacing="0"/>
              <w:textAlignment w:val="baseline"/>
            </w:pPr>
            <w:r>
              <w:t>Date of Creation</w:t>
            </w:r>
          </w:p>
        </w:tc>
        <w:tc>
          <w:tcPr>
            <w:tcW w:w="6373" w:type="dxa"/>
          </w:tcPr>
          <w:p w14:paraId="10149B0F" w14:textId="77777777" w:rsidR="00590E50" w:rsidRDefault="00590E50"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590E50" w14:paraId="2A30D79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A20AAE" w14:textId="77777777" w:rsidR="00590E50" w:rsidRDefault="00590E50" w:rsidP="00F92661">
            <w:pPr>
              <w:pStyle w:val="paragraph"/>
              <w:spacing w:before="0" w:beforeAutospacing="0" w:after="0" w:afterAutospacing="0"/>
              <w:textAlignment w:val="baseline"/>
            </w:pPr>
            <w:r>
              <w:t>Test Environment</w:t>
            </w:r>
          </w:p>
        </w:tc>
        <w:tc>
          <w:tcPr>
            <w:tcW w:w="6373" w:type="dxa"/>
          </w:tcPr>
          <w:p w14:paraId="31808310" w14:textId="77777777" w:rsidR="00590E50" w:rsidRDefault="00590E50"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24C89885" w14:textId="1E73A388" w:rsidR="00590E50" w:rsidRDefault="00590E50"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4C5598" w14:paraId="51C036DE"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F35041" w14:textId="77777777" w:rsidR="004C5598" w:rsidRDefault="004C5598" w:rsidP="00F92661">
            <w:pPr>
              <w:pStyle w:val="paragraph"/>
              <w:spacing w:before="0" w:beforeAutospacing="0" w:after="0" w:afterAutospacing="0"/>
              <w:textAlignment w:val="baseline"/>
            </w:pPr>
            <w:r w:rsidRPr="00BD5DC3">
              <w:t>Test Case ID</w:t>
            </w:r>
          </w:p>
        </w:tc>
        <w:tc>
          <w:tcPr>
            <w:tcW w:w="6373" w:type="dxa"/>
          </w:tcPr>
          <w:p w14:paraId="7F5A9983" w14:textId="612EEEBD" w:rsidR="004C5598" w:rsidRDefault="004C5598"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8</w:t>
            </w:r>
          </w:p>
        </w:tc>
      </w:tr>
      <w:tr w:rsidR="004C5598" w14:paraId="4A5A35C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5BB4A" w14:textId="77777777" w:rsidR="004C5598" w:rsidRDefault="004C5598" w:rsidP="00F92661">
            <w:pPr>
              <w:pStyle w:val="paragraph"/>
              <w:spacing w:before="0" w:beforeAutospacing="0" w:after="0" w:afterAutospacing="0"/>
              <w:textAlignment w:val="baseline"/>
            </w:pPr>
            <w:r>
              <w:t>Test Case Summary</w:t>
            </w:r>
          </w:p>
        </w:tc>
        <w:tc>
          <w:tcPr>
            <w:tcW w:w="6373" w:type="dxa"/>
          </w:tcPr>
          <w:p w14:paraId="34EEDB27"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Email Validation</w:t>
            </w:r>
          </w:p>
        </w:tc>
      </w:tr>
      <w:tr w:rsidR="004C5598" w14:paraId="132D14FD"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1CD8ECD" w14:textId="77777777" w:rsidR="004C5598" w:rsidRDefault="004C5598" w:rsidP="00F92661">
            <w:pPr>
              <w:pStyle w:val="paragraph"/>
              <w:spacing w:before="0" w:beforeAutospacing="0" w:after="0" w:afterAutospacing="0"/>
              <w:textAlignment w:val="baseline"/>
            </w:pPr>
            <w:r>
              <w:t>Test Cases (Requirement)</w:t>
            </w:r>
          </w:p>
        </w:tc>
        <w:tc>
          <w:tcPr>
            <w:tcW w:w="6373" w:type="dxa"/>
            <w:vAlign w:val="center"/>
          </w:tcPr>
          <w:p w14:paraId="0AA9123B" w14:textId="2EB182A8"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Check all the valid emails</w:t>
            </w:r>
          </w:p>
        </w:tc>
      </w:tr>
      <w:tr w:rsidR="004C5598" w14:paraId="19BBFC5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AE030" w14:textId="77777777" w:rsidR="004C5598" w:rsidRDefault="004C5598" w:rsidP="00F92661">
            <w:pPr>
              <w:pStyle w:val="paragraph"/>
              <w:spacing w:before="0" w:beforeAutospacing="0" w:after="0" w:afterAutospacing="0"/>
              <w:textAlignment w:val="baseline"/>
            </w:pPr>
            <w:r>
              <w:t>Preconditions</w:t>
            </w:r>
          </w:p>
        </w:tc>
        <w:tc>
          <w:tcPr>
            <w:tcW w:w="6373" w:type="dxa"/>
          </w:tcPr>
          <w:p w14:paraId="41C766B5"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4C5598" w14:paraId="66A6787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BCCF74A" w14:textId="77777777" w:rsidR="004C5598" w:rsidRPr="00390AF3" w:rsidRDefault="004C5598" w:rsidP="00F92661">
            <w:pPr>
              <w:pStyle w:val="paragraph"/>
              <w:spacing w:before="0" w:beforeAutospacing="0" w:after="0" w:afterAutospacing="0"/>
              <w:textAlignment w:val="baseline"/>
            </w:pPr>
            <w:r w:rsidRPr="00390AF3">
              <w:t>Test Procedure/Steps</w:t>
            </w:r>
          </w:p>
        </w:tc>
        <w:tc>
          <w:tcPr>
            <w:tcW w:w="6373" w:type="dxa"/>
          </w:tcPr>
          <w:p w14:paraId="1A4390E1" w14:textId="77777777" w:rsidR="004C5598" w:rsidRPr="004C5598" w:rsidRDefault="004C5598" w:rsidP="00F92661">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 xml:space="preserve">Enter valid Emails  </w:t>
            </w:r>
          </w:p>
          <w:p w14:paraId="30592328" w14:textId="0DF56580" w:rsidR="004C5598" w:rsidRDefault="004C5598" w:rsidP="00F92661">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Click on the “send message” Button.</w:t>
            </w:r>
          </w:p>
        </w:tc>
      </w:tr>
      <w:tr w:rsidR="004C5598" w14:paraId="25856269"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6768C3" w14:textId="77777777" w:rsidR="004C5598" w:rsidRDefault="004C5598" w:rsidP="00F92661">
            <w:pPr>
              <w:pStyle w:val="paragraph"/>
              <w:spacing w:before="0" w:beforeAutospacing="0" w:after="0" w:afterAutospacing="0"/>
              <w:textAlignment w:val="baseline"/>
            </w:pPr>
            <w:r>
              <w:t>Test Data</w:t>
            </w:r>
          </w:p>
        </w:tc>
        <w:tc>
          <w:tcPr>
            <w:tcW w:w="6373" w:type="dxa"/>
          </w:tcPr>
          <w:p w14:paraId="692AAEEB" w14:textId="77777777" w:rsidR="004C5598" w:rsidRPr="001C6394"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4C5598" w14:paraId="1821894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91D2559" w14:textId="77777777" w:rsidR="004C5598" w:rsidRDefault="004C5598" w:rsidP="00F92661">
            <w:pPr>
              <w:pStyle w:val="paragraph"/>
              <w:spacing w:before="0" w:beforeAutospacing="0" w:after="0" w:afterAutospacing="0"/>
              <w:textAlignment w:val="baseline"/>
            </w:pPr>
            <w:r>
              <w:t>Expected Result</w:t>
            </w:r>
          </w:p>
        </w:tc>
        <w:tc>
          <w:tcPr>
            <w:tcW w:w="6373" w:type="dxa"/>
          </w:tcPr>
          <w:p w14:paraId="3E2E7A95" w14:textId="0B18BCBE"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It should show a validation message as “enter contact name and message”</w:t>
            </w:r>
          </w:p>
        </w:tc>
      </w:tr>
      <w:tr w:rsidR="004C5598" w14:paraId="2D2D549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9B8EBA" w14:textId="77777777" w:rsidR="004C5598" w:rsidRPr="00387473" w:rsidRDefault="004C5598" w:rsidP="00F92661">
            <w:pPr>
              <w:pStyle w:val="paragraph"/>
              <w:spacing w:before="0" w:beforeAutospacing="0" w:after="0" w:afterAutospacing="0"/>
              <w:textAlignment w:val="baseline"/>
            </w:pPr>
            <w:r w:rsidRPr="00387473">
              <w:t>Actual Result</w:t>
            </w:r>
          </w:p>
        </w:tc>
        <w:tc>
          <w:tcPr>
            <w:tcW w:w="6373" w:type="dxa"/>
            <w:vAlign w:val="center"/>
          </w:tcPr>
          <w:p w14:paraId="3FBF6909" w14:textId="14791D6F" w:rsidR="004C5598" w:rsidRPr="007C4973" w:rsidRDefault="004C5598" w:rsidP="004C5598">
            <w:pPr>
              <w:pStyle w:val="paragraph"/>
              <w:pBdr>
                <w:top w:val="nil"/>
                <w:left w:val="nil"/>
                <w:bottom w:val="nil"/>
                <w:right w:val="nil"/>
                <w:between w:val="nil"/>
                <w:bar w:val="nil"/>
              </w:pBd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4C5598">
              <w:t>Error message “enter contact name and message” is shown</w:t>
            </w:r>
          </w:p>
        </w:tc>
      </w:tr>
      <w:tr w:rsidR="004C5598" w14:paraId="78F71A9D"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F12E1EC" w14:textId="77777777" w:rsidR="004C5598" w:rsidRDefault="004C5598" w:rsidP="00F92661">
            <w:pPr>
              <w:pStyle w:val="paragraph"/>
              <w:spacing w:before="0" w:beforeAutospacing="0" w:after="0" w:afterAutospacing="0"/>
              <w:textAlignment w:val="baseline"/>
            </w:pPr>
            <w:r>
              <w:t>Remarks</w:t>
            </w:r>
          </w:p>
        </w:tc>
        <w:tc>
          <w:tcPr>
            <w:tcW w:w="6373" w:type="dxa"/>
          </w:tcPr>
          <w:p w14:paraId="5271F5FF"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4C5598" w14:paraId="6A941BB8"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C4F737" w14:textId="77777777" w:rsidR="004C5598" w:rsidRDefault="004C5598" w:rsidP="00F92661">
            <w:pPr>
              <w:pStyle w:val="paragraph"/>
              <w:spacing w:before="0" w:beforeAutospacing="0" w:after="0" w:afterAutospacing="0"/>
              <w:textAlignment w:val="baseline"/>
            </w:pPr>
            <w:r>
              <w:t>Post Conditions</w:t>
            </w:r>
          </w:p>
        </w:tc>
        <w:tc>
          <w:tcPr>
            <w:tcW w:w="6373" w:type="dxa"/>
          </w:tcPr>
          <w:p w14:paraId="314CCE53"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4C5598" w14:paraId="2E6C700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EF84C51" w14:textId="77777777" w:rsidR="004C5598" w:rsidRDefault="004C5598" w:rsidP="00F92661">
            <w:pPr>
              <w:pStyle w:val="paragraph"/>
              <w:spacing w:before="0" w:beforeAutospacing="0" w:after="0" w:afterAutospacing="0"/>
              <w:textAlignment w:val="baseline"/>
            </w:pPr>
            <w:r>
              <w:t>Status</w:t>
            </w:r>
          </w:p>
        </w:tc>
        <w:tc>
          <w:tcPr>
            <w:tcW w:w="6373" w:type="dxa"/>
          </w:tcPr>
          <w:p w14:paraId="26949D8A"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4C5598" w14:paraId="0D9FBF40"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1AB09" w14:textId="77777777" w:rsidR="004C5598" w:rsidRDefault="004C5598" w:rsidP="00F92661">
            <w:pPr>
              <w:pStyle w:val="paragraph"/>
              <w:spacing w:before="0" w:beforeAutospacing="0" w:after="0" w:afterAutospacing="0"/>
              <w:textAlignment w:val="baseline"/>
            </w:pPr>
            <w:r>
              <w:t>Created By</w:t>
            </w:r>
          </w:p>
        </w:tc>
        <w:tc>
          <w:tcPr>
            <w:tcW w:w="6373" w:type="dxa"/>
          </w:tcPr>
          <w:p w14:paraId="6DDB357C" w14:textId="77777777" w:rsidR="004C5598" w:rsidRPr="00200A7B"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4C5598" w14:paraId="1BEA3C9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478AEA0" w14:textId="77777777" w:rsidR="004C5598" w:rsidRDefault="004C5598" w:rsidP="00F92661">
            <w:pPr>
              <w:pStyle w:val="paragraph"/>
              <w:spacing w:before="0" w:beforeAutospacing="0" w:after="0" w:afterAutospacing="0"/>
              <w:textAlignment w:val="baseline"/>
            </w:pPr>
            <w:r>
              <w:t>Date of Creation</w:t>
            </w:r>
          </w:p>
        </w:tc>
        <w:tc>
          <w:tcPr>
            <w:tcW w:w="6373" w:type="dxa"/>
          </w:tcPr>
          <w:p w14:paraId="64D008B0"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4C5598" w14:paraId="13E0851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23B2AC" w14:textId="77777777" w:rsidR="004C5598" w:rsidRDefault="004C5598" w:rsidP="00F92661">
            <w:pPr>
              <w:pStyle w:val="paragraph"/>
              <w:spacing w:before="0" w:beforeAutospacing="0" w:after="0" w:afterAutospacing="0"/>
              <w:textAlignment w:val="baseline"/>
            </w:pPr>
            <w:r>
              <w:t>Test Environment</w:t>
            </w:r>
          </w:p>
        </w:tc>
        <w:tc>
          <w:tcPr>
            <w:tcW w:w="6373" w:type="dxa"/>
          </w:tcPr>
          <w:p w14:paraId="688A11FA"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55555D90" w14:textId="307ED46C" w:rsidR="004C5598" w:rsidRDefault="004C5598"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4C5598" w14:paraId="26EEEFA5"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166597" w14:textId="77777777" w:rsidR="004C5598" w:rsidRDefault="004C5598" w:rsidP="00F92661">
            <w:pPr>
              <w:pStyle w:val="paragraph"/>
              <w:spacing w:before="0" w:beforeAutospacing="0" w:after="0" w:afterAutospacing="0"/>
              <w:textAlignment w:val="baseline"/>
            </w:pPr>
            <w:r w:rsidRPr="00BD5DC3">
              <w:t>Test Case ID</w:t>
            </w:r>
          </w:p>
        </w:tc>
        <w:tc>
          <w:tcPr>
            <w:tcW w:w="6373" w:type="dxa"/>
          </w:tcPr>
          <w:p w14:paraId="2D440E8D" w14:textId="5D6CFD74" w:rsidR="004C5598" w:rsidRDefault="004C5598"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19</w:t>
            </w:r>
          </w:p>
        </w:tc>
      </w:tr>
      <w:tr w:rsidR="004C5598" w14:paraId="6F69567A"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6C5E2A" w14:textId="77777777" w:rsidR="004C5598" w:rsidRDefault="004C5598" w:rsidP="00F92661">
            <w:pPr>
              <w:pStyle w:val="paragraph"/>
              <w:spacing w:before="0" w:beforeAutospacing="0" w:after="0" w:afterAutospacing="0"/>
              <w:textAlignment w:val="baseline"/>
            </w:pPr>
            <w:r>
              <w:t>Test Case Summary</w:t>
            </w:r>
          </w:p>
        </w:tc>
        <w:tc>
          <w:tcPr>
            <w:tcW w:w="6373" w:type="dxa"/>
          </w:tcPr>
          <w:p w14:paraId="53654733" w14:textId="01F3B610"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4C5598">
              <w:t>Check valid contact name</w:t>
            </w:r>
          </w:p>
        </w:tc>
      </w:tr>
      <w:tr w:rsidR="004C5598" w14:paraId="6634CDCA"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37277630" w14:textId="77777777" w:rsidR="004C5598" w:rsidRDefault="004C5598" w:rsidP="00F92661">
            <w:pPr>
              <w:pStyle w:val="paragraph"/>
              <w:spacing w:before="0" w:beforeAutospacing="0" w:after="0" w:afterAutospacing="0"/>
              <w:textAlignment w:val="baseline"/>
            </w:pPr>
            <w:r>
              <w:t>Test Cases (Requirement)</w:t>
            </w:r>
          </w:p>
        </w:tc>
        <w:tc>
          <w:tcPr>
            <w:tcW w:w="6373" w:type="dxa"/>
            <w:vAlign w:val="center"/>
          </w:tcPr>
          <w:p w14:paraId="7FEDF09E"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Check all the valid emails</w:t>
            </w:r>
          </w:p>
        </w:tc>
      </w:tr>
      <w:tr w:rsidR="004C5598" w14:paraId="485DC4D3"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A9E8" w14:textId="77777777" w:rsidR="004C5598" w:rsidRDefault="004C5598" w:rsidP="00F92661">
            <w:pPr>
              <w:pStyle w:val="paragraph"/>
              <w:spacing w:before="0" w:beforeAutospacing="0" w:after="0" w:afterAutospacing="0"/>
              <w:textAlignment w:val="baseline"/>
            </w:pPr>
            <w:r>
              <w:t>Preconditions</w:t>
            </w:r>
          </w:p>
        </w:tc>
        <w:tc>
          <w:tcPr>
            <w:tcW w:w="6373" w:type="dxa"/>
          </w:tcPr>
          <w:p w14:paraId="10CDF5DC"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4C5598" w14:paraId="25BD5A44"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5054AC91" w14:textId="77777777" w:rsidR="004C5598" w:rsidRPr="00390AF3" w:rsidRDefault="004C5598" w:rsidP="00F92661">
            <w:pPr>
              <w:pStyle w:val="paragraph"/>
              <w:spacing w:before="0" w:beforeAutospacing="0" w:after="0" w:afterAutospacing="0"/>
              <w:textAlignment w:val="baseline"/>
            </w:pPr>
            <w:r w:rsidRPr="00390AF3">
              <w:t>Test Procedure/Steps</w:t>
            </w:r>
          </w:p>
        </w:tc>
        <w:tc>
          <w:tcPr>
            <w:tcW w:w="6373" w:type="dxa"/>
          </w:tcPr>
          <w:p w14:paraId="01F16BB3" w14:textId="7C67300D" w:rsidR="004C5598" w:rsidRDefault="004C5598" w:rsidP="00F92661">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 xml:space="preserve">Enter </w:t>
            </w:r>
            <w:r>
              <w:t xml:space="preserve">a </w:t>
            </w:r>
            <w:r w:rsidRPr="004C5598">
              <w:t>valid contact name.</w:t>
            </w:r>
          </w:p>
        </w:tc>
      </w:tr>
      <w:tr w:rsidR="004C5598" w14:paraId="543B792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3CAAEF" w14:textId="77777777" w:rsidR="004C5598" w:rsidRDefault="004C5598" w:rsidP="00F92661">
            <w:pPr>
              <w:pStyle w:val="paragraph"/>
              <w:spacing w:before="0" w:beforeAutospacing="0" w:after="0" w:afterAutospacing="0"/>
              <w:textAlignment w:val="baseline"/>
            </w:pPr>
            <w:r>
              <w:t>Test Data</w:t>
            </w:r>
          </w:p>
        </w:tc>
        <w:tc>
          <w:tcPr>
            <w:tcW w:w="6373" w:type="dxa"/>
          </w:tcPr>
          <w:p w14:paraId="6E76878F" w14:textId="77777777" w:rsidR="004C5598" w:rsidRPr="001C6394"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4C5598" w14:paraId="0F687B4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8A39EEB" w14:textId="77777777" w:rsidR="004C5598" w:rsidRDefault="004C5598" w:rsidP="00F92661">
            <w:pPr>
              <w:pStyle w:val="paragraph"/>
              <w:spacing w:before="0" w:beforeAutospacing="0" w:after="0" w:afterAutospacing="0"/>
              <w:textAlignment w:val="baseline"/>
            </w:pPr>
            <w:r>
              <w:t>Expected Result</w:t>
            </w:r>
          </w:p>
        </w:tc>
        <w:tc>
          <w:tcPr>
            <w:tcW w:w="6373" w:type="dxa"/>
          </w:tcPr>
          <w:p w14:paraId="0814575F" w14:textId="5C1388BF"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4C5598">
              <w:t>Contact name should be displayed</w:t>
            </w:r>
          </w:p>
        </w:tc>
      </w:tr>
      <w:tr w:rsidR="004C5598" w14:paraId="05BACFF7"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4D38BE" w14:textId="77777777" w:rsidR="004C5598" w:rsidRPr="00387473" w:rsidRDefault="004C5598" w:rsidP="00F92661">
            <w:pPr>
              <w:pStyle w:val="paragraph"/>
              <w:spacing w:before="0" w:beforeAutospacing="0" w:after="0" w:afterAutospacing="0"/>
              <w:textAlignment w:val="baseline"/>
            </w:pPr>
            <w:r w:rsidRPr="00387473">
              <w:t>Actual Result</w:t>
            </w:r>
          </w:p>
        </w:tc>
        <w:tc>
          <w:tcPr>
            <w:tcW w:w="6373" w:type="dxa"/>
            <w:vAlign w:val="center"/>
          </w:tcPr>
          <w:p w14:paraId="4B86997B" w14:textId="28B95F0F" w:rsidR="004C5598" w:rsidRPr="007C4973" w:rsidRDefault="004C5598" w:rsidP="00F92661">
            <w:pPr>
              <w:pStyle w:val="paragraph"/>
              <w:pBdr>
                <w:top w:val="nil"/>
                <w:left w:val="nil"/>
                <w:bottom w:val="nil"/>
                <w:right w:val="nil"/>
                <w:between w:val="nil"/>
                <w:bar w:val="nil"/>
              </w:pBd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4C5598">
              <w:t>Contact name is displayed</w:t>
            </w:r>
          </w:p>
        </w:tc>
      </w:tr>
      <w:tr w:rsidR="004C5598" w14:paraId="78618A83"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6AC8E6C2" w14:textId="77777777" w:rsidR="004C5598" w:rsidRDefault="004C5598" w:rsidP="00F92661">
            <w:pPr>
              <w:pStyle w:val="paragraph"/>
              <w:spacing w:before="0" w:beforeAutospacing="0" w:after="0" w:afterAutospacing="0"/>
              <w:textAlignment w:val="baseline"/>
            </w:pPr>
            <w:r>
              <w:t>Remarks</w:t>
            </w:r>
          </w:p>
        </w:tc>
        <w:tc>
          <w:tcPr>
            <w:tcW w:w="6373" w:type="dxa"/>
          </w:tcPr>
          <w:p w14:paraId="38498AE0"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4C5598" w14:paraId="68076E1D"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0BCD4F" w14:textId="77777777" w:rsidR="004C5598" w:rsidRDefault="004C5598" w:rsidP="00F92661">
            <w:pPr>
              <w:pStyle w:val="paragraph"/>
              <w:spacing w:before="0" w:beforeAutospacing="0" w:after="0" w:afterAutospacing="0"/>
              <w:textAlignment w:val="baseline"/>
            </w:pPr>
            <w:r>
              <w:t>Post Conditions</w:t>
            </w:r>
          </w:p>
        </w:tc>
        <w:tc>
          <w:tcPr>
            <w:tcW w:w="6373" w:type="dxa"/>
          </w:tcPr>
          <w:p w14:paraId="4CD02425"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4C5598" w14:paraId="20002BCC"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018441A" w14:textId="77777777" w:rsidR="004C5598" w:rsidRDefault="004C5598" w:rsidP="00F92661">
            <w:pPr>
              <w:pStyle w:val="paragraph"/>
              <w:spacing w:before="0" w:beforeAutospacing="0" w:after="0" w:afterAutospacing="0"/>
              <w:textAlignment w:val="baseline"/>
            </w:pPr>
            <w:r>
              <w:t>Status</w:t>
            </w:r>
          </w:p>
        </w:tc>
        <w:tc>
          <w:tcPr>
            <w:tcW w:w="6373" w:type="dxa"/>
          </w:tcPr>
          <w:p w14:paraId="3DF94CB2"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4C5598" w14:paraId="0C7BD15E"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9CFE23" w14:textId="77777777" w:rsidR="004C5598" w:rsidRDefault="004C5598" w:rsidP="00F92661">
            <w:pPr>
              <w:pStyle w:val="paragraph"/>
              <w:spacing w:before="0" w:beforeAutospacing="0" w:after="0" w:afterAutospacing="0"/>
              <w:textAlignment w:val="baseline"/>
            </w:pPr>
            <w:r>
              <w:t>Created By</w:t>
            </w:r>
          </w:p>
        </w:tc>
        <w:tc>
          <w:tcPr>
            <w:tcW w:w="6373" w:type="dxa"/>
          </w:tcPr>
          <w:p w14:paraId="3ECE5410" w14:textId="77777777" w:rsidR="004C5598" w:rsidRPr="00200A7B"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4C5598" w14:paraId="37A4DAF8"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51BB7AD" w14:textId="77777777" w:rsidR="004C5598" w:rsidRDefault="004C5598" w:rsidP="00F92661">
            <w:pPr>
              <w:pStyle w:val="paragraph"/>
              <w:spacing w:before="0" w:beforeAutospacing="0" w:after="0" w:afterAutospacing="0"/>
              <w:textAlignment w:val="baseline"/>
            </w:pPr>
            <w:r>
              <w:t>Date of Creation</w:t>
            </w:r>
          </w:p>
        </w:tc>
        <w:tc>
          <w:tcPr>
            <w:tcW w:w="6373" w:type="dxa"/>
          </w:tcPr>
          <w:p w14:paraId="136227FD" w14:textId="77777777" w:rsidR="004C5598" w:rsidRDefault="004C5598"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4C5598" w14:paraId="28792FD2"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712F90" w14:textId="77777777" w:rsidR="004C5598" w:rsidRDefault="004C5598" w:rsidP="00F92661">
            <w:pPr>
              <w:pStyle w:val="paragraph"/>
              <w:spacing w:before="0" w:beforeAutospacing="0" w:after="0" w:afterAutospacing="0"/>
              <w:textAlignment w:val="baseline"/>
            </w:pPr>
            <w:r>
              <w:t>Test Environment</w:t>
            </w:r>
          </w:p>
        </w:tc>
        <w:tc>
          <w:tcPr>
            <w:tcW w:w="6373" w:type="dxa"/>
          </w:tcPr>
          <w:p w14:paraId="733A8E7C" w14:textId="77777777" w:rsidR="004C5598" w:rsidRDefault="004C5598"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0CA7F95F" w14:textId="52ABE1E9" w:rsidR="004C5598" w:rsidRDefault="004C5598" w:rsidP="00C82F1A">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2977"/>
        <w:gridCol w:w="6373"/>
      </w:tblGrid>
      <w:tr w:rsidR="00704CAC" w14:paraId="65D705DC" w14:textId="77777777" w:rsidTr="00F92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CA81E9" w14:textId="77777777" w:rsidR="00704CAC" w:rsidRDefault="00704CAC" w:rsidP="00F92661">
            <w:pPr>
              <w:pStyle w:val="paragraph"/>
              <w:spacing w:before="0" w:beforeAutospacing="0" w:after="0" w:afterAutospacing="0"/>
              <w:textAlignment w:val="baseline"/>
            </w:pPr>
            <w:r w:rsidRPr="00BD5DC3">
              <w:t>Test Case ID</w:t>
            </w:r>
          </w:p>
        </w:tc>
        <w:tc>
          <w:tcPr>
            <w:tcW w:w="6373" w:type="dxa"/>
          </w:tcPr>
          <w:p w14:paraId="56E68DB4" w14:textId="509809D0" w:rsidR="00704CAC" w:rsidRDefault="00704CAC" w:rsidP="00F9266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TCDB-20</w:t>
            </w:r>
          </w:p>
        </w:tc>
      </w:tr>
      <w:tr w:rsidR="00704CAC" w14:paraId="1538EF8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08B01A" w14:textId="77777777" w:rsidR="00704CAC" w:rsidRDefault="00704CAC" w:rsidP="00F92661">
            <w:pPr>
              <w:pStyle w:val="paragraph"/>
              <w:spacing w:before="0" w:beforeAutospacing="0" w:after="0" w:afterAutospacing="0"/>
              <w:textAlignment w:val="baseline"/>
            </w:pPr>
            <w:r>
              <w:t>Test Case Summary</w:t>
            </w:r>
          </w:p>
        </w:tc>
        <w:tc>
          <w:tcPr>
            <w:tcW w:w="6373" w:type="dxa"/>
          </w:tcPr>
          <w:p w14:paraId="39588D7E" w14:textId="22C20668" w:rsidR="00704CAC" w:rsidRDefault="00704C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Pr>
                <w:lang w:val="en-US"/>
              </w:rPr>
              <w:t>Message validation</w:t>
            </w:r>
          </w:p>
        </w:tc>
      </w:tr>
      <w:tr w:rsidR="00704CAC" w14:paraId="58865CE1"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44498580" w14:textId="77777777" w:rsidR="00704CAC" w:rsidRDefault="00704CAC" w:rsidP="00F92661">
            <w:pPr>
              <w:pStyle w:val="paragraph"/>
              <w:spacing w:before="0" w:beforeAutospacing="0" w:after="0" w:afterAutospacing="0"/>
              <w:textAlignment w:val="baseline"/>
            </w:pPr>
            <w:r>
              <w:t>Test Cases (Requirement)</w:t>
            </w:r>
          </w:p>
        </w:tc>
        <w:tc>
          <w:tcPr>
            <w:tcW w:w="6373" w:type="dxa"/>
            <w:vAlign w:val="center"/>
          </w:tcPr>
          <w:p w14:paraId="53936494" w14:textId="2A614F9D" w:rsidR="00704CAC" w:rsidRDefault="00704CA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704CAC">
              <w:rPr>
                <w:lang w:val="en-US"/>
              </w:rPr>
              <w:t>Check valid message</w:t>
            </w:r>
          </w:p>
        </w:tc>
      </w:tr>
      <w:tr w:rsidR="00704CAC" w14:paraId="05307114"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A5F8C8" w14:textId="77777777" w:rsidR="00704CAC" w:rsidRDefault="00704CAC" w:rsidP="00F92661">
            <w:pPr>
              <w:pStyle w:val="paragraph"/>
              <w:spacing w:before="0" w:beforeAutospacing="0" w:after="0" w:afterAutospacing="0"/>
              <w:textAlignment w:val="baseline"/>
            </w:pPr>
            <w:r>
              <w:t>Preconditions</w:t>
            </w:r>
          </w:p>
        </w:tc>
        <w:tc>
          <w:tcPr>
            <w:tcW w:w="6373" w:type="dxa"/>
          </w:tcPr>
          <w:p w14:paraId="3B45F0B7" w14:textId="77777777" w:rsidR="00704CAC" w:rsidRDefault="00704C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is able to access the site</w:t>
            </w:r>
          </w:p>
        </w:tc>
      </w:tr>
      <w:tr w:rsidR="00704CAC" w14:paraId="4347AD0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2E6EC284" w14:textId="77777777" w:rsidR="00704CAC" w:rsidRPr="00390AF3" w:rsidRDefault="00704CAC" w:rsidP="00F92661">
            <w:pPr>
              <w:pStyle w:val="paragraph"/>
              <w:spacing w:before="0" w:beforeAutospacing="0" w:after="0" w:afterAutospacing="0"/>
              <w:textAlignment w:val="baseline"/>
            </w:pPr>
            <w:r w:rsidRPr="00390AF3">
              <w:t>Test Procedure/Steps</w:t>
            </w:r>
          </w:p>
        </w:tc>
        <w:tc>
          <w:tcPr>
            <w:tcW w:w="6373" w:type="dxa"/>
          </w:tcPr>
          <w:p w14:paraId="127A1689" w14:textId="34D918DA" w:rsidR="00704CAC" w:rsidRPr="00704CAC" w:rsidRDefault="00704CAC" w:rsidP="00704CAC">
            <w:pPr>
              <w:pStyle w:val="Body"/>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704CA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Enter a message</w:t>
            </w:r>
          </w:p>
          <w:p w14:paraId="6A2908E8" w14:textId="6CAEB2EE" w:rsidR="00704CAC" w:rsidRDefault="00704CAC" w:rsidP="00704CAC">
            <w:pPr>
              <w:pStyle w:val="paragraph"/>
              <w:numPr>
                <w:ilvl w:val="0"/>
                <w:numId w:val="3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lang w:val="en-US"/>
              </w:rPr>
              <w:t>Click “send message”</w:t>
            </w:r>
          </w:p>
        </w:tc>
      </w:tr>
      <w:tr w:rsidR="00704CAC" w14:paraId="369EAB71"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C501D1" w14:textId="77777777" w:rsidR="00704CAC" w:rsidRDefault="00704CAC" w:rsidP="00F92661">
            <w:pPr>
              <w:pStyle w:val="paragraph"/>
              <w:spacing w:before="0" w:beforeAutospacing="0" w:after="0" w:afterAutospacing="0"/>
              <w:textAlignment w:val="baseline"/>
            </w:pPr>
            <w:r>
              <w:t>Test Data</w:t>
            </w:r>
          </w:p>
        </w:tc>
        <w:tc>
          <w:tcPr>
            <w:tcW w:w="6373" w:type="dxa"/>
          </w:tcPr>
          <w:p w14:paraId="33E36B78" w14:textId="77777777" w:rsidR="00704CAC" w:rsidRPr="001C6394" w:rsidRDefault="00704C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704CAC" w14:paraId="43F4E170"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023E785" w14:textId="77777777" w:rsidR="00704CAC" w:rsidRDefault="00704CAC" w:rsidP="00F92661">
            <w:pPr>
              <w:pStyle w:val="paragraph"/>
              <w:spacing w:before="0" w:beforeAutospacing="0" w:after="0" w:afterAutospacing="0"/>
              <w:textAlignment w:val="baseline"/>
            </w:pPr>
            <w:r>
              <w:lastRenderedPageBreak/>
              <w:t>Expected Result</w:t>
            </w:r>
          </w:p>
        </w:tc>
        <w:tc>
          <w:tcPr>
            <w:tcW w:w="6373" w:type="dxa"/>
          </w:tcPr>
          <w:p w14:paraId="7C758825" w14:textId="536B214A" w:rsidR="00704CAC" w:rsidRDefault="00704CA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704CAC">
              <w:t>“Message sent” should be displayed</w:t>
            </w:r>
          </w:p>
        </w:tc>
      </w:tr>
      <w:tr w:rsidR="00704CAC" w14:paraId="28AD2F8F"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79606D" w14:textId="77777777" w:rsidR="00704CAC" w:rsidRPr="00387473" w:rsidRDefault="00704CAC" w:rsidP="00F92661">
            <w:pPr>
              <w:pStyle w:val="paragraph"/>
              <w:spacing w:before="0" w:beforeAutospacing="0" w:after="0" w:afterAutospacing="0"/>
              <w:textAlignment w:val="baseline"/>
            </w:pPr>
            <w:r w:rsidRPr="00387473">
              <w:t>Actual Result</w:t>
            </w:r>
          </w:p>
        </w:tc>
        <w:tc>
          <w:tcPr>
            <w:tcW w:w="6373" w:type="dxa"/>
            <w:vAlign w:val="center"/>
          </w:tcPr>
          <w:p w14:paraId="5F750E29" w14:textId="253B2DE4" w:rsidR="00704CAC" w:rsidRPr="007C4973" w:rsidRDefault="00704CAC" w:rsidP="00F92661">
            <w:pPr>
              <w:pStyle w:val="paragraph"/>
              <w:pBdr>
                <w:top w:val="nil"/>
                <w:left w:val="nil"/>
                <w:bottom w:val="nil"/>
                <w:right w:val="nil"/>
                <w:between w:val="nil"/>
                <w:bar w:val="nil"/>
              </w:pBd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704CAC">
              <w:t>“Message sent is displayed”</w:t>
            </w:r>
          </w:p>
        </w:tc>
      </w:tr>
      <w:tr w:rsidR="00704CAC" w14:paraId="5D6DABDC"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70653AC" w14:textId="77777777" w:rsidR="00704CAC" w:rsidRDefault="00704CAC" w:rsidP="00F92661">
            <w:pPr>
              <w:pStyle w:val="paragraph"/>
              <w:spacing w:before="0" w:beforeAutospacing="0" w:after="0" w:afterAutospacing="0"/>
              <w:textAlignment w:val="baseline"/>
            </w:pPr>
            <w:r>
              <w:t>Remarks</w:t>
            </w:r>
          </w:p>
        </w:tc>
        <w:tc>
          <w:tcPr>
            <w:tcW w:w="6373" w:type="dxa"/>
          </w:tcPr>
          <w:p w14:paraId="68C4B557" w14:textId="77777777" w:rsidR="00704CAC" w:rsidRDefault="00704CA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NIL</w:t>
            </w:r>
          </w:p>
        </w:tc>
      </w:tr>
      <w:tr w:rsidR="00704CAC" w14:paraId="7A4385E6"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670E48" w14:textId="77777777" w:rsidR="00704CAC" w:rsidRDefault="00704CAC" w:rsidP="00F92661">
            <w:pPr>
              <w:pStyle w:val="paragraph"/>
              <w:spacing w:before="0" w:beforeAutospacing="0" w:after="0" w:afterAutospacing="0"/>
              <w:textAlignment w:val="baseline"/>
            </w:pPr>
            <w:r>
              <w:t>Post Conditions</w:t>
            </w:r>
          </w:p>
        </w:tc>
        <w:tc>
          <w:tcPr>
            <w:tcW w:w="6373" w:type="dxa"/>
          </w:tcPr>
          <w:p w14:paraId="339BC78F" w14:textId="77777777" w:rsidR="00704CAC" w:rsidRDefault="00704C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he user should be able to enter valid data and proceed further</w:t>
            </w:r>
          </w:p>
        </w:tc>
      </w:tr>
      <w:tr w:rsidR="00704CAC" w14:paraId="416AC669"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0B74B74D" w14:textId="77777777" w:rsidR="00704CAC" w:rsidRDefault="00704CAC" w:rsidP="00F92661">
            <w:pPr>
              <w:pStyle w:val="paragraph"/>
              <w:spacing w:before="0" w:beforeAutospacing="0" w:after="0" w:afterAutospacing="0"/>
              <w:textAlignment w:val="baseline"/>
            </w:pPr>
            <w:r>
              <w:t>Status</w:t>
            </w:r>
          </w:p>
        </w:tc>
        <w:tc>
          <w:tcPr>
            <w:tcW w:w="6373" w:type="dxa"/>
          </w:tcPr>
          <w:p w14:paraId="17A8CA6F" w14:textId="77777777" w:rsidR="00704CAC" w:rsidRDefault="00704CA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Pass</w:t>
            </w:r>
          </w:p>
        </w:tc>
      </w:tr>
      <w:tr w:rsidR="00704CAC" w14:paraId="19F31225"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4A8BED" w14:textId="77777777" w:rsidR="00704CAC" w:rsidRDefault="00704CAC" w:rsidP="00F92661">
            <w:pPr>
              <w:pStyle w:val="paragraph"/>
              <w:spacing w:before="0" w:beforeAutospacing="0" w:after="0" w:afterAutospacing="0"/>
              <w:textAlignment w:val="baseline"/>
            </w:pPr>
            <w:r>
              <w:t>Created By</w:t>
            </w:r>
          </w:p>
        </w:tc>
        <w:tc>
          <w:tcPr>
            <w:tcW w:w="6373" w:type="dxa"/>
          </w:tcPr>
          <w:p w14:paraId="1EE6DE83" w14:textId="77777777" w:rsidR="00704CAC" w:rsidRPr="00200A7B" w:rsidRDefault="00704C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AFREEN</w:t>
            </w:r>
          </w:p>
        </w:tc>
      </w:tr>
      <w:tr w:rsidR="00704CAC" w14:paraId="5EE4E962" w14:textId="77777777" w:rsidTr="00F92661">
        <w:tc>
          <w:tcPr>
            <w:cnfStyle w:val="001000000000" w:firstRow="0" w:lastRow="0" w:firstColumn="1" w:lastColumn="0" w:oddVBand="0" w:evenVBand="0" w:oddHBand="0" w:evenHBand="0" w:firstRowFirstColumn="0" w:firstRowLastColumn="0" w:lastRowFirstColumn="0" w:lastRowLastColumn="0"/>
            <w:tcW w:w="2977" w:type="dxa"/>
          </w:tcPr>
          <w:p w14:paraId="1D0BE505" w14:textId="77777777" w:rsidR="00704CAC" w:rsidRDefault="00704CAC" w:rsidP="00F92661">
            <w:pPr>
              <w:pStyle w:val="paragraph"/>
              <w:spacing w:before="0" w:beforeAutospacing="0" w:after="0" w:afterAutospacing="0"/>
              <w:textAlignment w:val="baseline"/>
            </w:pPr>
            <w:r>
              <w:t>Date of Creation</w:t>
            </w:r>
          </w:p>
        </w:tc>
        <w:tc>
          <w:tcPr>
            <w:tcW w:w="6373" w:type="dxa"/>
          </w:tcPr>
          <w:p w14:paraId="6C5DA08B" w14:textId="77777777" w:rsidR="00704CAC" w:rsidRDefault="00704CAC" w:rsidP="00F926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04-04-2022</w:t>
            </w:r>
          </w:p>
        </w:tc>
      </w:tr>
      <w:tr w:rsidR="00704CAC" w14:paraId="31578C7B" w14:textId="77777777" w:rsidTr="00F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EDA3C3B" w14:textId="77777777" w:rsidR="00704CAC" w:rsidRDefault="00704CAC" w:rsidP="00F92661">
            <w:pPr>
              <w:pStyle w:val="paragraph"/>
              <w:spacing w:before="0" w:beforeAutospacing="0" w:after="0" w:afterAutospacing="0"/>
              <w:textAlignment w:val="baseline"/>
            </w:pPr>
            <w:r>
              <w:t>Test Environment</w:t>
            </w:r>
          </w:p>
        </w:tc>
        <w:tc>
          <w:tcPr>
            <w:tcW w:w="6373" w:type="dxa"/>
          </w:tcPr>
          <w:p w14:paraId="65455EED" w14:textId="77777777" w:rsidR="00704CAC" w:rsidRDefault="00704CAC" w:rsidP="00F926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TENV7</w:t>
            </w:r>
          </w:p>
        </w:tc>
      </w:tr>
    </w:tbl>
    <w:p w14:paraId="27068289" w14:textId="77777777" w:rsidR="00704CAC" w:rsidRDefault="00704CAC" w:rsidP="00C82F1A">
      <w:pPr>
        <w:pStyle w:val="paragraph"/>
        <w:spacing w:before="0" w:beforeAutospacing="0" w:after="0" w:afterAutospacing="0" w:line="480" w:lineRule="auto"/>
        <w:textAlignment w:val="baseline"/>
        <w:rPr>
          <w:b/>
          <w:bCs/>
          <w:noProof/>
          <w:color w:val="1A495D" w:themeColor="accent1" w:themeShade="80"/>
        </w:rPr>
      </w:pPr>
    </w:p>
    <w:p w14:paraId="7381A9D7" w14:textId="4B9E5925" w:rsidR="00EC7950" w:rsidRPr="007955DA" w:rsidRDefault="00EC7950" w:rsidP="0011212C">
      <w:pPr>
        <w:pStyle w:val="paragraph"/>
        <w:numPr>
          <w:ilvl w:val="0"/>
          <w:numId w:val="10"/>
        </w:numPr>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t>MANUAL TEST CASE EXECUTION</w:t>
      </w:r>
    </w:p>
    <w:p w14:paraId="2C908E59" w14:textId="77777777" w:rsidR="0042771D" w:rsidRDefault="0042771D" w:rsidP="0042771D">
      <w:pPr>
        <w:pStyle w:val="ListBullet2"/>
        <w:numPr>
          <w:ilvl w:val="0"/>
          <w:numId w:val="0"/>
        </w:numPr>
        <w:ind w:left="680" w:hanging="323"/>
        <w:rPr>
          <w:rFonts w:asciiTheme="minorHAnsi" w:hAnsiTheme="minorHAnsi" w:cstheme="minorHAnsi"/>
          <w:b/>
          <w:sz w:val="22"/>
          <w:szCs w:val="22"/>
          <w:lang w:val="en-US"/>
        </w:rPr>
      </w:pPr>
      <w:r>
        <w:rPr>
          <w:rFonts w:asciiTheme="minorHAnsi" w:hAnsiTheme="minorHAnsi" w:cstheme="minorHAnsi"/>
          <w:b/>
          <w:noProof/>
          <w:sz w:val="22"/>
          <w:szCs w:val="22"/>
          <w:lang w:val="en-US"/>
        </w:rPr>
        <mc:AlternateContent>
          <mc:Choice Requires="wpi">
            <w:drawing>
              <wp:anchor distT="0" distB="0" distL="114300" distR="114300" simplePos="0" relativeHeight="251677184" behindDoc="0" locked="0" layoutInCell="1" allowOverlap="1" wp14:anchorId="0C56FC14" wp14:editId="00114E1B">
                <wp:simplePos x="0" y="0"/>
                <wp:positionH relativeFrom="column">
                  <wp:posOffset>10088940</wp:posOffset>
                </wp:positionH>
                <wp:positionV relativeFrom="paragraph">
                  <wp:posOffset>70364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DED25DF" id="Ink 16" o:spid="_x0000_s1026" type="#_x0000_t75" style="position:absolute;margin-left:793.7pt;margin-top:54.7pt;width:1.45pt;height:1.4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iqPk01AEAAJsEAAAQAAAAAAAAAAAA&#10;AAAAANADAABkcnMvaW5rL2luazEueG1sUEsBAi0AFAAGAAgAAAAhAH+57JTeAAAADQEAAA8AAAAA&#10;AAAAAAAAAAAA0gUAAGRycy9kb3ducmV2LnhtbFBLAQItABQABgAIAAAAIQB5GLydvwAAACEBAAAZ&#10;AAAAAAAAAAAAAAAAAN0GAABkcnMvX3JlbHMvZTJvRG9jLnhtbC5yZWxzUEsFBgAAAAAGAAYAeAEA&#10;ANMHAAAAAA==&#10;">
                <v:imagedata r:id="rId14" o:title=""/>
              </v:shape>
            </w:pict>
          </mc:Fallback>
        </mc:AlternateContent>
      </w:r>
      <w:r>
        <w:rPr>
          <w:rFonts w:asciiTheme="minorHAnsi" w:hAnsiTheme="minorHAnsi" w:cstheme="minorHAnsi"/>
          <w:b/>
          <w:noProof/>
          <w:sz w:val="22"/>
          <w:szCs w:val="22"/>
          <w:lang w:val="en-US"/>
        </w:rPr>
        <mc:AlternateContent>
          <mc:Choice Requires="wpi">
            <w:drawing>
              <wp:anchor distT="0" distB="0" distL="114300" distR="114300" simplePos="0" relativeHeight="251674112" behindDoc="0" locked="0" layoutInCell="1" allowOverlap="1" wp14:anchorId="32EE162F" wp14:editId="72D5E1A3">
                <wp:simplePos x="0" y="0"/>
                <wp:positionH relativeFrom="column">
                  <wp:posOffset>-3345180</wp:posOffset>
                </wp:positionH>
                <wp:positionV relativeFrom="paragraph">
                  <wp:posOffset>133604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1E915DF" id="Ink 5" o:spid="_x0000_s1026" type="#_x0000_t75" style="position:absolute;margin-left:-264.1pt;margin-top:104.5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nD9pu7sBAABdBAAAEAAAAAAAAAAAAAAAAADQAwAAZHJzL2luay9pbmsx&#10;LnhtbFBLAQItABQABgAIAAAAIQC76RXc4wAAAA0BAAAPAAAAAAAAAAAAAAAAALkFAABkcnMvZG93&#10;bnJldi54bWxQSwECLQAUAAYACAAAACEAeRi8nb8AAAAhAQAAGQAAAAAAAAAAAAAAAADJBgAAZHJz&#10;L19yZWxzL2Uyb0RvYy54bWwucmVsc1BLBQYAAAAABgAGAHgBAAC/BwAAAAA=&#10;">
                <v:imagedata r:id="rId16" o:title=""/>
              </v:shape>
            </w:pict>
          </mc:Fallback>
        </mc:AlternateContent>
      </w:r>
    </w:p>
    <w:tbl>
      <w:tblPr>
        <w:tblStyle w:val="GridTable4-Accent5"/>
        <w:tblW w:w="8437" w:type="dxa"/>
        <w:tblLayout w:type="fixed"/>
        <w:tblLook w:val="04A0" w:firstRow="1" w:lastRow="0" w:firstColumn="1" w:lastColumn="0" w:noHBand="0" w:noVBand="1"/>
      </w:tblPr>
      <w:tblGrid>
        <w:gridCol w:w="2547"/>
        <w:gridCol w:w="5890"/>
      </w:tblGrid>
      <w:tr w:rsidR="0042771D" w14:paraId="5C8B15CB" w14:textId="77777777" w:rsidTr="00770AC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hideMark/>
          </w:tcPr>
          <w:p w14:paraId="40B1C32D" w14:textId="77777777" w:rsidR="0042771D" w:rsidRPr="00770ACF" w:rsidRDefault="0042771D" w:rsidP="00F92661">
            <w:pPr>
              <w:pStyle w:val="Body"/>
              <w:rPr>
                <w:sz w:val="24"/>
                <w:szCs w:val="24"/>
              </w:rPr>
            </w:pPr>
            <w:r w:rsidRPr="00770ACF">
              <w:rPr>
                <w:rFonts w:ascii="Times New Roman" w:hAnsi="Times New Roman"/>
                <w:sz w:val="24"/>
                <w:szCs w:val="24"/>
              </w:rPr>
              <w:t>Test Case ID</w:t>
            </w:r>
          </w:p>
        </w:tc>
        <w:tc>
          <w:tcPr>
            <w:tcW w:w="5890" w:type="dxa"/>
            <w:hideMark/>
          </w:tcPr>
          <w:p w14:paraId="7E995CD3" w14:textId="4E5EDE25" w:rsidR="0042771D" w:rsidRPr="00770ACF" w:rsidRDefault="0042771D" w:rsidP="00F92661">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770ACF">
              <w:rPr>
                <w:rFonts w:ascii="Times New Roman" w:hAnsi="Times New Roman"/>
                <w:sz w:val="24"/>
                <w:szCs w:val="24"/>
              </w:rPr>
              <w:t>TCDB-4</w:t>
            </w:r>
          </w:p>
        </w:tc>
      </w:tr>
      <w:tr w:rsidR="0042771D" w14:paraId="4BACB15F" w14:textId="77777777" w:rsidTr="00770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tcPr>
          <w:p w14:paraId="5ECFF26C" w14:textId="77777777" w:rsidR="0042771D" w:rsidRPr="00770ACF" w:rsidRDefault="0042771D" w:rsidP="00F92661">
            <w:pPr>
              <w:pStyle w:val="Body"/>
              <w:rPr>
                <w:rFonts w:ascii="Times New Roman" w:hAnsi="Times New Roman"/>
                <w:b w:val="0"/>
                <w:bCs w:val="0"/>
                <w:sz w:val="24"/>
                <w:szCs w:val="24"/>
                <w:lang w:val="en-CA"/>
              </w:rPr>
            </w:pPr>
            <w:r w:rsidRPr="00770ACF">
              <w:rPr>
                <w:rFonts w:ascii="Times New Roman" w:hAnsi="Times New Roman"/>
                <w:sz w:val="24"/>
                <w:szCs w:val="24"/>
              </w:rPr>
              <w:t>Test Case Summary</w:t>
            </w:r>
          </w:p>
        </w:tc>
        <w:tc>
          <w:tcPr>
            <w:tcW w:w="5890" w:type="dxa"/>
          </w:tcPr>
          <w:p w14:paraId="6A9405BA" w14:textId="77777777" w:rsidR="0042771D" w:rsidRPr="00770ACF" w:rsidRDefault="0042771D"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70ACF">
              <w:rPr>
                <w:rFonts w:ascii="Times New Roman" w:hAnsi="Times New Roman"/>
                <w:sz w:val="24"/>
                <w:szCs w:val="24"/>
              </w:rPr>
              <w:t>Email Validation</w:t>
            </w:r>
          </w:p>
        </w:tc>
      </w:tr>
      <w:tr w:rsidR="0042771D" w14:paraId="503BE117" w14:textId="77777777" w:rsidTr="00770ACF">
        <w:trPr>
          <w:trHeight w:val="458"/>
        </w:trPr>
        <w:tc>
          <w:tcPr>
            <w:cnfStyle w:val="001000000000" w:firstRow="0" w:lastRow="0" w:firstColumn="1" w:lastColumn="0" w:oddVBand="0" w:evenVBand="0" w:oddHBand="0" w:evenHBand="0" w:firstRowFirstColumn="0" w:firstRowLastColumn="0" w:lastRowFirstColumn="0" w:lastRowLastColumn="0"/>
            <w:tcW w:w="2547" w:type="dxa"/>
          </w:tcPr>
          <w:p w14:paraId="3B1D6C91" w14:textId="77777777" w:rsidR="0042771D" w:rsidRPr="00770ACF" w:rsidRDefault="0042771D" w:rsidP="00F92661">
            <w:pPr>
              <w:pStyle w:val="Body"/>
              <w:rPr>
                <w:rFonts w:ascii="Times New Roman" w:hAnsi="Times New Roman"/>
                <w:sz w:val="24"/>
                <w:szCs w:val="24"/>
              </w:rPr>
            </w:pPr>
            <w:r w:rsidRPr="00770ACF">
              <w:rPr>
                <w:rFonts w:ascii="Times New Roman" w:hAnsi="Times New Roman"/>
                <w:sz w:val="24"/>
                <w:szCs w:val="24"/>
              </w:rPr>
              <w:t>Result</w:t>
            </w:r>
          </w:p>
        </w:tc>
        <w:tc>
          <w:tcPr>
            <w:tcW w:w="5890" w:type="dxa"/>
          </w:tcPr>
          <w:p w14:paraId="72DAD575" w14:textId="77777777" w:rsidR="0042771D" w:rsidRPr="00770ACF" w:rsidRDefault="0042771D" w:rsidP="00F92661">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0ACF">
              <w:rPr>
                <w:rFonts w:ascii="Times New Roman" w:hAnsi="Times New Roman"/>
                <w:sz w:val="24"/>
                <w:szCs w:val="24"/>
              </w:rPr>
              <w:t>Fail (Due to accepting the wrong Email ID format)</w:t>
            </w:r>
          </w:p>
        </w:tc>
      </w:tr>
    </w:tbl>
    <w:p w14:paraId="6DD31B8F" w14:textId="77777777" w:rsidR="0042771D" w:rsidRPr="0042771D" w:rsidRDefault="0042771D" w:rsidP="0042771D">
      <w:pPr>
        <w:pStyle w:val="ListBullet2"/>
        <w:numPr>
          <w:ilvl w:val="0"/>
          <w:numId w:val="0"/>
        </w:numPr>
        <w:ind w:left="720"/>
        <w:rPr>
          <w:rFonts w:asciiTheme="minorHAnsi" w:hAnsiTheme="minorHAnsi" w:cstheme="minorHAnsi"/>
          <w:b/>
          <w:sz w:val="22"/>
          <w:szCs w:val="22"/>
        </w:rPr>
      </w:pPr>
    </w:p>
    <w:p w14:paraId="56D52CD1" w14:textId="77777777" w:rsidR="0042771D" w:rsidRDefault="0042771D" w:rsidP="0042771D">
      <w:pPr>
        <w:pStyle w:val="ListBullet2"/>
        <w:numPr>
          <w:ilvl w:val="0"/>
          <w:numId w:val="0"/>
        </w:numPr>
        <w:ind w:left="720"/>
        <w:rPr>
          <w:rFonts w:asciiTheme="minorHAnsi" w:hAnsiTheme="minorHAnsi" w:cstheme="minorHAnsi"/>
          <w:b/>
          <w:sz w:val="22"/>
          <w:szCs w:val="22"/>
        </w:rPr>
      </w:pPr>
    </w:p>
    <w:p w14:paraId="4B252F1B" w14:textId="77777777" w:rsidR="0042771D" w:rsidRDefault="0042771D" w:rsidP="0042771D">
      <w:pPr>
        <w:pStyle w:val="ListBullet2"/>
        <w:numPr>
          <w:ilvl w:val="0"/>
          <w:numId w:val="0"/>
        </w:numPr>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76160" behindDoc="0" locked="0" layoutInCell="1" allowOverlap="1" wp14:anchorId="123E2C85" wp14:editId="763E98FE">
                <wp:simplePos x="0" y="0"/>
                <wp:positionH relativeFrom="column">
                  <wp:posOffset>1843560</wp:posOffset>
                </wp:positionH>
                <wp:positionV relativeFrom="paragraph">
                  <wp:posOffset>500340</wp:posOffset>
                </wp:positionV>
                <wp:extent cx="1097280" cy="365760"/>
                <wp:effectExtent l="0" t="0" r="26670" b="15240"/>
                <wp:wrapNone/>
                <wp:docPr id="15" name="Oval 15"/>
                <wp:cNvGraphicFramePr/>
                <a:graphic xmlns:a="http://schemas.openxmlformats.org/drawingml/2006/main">
                  <a:graphicData uri="http://schemas.microsoft.com/office/word/2010/wordprocessingShape">
                    <wps:wsp>
                      <wps:cNvSpPr/>
                      <wps:spPr>
                        <a:xfrm>
                          <a:off x="0" y="0"/>
                          <a:ext cx="109728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1E4CE" id="Oval 15" o:spid="_x0000_s1026" style="position:absolute;margin-left:145.15pt;margin-top:39.4pt;width:86.4pt;height:28.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" fillcolor="#e71224" strokecolor="#e71224" strokeweight=".5mm">
                <v:fill opacity="3341f"/>
              </v:oval>
            </w:pict>
          </mc:Fallback>
        </mc:AlternateContent>
      </w:r>
      <w:r>
        <w:rPr>
          <w:rFonts w:asciiTheme="minorHAnsi" w:hAnsiTheme="minorHAnsi" w:cstheme="minorHAnsi"/>
          <w:b/>
          <w:noProof/>
          <w:sz w:val="22"/>
          <w:szCs w:val="22"/>
        </w:rPr>
        <mc:AlternateContent>
          <mc:Choice Requires="wpi">
            <w:drawing>
              <wp:anchor distT="0" distB="0" distL="114300" distR="114300" simplePos="0" relativeHeight="251675136" behindDoc="0" locked="0" layoutInCell="1" allowOverlap="1" wp14:anchorId="5A804EB2" wp14:editId="0757D769">
                <wp:simplePos x="0" y="0"/>
                <wp:positionH relativeFrom="column">
                  <wp:posOffset>10073820</wp:posOffset>
                </wp:positionH>
                <wp:positionV relativeFrom="paragraph">
                  <wp:posOffset>49518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3D4FF27" id="Ink 6" o:spid="_x0000_s1026" type="#_x0000_t75" style="position:absolute;margin-left:792.5pt;margin-top:38.3pt;width:1.45pt;height:1.4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SSZ2JMcBAABoBAAAEAAAAAAAAAAAAAAAAADQAwAA&#10;ZHJzL2luay9pbmsxLnhtbFBLAQItABQABgAIAAAAIQBb3Mrw4wAAAAsBAAAPAAAAAAAAAAAAAAAA&#10;AMUFAABkcnMvZG93bnJldi54bWxQSwECLQAUAAYACAAAACEAeRi8nb8AAAAhAQAAGQAAAAAAAAAA&#10;AAAAAADVBgAAZHJzL19yZWxzL2Uyb0RvYy54bWwucmVsc1BLBQYAAAAABgAGAHgBAADLBwAAAAA=&#10;">
                <v:imagedata r:id="rId16" o:title=""/>
              </v:shape>
            </w:pict>
          </mc:Fallback>
        </mc:AlternateContent>
      </w:r>
      <w:r w:rsidRPr="004260FA">
        <w:rPr>
          <w:rFonts w:asciiTheme="minorHAnsi" w:hAnsiTheme="minorHAnsi" w:cstheme="minorHAnsi"/>
          <w:b/>
          <w:noProof/>
          <w:sz w:val="22"/>
          <w:szCs w:val="22"/>
        </w:rPr>
        <w:drawing>
          <wp:inline distT="0" distB="0" distL="0" distR="0" wp14:anchorId="4FEF9B54" wp14:editId="3626CA98">
            <wp:extent cx="5943600" cy="276733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943600" cy="2767330"/>
                    </a:xfrm>
                    <a:prstGeom prst="rect">
                      <a:avLst/>
                    </a:prstGeom>
                  </pic:spPr>
                </pic:pic>
              </a:graphicData>
            </a:graphic>
          </wp:inline>
        </w:drawing>
      </w:r>
    </w:p>
    <w:p w14:paraId="6C8D0F33" w14:textId="77777777" w:rsidR="0042771D" w:rsidRDefault="0042771D" w:rsidP="0042771D">
      <w:pPr>
        <w:pStyle w:val="ListBullet2"/>
        <w:numPr>
          <w:ilvl w:val="0"/>
          <w:numId w:val="0"/>
        </w:numPr>
        <w:ind w:left="720"/>
        <w:rPr>
          <w:rFonts w:asciiTheme="minorHAnsi" w:hAnsiTheme="minorHAnsi" w:cstheme="minorHAnsi"/>
          <w:b/>
          <w:sz w:val="22"/>
          <w:szCs w:val="22"/>
        </w:rPr>
      </w:pPr>
      <w:r>
        <w:rPr>
          <w:rFonts w:asciiTheme="minorHAnsi" w:hAnsiTheme="minorHAnsi" w:cstheme="minorHAnsi"/>
          <w:b/>
          <w:noProof/>
          <w:sz w:val="22"/>
          <w:szCs w:val="22"/>
        </w:rPr>
        <mc:AlternateContent>
          <mc:Choice Requires="wpi">
            <w:drawing>
              <wp:anchor distT="0" distB="0" distL="114300" distR="114300" simplePos="0" relativeHeight="251680256" behindDoc="0" locked="0" layoutInCell="1" allowOverlap="1" wp14:anchorId="09370456" wp14:editId="1EAE05ED">
                <wp:simplePos x="0" y="0"/>
                <wp:positionH relativeFrom="column">
                  <wp:posOffset>8168700</wp:posOffset>
                </wp:positionH>
                <wp:positionV relativeFrom="paragraph">
                  <wp:posOffset>227210</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C04C458" id="Ink 25" o:spid="_x0000_s1026" type="#_x0000_t75" style="position:absolute;margin-left:642.5pt;margin-top:17.2pt;width:1.45pt;height:1.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yUcFL1AEAAJsEAAAQAAAAAAAAAAAA&#10;AAAAANADAABkcnMvaW5rL2luazEueG1sUEsBAi0AFAAGAAgAAAAhAPM/9AreAAAACwEAAA8AAAAA&#10;AAAAAAAAAAAA0gUAAGRycy9kb3ducmV2LnhtbFBLAQItABQABgAIAAAAIQB5GLydvwAAACEBAAAZ&#10;AAAAAAAAAAAAAAAAAN0GAABkcnMvX3JlbHMvZTJvRG9jLnhtbC5yZWxzUEsFBgAAAAAGAAYAeAEA&#10;ANMHAAAAAA==&#10;">
                <v:imagedata r:id="rId14" o:title=""/>
              </v:shape>
            </w:pict>
          </mc:Fallback>
        </mc:AlternateContent>
      </w:r>
    </w:p>
    <w:p w14:paraId="7A8D030C" w14:textId="77777777" w:rsidR="0042771D" w:rsidRDefault="0042771D" w:rsidP="0042771D">
      <w:pPr>
        <w:pStyle w:val="ListBullet2"/>
        <w:numPr>
          <w:ilvl w:val="0"/>
          <w:numId w:val="0"/>
        </w:numPr>
        <w:rPr>
          <w:rFonts w:asciiTheme="minorHAnsi" w:hAnsiTheme="minorHAnsi" w:cstheme="minorHAnsi"/>
          <w:b/>
          <w:sz w:val="22"/>
          <w:szCs w:val="22"/>
        </w:rPr>
      </w:pPr>
      <w:r>
        <w:rPr>
          <w:rFonts w:asciiTheme="minorHAnsi" w:hAnsiTheme="minorHAnsi" w:cstheme="minorHAnsi"/>
          <w:b/>
          <w:noProof/>
          <w:sz w:val="22"/>
          <w:szCs w:val="22"/>
        </w:rPr>
        <mc:AlternateContent>
          <mc:Choice Requires="wpi">
            <w:drawing>
              <wp:anchor distT="0" distB="0" distL="114300" distR="114300" simplePos="0" relativeHeight="251679232" behindDoc="0" locked="0" layoutInCell="1" allowOverlap="1" wp14:anchorId="15260ECC" wp14:editId="70125656">
                <wp:simplePos x="0" y="0"/>
                <wp:positionH relativeFrom="column">
                  <wp:posOffset>5136060</wp:posOffset>
                </wp:positionH>
                <wp:positionV relativeFrom="paragraph">
                  <wp:posOffset>55175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408C39F" id="Ink 22" o:spid="_x0000_s1026" type="#_x0000_t75" style="position:absolute;margin-left:403.7pt;margin-top:42.75pt;width:1.45pt;height:1.4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88oWxygEAAJAEAAAQAAAAAAAAAAAAAAAAANADAABkcnMv&#10;aW5rL2luazEueG1sUEsBAi0AFAAGAAgAAAAhAAhIaVvcAAAACQEAAA8AAAAAAAAAAAAAAAAAyAUA&#10;AGRycy9kb3ducmV2LnhtbFBLAQItABQABgAIAAAAIQB5GLydvwAAACEBAAAZAAAAAAAAAAAAAAAA&#10;ANEGAABkcnMvX3JlbHMvZTJvRG9jLnhtbC5yZWxzUEsFBgAAAAAGAAYAeAEAAMcHAAAAAA==&#10;">
                <v:imagedata r:id="rId14" o:title=""/>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78208" behindDoc="0" locked="0" layoutInCell="1" allowOverlap="1" wp14:anchorId="0A872438" wp14:editId="7D853F4C">
                <wp:simplePos x="0" y="0"/>
                <wp:positionH relativeFrom="column">
                  <wp:posOffset>1780560</wp:posOffset>
                </wp:positionH>
                <wp:positionV relativeFrom="paragraph">
                  <wp:posOffset>156715</wp:posOffset>
                </wp:positionV>
                <wp:extent cx="1463040" cy="365760"/>
                <wp:effectExtent l="0" t="0" r="22860" b="15240"/>
                <wp:wrapNone/>
                <wp:docPr id="19" name="Oval 19"/>
                <wp:cNvGraphicFramePr/>
                <a:graphic xmlns:a="http://schemas.openxmlformats.org/drawingml/2006/main">
                  <a:graphicData uri="http://schemas.microsoft.com/office/word/2010/wordprocessingShape">
                    <wps:wsp>
                      <wps:cNvSpPr/>
                      <wps:spPr>
                        <a:xfrm>
                          <a:off x="0" y="0"/>
                          <a:ext cx="146304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2F09" id="Oval 19" o:spid="_x0000_s1026" style="position:absolute;margin-left:140.2pt;margin-top:12.35pt;width:115.2pt;height:28.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" fillcolor="#e71224" strokecolor="#e71224" strokeweight=".5mm">
                <v:fill opacity="3341f"/>
              </v:oval>
            </w:pict>
          </mc:Fallback>
        </mc:AlternateContent>
      </w:r>
      <w:r w:rsidRPr="004260FA">
        <w:rPr>
          <w:rFonts w:asciiTheme="minorHAnsi" w:hAnsiTheme="minorHAnsi" w:cstheme="minorHAnsi"/>
          <w:b/>
          <w:noProof/>
          <w:sz w:val="22"/>
          <w:szCs w:val="22"/>
        </w:rPr>
        <w:drawing>
          <wp:inline distT="0" distB="0" distL="0" distR="0" wp14:anchorId="7BDA4755" wp14:editId="7FEF8A7A">
            <wp:extent cx="5943600" cy="30124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5943600" cy="3012440"/>
                    </a:xfrm>
                    <a:prstGeom prst="rect">
                      <a:avLst/>
                    </a:prstGeom>
                  </pic:spPr>
                </pic:pic>
              </a:graphicData>
            </a:graphic>
          </wp:inline>
        </w:drawing>
      </w:r>
    </w:p>
    <w:p w14:paraId="73CC25E7" w14:textId="404F2D3B" w:rsidR="0042771D" w:rsidRDefault="0042771D" w:rsidP="0042771D">
      <w:pPr>
        <w:pStyle w:val="ListBullet2"/>
        <w:numPr>
          <w:ilvl w:val="0"/>
          <w:numId w:val="0"/>
        </w:numPr>
        <w:ind w:left="720"/>
        <w:rPr>
          <w:rFonts w:asciiTheme="minorHAnsi" w:hAnsiTheme="minorHAnsi" w:cstheme="minorHAnsi"/>
          <w:b/>
          <w:sz w:val="22"/>
          <w:szCs w:val="22"/>
        </w:rPr>
      </w:pPr>
    </w:p>
    <w:p w14:paraId="38871297" w14:textId="77777777" w:rsidR="0042771D" w:rsidRPr="0042771D" w:rsidRDefault="0042771D" w:rsidP="0042771D">
      <w:pPr>
        <w:pStyle w:val="ListBullet2"/>
        <w:numPr>
          <w:ilvl w:val="0"/>
          <w:numId w:val="0"/>
        </w:numPr>
        <w:ind w:left="720"/>
        <w:rPr>
          <w:rFonts w:asciiTheme="minorHAnsi" w:hAnsiTheme="minorHAnsi" w:cstheme="minorHAnsi"/>
          <w:b/>
          <w:sz w:val="22"/>
          <w:szCs w:val="22"/>
        </w:rPr>
      </w:pPr>
    </w:p>
    <w:tbl>
      <w:tblPr>
        <w:tblStyle w:val="GridTable4-Accent5"/>
        <w:tblW w:w="8437" w:type="dxa"/>
        <w:tblLayout w:type="fixed"/>
        <w:tblLook w:val="04A0" w:firstRow="1" w:lastRow="0" w:firstColumn="1" w:lastColumn="0" w:noHBand="0" w:noVBand="1"/>
      </w:tblPr>
      <w:tblGrid>
        <w:gridCol w:w="2405"/>
        <w:gridCol w:w="6032"/>
      </w:tblGrid>
      <w:tr w:rsidR="0042771D" w14:paraId="0B5AEC5F" w14:textId="77777777" w:rsidTr="00770AC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hideMark/>
          </w:tcPr>
          <w:p w14:paraId="79D7127D" w14:textId="77777777" w:rsidR="0042771D" w:rsidRPr="00770ACF" w:rsidRDefault="0042771D" w:rsidP="00F92661">
            <w:pPr>
              <w:pStyle w:val="Body"/>
              <w:rPr>
                <w:sz w:val="24"/>
                <w:szCs w:val="24"/>
              </w:rPr>
            </w:pPr>
            <w:r w:rsidRPr="00770ACF">
              <w:rPr>
                <w:rFonts w:ascii="Times New Roman" w:hAnsi="Times New Roman"/>
                <w:sz w:val="24"/>
                <w:szCs w:val="24"/>
              </w:rPr>
              <w:t>Test Case ID</w:t>
            </w:r>
          </w:p>
        </w:tc>
        <w:tc>
          <w:tcPr>
            <w:tcW w:w="6032" w:type="dxa"/>
            <w:hideMark/>
          </w:tcPr>
          <w:p w14:paraId="4AED441D" w14:textId="5E49704B" w:rsidR="0042771D" w:rsidRPr="00770ACF" w:rsidRDefault="0042771D" w:rsidP="00F92661">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770ACF">
              <w:rPr>
                <w:rFonts w:ascii="Times New Roman" w:hAnsi="Times New Roman"/>
                <w:sz w:val="24"/>
                <w:szCs w:val="24"/>
              </w:rPr>
              <w:t>TCDB-8</w:t>
            </w:r>
          </w:p>
        </w:tc>
      </w:tr>
      <w:tr w:rsidR="0042771D" w14:paraId="7BE7CBB1" w14:textId="77777777" w:rsidTr="00770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14:paraId="3A2AB834" w14:textId="77777777" w:rsidR="0042771D" w:rsidRPr="00770ACF" w:rsidRDefault="0042771D" w:rsidP="00F92661">
            <w:pPr>
              <w:pStyle w:val="Body"/>
              <w:rPr>
                <w:rFonts w:ascii="Times New Roman" w:hAnsi="Times New Roman"/>
                <w:b w:val="0"/>
                <w:bCs w:val="0"/>
                <w:sz w:val="24"/>
                <w:szCs w:val="24"/>
                <w:lang w:val="en-CA"/>
              </w:rPr>
            </w:pPr>
            <w:r w:rsidRPr="00770ACF">
              <w:rPr>
                <w:rFonts w:ascii="Times New Roman" w:hAnsi="Times New Roman"/>
                <w:sz w:val="24"/>
                <w:szCs w:val="24"/>
              </w:rPr>
              <w:t>Test Case Summary</w:t>
            </w:r>
          </w:p>
        </w:tc>
        <w:tc>
          <w:tcPr>
            <w:tcW w:w="6032" w:type="dxa"/>
          </w:tcPr>
          <w:p w14:paraId="13E96581" w14:textId="77777777" w:rsidR="0042771D" w:rsidRPr="00770ACF" w:rsidRDefault="0042771D"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0ACF">
              <w:rPr>
                <w:rFonts w:ascii="Times New Roman" w:hAnsi="Times New Roman"/>
                <w:sz w:val="24"/>
                <w:szCs w:val="24"/>
              </w:rPr>
              <w:t>Password Validation</w:t>
            </w:r>
          </w:p>
        </w:tc>
      </w:tr>
      <w:tr w:rsidR="0042771D" w14:paraId="494073D9" w14:textId="77777777" w:rsidTr="00770ACF">
        <w:trPr>
          <w:trHeight w:val="458"/>
        </w:trPr>
        <w:tc>
          <w:tcPr>
            <w:cnfStyle w:val="001000000000" w:firstRow="0" w:lastRow="0" w:firstColumn="1" w:lastColumn="0" w:oddVBand="0" w:evenVBand="0" w:oddHBand="0" w:evenHBand="0" w:firstRowFirstColumn="0" w:firstRowLastColumn="0" w:lastRowFirstColumn="0" w:lastRowLastColumn="0"/>
            <w:tcW w:w="2405" w:type="dxa"/>
          </w:tcPr>
          <w:p w14:paraId="067E5099" w14:textId="77777777" w:rsidR="0042771D" w:rsidRPr="00770ACF" w:rsidRDefault="0042771D" w:rsidP="00F92661">
            <w:pPr>
              <w:pStyle w:val="Body"/>
              <w:rPr>
                <w:rFonts w:ascii="Times New Roman" w:hAnsi="Times New Roman"/>
                <w:b w:val="0"/>
                <w:bCs w:val="0"/>
                <w:sz w:val="24"/>
                <w:szCs w:val="24"/>
              </w:rPr>
            </w:pPr>
            <w:r w:rsidRPr="00770ACF">
              <w:rPr>
                <w:rFonts w:ascii="Times New Roman" w:hAnsi="Times New Roman"/>
                <w:sz w:val="24"/>
                <w:szCs w:val="24"/>
              </w:rPr>
              <w:t>Result</w:t>
            </w:r>
          </w:p>
        </w:tc>
        <w:tc>
          <w:tcPr>
            <w:tcW w:w="6032" w:type="dxa"/>
          </w:tcPr>
          <w:p w14:paraId="36E6A478" w14:textId="5EEF24BD" w:rsidR="0042771D" w:rsidRPr="00770ACF" w:rsidRDefault="0042771D" w:rsidP="00F92661">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0ACF">
              <w:rPr>
                <w:rFonts w:ascii="Times New Roman" w:hAnsi="Times New Roman"/>
                <w:sz w:val="24"/>
                <w:szCs w:val="24"/>
              </w:rPr>
              <w:t xml:space="preserve">Fail </w:t>
            </w:r>
            <w:proofErr w:type="gramStart"/>
            <w:r w:rsidRPr="00770ACF">
              <w:rPr>
                <w:rFonts w:ascii="Times New Roman" w:hAnsi="Times New Roman"/>
                <w:sz w:val="24"/>
                <w:szCs w:val="24"/>
              </w:rPr>
              <w:t>( Due</w:t>
            </w:r>
            <w:proofErr w:type="gramEnd"/>
            <w:r w:rsidRPr="00770ACF">
              <w:rPr>
                <w:rFonts w:ascii="Times New Roman" w:hAnsi="Times New Roman"/>
                <w:sz w:val="24"/>
                <w:szCs w:val="24"/>
              </w:rPr>
              <w:t xml:space="preserve"> to accepting passwords without capital letters)</w:t>
            </w:r>
          </w:p>
        </w:tc>
      </w:tr>
    </w:tbl>
    <w:p w14:paraId="1C4AC6D5" w14:textId="77777777" w:rsidR="0042771D" w:rsidRPr="0042771D" w:rsidRDefault="0042771D" w:rsidP="0042771D">
      <w:pPr>
        <w:pStyle w:val="ListBullet2"/>
        <w:numPr>
          <w:ilvl w:val="0"/>
          <w:numId w:val="0"/>
        </w:numPr>
        <w:ind w:left="720"/>
        <w:rPr>
          <w:rFonts w:asciiTheme="minorHAnsi" w:hAnsiTheme="minorHAnsi" w:cstheme="minorHAnsi"/>
          <w:b/>
          <w:sz w:val="22"/>
          <w:szCs w:val="22"/>
        </w:rPr>
      </w:pPr>
      <w:r>
        <w:rPr>
          <w:rFonts w:asciiTheme="minorHAnsi" w:hAnsiTheme="minorHAnsi" w:cstheme="minorHAnsi"/>
          <w:b/>
          <w:noProof/>
          <w:sz w:val="22"/>
          <w:szCs w:val="22"/>
        </w:rPr>
        <mc:AlternateContent>
          <mc:Choice Requires="wpi">
            <w:drawing>
              <wp:anchor distT="0" distB="0" distL="114300" distR="114300" simplePos="0" relativeHeight="251683328" behindDoc="0" locked="0" layoutInCell="1" allowOverlap="1" wp14:anchorId="23A05B3D" wp14:editId="59D902CF">
                <wp:simplePos x="0" y="0"/>
                <wp:positionH relativeFrom="column">
                  <wp:posOffset>-2735700</wp:posOffset>
                </wp:positionH>
                <wp:positionV relativeFrom="paragraph">
                  <wp:posOffset>203955</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1A543A3" id="Ink 42" o:spid="_x0000_s1026" type="#_x0000_t75" style="position:absolute;margin-left:-216.1pt;margin-top:15.35pt;width:1.45pt;height:1.4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DaBl8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">
                <v:imagedata r:id="rId14" o:title=""/>
              </v:shape>
            </w:pict>
          </mc:Fallback>
        </mc:AlternateContent>
      </w:r>
      <w:r>
        <w:rPr>
          <w:rFonts w:asciiTheme="minorHAnsi" w:hAnsiTheme="minorHAnsi" w:cstheme="minorHAnsi"/>
          <w:b/>
          <w:noProof/>
          <w:sz w:val="22"/>
          <w:szCs w:val="22"/>
        </w:rPr>
        <mc:AlternateContent>
          <mc:Choice Requires="wpi">
            <w:drawing>
              <wp:anchor distT="0" distB="0" distL="114300" distR="114300" simplePos="0" relativeHeight="251682304" behindDoc="0" locked="0" layoutInCell="1" allowOverlap="1" wp14:anchorId="754D9C42" wp14:editId="3D7080BE">
                <wp:simplePos x="0" y="0"/>
                <wp:positionH relativeFrom="column">
                  <wp:posOffset>9097860</wp:posOffset>
                </wp:positionH>
                <wp:positionV relativeFrom="paragraph">
                  <wp:posOffset>874515</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359ECA7" id="Ink 40" o:spid="_x0000_s1026" type="#_x0000_t75" style="position:absolute;margin-left:715.65pt;margin-top:68.15pt;width:1.45pt;height:1.4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6dhIe1AEAAJsEAAAQAAAAAAAAAAAA&#10;AAAAANADAABkcnMvaW5rL2luazEueG1sUEsBAi0AFAAGAAgAAAAhADZ9N73eAAAADQEAAA8AAAAA&#10;AAAAAAAAAAAA0gUAAGRycy9kb3ducmV2LnhtbFBLAQItABQABgAIAAAAIQB5GLydvwAAACEBAAAZ&#10;AAAAAAAAAAAAAAAAAN0GAABkcnMvX3JlbHMvZTJvRG9jLnhtbC5yZWxzUEsFBgAAAAAGAAYAeAEA&#10;ANMHAAAAAA==&#10;">
                <v:imagedata r:id="rId14" o:title=""/>
              </v:shape>
            </w:pict>
          </mc:Fallback>
        </mc:AlternateContent>
      </w:r>
    </w:p>
    <w:p w14:paraId="5A4AB259" w14:textId="14B455C7" w:rsidR="0042771D" w:rsidRDefault="0042771D" w:rsidP="0042771D">
      <w:pPr>
        <w:pStyle w:val="ListBullet2"/>
        <w:numPr>
          <w:ilvl w:val="0"/>
          <w:numId w:val="0"/>
        </w:numPr>
        <w:ind w:left="323" w:hanging="323"/>
        <w:rPr>
          <w:rFonts w:asciiTheme="minorHAnsi" w:hAnsiTheme="minorHAnsi" w:cstheme="minorHAnsi"/>
          <w:b/>
          <w:sz w:val="22"/>
          <w:szCs w:val="22"/>
        </w:rPr>
      </w:pPr>
      <w:r w:rsidRPr="00E63C9C">
        <w:rPr>
          <w:rFonts w:asciiTheme="minorHAnsi" w:hAnsiTheme="minorHAnsi" w:cstheme="minorHAnsi"/>
          <w:b/>
          <w:noProof/>
          <w:sz w:val="22"/>
          <w:szCs w:val="22"/>
        </w:rPr>
        <w:lastRenderedPageBreak/>
        <w:drawing>
          <wp:inline distT="0" distB="0" distL="0" distR="0" wp14:anchorId="3ECBDC9F" wp14:editId="0BC77C37">
            <wp:extent cx="5943600" cy="3157855"/>
            <wp:effectExtent l="0" t="0" r="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3157855"/>
                    </a:xfrm>
                    <a:prstGeom prst="rect">
                      <a:avLst/>
                    </a:prstGeom>
                  </pic:spPr>
                </pic:pic>
              </a:graphicData>
            </a:graphic>
          </wp:inline>
        </w:drawing>
      </w:r>
    </w:p>
    <w:p w14:paraId="7BBA8EF3" w14:textId="654B60C6" w:rsidR="0042771D" w:rsidRDefault="0042771D" w:rsidP="0042771D">
      <w:pPr>
        <w:pStyle w:val="ListBullet2"/>
        <w:numPr>
          <w:ilvl w:val="0"/>
          <w:numId w:val="0"/>
        </w:numPr>
        <w:ind w:left="323" w:hanging="323"/>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1280" behindDoc="0" locked="0" layoutInCell="1" allowOverlap="1" wp14:anchorId="2007E11A" wp14:editId="51E0DB17">
                <wp:simplePos x="0" y="0"/>
                <wp:positionH relativeFrom="column">
                  <wp:posOffset>1917700</wp:posOffset>
                </wp:positionH>
                <wp:positionV relativeFrom="paragraph">
                  <wp:posOffset>347345</wp:posOffset>
                </wp:positionV>
                <wp:extent cx="1097280" cy="365760"/>
                <wp:effectExtent l="0" t="0" r="26670" b="15240"/>
                <wp:wrapNone/>
                <wp:docPr id="39" name="Oval 39"/>
                <wp:cNvGraphicFramePr/>
                <a:graphic xmlns:a="http://schemas.openxmlformats.org/drawingml/2006/main">
                  <a:graphicData uri="http://schemas.microsoft.com/office/word/2010/wordprocessingShape">
                    <wps:wsp>
                      <wps:cNvSpPr/>
                      <wps:spPr>
                        <a:xfrm>
                          <a:off x="0" y="0"/>
                          <a:ext cx="109728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9EFE5" id="Oval 39" o:spid="_x0000_s1026" style="position:absolute;margin-left:151pt;margin-top:27.35pt;width:86.4pt;height:28.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" fillcolor="#e71224" strokecolor="#e71224" strokeweight=".5mm">
                <v:fill opacity="3341f"/>
              </v:oval>
            </w:pict>
          </mc:Fallback>
        </mc:AlternateContent>
      </w:r>
      <w:r w:rsidRPr="00E63C9C">
        <w:rPr>
          <w:rFonts w:asciiTheme="minorHAnsi" w:hAnsiTheme="minorHAnsi" w:cstheme="minorHAnsi"/>
          <w:b/>
          <w:noProof/>
          <w:sz w:val="22"/>
          <w:szCs w:val="22"/>
        </w:rPr>
        <w:drawing>
          <wp:inline distT="0" distB="0" distL="0" distR="0" wp14:anchorId="5A0E383B" wp14:editId="6E901FD3">
            <wp:extent cx="5943600" cy="3157855"/>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3157855"/>
                    </a:xfrm>
                    <a:prstGeom prst="rect">
                      <a:avLst/>
                    </a:prstGeom>
                  </pic:spPr>
                </pic:pic>
              </a:graphicData>
            </a:graphic>
          </wp:inline>
        </w:drawing>
      </w:r>
    </w:p>
    <w:p w14:paraId="5951CC9A" w14:textId="07F9406D" w:rsidR="0042771D" w:rsidRPr="0042771D" w:rsidRDefault="0042771D" w:rsidP="0042771D">
      <w:pPr>
        <w:pStyle w:val="ListBullet2"/>
        <w:numPr>
          <w:ilvl w:val="0"/>
          <w:numId w:val="0"/>
        </w:numPr>
        <w:ind w:left="720"/>
        <w:rPr>
          <w:rFonts w:asciiTheme="minorHAnsi" w:hAnsiTheme="minorHAnsi" w:cstheme="minorHAnsi"/>
          <w:b/>
          <w:sz w:val="22"/>
          <w:szCs w:val="22"/>
        </w:rPr>
      </w:pPr>
      <w:r>
        <w:rPr>
          <w:rFonts w:asciiTheme="minorHAnsi" w:hAnsiTheme="minorHAnsi" w:cstheme="minorHAnsi"/>
          <w:b/>
          <w:sz w:val="22"/>
          <w:szCs w:val="22"/>
        </w:rPr>
        <w:br/>
      </w:r>
    </w:p>
    <w:tbl>
      <w:tblPr>
        <w:tblStyle w:val="GridTable4-Accent5"/>
        <w:tblW w:w="8437" w:type="dxa"/>
        <w:tblLayout w:type="fixed"/>
        <w:tblLook w:val="04A0" w:firstRow="1" w:lastRow="0" w:firstColumn="1" w:lastColumn="0" w:noHBand="0" w:noVBand="1"/>
      </w:tblPr>
      <w:tblGrid>
        <w:gridCol w:w="2547"/>
        <w:gridCol w:w="5890"/>
      </w:tblGrid>
      <w:tr w:rsidR="0042771D" w14:paraId="58B8C007" w14:textId="77777777" w:rsidTr="00770AC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hideMark/>
          </w:tcPr>
          <w:p w14:paraId="3223218A" w14:textId="77777777" w:rsidR="0042771D" w:rsidRPr="00770ACF" w:rsidRDefault="0042771D" w:rsidP="00F92661">
            <w:pPr>
              <w:pStyle w:val="Body"/>
              <w:rPr>
                <w:sz w:val="24"/>
                <w:szCs w:val="24"/>
              </w:rPr>
            </w:pPr>
            <w:r w:rsidRPr="00770ACF">
              <w:rPr>
                <w:rFonts w:ascii="Times New Roman" w:hAnsi="Times New Roman"/>
                <w:sz w:val="24"/>
                <w:szCs w:val="24"/>
              </w:rPr>
              <w:t>Test Case ID</w:t>
            </w:r>
          </w:p>
        </w:tc>
        <w:tc>
          <w:tcPr>
            <w:tcW w:w="5890" w:type="dxa"/>
            <w:hideMark/>
          </w:tcPr>
          <w:p w14:paraId="08CA6CB3" w14:textId="5C61D641" w:rsidR="0042771D" w:rsidRPr="00770ACF" w:rsidRDefault="0042771D" w:rsidP="00F92661">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770ACF">
              <w:rPr>
                <w:rFonts w:ascii="Times New Roman" w:hAnsi="Times New Roman"/>
                <w:sz w:val="24"/>
                <w:szCs w:val="24"/>
              </w:rPr>
              <w:t>TCDB-10</w:t>
            </w:r>
          </w:p>
        </w:tc>
      </w:tr>
      <w:tr w:rsidR="0042771D" w14:paraId="593A796D" w14:textId="77777777" w:rsidTr="00770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tcPr>
          <w:p w14:paraId="42ABC4CE" w14:textId="77777777" w:rsidR="0042771D" w:rsidRPr="00770ACF" w:rsidRDefault="0042771D" w:rsidP="00F92661">
            <w:pPr>
              <w:pStyle w:val="Body"/>
              <w:rPr>
                <w:rFonts w:ascii="Times New Roman" w:hAnsi="Times New Roman"/>
                <w:b w:val="0"/>
                <w:bCs w:val="0"/>
                <w:sz w:val="24"/>
                <w:szCs w:val="24"/>
                <w:lang w:val="en-CA"/>
              </w:rPr>
            </w:pPr>
            <w:r w:rsidRPr="00770ACF">
              <w:rPr>
                <w:rFonts w:ascii="Times New Roman" w:hAnsi="Times New Roman"/>
                <w:sz w:val="24"/>
                <w:szCs w:val="24"/>
              </w:rPr>
              <w:t>Test Case Summary</w:t>
            </w:r>
          </w:p>
        </w:tc>
        <w:tc>
          <w:tcPr>
            <w:tcW w:w="5890" w:type="dxa"/>
          </w:tcPr>
          <w:p w14:paraId="52A9DAC4" w14:textId="77777777" w:rsidR="0042771D" w:rsidRPr="00770ACF" w:rsidRDefault="0042771D"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70ACF">
              <w:rPr>
                <w:rFonts w:ascii="Times New Roman" w:hAnsi="Times New Roman"/>
                <w:sz w:val="24"/>
                <w:szCs w:val="24"/>
              </w:rPr>
              <w:t>Password validation</w:t>
            </w:r>
          </w:p>
        </w:tc>
      </w:tr>
      <w:tr w:rsidR="0042771D" w14:paraId="6F3F11BE" w14:textId="77777777" w:rsidTr="00770ACF">
        <w:trPr>
          <w:trHeight w:val="458"/>
        </w:trPr>
        <w:tc>
          <w:tcPr>
            <w:cnfStyle w:val="001000000000" w:firstRow="0" w:lastRow="0" w:firstColumn="1" w:lastColumn="0" w:oddVBand="0" w:evenVBand="0" w:oddHBand="0" w:evenHBand="0" w:firstRowFirstColumn="0" w:firstRowLastColumn="0" w:lastRowFirstColumn="0" w:lastRowLastColumn="0"/>
            <w:tcW w:w="2547" w:type="dxa"/>
          </w:tcPr>
          <w:p w14:paraId="33513DD7" w14:textId="77777777" w:rsidR="0042771D" w:rsidRPr="00770ACF" w:rsidRDefault="0042771D" w:rsidP="00F92661">
            <w:pPr>
              <w:pStyle w:val="Body"/>
              <w:rPr>
                <w:rFonts w:ascii="Times New Roman" w:hAnsi="Times New Roman"/>
                <w:sz w:val="24"/>
                <w:szCs w:val="24"/>
              </w:rPr>
            </w:pPr>
            <w:r w:rsidRPr="00770ACF">
              <w:rPr>
                <w:rFonts w:ascii="Times New Roman" w:hAnsi="Times New Roman"/>
                <w:sz w:val="24"/>
                <w:szCs w:val="24"/>
              </w:rPr>
              <w:t>Result</w:t>
            </w:r>
          </w:p>
        </w:tc>
        <w:tc>
          <w:tcPr>
            <w:tcW w:w="5890" w:type="dxa"/>
          </w:tcPr>
          <w:p w14:paraId="4EBE2284" w14:textId="77777777" w:rsidR="0042771D" w:rsidRPr="00770ACF" w:rsidRDefault="0042771D" w:rsidP="00F92661">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0ACF">
              <w:rPr>
                <w:rFonts w:ascii="Times New Roman" w:hAnsi="Times New Roman"/>
                <w:sz w:val="24"/>
                <w:szCs w:val="24"/>
              </w:rPr>
              <w:t>Pass</w:t>
            </w:r>
          </w:p>
        </w:tc>
      </w:tr>
    </w:tbl>
    <w:p w14:paraId="0C7A13B8" w14:textId="77777777" w:rsidR="00770ACF" w:rsidRDefault="00770ACF" w:rsidP="0042771D">
      <w:pPr>
        <w:pStyle w:val="ListBullet2"/>
        <w:numPr>
          <w:ilvl w:val="0"/>
          <w:numId w:val="0"/>
        </w:numPr>
        <w:rPr>
          <w:rFonts w:asciiTheme="minorHAnsi" w:hAnsiTheme="minorHAnsi" w:cstheme="minorHAnsi"/>
          <w:bCs/>
          <w:sz w:val="22"/>
          <w:szCs w:val="22"/>
        </w:rPr>
      </w:pPr>
    </w:p>
    <w:p w14:paraId="354B7570" w14:textId="3A41E1A4" w:rsidR="0042771D" w:rsidRDefault="0042771D" w:rsidP="0042771D">
      <w:pPr>
        <w:pStyle w:val="ListBullet2"/>
        <w:numPr>
          <w:ilvl w:val="0"/>
          <w:numId w:val="0"/>
        </w:numPr>
        <w:rPr>
          <w:rFonts w:asciiTheme="minorHAnsi" w:hAnsiTheme="minorHAnsi" w:cstheme="minorHAnsi"/>
          <w:bCs/>
          <w:sz w:val="22"/>
          <w:szCs w:val="22"/>
        </w:rPr>
      </w:pPr>
      <w:r w:rsidRPr="00A32D36">
        <w:rPr>
          <w:rFonts w:asciiTheme="minorHAnsi" w:hAnsiTheme="minorHAnsi" w:cstheme="minorHAnsi"/>
          <w:bCs/>
          <w:noProof/>
          <w:sz w:val="22"/>
          <w:szCs w:val="22"/>
        </w:rPr>
        <w:lastRenderedPageBreak/>
        <w:drawing>
          <wp:inline distT="0" distB="0" distL="0" distR="0" wp14:anchorId="2A21CD2D" wp14:editId="6DC903FF">
            <wp:extent cx="5943600" cy="3002915"/>
            <wp:effectExtent l="0" t="0" r="0" b="698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6"/>
                    <a:stretch>
                      <a:fillRect/>
                    </a:stretch>
                  </pic:blipFill>
                  <pic:spPr>
                    <a:xfrm>
                      <a:off x="0" y="0"/>
                      <a:ext cx="5943600" cy="3002915"/>
                    </a:xfrm>
                    <a:prstGeom prst="rect">
                      <a:avLst/>
                    </a:prstGeom>
                  </pic:spPr>
                </pic:pic>
              </a:graphicData>
            </a:graphic>
          </wp:inline>
        </w:drawing>
      </w:r>
    </w:p>
    <w:p w14:paraId="2AE507BB" w14:textId="0A72CC78" w:rsidR="0042771D" w:rsidRDefault="0042771D" w:rsidP="0042771D">
      <w:pPr>
        <w:pStyle w:val="ListBullet2"/>
        <w:numPr>
          <w:ilvl w:val="0"/>
          <w:numId w:val="0"/>
        </w:numPr>
        <w:rPr>
          <w:rFonts w:asciiTheme="minorHAnsi" w:hAnsiTheme="minorHAnsi" w:cstheme="minorHAnsi"/>
          <w:bCs/>
          <w:color w:val="FF0000"/>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4352" behindDoc="0" locked="0" layoutInCell="1" allowOverlap="1" wp14:anchorId="53AB46DF" wp14:editId="6CCAAEF4">
                <wp:simplePos x="0" y="0"/>
                <wp:positionH relativeFrom="column">
                  <wp:posOffset>1851840</wp:posOffset>
                </wp:positionH>
                <wp:positionV relativeFrom="paragraph">
                  <wp:posOffset>61770</wp:posOffset>
                </wp:positionV>
                <wp:extent cx="1097280" cy="365760"/>
                <wp:effectExtent l="0" t="0" r="26670" b="15240"/>
                <wp:wrapNone/>
                <wp:docPr id="48" name="Oval 48"/>
                <wp:cNvGraphicFramePr/>
                <a:graphic xmlns:a="http://schemas.openxmlformats.org/drawingml/2006/main">
                  <a:graphicData uri="http://schemas.microsoft.com/office/word/2010/wordprocessingShape">
                    <wps:wsp>
                      <wps:cNvSpPr/>
                      <wps:spPr>
                        <a:xfrm>
                          <a:off x="0" y="0"/>
                          <a:ext cx="109728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8629A" id="Oval 48" o:spid="_x0000_s1026" style="position:absolute;margin-left:145.8pt;margin-top:4.85pt;width:86.4pt;height:28.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" fillcolor="#e71224" strokecolor="#e71224" strokeweight=".5mm">
                <v:fill opacity="3341f"/>
              </v:oval>
            </w:pict>
          </mc:Fallback>
        </mc:AlternateContent>
      </w:r>
      <w:r w:rsidRPr="00A32D36">
        <w:rPr>
          <w:rFonts w:asciiTheme="minorHAnsi" w:hAnsiTheme="minorHAnsi" w:cstheme="minorHAnsi"/>
          <w:bCs/>
          <w:noProof/>
          <w:sz w:val="22"/>
          <w:szCs w:val="22"/>
        </w:rPr>
        <w:drawing>
          <wp:inline distT="0" distB="0" distL="0" distR="0" wp14:anchorId="36A6AD98" wp14:editId="335E69E0">
            <wp:extent cx="5943600" cy="2925445"/>
            <wp:effectExtent l="0" t="0" r="0"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5943600" cy="2925445"/>
                    </a:xfrm>
                    <a:prstGeom prst="rect">
                      <a:avLst/>
                    </a:prstGeom>
                  </pic:spPr>
                </pic:pic>
              </a:graphicData>
            </a:graphic>
          </wp:inline>
        </w:drawing>
      </w:r>
    </w:p>
    <w:p w14:paraId="05152A04" w14:textId="77777777" w:rsidR="0042771D" w:rsidRPr="0042771D" w:rsidRDefault="0042771D" w:rsidP="0042771D">
      <w:pPr>
        <w:pStyle w:val="ListBullet2"/>
        <w:numPr>
          <w:ilvl w:val="0"/>
          <w:numId w:val="0"/>
        </w:numPr>
        <w:rPr>
          <w:rFonts w:asciiTheme="minorHAnsi" w:hAnsiTheme="minorHAnsi" w:cstheme="minorHAnsi"/>
          <w:bCs/>
          <w:color w:val="FF0000"/>
          <w:sz w:val="22"/>
          <w:szCs w:val="22"/>
        </w:rPr>
      </w:pPr>
    </w:p>
    <w:p w14:paraId="17F98305" w14:textId="67A83BC0" w:rsidR="0042771D" w:rsidRPr="00D40005" w:rsidRDefault="0042771D" w:rsidP="0042771D">
      <w:pPr>
        <w:pStyle w:val="Body"/>
        <w:rPr>
          <w:b/>
          <w:bCs/>
          <w:sz w:val="24"/>
          <w:szCs w:val="24"/>
        </w:rPr>
      </w:pPr>
    </w:p>
    <w:tbl>
      <w:tblPr>
        <w:tblStyle w:val="GridTable4-Accent5"/>
        <w:tblW w:w="8437" w:type="dxa"/>
        <w:tblLayout w:type="fixed"/>
        <w:tblLook w:val="04A0" w:firstRow="1" w:lastRow="0" w:firstColumn="1" w:lastColumn="0" w:noHBand="0" w:noVBand="1"/>
      </w:tblPr>
      <w:tblGrid>
        <w:gridCol w:w="2047"/>
        <w:gridCol w:w="6390"/>
      </w:tblGrid>
      <w:tr w:rsidR="0042771D" w14:paraId="2F7B2603" w14:textId="77777777" w:rsidTr="0042771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047" w:type="dxa"/>
            <w:hideMark/>
          </w:tcPr>
          <w:p w14:paraId="5A2406B2" w14:textId="77777777" w:rsidR="0042771D" w:rsidRPr="00770ACF" w:rsidRDefault="0042771D" w:rsidP="00F92661">
            <w:pPr>
              <w:pStyle w:val="Body"/>
              <w:rPr>
                <w:sz w:val="24"/>
                <w:szCs w:val="24"/>
              </w:rPr>
            </w:pPr>
            <w:r w:rsidRPr="00770ACF">
              <w:rPr>
                <w:rFonts w:ascii="Times New Roman" w:hAnsi="Times New Roman"/>
                <w:sz w:val="24"/>
                <w:szCs w:val="24"/>
              </w:rPr>
              <w:t>Test Case ID</w:t>
            </w:r>
          </w:p>
        </w:tc>
        <w:tc>
          <w:tcPr>
            <w:tcW w:w="6390" w:type="dxa"/>
            <w:hideMark/>
          </w:tcPr>
          <w:p w14:paraId="3321B720" w14:textId="3C58001F" w:rsidR="0042771D" w:rsidRPr="00770ACF" w:rsidRDefault="0042771D" w:rsidP="00F92661">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770ACF">
              <w:rPr>
                <w:rFonts w:ascii="Times New Roman" w:hAnsi="Times New Roman"/>
                <w:sz w:val="24"/>
                <w:szCs w:val="24"/>
              </w:rPr>
              <w:t>TCDB-1</w:t>
            </w:r>
          </w:p>
        </w:tc>
      </w:tr>
      <w:tr w:rsidR="0042771D" w14:paraId="3F1604EE" w14:textId="77777777" w:rsidTr="004277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7" w:type="dxa"/>
          </w:tcPr>
          <w:p w14:paraId="226DFD56" w14:textId="77777777" w:rsidR="0042771D" w:rsidRPr="00770ACF" w:rsidRDefault="0042771D" w:rsidP="00F92661">
            <w:pPr>
              <w:pStyle w:val="Body"/>
              <w:rPr>
                <w:rFonts w:ascii="Times New Roman" w:hAnsi="Times New Roman"/>
                <w:b w:val="0"/>
                <w:bCs w:val="0"/>
                <w:sz w:val="24"/>
                <w:szCs w:val="24"/>
                <w:lang w:val="en-CA"/>
              </w:rPr>
            </w:pPr>
            <w:r w:rsidRPr="00770ACF">
              <w:rPr>
                <w:rFonts w:ascii="Times New Roman" w:hAnsi="Times New Roman"/>
                <w:sz w:val="24"/>
                <w:szCs w:val="24"/>
              </w:rPr>
              <w:t>Test Case Summary</w:t>
            </w:r>
          </w:p>
        </w:tc>
        <w:tc>
          <w:tcPr>
            <w:tcW w:w="6390" w:type="dxa"/>
          </w:tcPr>
          <w:p w14:paraId="709C8137" w14:textId="77777777" w:rsidR="0042771D" w:rsidRPr="00770ACF" w:rsidRDefault="0042771D"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70ACF">
              <w:rPr>
                <w:rFonts w:ascii="Times New Roman" w:hAnsi="Times New Roman"/>
                <w:sz w:val="24"/>
                <w:szCs w:val="24"/>
              </w:rPr>
              <w:t xml:space="preserve">User Login </w:t>
            </w:r>
          </w:p>
        </w:tc>
      </w:tr>
      <w:tr w:rsidR="0042771D" w14:paraId="7B994313" w14:textId="77777777" w:rsidTr="0042771D">
        <w:trPr>
          <w:trHeight w:val="195"/>
        </w:trPr>
        <w:tc>
          <w:tcPr>
            <w:cnfStyle w:val="001000000000" w:firstRow="0" w:lastRow="0" w:firstColumn="1" w:lastColumn="0" w:oddVBand="0" w:evenVBand="0" w:oddHBand="0" w:evenHBand="0" w:firstRowFirstColumn="0" w:firstRowLastColumn="0" w:lastRowFirstColumn="0" w:lastRowLastColumn="0"/>
            <w:tcW w:w="2047" w:type="dxa"/>
          </w:tcPr>
          <w:p w14:paraId="4AC7F24E" w14:textId="77777777" w:rsidR="0042771D" w:rsidRPr="00770ACF" w:rsidRDefault="0042771D" w:rsidP="00F92661">
            <w:pPr>
              <w:pStyle w:val="Body"/>
              <w:rPr>
                <w:rFonts w:ascii="Times New Roman" w:hAnsi="Times New Roman"/>
                <w:sz w:val="24"/>
                <w:szCs w:val="24"/>
              </w:rPr>
            </w:pPr>
            <w:r w:rsidRPr="00770ACF">
              <w:rPr>
                <w:rFonts w:ascii="Times New Roman" w:hAnsi="Times New Roman"/>
                <w:sz w:val="24"/>
                <w:szCs w:val="24"/>
              </w:rPr>
              <w:t>Result</w:t>
            </w:r>
          </w:p>
        </w:tc>
        <w:tc>
          <w:tcPr>
            <w:tcW w:w="6390" w:type="dxa"/>
          </w:tcPr>
          <w:p w14:paraId="73A77DFD" w14:textId="77777777" w:rsidR="0042771D" w:rsidRPr="00770ACF" w:rsidRDefault="0042771D" w:rsidP="00F92661">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0ACF">
              <w:rPr>
                <w:rFonts w:ascii="Times New Roman" w:hAnsi="Times New Roman"/>
                <w:sz w:val="24"/>
                <w:szCs w:val="24"/>
              </w:rPr>
              <w:t>Pass (As wrong password error Shown)</w:t>
            </w:r>
          </w:p>
        </w:tc>
      </w:tr>
    </w:tbl>
    <w:p w14:paraId="785C92FC" w14:textId="77777777" w:rsidR="0042771D" w:rsidRPr="0042771D" w:rsidRDefault="0042771D" w:rsidP="0042771D">
      <w:pPr>
        <w:pStyle w:val="ListBullet2"/>
        <w:numPr>
          <w:ilvl w:val="0"/>
          <w:numId w:val="0"/>
        </w:numPr>
        <w:ind w:left="680" w:hanging="323"/>
        <w:rPr>
          <w:rFonts w:asciiTheme="minorHAnsi" w:hAnsiTheme="minorHAnsi" w:cstheme="minorHAnsi"/>
          <w:bCs/>
          <w:sz w:val="22"/>
          <w:szCs w:val="22"/>
        </w:rPr>
      </w:pPr>
    </w:p>
    <w:p w14:paraId="127FC18A" w14:textId="207281BE" w:rsidR="0042771D" w:rsidRDefault="0042771D" w:rsidP="0042771D">
      <w:pPr>
        <w:pStyle w:val="ListBullet2"/>
        <w:numPr>
          <w:ilvl w:val="0"/>
          <w:numId w:val="0"/>
        </w:numPr>
        <w:rPr>
          <w:rFonts w:asciiTheme="minorHAnsi" w:hAnsiTheme="minorHAnsi" w:cstheme="minorHAnsi"/>
          <w:bCs/>
          <w:sz w:val="22"/>
          <w:szCs w:val="22"/>
        </w:rPr>
      </w:pPr>
      <w:r>
        <w:rPr>
          <w:rFonts w:asciiTheme="minorHAnsi" w:hAnsiTheme="minorHAnsi" w:cstheme="minorHAnsi"/>
          <w:bCs/>
          <w:noProof/>
          <w:sz w:val="22"/>
          <w:szCs w:val="22"/>
        </w:rPr>
        <w:lastRenderedPageBreak/>
        <mc:AlternateContent>
          <mc:Choice Requires="wpi">
            <w:drawing>
              <wp:anchor distT="0" distB="0" distL="114300" distR="114300" simplePos="0" relativeHeight="251686400" behindDoc="0" locked="0" layoutInCell="1" allowOverlap="1" wp14:anchorId="48107F0E" wp14:editId="3BE71D45">
                <wp:simplePos x="0" y="0"/>
                <wp:positionH relativeFrom="column">
                  <wp:posOffset>-2811660</wp:posOffset>
                </wp:positionH>
                <wp:positionV relativeFrom="paragraph">
                  <wp:posOffset>3202245</wp:posOffset>
                </wp:positionV>
                <wp:extent cx="360" cy="360"/>
                <wp:effectExtent l="38100" t="38100" r="57150" b="57150"/>
                <wp:wrapNone/>
                <wp:docPr id="56" name="Ink 5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C3D264F" id="Ink 56" o:spid="_x0000_s1026" type="#_x0000_t75" style="position:absolute;margin-left:-222.1pt;margin-top:251.45pt;width:1.45pt;height:1.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">
                <v:imagedata r:id="rId14" o:title=""/>
              </v:shape>
            </w:pict>
          </mc:Fallback>
        </mc:AlternateContent>
      </w:r>
      <w:r w:rsidRPr="006D551B">
        <w:rPr>
          <w:rFonts w:asciiTheme="minorHAnsi" w:hAnsiTheme="minorHAnsi" w:cstheme="minorHAnsi"/>
          <w:bCs/>
          <w:noProof/>
          <w:sz w:val="22"/>
          <w:szCs w:val="22"/>
        </w:rPr>
        <w:drawing>
          <wp:inline distT="0" distB="0" distL="0" distR="0" wp14:anchorId="2C5AAA19" wp14:editId="2D3C463E">
            <wp:extent cx="5943600" cy="3157855"/>
            <wp:effectExtent l="0" t="0" r="0"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943600" cy="3157855"/>
                    </a:xfrm>
                    <a:prstGeom prst="rect">
                      <a:avLst/>
                    </a:prstGeom>
                  </pic:spPr>
                </pic:pic>
              </a:graphicData>
            </a:graphic>
          </wp:inline>
        </w:drawing>
      </w:r>
    </w:p>
    <w:p w14:paraId="4A308580" w14:textId="77777777" w:rsidR="0042771D" w:rsidRDefault="0042771D" w:rsidP="0042771D">
      <w:pPr>
        <w:pStyle w:val="ListBullet2"/>
        <w:numPr>
          <w:ilvl w:val="0"/>
          <w:numId w:val="0"/>
        </w:numPr>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7424" behindDoc="0" locked="0" layoutInCell="1" allowOverlap="1" wp14:anchorId="7C5F8519" wp14:editId="77820258">
                <wp:simplePos x="0" y="0"/>
                <wp:positionH relativeFrom="column">
                  <wp:posOffset>2006100</wp:posOffset>
                </wp:positionH>
                <wp:positionV relativeFrom="paragraph">
                  <wp:posOffset>111465</wp:posOffset>
                </wp:positionV>
                <wp:extent cx="914400" cy="365760"/>
                <wp:effectExtent l="0" t="0" r="19050" b="15240"/>
                <wp:wrapNone/>
                <wp:docPr id="58" name="Oval 58"/>
                <wp:cNvGraphicFramePr/>
                <a:graphic xmlns:a="http://schemas.openxmlformats.org/drawingml/2006/main">
                  <a:graphicData uri="http://schemas.microsoft.com/office/word/2010/wordprocessingShape">
                    <wps:wsp>
                      <wps:cNvSpPr/>
                      <wps:spPr>
                        <a:xfrm>
                          <a:off x="0" y="0"/>
                          <a:ext cx="91440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1A842" id="Oval 58" o:spid="_x0000_s1026" style="position:absolute;margin-left:157.95pt;margin-top:8.8pt;width:1in;height:28.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" fillcolor="#e71224" strokecolor="#e71224" strokeweight=".5mm">
                <v:fill opacity="3341f"/>
              </v:oval>
            </w:pict>
          </mc:Fallback>
        </mc:AlternateContent>
      </w:r>
      <w:r>
        <w:rPr>
          <w:rFonts w:asciiTheme="minorHAnsi" w:hAnsiTheme="minorHAnsi" w:cstheme="minorHAnsi"/>
          <w:bCs/>
          <w:noProof/>
          <w:sz w:val="22"/>
          <w:szCs w:val="22"/>
        </w:rPr>
        <mc:AlternateContent>
          <mc:Choice Requires="wpi">
            <w:drawing>
              <wp:anchor distT="0" distB="0" distL="114300" distR="114300" simplePos="0" relativeHeight="251685376" behindDoc="0" locked="0" layoutInCell="1" allowOverlap="1" wp14:anchorId="51A0EA52" wp14:editId="254A2B79">
                <wp:simplePos x="0" y="0"/>
                <wp:positionH relativeFrom="column">
                  <wp:posOffset>-2560380</wp:posOffset>
                </wp:positionH>
                <wp:positionV relativeFrom="paragraph">
                  <wp:posOffset>299662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D6D3E4E" id="Ink 52" o:spid="_x0000_s1026" type="#_x0000_t75" style="position:absolute;margin-left:-202.3pt;margin-top:235.25pt;width:1.45pt;height:1.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">
                <v:imagedata r:id="rId14" o:title=""/>
              </v:shape>
            </w:pict>
          </mc:Fallback>
        </mc:AlternateContent>
      </w:r>
      <w:r w:rsidRPr="006D551B">
        <w:rPr>
          <w:rFonts w:asciiTheme="minorHAnsi" w:hAnsiTheme="minorHAnsi" w:cstheme="minorHAnsi"/>
          <w:bCs/>
          <w:noProof/>
          <w:sz w:val="22"/>
          <w:szCs w:val="22"/>
        </w:rPr>
        <w:drawing>
          <wp:inline distT="0" distB="0" distL="0" distR="0" wp14:anchorId="29729913" wp14:editId="2C6738C2">
            <wp:extent cx="5951309" cy="294132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stretch>
                      <a:fillRect/>
                    </a:stretch>
                  </pic:blipFill>
                  <pic:spPr>
                    <a:xfrm>
                      <a:off x="0" y="0"/>
                      <a:ext cx="5966255" cy="2948707"/>
                    </a:xfrm>
                    <a:prstGeom prst="rect">
                      <a:avLst/>
                    </a:prstGeom>
                  </pic:spPr>
                </pic:pic>
              </a:graphicData>
            </a:graphic>
          </wp:inline>
        </w:drawing>
      </w:r>
    </w:p>
    <w:p w14:paraId="5829D601" w14:textId="66AE99F6" w:rsidR="0042771D" w:rsidRDefault="0042771D" w:rsidP="0042771D">
      <w:pPr>
        <w:pStyle w:val="ListBullet2"/>
        <w:numPr>
          <w:ilvl w:val="0"/>
          <w:numId w:val="0"/>
        </w:numPr>
        <w:ind w:left="720"/>
        <w:rPr>
          <w:rFonts w:asciiTheme="minorHAnsi" w:hAnsiTheme="minorHAnsi" w:cstheme="minorHAnsi"/>
          <w:bCs/>
          <w:sz w:val="22"/>
          <w:szCs w:val="22"/>
        </w:rPr>
      </w:pPr>
    </w:p>
    <w:p w14:paraId="325C30BE" w14:textId="77777777" w:rsidR="00770ACF" w:rsidRDefault="00770ACF" w:rsidP="0042771D">
      <w:pPr>
        <w:pStyle w:val="ListBullet2"/>
        <w:numPr>
          <w:ilvl w:val="0"/>
          <w:numId w:val="0"/>
        </w:numPr>
        <w:ind w:left="720"/>
        <w:rPr>
          <w:rFonts w:asciiTheme="minorHAnsi" w:hAnsiTheme="minorHAnsi" w:cstheme="minorHAnsi"/>
          <w:bCs/>
          <w:sz w:val="22"/>
          <w:szCs w:val="22"/>
        </w:rPr>
      </w:pPr>
    </w:p>
    <w:tbl>
      <w:tblPr>
        <w:tblStyle w:val="GridTable4-Accent5"/>
        <w:tblW w:w="8437" w:type="dxa"/>
        <w:tblLayout w:type="fixed"/>
        <w:tblLook w:val="04A0" w:firstRow="1" w:lastRow="0" w:firstColumn="1" w:lastColumn="0" w:noHBand="0" w:noVBand="1"/>
      </w:tblPr>
      <w:tblGrid>
        <w:gridCol w:w="2297"/>
        <w:gridCol w:w="6140"/>
      </w:tblGrid>
      <w:tr w:rsidR="0042771D" w14:paraId="2A9ED921" w14:textId="77777777" w:rsidTr="00770AC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7" w:type="dxa"/>
            <w:hideMark/>
          </w:tcPr>
          <w:p w14:paraId="5803C6D1" w14:textId="77777777" w:rsidR="0042771D" w:rsidRPr="003034B6" w:rsidRDefault="0042771D" w:rsidP="00F92661">
            <w:pPr>
              <w:pStyle w:val="Body"/>
              <w:rPr>
                <w:sz w:val="24"/>
                <w:szCs w:val="24"/>
              </w:rPr>
            </w:pPr>
            <w:r w:rsidRPr="003034B6">
              <w:rPr>
                <w:rFonts w:ascii="Times New Roman" w:hAnsi="Times New Roman"/>
                <w:sz w:val="24"/>
                <w:szCs w:val="24"/>
              </w:rPr>
              <w:t>Test Case ID</w:t>
            </w:r>
          </w:p>
        </w:tc>
        <w:tc>
          <w:tcPr>
            <w:tcW w:w="6140" w:type="dxa"/>
            <w:hideMark/>
          </w:tcPr>
          <w:p w14:paraId="23EF33B1" w14:textId="530CDC2B" w:rsidR="0042771D" w:rsidRPr="003034B6" w:rsidRDefault="0042771D" w:rsidP="00F92661">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3034B6">
              <w:rPr>
                <w:rFonts w:ascii="Times New Roman" w:hAnsi="Times New Roman"/>
                <w:sz w:val="24"/>
                <w:szCs w:val="24"/>
              </w:rPr>
              <w:t>TC</w:t>
            </w:r>
            <w:r w:rsidR="00770ACF" w:rsidRPr="003034B6">
              <w:rPr>
                <w:rFonts w:ascii="Times New Roman" w:hAnsi="Times New Roman"/>
                <w:sz w:val="24"/>
                <w:szCs w:val="24"/>
              </w:rPr>
              <w:t>DB</w:t>
            </w:r>
            <w:r w:rsidRPr="003034B6">
              <w:rPr>
                <w:rFonts w:ascii="Times New Roman" w:hAnsi="Times New Roman"/>
                <w:sz w:val="24"/>
                <w:szCs w:val="24"/>
              </w:rPr>
              <w:t>-5</w:t>
            </w:r>
          </w:p>
        </w:tc>
      </w:tr>
      <w:tr w:rsidR="0042771D" w14:paraId="19C94963" w14:textId="77777777" w:rsidTr="00770A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7" w:type="dxa"/>
          </w:tcPr>
          <w:p w14:paraId="2AFC99EF" w14:textId="77777777" w:rsidR="0042771D" w:rsidRPr="003034B6" w:rsidRDefault="0042771D" w:rsidP="00F92661">
            <w:pPr>
              <w:pStyle w:val="Body"/>
              <w:rPr>
                <w:rFonts w:ascii="Times New Roman" w:hAnsi="Times New Roman"/>
                <w:sz w:val="24"/>
                <w:szCs w:val="24"/>
                <w:lang w:val="en-CA"/>
              </w:rPr>
            </w:pPr>
            <w:r w:rsidRPr="003034B6">
              <w:rPr>
                <w:rFonts w:ascii="Times New Roman" w:hAnsi="Times New Roman"/>
                <w:sz w:val="24"/>
                <w:szCs w:val="24"/>
              </w:rPr>
              <w:t>Test Case Summary</w:t>
            </w:r>
          </w:p>
        </w:tc>
        <w:tc>
          <w:tcPr>
            <w:tcW w:w="6140" w:type="dxa"/>
          </w:tcPr>
          <w:p w14:paraId="37AA4296" w14:textId="77777777" w:rsidR="0042771D" w:rsidRPr="00770ACF" w:rsidRDefault="0042771D" w:rsidP="00F92661">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70ACF">
              <w:rPr>
                <w:rFonts w:ascii="Times New Roman" w:hAnsi="Times New Roman"/>
                <w:sz w:val="24"/>
                <w:szCs w:val="24"/>
              </w:rPr>
              <w:t>Welcome Email</w:t>
            </w:r>
          </w:p>
        </w:tc>
      </w:tr>
      <w:tr w:rsidR="0042771D" w14:paraId="4EB07DE1" w14:textId="77777777" w:rsidTr="00770ACF">
        <w:trPr>
          <w:trHeight w:val="458"/>
        </w:trPr>
        <w:tc>
          <w:tcPr>
            <w:cnfStyle w:val="001000000000" w:firstRow="0" w:lastRow="0" w:firstColumn="1" w:lastColumn="0" w:oddVBand="0" w:evenVBand="0" w:oddHBand="0" w:evenHBand="0" w:firstRowFirstColumn="0" w:firstRowLastColumn="0" w:lastRowFirstColumn="0" w:lastRowLastColumn="0"/>
            <w:tcW w:w="2297" w:type="dxa"/>
          </w:tcPr>
          <w:p w14:paraId="5A112D16" w14:textId="77777777" w:rsidR="0042771D" w:rsidRPr="003034B6" w:rsidRDefault="0042771D" w:rsidP="00F92661">
            <w:pPr>
              <w:pStyle w:val="Body"/>
              <w:rPr>
                <w:rFonts w:ascii="Times New Roman" w:hAnsi="Times New Roman"/>
                <w:sz w:val="24"/>
                <w:szCs w:val="24"/>
              </w:rPr>
            </w:pPr>
            <w:r w:rsidRPr="003034B6">
              <w:rPr>
                <w:rFonts w:ascii="Times New Roman" w:hAnsi="Times New Roman"/>
                <w:sz w:val="24"/>
                <w:szCs w:val="24"/>
              </w:rPr>
              <w:t>Result</w:t>
            </w:r>
          </w:p>
        </w:tc>
        <w:tc>
          <w:tcPr>
            <w:tcW w:w="6140" w:type="dxa"/>
          </w:tcPr>
          <w:p w14:paraId="5FFB81D4" w14:textId="79744376" w:rsidR="0042771D" w:rsidRPr="00770ACF" w:rsidRDefault="0042771D" w:rsidP="00F92661">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0ACF">
              <w:rPr>
                <w:rFonts w:ascii="Times New Roman" w:hAnsi="Times New Roman"/>
                <w:sz w:val="24"/>
                <w:szCs w:val="24"/>
              </w:rPr>
              <w:t xml:space="preserve">Fail </w:t>
            </w:r>
            <w:proofErr w:type="gramStart"/>
            <w:r w:rsidRPr="00770ACF">
              <w:rPr>
                <w:rFonts w:ascii="Times New Roman" w:hAnsi="Times New Roman"/>
                <w:sz w:val="24"/>
                <w:szCs w:val="24"/>
              </w:rPr>
              <w:t>( Test</w:t>
            </w:r>
            <w:proofErr w:type="gramEnd"/>
            <w:r w:rsidRPr="00770ACF">
              <w:rPr>
                <w:rFonts w:ascii="Times New Roman" w:hAnsi="Times New Roman"/>
                <w:sz w:val="24"/>
                <w:szCs w:val="24"/>
              </w:rPr>
              <w:t xml:space="preserve"> case ID failed because Email </w:t>
            </w:r>
            <w:r w:rsidR="00770ACF">
              <w:rPr>
                <w:rFonts w:ascii="Times New Roman" w:hAnsi="Times New Roman"/>
                <w:sz w:val="24"/>
                <w:szCs w:val="24"/>
              </w:rPr>
              <w:t xml:space="preserve">was </w:t>
            </w:r>
            <w:r w:rsidRPr="00770ACF">
              <w:rPr>
                <w:rFonts w:ascii="Times New Roman" w:hAnsi="Times New Roman"/>
                <w:sz w:val="24"/>
                <w:szCs w:val="24"/>
              </w:rPr>
              <w:t>not sent )</w:t>
            </w:r>
          </w:p>
        </w:tc>
      </w:tr>
    </w:tbl>
    <w:p w14:paraId="3AA8A5DF" w14:textId="77777777" w:rsidR="0042771D" w:rsidRPr="0042771D" w:rsidRDefault="0042771D" w:rsidP="0042771D">
      <w:pPr>
        <w:pStyle w:val="ListBullet2"/>
        <w:numPr>
          <w:ilvl w:val="0"/>
          <w:numId w:val="0"/>
        </w:numPr>
        <w:ind w:left="680" w:hanging="323"/>
        <w:rPr>
          <w:rFonts w:asciiTheme="minorHAnsi" w:hAnsiTheme="minorHAnsi" w:cstheme="minorHAnsi"/>
          <w:bCs/>
          <w:sz w:val="22"/>
          <w:szCs w:val="22"/>
        </w:rPr>
      </w:pPr>
    </w:p>
    <w:p w14:paraId="72F03459" w14:textId="1162334A" w:rsidR="0042771D" w:rsidRDefault="0042771D" w:rsidP="0042771D">
      <w:pPr>
        <w:pStyle w:val="ListBullet2"/>
        <w:numPr>
          <w:ilvl w:val="0"/>
          <w:numId w:val="0"/>
        </w:numPr>
        <w:ind w:left="323" w:hanging="323"/>
        <w:rPr>
          <w:rFonts w:asciiTheme="minorHAnsi" w:hAnsiTheme="minorHAnsi" w:cstheme="minorHAnsi"/>
          <w:bCs/>
          <w:sz w:val="22"/>
          <w:szCs w:val="22"/>
        </w:rPr>
      </w:pPr>
      <w:r w:rsidRPr="00C1397D">
        <w:rPr>
          <w:rFonts w:asciiTheme="minorHAnsi" w:hAnsiTheme="minorHAnsi" w:cstheme="minorHAnsi"/>
          <w:bCs/>
          <w:noProof/>
          <w:sz w:val="22"/>
          <w:szCs w:val="22"/>
        </w:rPr>
        <w:lastRenderedPageBreak/>
        <w:drawing>
          <wp:inline distT="0" distB="0" distL="0" distR="0" wp14:anchorId="0EF92F90" wp14:editId="08A26CED">
            <wp:extent cx="5943600" cy="3042920"/>
            <wp:effectExtent l="0" t="0" r="0" b="508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2"/>
                    <a:stretch>
                      <a:fillRect/>
                    </a:stretch>
                  </pic:blipFill>
                  <pic:spPr>
                    <a:xfrm>
                      <a:off x="0" y="0"/>
                      <a:ext cx="5943600" cy="3042920"/>
                    </a:xfrm>
                    <a:prstGeom prst="rect">
                      <a:avLst/>
                    </a:prstGeom>
                  </pic:spPr>
                </pic:pic>
              </a:graphicData>
            </a:graphic>
          </wp:inline>
        </w:drawing>
      </w:r>
    </w:p>
    <w:p w14:paraId="2F8FD02B" w14:textId="77777777" w:rsidR="00DE3F4C" w:rsidRDefault="00DE3F4C" w:rsidP="00DE3F4C">
      <w:pPr>
        <w:pStyle w:val="ListBullet2"/>
        <w:numPr>
          <w:ilvl w:val="0"/>
          <w:numId w:val="0"/>
        </w:numPr>
        <w:rPr>
          <w:rFonts w:asciiTheme="minorHAnsi" w:hAnsiTheme="minorHAnsi" w:cstheme="minorHAnsi"/>
          <w:bCs/>
          <w:sz w:val="22"/>
          <w:szCs w:val="22"/>
        </w:rPr>
      </w:pPr>
    </w:p>
    <w:p w14:paraId="3B31DFF5" w14:textId="77777777" w:rsidR="00DE3F4C" w:rsidRPr="00DE3F4C" w:rsidRDefault="00DE3F4C" w:rsidP="00DE3F4C">
      <w:pPr>
        <w:pStyle w:val="ListBullet2"/>
        <w:numPr>
          <w:ilvl w:val="0"/>
          <w:numId w:val="0"/>
        </w:numPr>
        <w:rPr>
          <w:rFonts w:asciiTheme="minorHAnsi" w:hAnsiTheme="minorHAnsi" w:cstheme="minorHAnsi"/>
          <w:b/>
          <w:color w:val="FF0000"/>
          <w:sz w:val="22"/>
          <w:szCs w:val="22"/>
        </w:rPr>
      </w:pPr>
      <w:r w:rsidRPr="00DE3F4C">
        <w:rPr>
          <w:rFonts w:asciiTheme="minorHAnsi" w:hAnsiTheme="minorHAnsi" w:cstheme="minorHAnsi"/>
          <w:b/>
          <w:color w:val="FF0000"/>
          <w:sz w:val="22"/>
          <w:szCs w:val="22"/>
        </w:rPr>
        <w:t>Email Not received on the Registered Email ID</w:t>
      </w:r>
    </w:p>
    <w:p w14:paraId="11CDD523" w14:textId="7268F35F" w:rsidR="007955DA" w:rsidRDefault="007955DA" w:rsidP="0011212C">
      <w:pPr>
        <w:pStyle w:val="paragraph"/>
        <w:numPr>
          <w:ilvl w:val="0"/>
          <w:numId w:val="10"/>
        </w:numPr>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t>AUTOMATION TEST CASE EXECUTION</w:t>
      </w:r>
    </w:p>
    <w:tbl>
      <w:tblPr>
        <w:tblStyle w:val="GridTable4-Accent5"/>
        <w:tblW w:w="8437" w:type="dxa"/>
        <w:tblLayout w:type="fixed"/>
        <w:tblLook w:val="04A0" w:firstRow="1" w:lastRow="0" w:firstColumn="1" w:lastColumn="0" w:noHBand="0" w:noVBand="1"/>
      </w:tblPr>
      <w:tblGrid>
        <w:gridCol w:w="2297"/>
        <w:gridCol w:w="6140"/>
      </w:tblGrid>
      <w:tr w:rsidR="003034B6" w14:paraId="6C7BC04B" w14:textId="77777777" w:rsidTr="008E54A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7" w:type="dxa"/>
            <w:hideMark/>
          </w:tcPr>
          <w:p w14:paraId="2AE68516" w14:textId="77777777" w:rsidR="003034B6" w:rsidRPr="00770ACF" w:rsidRDefault="003034B6" w:rsidP="008E54A3">
            <w:pPr>
              <w:pStyle w:val="Body"/>
              <w:rPr>
                <w:sz w:val="24"/>
                <w:szCs w:val="24"/>
              </w:rPr>
            </w:pPr>
            <w:r w:rsidRPr="00770ACF">
              <w:rPr>
                <w:rFonts w:ascii="Times New Roman" w:hAnsi="Times New Roman"/>
                <w:sz w:val="24"/>
                <w:szCs w:val="24"/>
              </w:rPr>
              <w:t>Test Case ID</w:t>
            </w:r>
          </w:p>
        </w:tc>
        <w:tc>
          <w:tcPr>
            <w:tcW w:w="6140" w:type="dxa"/>
            <w:hideMark/>
          </w:tcPr>
          <w:p w14:paraId="688C6140" w14:textId="2A0B9A68" w:rsidR="003034B6" w:rsidRPr="00770ACF" w:rsidRDefault="003034B6" w:rsidP="008E54A3">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3034B6">
              <w:rPr>
                <w:rFonts w:ascii="Times New Roman" w:hAnsi="Times New Roman"/>
                <w:sz w:val="24"/>
                <w:szCs w:val="24"/>
              </w:rPr>
              <w:t>TCDB-</w:t>
            </w:r>
            <w:r>
              <w:rPr>
                <w:rFonts w:ascii="Times New Roman" w:hAnsi="Times New Roman"/>
                <w:sz w:val="24"/>
                <w:szCs w:val="24"/>
              </w:rPr>
              <w:t>13</w:t>
            </w:r>
          </w:p>
        </w:tc>
      </w:tr>
      <w:tr w:rsidR="003034B6" w14:paraId="47019B31" w14:textId="77777777" w:rsidTr="008E54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7" w:type="dxa"/>
          </w:tcPr>
          <w:p w14:paraId="628CFA99" w14:textId="77777777" w:rsidR="003034B6" w:rsidRPr="003034B6" w:rsidRDefault="003034B6" w:rsidP="008E54A3">
            <w:pPr>
              <w:pStyle w:val="Body"/>
              <w:rPr>
                <w:rFonts w:ascii="Times New Roman" w:hAnsi="Times New Roman"/>
                <w:sz w:val="24"/>
                <w:szCs w:val="24"/>
                <w:lang w:val="en-CA"/>
              </w:rPr>
            </w:pPr>
            <w:r w:rsidRPr="003034B6">
              <w:rPr>
                <w:rFonts w:ascii="Times New Roman" w:hAnsi="Times New Roman"/>
                <w:sz w:val="24"/>
                <w:szCs w:val="24"/>
              </w:rPr>
              <w:t>Test Case Summary</w:t>
            </w:r>
          </w:p>
        </w:tc>
        <w:tc>
          <w:tcPr>
            <w:tcW w:w="6140" w:type="dxa"/>
          </w:tcPr>
          <w:p w14:paraId="5576BB70" w14:textId="085DCCFF" w:rsidR="003034B6" w:rsidRPr="00770ACF" w:rsidRDefault="006D4CEE" w:rsidP="008E54A3">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D4CEE">
              <w:rPr>
                <w:rFonts w:ascii="Times New Roman" w:hAnsi="Times New Roman"/>
                <w:sz w:val="24"/>
                <w:szCs w:val="24"/>
              </w:rPr>
              <w:t>Check all valid usernames and valid password</w:t>
            </w:r>
          </w:p>
        </w:tc>
      </w:tr>
      <w:tr w:rsidR="003034B6" w14:paraId="629FF564" w14:textId="77777777" w:rsidTr="008E54A3">
        <w:trPr>
          <w:trHeight w:val="458"/>
        </w:trPr>
        <w:tc>
          <w:tcPr>
            <w:cnfStyle w:val="001000000000" w:firstRow="0" w:lastRow="0" w:firstColumn="1" w:lastColumn="0" w:oddVBand="0" w:evenVBand="0" w:oddHBand="0" w:evenHBand="0" w:firstRowFirstColumn="0" w:firstRowLastColumn="0" w:lastRowFirstColumn="0" w:lastRowLastColumn="0"/>
            <w:tcW w:w="2297" w:type="dxa"/>
          </w:tcPr>
          <w:p w14:paraId="23AB8909" w14:textId="77777777" w:rsidR="003034B6" w:rsidRPr="003034B6" w:rsidRDefault="003034B6" w:rsidP="008E54A3">
            <w:pPr>
              <w:pStyle w:val="Body"/>
              <w:rPr>
                <w:rFonts w:ascii="Times New Roman" w:hAnsi="Times New Roman"/>
                <w:sz w:val="24"/>
                <w:szCs w:val="24"/>
              </w:rPr>
            </w:pPr>
            <w:r w:rsidRPr="003034B6">
              <w:rPr>
                <w:rFonts w:ascii="Times New Roman" w:hAnsi="Times New Roman"/>
                <w:sz w:val="24"/>
                <w:szCs w:val="24"/>
              </w:rPr>
              <w:t>Result</w:t>
            </w:r>
          </w:p>
        </w:tc>
        <w:tc>
          <w:tcPr>
            <w:tcW w:w="6140" w:type="dxa"/>
          </w:tcPr>
          <w:p w14:paraId="06B4D6C5" w14:textId="232C5478" w:rsidR="003034B6" w:rsidRPr="00770ACF" w:rsidRDefault="006D4CEE" w:rsidP="008E54A3">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ss</w:t>
            </w:r>
            <w:r w:rsidR="003034B6" w:rsidRPr="00770ACF">
              <w:rPr>
                <w:rFonts w:ascii="Times New Roman" w:hAnsi="Times New Roman"/>
                <w:sz w:val="24"/>
                <w:szCs w:val="24"/>
              </w:rPr>
              <w:t xml:space="preserve"> </w:t>
            </w:r>
          </w:p>
        </w:tc>
      </w:tr>
    </w:tbl>
    <w:p w14:paraId="10EF9D12" w14:textId="3F9CA8B9" w:rsidR="003034B6" w:rsidRDefault="003034B6" w:rsidP="003034B6">
      <w:pPr>
        <w:pStyle w:val="paragraph"/>
        <w:spacing w:before="0" w:beforeAutospacing="0" w:after="0" w:afterAutospacing="0" w:line="480" w:lineRule="auto"/>
        <w:textAlignment w:val="baseline"/>
        <w:rPr>
          <w:b/>
          <w:bCs/>
          <w:noProof/>
          <w:color w:val="1A495D" w:themeColor="accent1" w:themeShade="80"/>
          <w:u w:val="single"/>
        </w:rPr>
      </w:pPr>
    </w:p>
    <w:p w14:paraId="7801A2C3" w14:textId="41BBBD34" w:rsidR="006D4CEE" w:rsidRPr="006D4CEE" w:rsidRDefault="006D4CEE" w:rsidP="003034B6">
      <w:pPr>
        <w:pStyle w:val="paragraph"/>
        <w:spacing w:before="0" w:beforeAutospacing="0" w:after="0" w:afterAutospacing="0" w:line="480" w:lineRule="auto"/>
        <w:textAlignment w:val="baseline"/>
        <w:rPr>
          <w:rFonts w:eastAsia="Arial Unicode MS" w:cs="Arial Unicode MS"/>
          <w:color w:val="000000"/>
          <w:u w:color="000000"/>
          <w:bdr w:val="nil"/>
          <w:lang w:val="en-US"/>
          <w14:textOutline w14:w="0" w14:cap="flat" w14:cmpd="sng" w14:algn="ctr">
            <w14:noFill/>
            <w14:prstDash w14:val="solid"/>
            <w14:bevel/>
          </w14:textOutline>
        </w:rPr>
      </w:pPr>
      <w:r w:rsidRPr="006D4CEE">
        <w:rPr>
          <w:rFonts w:eastAsia="Arial Unicode MS" w:cs="Arial Unicode MS"/>
          <w:color w:val="000000"/>
          <w:u w:color="000000"/>
          <w:bdr w:val="nil"/>
          <w:lang w:val="en-US"/>
          <w14:textOutline w14:w="0" w14:cap="flat" w14:cmpd="sng" w14:algn="ctr">
            <w14:noFill/>
            <w14:prstDash w14:val="solid"/>
            <w14:bevel/>
          </w14:textOutline>
        </w:rPr>
        <w:t xml:space="preserve">Click on the Selenium IDE icon: </w:t>
      </w:r>
    </w:p>
    <w:p w14:paraId="6A972092" w14:textId="4C6215D6" w:rsidR="00CC6623" w:rsidRDefault="00337A0B" w:rsidP="00CC6623">
      <w:r>
        <w:rPr>
          <w:noProof/>
        </w:rPr>
        <w:object w:dxaOrig="4320" w:dyaOrig="2599" w14:anchorId="156E8B31">
          <v:shape id="_x0000_i1036" type="#_x0000_t75" alt="" style="width:470pt;height:203.9pt;mso-width-percent:0;mso-height-percent:0;mso-width-percent:0;mso-height-percent:0" o:ole="">
            <v:imagedata r:id="rId33" o:title="" cropbottom="18410f"/>
          </v:shape>
          <o:OLEObject Type="Embed" ProgID="Paint.Picture" ShapeID="_x0000_i1036" DrawAspect="Content" ObjectID="_1712832055" r:id="rId34"/>
        </w:object>
      </w:r>
    </w:p>
    <w:p w14:paraId="28A14ADD" w14:textId="46079C53" w:rsidR="00CC6623" w:rsidRDefault="00CC6623" w:rsidP="00CC6623"/>
    <w:p w14:paraId="2D04FFE9" w14:textId="33DA65D6" w:rsidR="006D4CEE" w:rsidRDefault="006D4CEE" w:rsidP="00CC6623"/>
    <w:p w14:paraId="5C819490" w14:textId="30452E67" w:rsidR="006D4CEE" w:rsidRPr="006D4CEE" w:rsidRDefault="006D4CEE"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6D4CEE">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 xml:space="preserve">Welcome pop-up </w:t>
      </w:r>
      <w:r w:rsidR="001E5E7F">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is displayed:</w:t>
      </w:r>
    </w:p>
    <w:p w14:paraId="4CEF3C90" w14:textId="77777777" w:rsidR="006D4CEE" w:rsidRDefault="006D4CEE" w:rsidP="00CC6623"/>
    <w:p w14:paraId="7CD9FACE" w14:textId="37DD2159" w:rsidR="00CC6623" w:rsidRDefault="00CC6623" w:rsidP="00CC6623">
      <w:pPr>
        <w:rPr>
          <w:b/>
          <w:bCs/>
          <w:noProof/>
          <w:color w:val="1A495D" w:themeColor="accent1" w:themeShade="80"/>
          <w:u w:val="single"/>
        </w:rPr>
      </w:pPr>
      <w:r>
        <w:rPr>
          <w:noProof/>
        </w:rPr>
        <w:drawing>
          <wp:inline distT="0" distB="0" distL="0" distR="0" wp14:anchorId="06D5F808" wp14:editId="5C979E31">
            <wp:extent cx="594360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39" b="24406"/>
                    <a:stretch/>
                  </pic:blipFill>
                  <pic:spPr bwMode="auto">
                    <a:xfrm>
                      <a:off x="0" y="0"/>
                      <a:ext cx="5943600" cy="2425700"/>
                    </a:xfrm>
                    <a:prstGeom prst="rect">
                      <a:avLst/>
                    </a:prstGeom>
                    <a:ln>
                      <a:noFill/>
                    </a:ln>
                    <a:extLst>
                      <a:ext uri="{53640926-AAD7-44D8-BBD7-CCE9431645EC}">
                        <a14:shadowObscured xmlns:a14="http://schemas.microsoft.com/office/drawing/2010/main"/>
                      </a:ext>
                    </a:extLst>
                  </pic:spPr>
                </pic:pic>
              </a:graphicData>
            </a:graphic>
          </wp:inline>
        </w:drawing>
      </w:r>
    </w:p>
    <w:p w14:paraId="39551F76" w14:textId="11A4BA53" w:rsidR="00533631" w:rsidRDefault="00533631" w:rsidP="00CC6623">
      <w:pPr>
        <w:rPr>
          <w:b/>
          <w:bCs/>
          <w:noProof/>
          <w:color w:val="1A495D" w:themeColor="accent1" w:themeShade="80"/>
          <w:u w:val="single"/>
        </w:rPr>
      </w:pPr>
    </w:p>
    <w:p w14:paraId="778CCE6D" w14:textId="555C804A" w:rsidR="00533631" w:rsidRPr="00533631" w:rsidRDefault="00533631"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533631">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Click on create a new project:</w:t>
      </w:r>
    </w:p>
    <w:p w14:paraId="5365BBDB" w14:textId="3DE096A2" w:rsidR="00CC6623" w:rsidRDefault="00CC6623" w:rsidP="00CC6623">
      <w:pPr>
        <w:rPr>
          <w:b/>
          <w:bCs/>
          <w:noProof/>
          <w:color w:val="1A495D" w:themeColor="accent1" w:themeShade="80"/>
          <w:u w:val="single"/>
        </w:rPr>
      </w:pPr>
    </w:p>
    <w:p w14:paraId="6BFF9C5E" w14:textId="4A3B5B85" w:rsidR="00CC6623" w:rsidRDefault="00337A0B" w:rsidP="00CC6623">
      <w:r>
        <w:rPr>
          <w:noProof/>
        </w:rPr>
        <w:object w:dxaOrig="4320" w:dyaOrig="2599" w14:anchorId="4AA87377">
          <v:shape id="_x0000_i1035" type="#_x0000_t75" alt="" style="width:466.8pt;height:241.05pt;mso-width-percent:0;mso-height-percent:0;mso-width-percent:0;mso-height-percent:0" o:ole="">
            <v:imagedata r:id="rId36" o:title="" croptop="1866f" cropbottom="7463f"/>
          </v:shape>
          <o:OLEObject Type="Embed" ProgID="Paint.Picture" ShapeID="_x0000_i1035" DrawAspect="Content" ObjectID="_1712832056" r:id="rId37"/>
        </w:object>
      </w:r>
    </w:p>
    <w:p w14:paraId="6F809FD9" w14:textId="34812F75" w:rsidR="00CC6623" w:rsidRDefault="00CC6623" w:rsidP="00CC6623"/>
    <w:p w14:paraId="5B067D6F" w14:textId="139D9573" w:rsidR="00CC6623" w:rsidRDefault="00CC6623" w:rsidP="00CC6623"/>
    <w:p w14:paraId="1F7B2A55" w14:textId="6C70724A" w:rsidR="00533631" w:rsidRPr="00533631" w:rsidRDefault="00533631"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533631">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 xml:space="preserve">Enter </w:t>
      </w:r>
      <w: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 xml:space="preserve">a </w:t>
      </w:r>
      <w:r w:rsidRPr="00533631">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project name:</w:t>
      </w:r>
    </w:p>
    <w:p w14:paraId="35AB3EDC" w14:textId="77777777" w:rsidR="00533631" w:rsidRDefault="00533631" w:rsidP="00CC6623"/>
    <w:p w14:paraId="5CE55328" w14:textId="1F1E4F18" w:rsidR="00CC6623" w:rsidRDefault="00337A0B" w:rsidP="00CC6623">
      <w:r>
        <w:rPr>
          <w:noProof/>
        </w:rPr>
        <w:object w:dxaOrig="4320" w:dyaOrig="2599" w14:anchorId="19A42AC2">
          <v:shape id="_x0000_i1034" type="#_x0000_t75" alt="" style="width:467.65pt;height:251.6pt;mso-width-percent:0;mso-height-percent:0;mso-width-percent:0;mso-height-percent:0" o:ole="">
            <v:imagedata r:id="rId38" o:title="" croptop="1746f" cropbottom="5238f"/>
          </v:shape>
          <o:OLEObject Type="Embed" ProgID="Paint.Picture" ShapeID="_x0000_i1034" DrawAspect="Content" ObjectID="_1712832057" r:id="rId39"/>
        </w:object>
      </w:r>
    </w:p>
    <w:p w14:paraId="68CD0B41" w14:textId="1D35BE04" w:rsidR="005F5A68" w:rsidRDefault="005F5A68" w:rsidP="00CC6623"/>
    <w:p w14:paraId="31C76D88" w14:textId="77777777" w:rsidR="005F5A68" w:rsidRDefault="005F5A68" w:rsidP="00CC6623">
      <w:pPr>
        <w:rPr>
          <w:b/>
          <w:bCs/>
          <w:noProof/>
          <w:color w:val="1A495D" w:themeColor="accent1" w:themeShade="80"/>
          <w:u w:val="single"/>
        </w:rPr>
      </w:pPr>
    </w:p>
    <w:p w14:paraId="39B7F4E7" w14:textId="613B0713" w:rsidR="00CC6623" w:rsidRDefault="00CC6623" w:rsidP="00CC6623">
      <w:pPr>
        <w:rPr>
          <w:b/>
          <w:bCs/>
          <w:noProof/>
          <w:color w:val="1A495D" w:themeColor="accent1" w:themeShade="80"/>
          <w:u w:val="single"/>
        </w:rPr>
      </w:pPr>
    </w:p>
    <w:p w14:paraId="308B56D8" w14:textId="4CFDA9D7" w:rsidR="00CC6623" w:rsidRPr="005F5A68" w:rsidRDefault="005F5A68"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5F5A68">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 xml:space="preserve">Click </w:t>
      </w:r>
      <w: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 xml:space="preserve">the </w:t>
      </w:r>
      <w:r w:rsidRPr="005F5A68">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ok button to proceed:</w:t>
      </w:r>
    </w:p>
    <w:p w14:paraId="2D9054F0" w14:textId="77777777" w:rsidR="005F5A68" w:rsidRDefault="005F5A68" w:rsidP="00CC6623">
      <w:pPr>
        <w:rPr>
          <w:b/>
          <w:bCs/>
          <w:noProof/>
          <w:color w:val="1A495D" w:themeColor="accent1" w:themeShade="80"/>
          <w:u w:val="single"/>
        </w:rPr>
      </w:pPr>
    </w:p>
    <w:p w14:paraId="01B4B9A8" w14:textId="0FF00FC8" w:rsidR="00CC6623" w:rsidRDefault="00337A0B" w:rsidP="00CC6623">
      <w:r>
        <w:rPr>
          <w:noProof/>
        </w:rPr>
        <w:object w:dxaOrig="4320" w:dyaOrig="2599" w14:anchorId="3054B222">
          <v:shape id="_x0000_i1033" type="#_x0000_t75" alt="" style="width:469.15pt;height:246pt;mso-width-percent:0;mso-height-percent:0;mso-width-percent:0;mso-height-percent:0" o:ole="">
            <v:imagedata r:id="rId40" o:title="" croptop="1972f" cropbottom="6496f"/>
          </v:shape>
          <o:OLEObject Type="Embed" ProgID="Paint.Picture" ShapeID="_x0000_i1033" DrawAspect="Content" ObjectID="_1712832058" r:id="rId41"/>
        </w:object>
      </w:r>
    </w:p>
    <w:p w14:paraId="079A2953" w14:textId="40301B6F" w:rsidR="005F5A68" w:rsidRDefault="005F5A68" w:rsidP="00CC6623"/>
    <w:p w14:paraId="109959B4" w14:textId="661302D7" w:rsidR="005F5A68" w:rsidRDefault="005F5A68" w:rsidP="00CC6623"/>
    <w:p w14:paraId="0260D1A5" w14:textId="2640B9B2" w:rsidR="005F5A68" w:rsidRPr="009A320D" w:rsidRDefault="005F5A68"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9A320D">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Create Test Case:</w:t>
      </w:r>
    </w:p>
    <w:p w14:paraId="789050EB" w14:textId="537D49D2" w:rsidR="004460A3" w:rsidRDefault="004460A3" w:rsidP="00CC6623"/>
    <w:p w14:paraId="0885E046" w14:textId="676FB985" w:rsidR="004460A3" w:rsidRDefault="00337A0B" w:rsidP="00CC6623">
      <w:r>
        <w:rPr>
          <w:noProof/>
        </w:rPr>
        <w:object w:dxaOrig="4320" w:dyaOrig="2599" w14:anchorId="47429F2F">
          <v:shape id="_x0000_i1032" type="#_x0000_t75" alt="" style="width:470pt;height:247.55pt;mso-width-percent:0;mso-height-percent:0;mso-width-percent:0;mso-height-percent:0" o:ole="">
            <v:imagedata r:id="rId42" o:title="" croptop="1042f" cropbottom="7179f"/>
          </v:shape>
          <o:OLEObject Type="Embed" ProgID="Paint.Picture" ShapeID="_x0000_i1032" DrawAspect="Content" ObjectID="_1712832059" r:id="rId43"/>
        </w:object>
      </w:r>
    </w:p>
    <w:p w14:paraId="442D01F3" w14:textId="0DB0B0EE" w:rsidR="006C3AFE" w:rsidRDefault="006C3AFE" w:rsidP="00CC6623"/>
    <w:p w14:paraId="4E805248" w14:textId="2BE17A5C" w:rsidR="006C3AFE" w:rsidRDefault="006C3AFE" w:rsidP="00CC6623"/>
    <w:p w14:paraId="041FEBF9" w14:textId="57AC6D0C" w:rsidR="006C3AFE" w:rsidRDefault="006C3AFE" w:rsidP="00CC6623"/>
    <w:p w14:paraId="0CE04B0A" w14:textId="22ECCDC1" w:rsidR="006C3AFE" w:rsidRPr="009A320D" w:rsidRDefault="006C3AFE" w:rsidP="00CC6623">
      <w:pPr>
        <w:rPr>
          <w:rFonts w:ascii="Times New Roman" w:hAnsi="Times New Roman" w:cs="Times New Roman"/>
          <w:sz w:val="24"/>
          <w:szCs w:val="24"/>
        </w:rPr>
      </w:pPr>
      <w:r w:rsidRPr="009A320D">
        <w:rPr>
          <w:rFonts w:ascii="Times New Roman" w:hAnsi="Times New Roman" w:cs="Times New Roman"/>
          <w:sz w:val="24"/>
          <w:szCs w:val="24"/>
        </w:rPr>
        <w:t>Click on Add button:</w:t>
      </w:r>
    </w:p>
    <w:p w14:paraId="24CEB33F" w14:textId="28BF46F0" w:rsidR="00B83A88" w:rsidRDefault="00B83A88" w:rsidP="00CC6623"/>
    <w:p w14:paraId="4D1130DD" w14:textId="01F953A8" w:rsidR="00B83A88" w:rsidRDefault="00337A0B" w:rsidP="00CC6623">
      <w:r>
        <w:rPr>
          <w:noProof/>
        </w:rPr>
        <w:object w:dxaOrig="4320" w:dyaOrig="2599" w14:anchorId="72D6792F">
          <v:shape id="_x0000_i1031" type="#_x0000_t75" alt="" style="width:470pt;height:244.3pt;mso-width-percent:0;mso-height-percent:0;mso-width-percent:0;mso-height-percent:0" o:ole="">
            <v:imagedata r:id="rId44" o:title="" croptop="1042f" cropbottom="7874f"/>
          </v:shape>
          <o:OLEObject Type="Embed" ProgID="Paint.Picture" ShapeID="_x0000_i1031" DrawAspect="Content" ObjectID="_1712832060" r:id="rId45"/>
        </w:object>
      </w:r>
    </w:p>
    <w:p w14:paraId="53A3C807" w14:textId="4D3D9127" w:rsidR="00B83A88" w:rsidRDefault="00B83A88" w:rsidP="00CC6623"/>
    <w:p w14:paraId="4DF6727D" w14:textId="0292FFC7" w:rsidR="00B83A88" w:rsidRDefault="00B83A88" w:rsidP="00CC6623"/>
    <w:p w14:paraId="5C6B2B04" w14:textId="165E1B5D" w:rsidR="00B83A88" w:rsidRDefault="00B83A88" w:rsidP="00CC6623"/>
    <w:p w14:paraId="334C8046" w14:textId="12414836" w:rsidR="00B83A88" w:rsidRPr="009A320D" w:rsidRDefault="006C3AFE" w:rsidP="00CC6623">
      <w:pPr>
        <w:rPr>
          <w:rFonts w:ascii="Times New Roman" w:hAnsi="Times New Roman" w:cs="Times New Roman"/>
          <w:sz w:val="24"/>
          <w:szCs w:val="24"/>
        </w:rPr>
      </w:pPr>
      <w:r w:rsidRPr="009A320D">
        <w:rPr>
          <w:rFonts w:ascii="Times New Roman" w:hAnsi="Times New Roman" w:cs="Times New Roman"/>
          <w:sz w:val="24"/>
          <w:szCs w:val="24"/>
        </w:rPr>
        <w:t>Test Case is created:</w:t>
      </w:r>
    </w:p>
    <w:p w14:paraId="6D7BE9CD" w14:textId="77777777" w:rsidR="006C3AFE" w:rsidRDefault="006C3AFE" w:rsidP="00CC6623"/>
    <w:p w14:paraId="4D11D3FE" w14:textId="45C5416D" w:rsidR="00B83A88" w:rsidRDefault="00337A0B" w:rsidP="00CC6623">
      <w:r>
        <w:rPr>
          <w:noProof/>
        </w:rPr>
        <w:object w:dxaOrig="4320" w:dyaOrig="2599" w14:anchorId="7C8BBE70">
          <v:shape id="_x0000_i1030" type="#_x0000_t75" alt="" style="width:466.8pt;height:234.55pt;mso-width-percent:0;mso-height-percent:0;mso-width-percent:0;mso-height-percent:0" o:ole="">
            <v:imagedata r:id="rId46" o:title="" cropbottom="10728f"/>
          </v:shape>
          <o:OLEObject Type="Embed" ProgID="Paint.Picture" ShapeID="_x0000_i1030" DrawAspect="Content" ObjectID="_1712832061" r:id="rId47"/>
        </w:object>
      </w:r>
    </w:p>
    <w:p w14:paraId="3B6BD86D" w14:textId="335AA1AB" w:rsidR="006C3AFE" w:rsidRDefault="006C3AFE" w:rsidP="00CC6623"/>
    <w:p w14:paraId="36F8EF51" w14:textId="0701DA3C" w:rsidR="006C3AFE" w:rsidRDefault="006C3AFE" w:rsidP="00CC6623"/>
    <w:p w14:paraId="6D1DE12C" w14:textId="2E5449B9" w:rsidR="006C3AFE" w:rsidRDefault="006C3AFE" w:rsidP="00CC6623"/>
    <w:p w14:paraId="729D180B" w14:textId="45B75EC5" w:rsidR="006C3AFE" w:rsidRPr="009A320D" w:rsidRDefault="006C3AFE"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9A320D">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Click on the record button:</w:t>
      </w:r>
    </w:p>
    <w:p w14:paraId="1952608C" w14:textId="77777777" w:rsidR="006C3AFE" w:rsidRDefault="006C3AFE" w:rsidP="00CC6623"/>
    <w:p w14:paraId="3E16136C" w14:textId="26BB96A4" w:rsidR="004460A3" w:rsidRDefault="00337A0B" w:rsidP="00CC6623">
      <w:r>
        <w:rPr>
          <w:noProof/>
        </w:rPr>
        <w:object w:dxaOrig="4320" w:dyaOrig="2599" w14:anchorId="60614E3C">
          <v:shape id="_x0000_i1029" type="#_x0000_t75" alt="" style="width:467.65pt;height:227.4pt;mso-width-percent:0;mso-height-percent:0;mso-width-percent:0;mso-height-percent:0" o:ole="">
            <v:imagedata r:id="rId48" o:title="" croptop="931f" cropbottom="11757f"/>
          </v:shape>
          <o:OLEObject Type="Embed" ProgID="Paint.Picture" ShapeID="_x0000_i1029" DrawAspect="Content" ObjectID="_1712832062" r:id="rId49"/>
        </w:object>
      </w:r>
    </w:p>
    <w:p w14:paraId="058EDAB6" w14:textId="54693662" w:rsidR="006C3AFE" w:rsidRDefault="006C3AFE" w:rsidP="00CC6623"/>
    <w:p w14:paraId="63582544" w14:textId="479A8F79" w:rsidR="006C3AFE" w:rsidRDefault="006C3AFE" w:rsidP="00CC6623"/>
    <w:p w14:paraId="0F7EF2C5" w14:textId="143432EE" w:rsidR="006C3AFE" w:rsidRDefault="006C3AFE" w:rsidP="00CC6623"/>
    <w:p w14:paraId="31929341" w14:textId="523EDDDF" w:rsidR="006C3AFE" w:rsidRPr="009A320D" w:rsidRDefault="006C3AFE"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9A320D">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Enter the base URL:</w:t>
      </w:r>
    </w:p>
    <w:p w14:paraId="7CE073FA" w14:textId="74E41554" w:rsidR="004460A3" w:rsidRDefault="004460A3" w:rsidP="00CC6623"/>
    <w:p w14:paraId="6D13322C" w14:textId="63298173" w:rsidR="004460A3" w:rsidRDefault="00337A0B" w:rsidP="00CC6623">
      <w:r>
        <w:rPr>
          <w:noProof/>
        </w:rPr>
        <w:object w:dxaOrig="4320" w:dyaOrig="2599" w14:anchorId="6AB9DCCF">
          <v:shape id="_x0000_i1028" type="#_x0000_t75" alt="" style="width:466.8pt;height:255.65pt;mso-width-percent:0;mso-height-percent:0;mso-width-percent:0;mso-height-percent:0" o:ole="">
            <v:imagedata r:id="rId50" o:title="" cropbottom="5831f"/>
          </v:shape>
          <o:OLEObject Type="Embed" ProgID="Paint.Picture" ShapeID="_x0000_i1028" DrawAspect="Content" ObjectID="_1712832063" r:id="rId51"/>
        </w:object>
      </w:r>
    </w:p>
    <w:p w14:paraId="4A57FC35" w14:textId="2C735885" w:rsidR="009A320D" w:rsidRDefault="009A320D" w:rsidP="00CC6623"/>
    <w:p w14:paraId="6017A2EF" w14:textId="05D282A5" w:rsidR="009A320D" w:rsidRDefault="009A320D" w:rsidP="00CC6623"/>
    <w:p w14:paraId="77EAA2EB" w14:textId="7F790D4D" w:rsidR="009A320D" w:rsidRDefault="009A320D" w:rsidP="00CC6623"/>
    <w:p w14:paraId="62002D98" w14:textId="2B2B9307" w:rsidR="009A320D" w:rsidRPr="009A320D" w:rsidRDefault="009A320D" w:rsidP="00CC6623">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pPr>
      <w:r w:rsidRPr="009A320D">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t>Click on Start Recording:</w:t>
      </w:r>
    </w:p>
    <w:p w14:paraId="17A6B516" w14:textId="717DC7BC" w:rsidR="004460A3" w:rsidRDefault="004460A3" w:rsidP="00CC6623"/>
    <w:p w14:paraId="016460BA" w14:textId="64057626" w:rsidR="004460A3" w:rsidRDefault="00337A0B" w:rsidP="00CC6623">
      <w:r>
        <w:rPr>
          <w:noProof/>
        </w:rPr>
        <w:object w:dxaOrig="4320" w:dyaOrig="2599" w14:anchorId="54ECA271">
          <v:shape id="_x0000_i1027" type="#_x0000_t75" alt="" style="width:469.2pt;height:263.75pt;mso-width-percent:0;mso-height-percent:0;mso-width-percent:0;mso-height-percent:0" o:ole="">
            <v:imagedata r:id="rId52" o:title="" cropbottom="4292f"/>
          </v:shape>
          <o:OLEObject Type="Embed" ProgID="Paint.Picture" ShapeID="_x0000_i1027" DrawAspect="Content" ObjectID="_1712832064" r:id="rId53"/>
        </w:object>
      </w:r>
    </w:p>
    <w:p w14:paraId="4092740F" w14:textId="4D7B3EA3" w:rsidR="009A320D" w:rsidRDefault="009A320D" w:rsidP="00CC6623"/>
    <w:p w14:paraId="0C1ECF3B" w14:textId="1500C003" w:rsidR="009A320D" w:rsidRDefault="009A320D" w:rsidP="00CC6623"/>
    <w:p w14:paraId="58D2E1B2" w14:textId="77777777" w:rsidR="009A320D" w:rsidRDefault="009A320D" w:rsidP="00CC6623"/>
    <w:p w14:paraId="18C6A41F" w14:textId="17930983" w:rsidR="00B83A88" w:rsidRDefault="00B83A88" w:rsidP="00CC6623"/>
    <w:p w14:paraId="7EE0AEAB" w14:textId="397D0491" w:rsidR="00B83A88" w:rsidRDefault="00B83A88" w:rsidP="00CC6623">
      <w:r>
        <w:rPr>
          <w:noProof/>
        </w:rPr>
        <w:drawing>
          <wp:inline distT="0" distB="0" distL="0" distR="0" wp14:anchorId="41461D64" wp14:editId="1F84E854">
            <wp:extent cx="59436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317" b="9211"/>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0C250EAA" w14:textId="7106564F" w:rsidR="00B83A88" w:rsidRDefault="00B83A88" w:rsidP="00CC6623"/>
    <w:p w14:paraId="1B2A16DA" w14:textId="38BB704E" w:rsidR="009A320D" w:rsidRDefault="009A320D" w:rsidP="00CC6623"/>
    <w:p w14:paraId="09D02247" w14:textId="10BFAB47" w:rsidR="009A320D" w:rsidRDefault="009A320D" w:rsidP="00CC6623"/>
    <w:p w14:paraId="241A8016" w14:textId="27B095CC" w:rsidR="009A320D" w:rsidRDefault="009A320D" w:rsidP="00CC6623"/>
    <w:p w14:paraId="3C6F89BA" w14:textId="77777777" w:rsidR="009A320D" w:rsidRDefault="009A320D" w:rsidP="00CC6623"/>
    <w:p w14:paraId="4C64F547" w14:textId="430A3CFB" w:rsidR="00B83A88" w:rsidRDefault="004460A3" w:rsidP="00CC6623">
      <w:r>
        <w:rPr>
          <w:noProof/>
        </w:rPr>
        <w:lastRenderedPageBreak/>
        <w:drawing>
          <wp:inline distT="0" distB="0" distL="0" distR="0" wp14:anchorId="7AD24A96" wp14:editId="0992142A">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457" b="6363"/>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53248CF2" w14:textId="154C26EB" w:rsidR="00B83A88" w:rsidRDefault="00B83A88" w:rsidP="00CC6623"/>
    <w:p w14:paraId="257DC0DE" w14:textId="441C39F8" w:rsidR="00B83A88" w:rsidRDefault="00B83A88" w:rsidP="00CC6623">
      <w:pPr>
        <w:rPr>
          <w:noProof/>
        </w:rPr>
      </w:pPr>
    </w:p>
    <w:p w14:paraId="09E8A71A" w14:textId="3D5F5947" w:rsidR="009A320D" w:rsidRDefault="009A320D" w:rsidP="00CC6623">
      <w:pPr>
        <w:rPr>
          <w:noProof/>
        </w:rPr>
      </w:pPr>
    </w:p>
    <w:p w14:paraId="0DF0C18D" w14:textId="683E0002" w:rsidR="009A320D" w:rsidRDefault="009A320D" w:rsidP="00CC6623">
      <w:pPr>
        <w:rPr>
          <w:noProof/>
        </w:rPr>
      </w:pPr>
    </w:p>
    <w:p w14:paraId="2D933900" w14:textId="03FE7A8A" w:rsidR="009A320D" w:rsidRDefault="009A320D" w:rsidP="00CC6623">
      <w:pPr>
        <w:rPr>
          <w:noProof/>
        </w:rPr>
      </w:pPr>
    </w:p>
    <w:p w14:paraId="54AFA2D3" w14:textId="77777777" w:rsidR="009A320D" w:rsidRDefault="009A320D" w:rsidP="00CC6623">
      <w:pPr>
        <w:rPr>
          <w:noProof/>
        </w:rPr>
      </w:pPr>
    </w:p>
    <w:p w14:paraId="16F4181F" w14:textId="4E8951C6" w:rsidR="00242DD8" w:rsidRDefault="00242DD8" w:rsidP="00CC6623">
      <w:r>
        <w:rPr>
          <w:noProof/>
        </w:rPr>
        <w:drawing>
          <wp:inline distT="0" distB="0" distL="0" distR="0" wp14:anchorId="0513073A" wp14:editId="66FFF555">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508" b="6172"/>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693F8F8D" w14:textId="6F091B0F" w:rsidR="00CC6623" w:rsidRDefault="00CC6623" w:rsidP="00CC6623"/>
    <w:p w14:paraId="4B6010C0" w14:textId="3F6F6ACB" w:rsidR="00DC3FDD" w:rsidRDefault="00DC3FDD" w:rsidP="00CC6623"/>
    <w:p w14:paraId="3060CDCE" w14:textId="0CC42C6F" w:rsidR="00DC3FDD" w:rsidRDefault="00DC3FDD" w:rsidP="00CC6623"/>
    <w:p w14:paraId="5CE95492" w14:textId="77777777" w:rsidR="00DC3FDD" w:rsidRDefault="00DC3FDD" w:rsidP="00CC6623"/>
    <w:p w14:paraId="4315229F" w14:textId="6527237B" w:rsidR="00CC6623" w:rsidRDefault="00242DD8" w:rsidP="00CC6623">
      <w:pPr>
        <w:rPr>
          <w:b/>
          <w:bCs/>
          <w:noProof/>
          <w:color w:val="1A495D" w:themeColor="accent1" w:themeShade="80"/>
          <w:u w:val="single"/>
        </w:rPr>
      </w:pPr>
      <w:r>
        <w:rPr>
          <w:noProof/>
        </w:rPr>
        <w:lastRenderedPageBreak/>
        <w:drawing>
          <wp:inline distT="0" distB="0" distL="0" distR="0" wp14:anchorId="632AB776" wp14:editId="44439071">
            <wp:extent cx="5943600" cy="3003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128" b="5033"/>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29892464" w14:textId="0D45C9BA" w:rsidR="00242DD8" w:rsidRDefault="00242DD8" w:rsidP="00CC6623">
      <w:pPr>
        <w:rPr>
          <w:b/>
          <w:bCs/>
          <w:noProof/>
          <w:color w:val="1A495D" w:themeColor="accent1" w:themeShade="80"/>
          <w:u w:val="single"/>
        </w:rPr>
      </w:pPr>
    </w:p>
    <w:p w14:paraId="49589D4A" w14:textId="7E5E525B" w:rsidR="00242DD8" w:rsidRDefault="00242DD8" w:rsidP="00CC6623">
      <w:pPr>
        <w:rPr>
          <w:b/>
          <w:bCs/>
          <w:noProof/>
          <w:color w:val="1A495D" w:themeColor="accent1" w:themeShade="80"/>
          <w:u w:val="single"/>
        </w:rPr>
      </w:pPr>
    </w:p>
    <w:p w14:paraId="038A6DCA" w14:textId="70A29441" w:rsidR="00DC3FDD" w:rsidRDefault="00DC3FDD" w:rsidP="00CC6623">
      <w:pPr>
        <w:rPr>
          <w:b/>
          <w:bCs/>
          <w:noProof/>
          <w:color w:val="1A495D" w:themeColor="accent1" w:themeShade="80"/>
          <w:u w:val="single"/>
        </w:rPr>
      </w:pPr>
    </w:p>
    <w:p w14:paraId="281E7275" w14:textId="77777777" w:rsidR="00DC3FDD" w:rsidRDefault="00DC3FDD" w:rsidP="00CC6623">
      <w:pPr>
        <w:rPr>
          <w:b/>
          <w:bCs/>
          <w:noProof/>
          <w:color w:val="1A495D" w:themeColor="accent1" w:themeShade="80"/>
          <w:u w:val="single"/>
        </w:rPr>
      </w:pPr>
    </w:p>
    <w:p w14:paraId="28D9BEA5" w14:textId="721DAEF7" w:rsidR="00242DD8" w:rsidRDefault="00242DD8" w:rsidP="00CC6623">
      <w:pPr>
        <w:rPr>
          <w:b/>
          <w:bCs/>
          <w:noProof/>
          <w:color w:val="1A495D" w:themeColor="accent1" w:themeShade="80"/>
          <w:u w:val="single"/>
        </w:rPr>
      </w:pPr>
      <w:r>
        <w:rPr>
          <w:noProof/>
        </w:rPr>
        <w:drawing>
          <wp:inline distT="0" distB="0" distL="0" distR="0" wp14:anchorId="2853E107" wp14:editId="77E4A6E5">
            <wp:extent cx="5943600" cy="309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502"/>
                    <a:stretch/>
                  </pic:blipFill>
                  <pic:spPr bwMode="auto">
                    <a:xfrm>
                      <a:off x="0" y="0"/>
                      <a:ext cx="5943600" cy="3092450"/>
                    </a:xfrm>
                    <a:prstGeom prst="rect">
                      <a:avLst/>
                    </a:prstGeom>
                    <a:ln>
                      <a:noFill/>
                    </a:ln>
                    <a:extLst>
                      <a:ext uri="{53640926-AAD7-44D8-BBD7-CCE9431645EC}">
                        <a14:shadowObscured xmlns:a14="http://schemas.microsoft.com/office/drawing/2010/main"/>
                      </a:ext>
                    </a:extLst>
                  </pic:spPr>
                </pic:pic>
              </a:graphicData>
            </a:graphic>
          </wp:inline>
        </w:drawing>
      </w:r>
    </w:p>
    <w:p w14:paraId="77CE398E" w14:textId="19E38B2A" w:rsidR="00242DD8" w:rsidRDefault="00242DD8" w:rsidP="00CC6623">
      <w:pPr>
        <w:rPr>
          <w:b/>
          <w:bCs/>
          <w:noProof/>
          <w:color w:val="1A495D" w:themeColor="accent1" w:themeShade="80"/>
          <w:u w:val="single"/>
        </w:rPr>
      </w:pPr>
    </w:p>
    <w:p w14:paraId="495E9A5B" w14:textId="4D547591" w:rsidR="00DC3FDD" w:rsidRDefault="00DC3FDD" w:rsidP="00CC6623">
      <w:pPr>
        <w:rPr>
          <w:b/>
          <w:bCs/>
          <w:noProof/>
          <w:color w:val="1A495D" w:themeColor="accent1" w:themeShade="80"/>
          <w:u w:val="single"/>
        </w:rPr>
      </w:pPr>
    </w:p>
    <w:p w14:paraId="3C2F13B8" w14:textId="75143DBA" w:rsidR="00DC3FDD" w:rsidRDefault="00DC3FDD" w:rsidP="00CC6623">
      <w:pPr>
        <w:rPr>
          <w:b/>
          <w:bCs/>
          <w:noProof/>
          <w:color w:val="1A495D" w:themeColor="accent1" w:themeShade="80"/>
          <w:u w:val="single"/>
        </w:rPr>
      </w:pPr>
    </w:p>
    <w:p w14:paraId="2490F824" w14:textId="688C4262" w:rsidR="00DC3FDD" w:rsidRDefault="00DC3FDD" w:rsidP="00CC6623">
      <w:pPr>
        <w:rPr>
          <w:b/>
          <w:bCs/>
          <w:noProof/>
          <w:color w:val="1A495D" w:themeColor="accent1" w:themeShade="80"/>
          <w:u w:val="single"/>
        </w:rPr>
      </w:pPr>
    </w:p>
    <w:p w14:paraId="24D5AEA2" w14:textId="34994E99" w:rsidR="00DC3FDD" w:rsidRDefault="00DC3FDD" w:rsidP="00CC6623">
      <w:pPr>
        <w:rPr>
          <w:b/>
          <w:bCs/>
          <w:noProof/>
          <w:color w:val="1A495D" w:themeColor="accent1" w:themeShade="80"/>
          <w:u w:val="single"/>
        </w:rPr>
      </w:pPr>
    </w:p>
    <w:p w14:paraId="786923F0" w14:textId="6DFAD94C" w:rsidR="00DC3FDD" w:rsidRPr="00DC3FDD" w:rsidRDefault="00DC3FDD" w:rsidP="00CC6623">
      <w:pPr>
        <w:rPr>
          <w:rFonts w:ascii="Times New Roman" w:hAnsi="Times New Roman" w:cs="Times New Roman"/>
          <w:noProof/>
          <w:sz w:val="24"/>
          <w:szCs w:val="24"/>
        </w:rPr>
      </w:pPr>
      <w:r>
        <w:rPr>
          <w:rFonts w:ascii="Times New Roman" w:hAnsi="Times New Roman" w:cs="Times New Roman"/>
          <w:noProof/>
          <w:sz w:val="24"/>
          <w:szCs w:val="24"/>
        </w:rPr>
        <w:t>The test</w:t>
      </w:r>
      <w:r w:rsidRPr="00DC3FDD">
        <w:rPr>
          <w:rFonts w:ascii="Times New Roman" w:hAnsi="Times New Roman" w:cs="Times New Roman"/>
          <w:noProof/>
          <w:sz w:val="24"/>
          <w:szCs w:val="24"/>
        </w:rPr>
        <w:t xml:space="preserve"> is completed successfully:</w:t>
      </w:r>
    </w:p>
    <w:p w14:paraId="7E01A9B8" w14:textId="77777777" w:rsidR="00DC3FDD" w:rsidRDefault="00DC3FDD" w:rsidP="00CC6623">
      <w:pPr>
        <w:rPr>
          <w:b/>
          <w:bCs/>
          <w:noProof/>
          <w:color w:val="1A495D" w:themeColor="accent1" w:themeShade="80"/>
          <w:u w:val="single"/>
        </w:rPr>
      </w:pPr>
    </w:p>
    <w:p w14:paraId="6FD3CBAC" w14:textId="50D0208E" w:rsidR="00242DD8" w:rsidRDefault="00337A0B" w:rsidP="00CC6623">
      <w:r>
        <w:rPr>
          <w:noProof/>
        </w:rPr>
        <w:object w:dxaOrig="4320" w:dyaOrig="2599" w14:anchorId="05B3AADA">
          <v:shape id="_x0000_i1026" type="#_x0000_t75" alt="" style="width:466.8pt;height:244.3pt;mso-width-percent:0;mso-height-percent:0;mso-width-percent:0;mso-height-percent:0" o:ole="">
            <v:imagedata r:id="rId59" o:title="" croptop="4906f" cropbottom="3505f"/>
          </v:shape>
          <o:OLEObject Type="Embed" ProgID="Paint.Picture" ShapeID="_x0000_i1026" DrawAspect="Content" ObjectID="_1712832065" r:id="rId60"/>
        </w:object>
      </w:r>
    </w:p>
    <w:p w14:paraId="0D5E84E8" w14:textId="7E1D71F9" w:rsidR="00242DD8" w:rsidRDefault="00242DD8" w:rsidP="00CC6623"/>
    <w:p w14:paraId="4AAA586A" w14:textId="4DF1DE4A" w:rsidR="00242DD8" w:rsidRDefault="00242DD8" w:rsidP="00CC6623"/>
    <w:tbl>
      <w:tblPr>
        <w:tblStyle w:val="GridTable4-Accent5"/>
        <w:tblW w:w="8437" w:type="dxa"/>
        <w:tblLayout w:type="fixed"/>
        <w:tblLook w:val="04A0" w:firstRow="1" w:lastRow="0" w:firstColumn="1" w:lastColumn="0" w:noHBand="0" w:noVBand="1"/>
      </w:tblPr>
      <w:tblGrid>
        <w:gridCol w:w="2297"/>
        <w:gridCol w:w="6140"/>
      </w:tblGrid>
      <w:tr w:rsidR="00321B8F" w14:paraId="513EB595" w14:textId="77777777" w:rsidTr="008E54A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7" w:type="dxa"/>
            <w:hideMark/>
          </w:tcPr>
          <w:p w14:paraId="354E0845" w14:textId="77777777" w:rsidR="00321B8F" w:rsidRPr="003034B6" w:rsidRDefault="00321B8F" w:rsidP="008E54A3">
            <w:pPr>
              <w:pStyle w:val="Body"/>
              <w:rPr>
                <w:sz w:val="24"/>
                <w:szCs w:val="24"/>
              </w:rPr>
            </w:pPr>
            <w:r w:rsidRPr="003034B6">
              <w:rPr>
                <w:rFonts w:ascii="Times New Roman" w:hAnsi="Times New Roman"/>
                <w:sz w:val="24"/>
                <w:szCs w:val="24"/>
              </w:rPr>
              <w:t>Test Case ID</w:t>
            </w:r>
          </w:p>
        </w:tc>
        <w:tc>
          <w:tcPr>
            <w:tcW w:w="6140" w:type="dxa"/>
            <w:hideMark/>
          </w:tcPr>
          <w:p w14:paraId="0DA0147D" w14:textId="4F805443" w:rsidR="00321B8F" w:rsidRPr="003034B6" w:rsidRDefault="00321B8F" w:rsidP="008E54A3">
            <w:pPr>
              <w:pStyle w:val="Body"/>
              <w:spacing w:after="0"/>
              <w:cnfStyle w:val="100000000000" w:firstRow="1" w:lastRow="0" w:firstColumn="0" w:lastColumn="0" w:oddVBand="0" w:evenVBand="0" w:oddHBand="0" w:evenHBand="0" w:firstRowFirstColumn="0" w:firstRowLastColumn="0" w:lastRowFirstColumn="0" w:lastRowLastColumn="0"/>
              <w:rPr>
                <w:sz w:val="24"/>
                <w:szCs w:val="24"/>
              </w:rPr>
            </w:pPr>
            <w:r w:rsidRPr="003034B6">
              <w:rPr>
                <w:rFonts w:ascii="Times New Roman" w:hAnsi="Times New Roman"/>
                <w:sz w:val="24"/>
                <w:szCs w:val="24"/>
              </w:rPr>
              <w:t>TCDB</w:t>
            </w:r>
            <w:r w:rsidR="00DC6259">
              <w:rPr>
                <w:rFonts w:ascii="Times New Roman" w:hAnsi="Times New Roman"/>
                <w:sz w:val="24"/>
                <w:szCs w:val="24"/>
              </w:rPr>
              <w:t>11</w:t>
            </w:r>
          </w:p>
        </w:tc>
      </w:tr>
      <w:tr w:rsidR="00321B8F" w14:paraId="73FC5968" w14:textId="77777777" w:rsidTr="008E54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7" w:type="dxa"/>
          </w:tcPr>
          <w:p w14:paraId="6DC8FB7A" w14:textId="77777777" w:rsidR="00321B8F" w:rsidRPr="003034B6" w:rsidRDefault="00321B8F" w:rsidP="008E54A3">
            <w:pPr>
              <w:pStyle w:val="Body"/>
              <w:rPr>
                <w:rFonts w:ascii="Times New Roman" w:hAnsi="Times New Roman"/>
                <w:sz w:val="24"/>
                <w:szCs w:val="24"/>
                <w:lang w:val="en-CA"/>
              </w:rPr>
            </w:pPr>
            <w:r w:rsidRPr="003034B6">
              <w:rPr>
                <w:rFonts w:ascii="Times New Roman" w:hAnsi="Times New Roman"/>
                <w:sz w:val="24"/>
                <w:szCs w:val="24"/>
              </w:rPr>
              <w:t>Test Case Summary</w:t>
            </w:r>
          </w:p>
        </w:tc>
        <w:tc>
          <w:tcPr>
            <w:tcW w:w="6140" w:type="dxa"/>
          </w:tcPr>
          <w:p w14:paraId="52647C2B" w14:textId="2F517781" w:rsidR="00321B8F" w:rsidRPr="00770ACF" w:rsidRDefault="00976687" w:rsidP="008E54A3">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sz w:val="24"/>
                <w:szCs w:val="24"/>
              </w:rPr>
              <w:t>Verify</w:t>
            </w:r>
            <w:r w:rsidRPr="00976687">
              <w:rPr>
                <w:rFonts w:ascii="Times New Roman" w:hAnsi="Times New Roman"/>
                <w:sz w:val="24"/>
                <w:szCs w:val="24"/>
              </w:rPr>
              <w:t xml:space="preserve"> with no usernames and valid password</w:t>
            </w:r>
          </w:p>
        </w:tc>
      </w:tr>
      <w:tr w:rsidR="00321B8F" w14:paraId="3271462E" w14:textId="77777777" w:rsidTr="008E54A3">
        <w:trPr>
          <w:trHeight w:val="458"/>
        </w:trPr>
        <w:tc>
          <w:tcPr>
            <w:cnfStyle w:val="001000000000" w:firstRow="0" w:lastRow="0" w:firstColumn="1" w:lastColumn="0" w:oddVBand="0" w:evenVBand="0" w:oddHBand="0" w:evenHBand="0" w:firstRowFirstColumn="0" w:firstRowLastColumn="0" w:lastRowFirstColumn="0" w:lastRowLastColumn="0"/>
            <w:tcW w:w="2297" w:type="dxa"/>
          </w:tcPr>
          <w:p w14:paraId="32FED82D" w14:textId="77777777" w:rsidR="00321B8F" w:rsidRPr="003034B6" w:rsidRDefault="00321B8F" w:rsidP="008E54A3">
            <w:pPr>
              <w:pStyle w:val="Body"/>
              <w:rPr>
                <w:rFonts w:ascii="Times New Roman" w:hAnsi="Times New Roman"/>
                <w:sz w:val="24"/>
                <w:szCs w:val="24"/>
              </w:rPr>
            </w:pPr>
            <w:r w:rsidRPr="003034B6">
              <w:rPr>
                <w:rFonts w:ascii="Times New Roman" w:hAnsi="Times New Roman"/>
                <w:sz w:val="24"/>
                <w:szCs w:val="24"/>
              </w:rPr>
              <w:t>Result</w:t>
            </w:r>
          </w:p>
        </w:tc>
        <w:tc>
          <w:tcPr>
            <w:tcW w:w="6140" w:type="dxa"/>
          </w:tcPr>
          <w:p w14:paraId="75B817AD" w14:textId="3A8887F6" w:rsidR="00321B8F" w:rsidRPr="00770ACF" w:rsidRDefault="000D05DE" w:rsidP="008E54A3">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ss</w:t>
            </w:r>
          </w:p>
        </w:tc>
      </w:tr>
    </w:tbl>
    <w:p w14:paraId="52E995AC" w14:textId="661FCAB0" w:rsidR="00321B8F" w:rsidRDefault="00321B8F" w:rsidP="00CC6623"/>
    <w:p w14:paraId="318E9813" w14:textId="7ECBFE4B" w:rsidR="00DC5ACD" w:rsidRDefault="00DC5ACD" w:rsidP="00CC6623">
      <w:r>
        <w:rPr>
          <w:noProof/>
        </w:rPr>
        <w:drawing>
          <wp:inline distT="0" distB="0" distL="0" distR="0" wp14:anchorId="79A69657" wp14:editId="4F410089">
            <wp:extent cx="59436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18" b="10730"/>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72E77D00" w14:textId="35B36FA6" w:rsidR="00F63DFE" w:rsidRDefault="00F63DFE" w:rsidP="00CC6623"/>
    <w:p w14:paraId="3FCEF684" w14:textId="77777777" w:rsidR="00F63DFE" w:rsidRDefault="00F63DFE" w:rsidP="00CC6623"/>
    <w:p w14:paraId="59F7FDE5" w14:textId="77777777" w:rsidR="00DC5ACD" w:rsidRDefault="00DC5ACD" w:rsidP="00CC6623"/>
    <w:p w14:paraId="4396C717" w14:textId="3B138484" w:rsidR="00242DD8" w:rsidRDefault="00DC5ACD" w:rsidP="00CC6623">
      <w:r>
        <w:rPr>
          <w:noProof/>
        </w:rPr>
        <w:drawing>
          <wp:inline distT="0" distB="0" distL="0" distR="0" wp14:anchorId="568F7377" wp14:editId="3C12DF76">
            <wp:extent cx="5943600" cy="2946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648" b="5223"/>
                    <a:stretch/>
                  </pic:blipFill>
                  <pic:spPr bwMode="auto">
                    <a:xfrm>
                      <a:off x="0" y="0"/>
                      <a:ext cx="5943600" cy="2946400"/>
                    </a:xfrm>
                    <a:prstGeom prst="rect">
                      <a:avLst/>
                    </a:prstGeom>
                    <a:ln>
                      <a:noFill/>
                    </a:ln>
                    <a:extLst>
                      <a:ext uri="{53640926-AAD7-44D8-BBD7-CCE9431645EC}">
                        <a14:shadowObscured xmlns:a14="http://schemas.microsoft.com/office/drawing/2010/main"/>
                      </a:ext>
                    </a:extLst>
                  </pic:spPr>
                </pic:pic>
              </a:graphicData>
            </a:graphic>
          </wp:inline>
        </w:drawing>
      </w:r>
    </w:p>
    <w:p w14:paraId="76CF7CD7" w14:textId="10F5297D" w:rsidR="00F63DFE" w:rsidRDefault="00F63DFE" w:rsidP="00CC6623"/>
    <w:p w14:paraId="28454ABF" w14:textId="05514CEB" w:rsidR="00F63DFE" w:rsidRDefault="00F63DFE" w:rsidP="00CC6623"/>
    <w:p w14:paraId="1B008A72" w14:textId="7DE8AEA5" w:rsidR="00F63DFE" w:rsidRDefault="00F63DFE" w:rsidP="00CC6623"/>
    <w:p w14:paraId="6280DC10" w14:textId="04872FDA" w:rsidR="00F63DFE" w:rsidRDefault="00F63DFE" w:rsidP="00CC6623"/>
    <w:p w14:paraId="51437019" w14:textId="77777777" w:rsidR="00F63DFE" w:rsidRDefault="00F63DFE" w:rsidP="00CC6623"/>
    <w:p w14:paraId="536E64EF" w14:textId="4D230FBF" w:rsidR="00DC5ACD" w:rsidRDefault="00DC5ACD" w:rsidP="00CC6623"/>
    <w:p w14:paraId="551FF3F1" w14:textId="0A787F22" w:rsidR="00DC5ACD" w:rsidRDefault="00DC5ACD" w:rsidP="00CC6623">
      <w:r>
        <w:rPr>
          <w:noProof/>
        </w:rPr>
        <w:drawing>
          <wp:inline distT="0" distB="0" distL="0" distR="0" wp14:anchorId="0D23CC6B" wp14:editId="6CA7D6CF">
            <wp:extent cx="5943600" cy="301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698" b="4085"/>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14:paraId="4BB1E5FC" w14:textId="1A0C673D" w:rsidR="00DC5ACD" w:rsidRDefault="00DC5ACD" w:rsidP="00CC6623"/>
    <w:p w14:paraId="68E1609B" w14:textId="398C7AFE" w:rsidR="00DC5ACD" w:rsidRDefault="00C6146B" w:rsidP="00CC6623">
      <w:r>
        <w:rPr>
          <w:noProof/>
        </w:rPr>
        <w:lastRenderedPageBreak/>
        <w:drawing>
          <wp:inline distT="0" distB="0" distL="0" distR="0" wp14:anchorId="00EB9F9F" wp14:editId="18CE3FB4">
            <wp:extent cx="5943600" cy="320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084"/>
                    <a:stretch/>
                  </pic:blipFill>
                  <pic:spPr bwMode="auto">
                    <a:xfrm>
                      <a:off x="0" y="0"/>
                      <a:ext cx="5943600" cy="3206750"/>
                    </a:xfrm>
                    <a:prstGeom prst="rect">
                      <a:avLst/>
                    </a:prstGeom>
                    <a:ln>
                      <a:noFill/>
                    </a:ln>
                    <a:extLst>
                      <a:ext uri="{53640926-AAD7-44D8-BBD7-CCE9431645EC}">
                        <a14:shadowObscured xmlns:a14="http://schemas.microsoft.com/office/drawing/2010/main"/>
                      </a:ext>
                    </a:extLst>
                  </pic:spPr>
                </pic:pic>
              </a:graphicData>
            </a:graphic>
          </wp:inline>
        </w:drawing>
      </w:r>
    </w:p>
    <w:p w14:paraId="5D573F1C" w14:textId="771CF108" w:rsidR="00C6146B" w:rsidRDefault="00C6146B" w:rsidP="00CC6623"/>
    <w:p w14:paraId="2C57B445" w14:textId="3B6EA55F" w:rsidR="00C6146B" w:rsidRDefault="00C6146B" w:rsidP="00CC6623"/>
    <w:p w14:paraId="1ECB0435" w14:textId="6D6D1ECC" w:rsidR="00F63DFE" w:rsidRDefault="00F63DFE" w:rsidP="00CC6623"/>
    <w:p w14:paraId="0E436522" w14:textId="2ED7D366" w:rsidR="00F63DFE" w:rsidRPr="00F63DFE" w:rsidRDefault="00F63DFE" w:rsidP="00CC6623">
      <w:pPr>
        <w:rPr>
          <w:rFonts w:ascii="Times New Roman" w:hAnsi="Times New Roman" w:cs="Times New Roman"/>
          <w:sz w:val="24"/>
          <w:szCs w:val="24"/>
        </w:rPr>
      </w:pPr>
      <w:r w:rsidRPr="00F63DFE">
        <w:rPr>
          <w:rFonts w:ascii="Times New Roman" w:hAnsi="Times New Roman" w:cs="Times New Roman"/>
          <w:sz w:val="24"/>
          <w:szCs w:val="24"/>
        </w:rPr>
        <w:t>The test was executed successfully:</w:t>
      </w:r>
    </w:p>
    <w:p w14:paraId="27FC2461" w14:textId="77777777" w:rsidR="00F63DFE" w:rsidRDefault="00F63DFE" w:rsidP="00CC6623"/>
    <w:p w14:paraId="41009401" w14:textId="714F69D5" w:rsidR="00C6146B" w:rsidRDefault="00337A0B" w:rsidP="00CC6623">
      <w:r>
        <w:rPr>
          <w:noProof/>
        </w:rPr>
        <w:object w:dxaOrig="4320" w:dyaOrig="2599" w14:anchorId="2B3D5140">
          <v:shape id="_x0000_i1025" type="#_x0000_t75" alt="" style="width:466.8pt;height:280.7pt;mso-width-percent:0;mso-height-percent:0;mso-width-percent:0;mso-height-percent:0" o:ole="">
            <v:imagedata r:id="rId64" o:title=""/>
          </v:shape>
          <o:OLEObject Type="Embed" ProgID="Paint.Picture" ShapeID="_x0000_i1025" DrawAspect="Content" ObjectID="_1712832066" r:id="rId65"/>
        </w:object>
      </w:r>
    </w:p>
    <w:p w14:paraId="0E9C0BA4" w14:textId="13773E6A" w:rsidR="005C282D" w:rsidRDefault="005C282D" w:rsidP="00CC6623"/>
    <w:p w14:paraId="5357B752" w14:textId="683D4B87" w:rsidR="008A1D2B" w:rsidRDefault="008A1D2B" w:rsidP="0011212C">
      <w:pPr>
        <w:pStyle w:val="paragraph"/>
        <w:numPr>
          <w:ilvl w:val="0"/>
          <w:numId w:val="10"/>
        </w:numPr>
        <w:spacing w:before="0" w:beforeAutospacing="0" w:after="0" w:afterAutospacing="0" w:line="480" w:lineRule="auto"/>
        <w:textAlignment w:val="baseline"/>
        <w:rPr>
          <w:b/>
          <w:bCs/>
          <w:noProof/>
          <w:color w:val="1A495D" w:themeColor="accent1" w:themeShade="80"/>
          <w:u w:val="single"/>
        </w:rPr>
      </w:pPr>
      <w:r>
        <w:rPr>
          <w:b/>
          <w:bCs/>
          <w:noProof/>
          <w:color w:val="1A495D" w:themeColor="accent1" w:themeShade="80"/>
          <w:u w:val="single"/>
        </w:rPr>
        <w:lastRenderedPageBreak/>
        <w:t>TEST REPORT</w:t>
      </w:r>
    </w:p>
    <w:p w14:paraId="2A900B7C" w14:textId="1EC478D7" w:rsidR="00B207F9" w:rsidRDefault="00976687" w:rsidP="00D74EE3">
      <w:pPr>
        <w:pStyle w:val="paragraph"/>
        <w:spacing w:before="0" w:beforeAutospacing="0" w:after="0" w:afterAutospacing="0" w:line="480" w:lineRule="auto"/>
        <w:textAlignment w:val="baseline"/>
        <w:rPr>
          <w:b/>
          <w:bCs/>
          <w:noProof/>
          <w:color w:val="1A495D" w:themeColor="accent1" w:themeShade="80"/>
        </w:rPr>
      </w:pPr>
      <w:r w:rsidRPr="00976687">
        <w:rPr>
          <w:b/>
          <w:bCs/>
          <w:noProof/>
          <w:color w:val="1A495D" w:themeColor="accent1" w:themeShade="80"/>
        </w:rPr>
        <w:t>Manual Test report:</w:t>
      </w:r>
    </w:p>
    <w:tbl>
      <w:tblPr>
        <w:tblStyle w:val="GridTable4-Accent5"/>
        <w:tblW w:w="0" w:type="auto"/>
        <w:tblLook w:val="04A0" w:firstRow="1" w:lastRow="0" w:firstColumn="1" w:lastColumn="0" w:noHBand="0" w:noVBand="1"/>
      </w:tblPr>
      <w:tblGrid>
        <w:gridCol w:w="987"/>
        <w:gridCol w:w="991"/>
        <w:gridCol w:w="1003"/>
        <w:gridCol w:w="1267"/>
        <w:gridCol w:w="1155"/>
        <w:gridCol w:w="2247"/>
      </w:tblGrid>
      <w:tr w:rsidR="006504C8" w14:paraId="4B2C0F87" w14:textId="77777777" w:rsidTr="006504C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3" w:type="dxa"/>
            <w:gridSpan w:val="5"/>
            <w:hideMark/>
          </w:tcPr>
          <w:p w14:paraId="286EA48D" w14:textId="77777777" w:rsidR="006504C8" w:rsidRPr="006504C8" w:rsidRDefault="006504C8">
            <w:pPr>
              <w:spacing w:line="480" w:lineRule="auto"/>
              <w:jc w:val="center"/>
              <w:rPr>
                <w:rFonts w:ascii="Times New Roman" w:hAnsi="Times New Roman" w:cs="Times New Roman"/>
                <w:color w:val="auto"/>
                <w:sz w:val="24"/>
                <w:szCs w:val="24"/>
              </w:rPr>
            </w:pPr>
            <w:r w:rsidRPr="006504C8">
              <w:rPr>
                <w:rFonts w:ascii="Times New Roman" w:hAnsi="Times New Roman" w:cs="Times New Roman"/>
                <w:color w:val="auto"/>
                <w:sz w:val="24"/>
                <w:szCs w:val="24"/>
              </w:rPr>
              <w:t>Executed</w:t>
            </w:r>
          </w:p>
        </w:tc>
        <w:tc>
          <w:tcPr>
            <w:tcW w:w="2247" w:type="dxa"/>
            <w:hideMark/>
          </w:tcPr>
          <w:p w14:paraId="37AB8C24" w14:textId="77777777" w:rsidR="006504C8" w:rsidRPr="006504C8" w:rsidRDefault="006504C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04C8">
              <w:rPr>
                <w:rFonts w:ascii="Times New Roman" w:hAnsi="Times New Roman" w:cs="Times New Roman"/>
                <w:color w:val="auto"/>
                <w:sz w:val="24"/>
                <w:szCs w:val="24"/>
              </w:rPr>
              <w:t>Test Planned</w:t>
            </w:r>
          </w:p>
        </w:tc>
      </w:tr>
      <w:tr w:rsidR="006504C8" w14:paraId="2CA5DA23" w14:textId="77777777" w:rsidTr="0065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hideMark/>
          </w:tcPr>
          <w:p w14:paraId="745C8EB3" w14:textId="77777777" w:rsidR="006504C8" w:rsidRDefault="006504C8">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Passed</w:t>
            </w:r>
          </w:p>
        </w:tc>
        <w:tc>
          <w:tcPr>
            <w:tcW w:w="991" w:type="dxa"/>
            <w:hideMark/>
          </w:tcPr>
          <w:p w14:paraId="1DDB4F02"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Failed</w:t>
            </w:r>
          </w:p>
        </w:tc>
        <w:tc>
          <w:tcPr>
            <w:tcW w:w="1003" w:type="dxa"/>
            <w:hideMark/>
          </w:tcPr>
          <w:p w14:paraId="0172BB73"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Pending</w:t>
            </w:r>
          </w:p>
        </w:tc>
        <w:tc>
          <w:tcPr>
            <w:tcW w:w="1267" w:type="dxa"/>
            <w:hideMark/>
          </w:tcPr>
          <w:p w14:paraId="298DD557"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Blocked</w:t>
            </w:r>
          </w:p>
        </w:tc>
        <w:tc>
          <w:tcPr>
            <w:tcW w:w="1155" w:type="dxa"/>
            <w:hideMark/>
          </w:tcPr>
          <w:p w14:paraId="413E24AD"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Total</w:t>
            </w:r>
          </w:p>
        </w:tc>
        <w:tc>
          <w:tcPr>
            <w:tcW w:w="2247" w:type="dxa"/>
            <w:vMerge w:val="restart"/>
          </w:tcPr>
          <w:p w14:paraId="0811DD6D"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p>
          <w:p w14:paraId="30684EDA" w14:textId="19B71360"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5</w:t>
            </w:r>
          </w:p>
        </w:tc>
      </w:tr>
      <w:tr w:rsidR="006504C8" w14:paraId="2987A870" w14:textId="77777777" w:rsidTr="006504C8">
        <w:tc>
          <w:tcPr>
            <w:cnfStyle w:val="001000000000" w:firstRow="0" w:lastRow="0" w:firstColumn="1" w:lastColumn="0" w:oddVBand="0" w:evenVBand="0" w:oddHBand="0" w:evenHBand="0" w:firstRowFirstColumn="0" w:firstRowLastColumn="0" w:lastRowFirstColumn="0" w:lastRowLastColumn="0"/>
            <w:tcW w:w="987" w:type="dxa"/>
            <w:hideMark/>
          </w:tcPr>
          <w:p w14:paraId="71AE3B7E" w14:textId="167CB0A3" w:rsidR="006504C8" w:rsidRDefault="006504C8">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2</w:t>
            </w:r>
          </w:p>
        </w:tc>
        <w:tc>
          <w:tcPr>
            <w:tcW w:w="991" w:type="dxa"/>
            <w:hideMark/>
          </w:tcPr>
          <w:p w14:paraId="442D3541" w14:textId="6D63D1E7"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3</w:t>
            </w:r>
          </w:p>
        </w:tc>
        <w:tc>
          <w:tcPr>
            <w:tcW w:w="1003" w:type="dxa"/>
            <w:hideMark/>
          </w:tcPr>
          <w:p w14:paraId="1560C86C" w14:textId="77777777"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1267" w:type="dxa"/>
            <w:hideMark/>
          </w:tcPr>
          <w:p w14:paraId="3CF5877D" w14:textId="77777777"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1155" w:type="dxa"/>
            <w:hideMark/>
          </w:tcPr>
          <w:p w14:paraId="325B9F5A" w14:textId="29788979"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5</w:t>
            </w:r>
          </w:p>
        </w:tc>
        <w:tc>
          <w:tcPr>
            <w:tcW w:w="0" w:type="auto"/>
            <w:vMerge/>
            <w:hideMark/>
          </w:tcPr>
          <w:p w14:paraId="7FFD0A78" w14:textId="77777777" w:rsidR="006504C8" w:rsidRDefault="006504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p>
        </w:tc>
      </w:tr>
    </w:tbl>
    <w:p w14:paraId="5513B534" w14:textId="77777777" w:rsidR="00DC494D" w:rsidRDefault="00DC494D" w:rsidP="00D74EE3">
      <w:pPr>
        <w:pStyle w:val="paragraph"/>
        <w:spacing w:before="0" w:beforeAutospacing="0" w:after="0" w:afterAutospacing="0" w:line="480" w:lineRule="auto"/>
        <w:textAlignment w:val="baseline"/>
        <w:rPr>
          <w:b/>
          <w:bCs/>
          <w:noProof/>
          <w:color w:val="1A495D" w:themeColor="accent1" w:themeShade="80"/>
        </w:rPr>
      </w:pPr>
    </w:p>
    <w:p w14:paraId="75F82813" w14:textId="3989AFB1" w:rsidR="006504C8" w:rsidRDefault="006504C8" w:rsidP="00D74EE3">
      <w:pPr>
        <w:pStyle w:val="paragraph"/>
        <w:spacing w:before="0" w:beforeAutospacing="0" w:after="0" w:afterAutospacing="0" w:line="480" w:lineRule="auto"/>
        <w:textAlignment w:val="baseline"/>
        <w:rPr>
          <w:b/>
          <w:bCs/>
          <w:noProof/>
          <w:color w:val="1A495D" w:themeColor="accent1" w:themeShade="80"/>
        </w:rPr>
      </w:pPr>
      <w:r>
        <w:rPr>
          <w:b/>
          <w:bCs/>
          <w:noProof/>
          <w:color w:val="1A495D" w:themeColor="accent1" w:themeShade="80"/>
        </w:rPr>
        <w:drawing>
          <wp:inline distT="0" distB="0" distL="0" distR="0" wp14:anchorId="7225DF0E" wp14:editId="3345E6DA">
            <wp:extent cx="4845050" cy="2012950"/>
            <wp:effectExtent l="0" t="0" r="1270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93F67C" w14:textId="77777777" w:rsidR="006504C8" w:rsidRDefault="006504C8" w:rsidP="00D74EE3">
      <w:pPr>
        <w:pStyle w:val="paragraph"/>
        <w:spacing w:before="0" w:beforeAutospacing="0" w:after="0" w:afterAutospacing="0" w:line="480" w:lineRule="auto"/>
        <w:textAlignment w:val="baseline"/>
        <w:rPr>
          <w:b/>
          <w:bCs/>
          <w:noProof/>
          <w:color w:val="1A495D" w:themeColor="accent1" w:themeShade="80"/>
        </w:rPr>
      </w:pPr>
    </w:p>
    <w:tbl>
      <w:tblPr>
        <w:tblStyle w:val="GridTable4-Accent5"/>
        <w:tblW w:w="0" w:type="auto"/>
        <w:tblLook w:val="04A0" w:firstRow="1" w:lastRow="0" w:firstColumn="1" w:lastColumn="0" w:noHBand="0" w:noVBand="1"/>
      </w:tblPr>
      <w:tblGrid>
        <w:gridCol w:w="987"/>
        <w:gridCol w:w="991"/>
        <w:gridCol w:w="1030"/>
        <w:gridCol w:w="2422"/>
        <w:gridCol w:w="2247"/>
      </w:tblGrid>
      <w:tr w:rsidR="006504C8" w14:paraId="2D26B139" w14:textId="77777777" w:rsidTr="006504C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30" w:type="dxa"/>
            <w:gridSpan w:val="4"/>
            <w:hideMark/>
          </w:tcPr>
          <w:p w14:paraId="2DC319A6" w14:textId="77777777" w:rsidR="006504C8" w:rsidRPr="006504C8" w:rsidRDefault="006504C8">
            <w:pPr>
              <w:spacing w:line="480" w:lineRule="auto"/>
              <w:jc w:val="center"/>
              <w:rPr>
                <w:rFonts w:ascii="Times New Roman" w:hAnsi="Times New Roman" w:cs="Times New Roman"/>
                <w:color w:val="auto"/>
                <w:sz w:val="24"/>
                <w:szCs w:val="24"/>
              </w:rPr>
            </w:pPr>
            <w:r w:rsidRPr="006504C8">
              <w:rPr>
                <w:rFonts w:ascii="Times New Roman" w:hAnsi="Times New Roman" w:cs="Times New Roman"/>
                <w:color w:val="auto"/>
                <w:sz w:val="24"/>
                <w:szCs w:val="24"/>
              </w:rPr>
              <w:t>Defect s</w:t>
            </w:r>
          </w:p>
        </w:tc>
        <w:tc>
          <w:tcPr>
            <w:tcW w:w="2247" w:type="dxa"/>
            <w:hideMark/>
          </w:tcPr>
          <w:p w14:paraId="30BBBBF7" w14:textId="77777777" w:rsidR="006504C8" w:rsidRPr="006504C8" w:rsidRDefault="006504C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04C8">
              <w:rPr>
                <w:rFonts w:ascii="Times New Roman" w:hAnsi="Times New Roman" w:cs="Times New Roman"/>
                <w:color w:val="auto"/>
                <w:sz w:val="24"/>
                <w:szCs w:val="24"/>
              </w:rPr>
              <w:t>Total Defects</w:t>
            </w:r>
          </w:p>
        </w:tc>
      </w:tr>
      <w:tr w:rsidR="006504C8" w14:paraId="2CE67673" w14:textId="77777777" w:rsidTr="0065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hideMark/>
          </w:tcPr>
          <w:p w14:paraId="40699DEA" w14:textId="77777777" w:rsidR="006504C8" w:rsidRDefault="006504C8">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Critical</w:t>
            </w:r>
          </w:p>
        </w:tc>
        <w:tc>
          <w:tcPr>
            <w:tcW w:w="991" w:type="dxa"/>
            <w:hideMark/>
          </w:tcPr>
          <w:p w14:paraId="2EDBFB6A"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High</w:t>
            </w:r>
          </w:p>
        </w:tc>
        <w:tc>
          <w:tcPr>
            <w:tcW w:w="1030" w:type="dxa"/>
            <w:hideMark/>
          </w:tcPr>
          <w:p w14:paraId="4848F071"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Medium</w:t>
            </w:r>
          </w:p>
        </w:tc>
        <w:tc>
          <w:tcPr>
            <w:tcW w:w="2422" w:type="dxa"/>
            <w:hideMark/>
          </w:tcPr>
          <w:p w14:paraId="313CFE36"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Total to be fixed</w:t>
            </w:r>
          </w:p>
        </w:tc>
        <w:tc>
          <w:tcPr>
            <w:tcW w:w="2247" w:type="dxa"/>
            <w:vMerge w:val="restart"/>
          </w:tcPr>
          <w:p w14:paraId="0BF12B52" w14:textId="77777777"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p>
          <w:p w14:paraId="3E17AA21" w14:textId="283794AC" w:rsidR="006504C8" w:rsidRDefault="006504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3</w:t>
            </w:r>
          </w:p>
        </w:tc>
      </w:tr>
      <w:tr w:rsidR="006504C8" w14:paraId="7F6CF1E8" w14:textId="77777777" w:rsidTr="006504C8">
        <w:tc>
          <w:tcPr>
            <w:cnfStyle w:val="001000000000" w:firstRow="0" w:lastRow="0" w:firstColumn="1" w:lastColumn="0" w:oddVBand="0" w:evenVBand="0" w:oddHBand="0" w:evenHBand="0" w:firstRowFirstColumn="0" w:firstRowLastColumn="0" w:lastRowFirstColumn="0" w:lastRowLastColumn="0"/>
            <w:tcW w:w="987" w:type="dxa"/>
            <w:hideMark/>
          </w:tcPr>
          <w:p w14:paraId="205AF80A" w14:textId="77777777" w:rsidR="006504C8" w:rsidRDefault="006504C8">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1</w:t>
            </w:r>
          </w:p>
        </w:tc>
        <w:tc>
          <w:tcPr>
            <w:tcW w:w="991" w:type="dxa"/>
            <w:hideMark/>
          </w:tcPr>
          <w:p w14:paraId="5CEA5E70" w14:textId="595A8DC8"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2</w:t>
            </w:r>
          </w:p>
        </w:tc>
        <w:tc>
          <w:tcPr>
            <w:tcW w:w="1030" w:type="dxa"/>
            <w:hideMark/>
          </w:tcPr>
          <w:p w14:paraId="2635E17B" w14:textId="3CA2FE27"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2422" w:type="dxa"/>
            <w:hideMark/>
          </w:tcPr>
          <w:p w14:paraId="7C17E9A5" w14:textId="27900474" w:rsidR="006504C8" w:rsidRDefault="006504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3</w:t>
            </w:r>
          </w:p>
        </w:tc>
        <w:tc>
          <w:tcPr>
            <w:tcW w:w="0" w:type="auto"/>
            <w:vMerge/>
            <w:hideMark/>
          </w:tcPr>
          <w:p w14:paraId="3C6B6776" w14:textId="77777777" w:rsidR="006504C8" w:rsidRDefault="006504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p>
        </w:tc>
      </w:tr>
    </w:tbl>
    <w:p w14:paraId="44EB2D29" w14:textId="0D30654D" w:rsidR="00976687" w:rsidRDefault="00976687" w:rsidP="00D74EE3">
      <w:pPr>
        <w:pStyle w:val="paragraph"/>
        <w:spacing w:before="0" w:beforeAutospacing="0" w:after="0" w:afterAutospacing="0" w:line="480" w:lineRule="auto"/>
        <w:textAlignment w:val="baseline"/>
      </w:pPr>
    </w:p>
    <w:p w14:paraId="14AAE190" w14:textId="5FE3EEDD" w:rsidR="00976687" w:rsidRDefault="006504C8" w:rsidP="00D74EE3">
      <w:pPr>
        <w:pStyle w:val="paragraph"/>
        <w:spacing w:before="0" w:beforeAutospacing="0" w:after="0" w:afterAutospacing="0" w:line="480" w:lineRule="auto"/>
        <w:textAlignment w:val="baseline"/>
        <w:rPr>
          <w:b/>
          <w:bCs/>
          <w:noProof/>
          <w:color w:val="1A495D" w:themeColor="accent1" w:themeShade="80"/>
        </w:rPr>
      </w:pPr>
      <w:r w:rsidRPr="006504C8">
        <w:rPr>
          <w:b/>
          <w:bCs/>
          <w:noProof/>
          <w:color w:val="1A495D" w:themeColor="accent1" w:themeShade="80"/>
        </w:rPr>
        <w:t>Automation Test Report:</w:t>
      </w:r>
    </w:p>
    <w:tbl>
      <w:tblPr>
        <w:tblStyle w:val="GridTable4-Accent5"/>
        <w:tblW w:w="0" w:type="auto"/>
        <w:tblLook w:val="04A0" w:firstRow="1" w:lastRow="0" w:firstColumn="1" w:lastColumn="0" w:noHBand="0" w:noVBand="1"/>
      </w:tblPr>
      <w:tblGrid>
        <w:gridCol w:w="987"/>
        <w:gridCol w:w="991"/>
        <w:gridCol w:w="1003"/>
        <w:gridCol w:w="1267"/>
        <w:gridCol w:w="1155"/>
        <w:gridCol w:w="2247"/>
      </w:tblGrid>
      <w:tr w:rsidR="00DC494D" w14:paraId="20E0C07E" w14:textId="77777777" w:rsidTr="008E54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3" w:type="dxa"/>
            <w:gridSpan w:val="5"/>
            <w:hideMark/>
          </w:tcPr>
          <w:p w14:paraId="7E3D056A" w14:textId="77777777" w:rsidR="00DC494D" w:rsidRPr="006504C8" w:rsidRDefault="00DC494D" w:rsidP="008E54A3">
            <w:pPr>
              <w:spacing w:line="480" w:lineRule="auto"/>
              <w:jc w:val="center"/>
              <w:rPr>
                <w:rFonts w:ascii="Times New Roman" w:hAnsi="Times New Roman" w:cs="Times New Roman"/>
                <w:color w:val="auto"/>
                <w:sz w:val="24"/>
                <w:szCs w:val="24"/>
              </w:rPr>
            </w:pPr>
            <w:r w:rsidRPr="006504C8">
              <w:rPr>
                <w:rFonts w:ascii="Times New Roman" w:hAnsi="Times New Roman" w:cs="Times New Roman"/>
                <w:color w:val="auto"/>
                <w:sz w:val="24"/>
                <w:szCs w:val="24"/>
              </w:rPr>
              <w:t>Executed</w:t>
            </w:r>
          </w:p>
        </w:tc>
        <w:tc>
          <w:tcPr>
            <w:tcW w:w="2247" w:type="dxa"/>
            <w:hideMark/>
          </w:tcPr>
          <w:p w14:paraId="0605A03C" w14:textId="77777777" w:rsidR="00DC494D" w:rsidRPr="006504C8" w:rsidRDefault="00DC494D" w:rsidP="008E54A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04C8">
              <w:rPr>
                <w:rFonts w:ascii="Times New Roman" w:hAnsi="Times New Roman" w:cs="Times New Roman"/>
                <w:color w:val="auto"/>
                <w:sz w:val="24"/>
                <w:szCs w:val="24"/>
              </w:rPr>
              <w:t>Test Planned</w:t>
            </w:r>
          </w:p>
        </w:tc>
      </w:tr>
      <w:tr w:rsidR="00DC494D" w14:paraId="27A118D4" w14:textId="77777777" w:rsidTr="008E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hideMark/>
          </w:tcPr>
          <w:p w14:paraId="69455911" w14:textId="77777777" w:rsidR="00DC494D" w:rsidRDefault="00DC494D" w:rsidP="008E54A3">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Passed</w:t>
            </w:r>
          </w:p>
        </w:tc>
        <w:tc>
          <w:tcPr>
            <w:tcW w:w="991" w:type="dxa"/>
            <w:hideMark/>
          </w:tcPr>
          <w:p w14:paraId="2476E354"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Failed</w:t>
            </w:r>
          </w:p>
        </w:tc>
        <w:tc>
          <w:tcPr>
            <w:tcW w:w="1003" w:type="dxa"/>
            <w:hideMark/>
          </w:tcPr>
          <w:p w14:paraId="7FFBD48B"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Pending</w:t>
            </w:r>
          </w:p>
        </w:tc>
        <w:tc>
          <w:tcPr>
            <w:tcW w:w="1267" w:type="dxa"/>
            <w:hideMark/>
          </w:tcPr>
          <w:p w14:paraId="7B15E030"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Blocked</w:t>
            </w:r>
          </w:p>
        </w:tc>
        <w:tc>
          <w:tcPr>
            <w:tcW w:w="1155" w:type="dxa"/>
            <w:hideMark/>
          </w:tcPr>
          <w:p w14:paraId="11468FD8"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Total</w:t>
            </w:r>
          </w:p>
        </w:tc>
        <w:tc>
          <w:tcPr>
            <w:tcW w:w="2247" w:type="dxa"/>
            <w:vMerge w:val="restart"/>
          </w:tcPr>
          <w:p w14:paraId="5B09156D"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p>
          <w:p w14:paraId="0687ED23" w14:textId="1054D224"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2</w:t>
            </w:r>
          </w:p>
        </w:tc>
      </w:tr>
      <w:tr w:rsidR="00DC494D" w14:paraId="1B3F276F" w14:textId="77777777" w:rsidTr="008E54A3">
        <w:tc>
          <w:tcPr>
            <w:cnfStyle w:val="001000000000" w:firstRow="0" w:lastRow="0" w:firstColumn="1" w:lastColumn="0" w:oddVBand="0" w:evenVBand="0" w:oddHBand="0" w:evenHBand="0" w:firstRowFirstColumn="0" w:firstRowLastColumn="0" w:lastRowFirstColumn="0" w:lastRowLastColumn="0"/>
            <w:tcW w:w="987" w:type="dxa"/>
            <w:hideMark/>
          </w:tcPr>
          <w:p w14:paraId="6A4250EF" w14:textId="77777777" w:rsidR="00DC494D" w:rsidRDefault="00DC494D" w:rsidP="008E54A3">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2</w:t>
            </w:r>
          </w:p>
        </w:tc>
        <w:tc>
          <w:tcPr>
            <w:tcW w:w="991" w:type="dxa"/>
            <w:hideMark/>
          </w:tcPr>
          <w:p w14:paraId="0D27CB73" w14:textId="65395583"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1003" w:type="dxa"/>
            <w:hideMark/>
          </w:tcPr>
          <w:p w14:paraId="4AB4C076" w14:textId="77777777"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1267" w:type="dxa"/>
            <w:hideMark/>
          </w:tcPr>
          <w:p w14:paraId="134845DD" w14:textId="77777777"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1155" w:type="dxa"/>
            <w:hideMark/>
          </w:tcPr>
          <w:p w14:paraId="56ACDE57" w14:textId="04F2EB78"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2</w:t>
            </w:r>
          </w:p>
        </w:tc>
        <w:tc>
          <w:tcPr>
            <w:tcW w:w="0" w:type="auto"/>
            <w:vMerge/>
            <w:hideMark/>
          </w:tcPr>
          <w:p w14:paraId="40DA8C24" w14:textId="77777777" w:rsidR="00DC494D" w:rsidRDefault="00DC494D" w:rsidP="008E5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p>
        </w:tc>
      </w:tr>
    </w:tbl>
    <w:p w14:paraId="6693432C" w14:textId="3A84DB1B" w:rsidR="00DC494D" w:rsidRDefault="00DC494D" w:rsidP="00D74EE3">
      <w:pPr>
        <w:pStyle w:val="paragraph"/>
        <w:spacing w:before="0" w:beforeAutospacing="0" w:after="0" w:afterAutospacing="0" w:line="480" w:lineRule="auto"/>
        <w:textAlignment w:val="baseline"/>
        <w:rPr>
          <w:b/>
          <w:bCs/>
          <w:noProof/>
          <w:color w:val="1A495D" w:themeColor="accent1" w:themeShade="80"/>
        </w:rPr>
      </w:pPr>
    </w:p>
    <w:p w14:paraId="15D678C6" w14:textId="223C0C4B" w:rsidR="00DC494D" w:rsidRPr="006504C8" w:rsidRDefault="00DC494D" w:rsidP="00D74EE3">
      <w:pPr>
        <w:pStyle w:val="paragraph"/>
        <w:spacing w:before="0" w:beforeAutospacing="0" w:after="0" w:afterAutospacing="0" w:line="480" w:lineRule="auto"/>
        <w:textAlignment w:val="baseline"/>
        <w:rPr>
          <w:b/>
          <w:bCs/>
          <w:noProof/>
          <w:color w:val="1A495D" w:themeColor="accent1" w:themeShade="80"/>
        </w:rPr>
      </w:pPr>
      <w:r>
        <w:rPr>
          <w:b/>
          <w:bCs/>
          <w:noProof/>
          <w:color w:val="1A495D" w:themeColor="accent1" w:themeShade="80"/>
        </w:rPr>
        <w:lastRenderedPageBreak/>
        <w:drawing>
          <wp:inline distT="0" distB="0" distL="0" distR="0" wp14:anchorId="74B0631F" wp14:editId="0C420585">
            <wp:extent cx="4978400" cy="2178050"/>
            <wp:effectExtent l="0" t="0" r="1270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GridTable4-Accent5"/>
        <w:tblW w:w="0" w:type="auto"/>
        <w:tblLook w:val="04A0" w:firstRow="1" w:lastRow="0" w:firstColumn="1" w:lastColumn="0" w:noHBand="0" w:noVBand="1"/>
      </w:tblPr>
      <w:tblGrid>
        <w:gridCol w:w="987"/>
        <w:gridCol w:w="991"/>
        <w:gridCol w:w="1030"/>
        <w:gridCol w:w="2422"/>
        <w:gridCol w:w="2247"/>
      </w:tblGrid>
      <w:tr w:rsidR="00DC494D" w14:paraId="38E31933" w14:textId="77777777" w:rsidTr="008E54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30" w:type="dxa"/>
            <w:gridSpan w:val="4"/>
            <w:hideMark/>
          </w:tcPr>
          <w:p w14:paraId="49AAE4EA" w14:textId="77777777" w:rsidR="00DC494D" w:rsidRPr="006504C8" w:rsidRDefault="00DC494D" w:rsidP="008E54A3">
            <w:pPr>
              <w:spacing w:line="480" w:lineRule="auto"/>
              <w:jc w:val="center"/>
              <w:rPr>
                <w:rFonts w:ascii="Times New Roman" w:hAnsi="Times New Roman" w:cs="Times New Roman"/>
                <w:color w:val="auto"/>
                <w:sz w:val="24"/>
                <w:szCs w:val="24"/>
              </w:rPr>
            </w:pPr>
            <w:r w:rsidRPr="006504C8">
              <w:rPr>
                <w:rFonts w:ascii="Times New Roman" w:hAnsi="Times New Roman" w:cs="Times New Roman"/>
                <w:color w:val="auto"/>
                <w:sz w:val="24"/>
                <w:szCs w:val="24"/>
              </w:rPr>
              <w:t>Defect s</w:t>
            </w:r>
          </w:p>
        </w:tc>
        <w:tc>
          <w:tcPr>
            <w:tcW w:w="2247" w:type="dxa"/>
            <w:hideMark/>
          </w:tcPr>
          <w:p w14:paraId="3C1CD34E" w14:textId="77777777" w:rsidR="00DC494D" w:rsidRPr="006504C8" w:rsidRDefault="00DC494D" w:rsidP="008E54A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04C8">
              <w:rPr>
                <w:rFonts w:ascii="Times New Roman" w:hAnsi="Times New Roman" w:cs="Times New Roman"/>
                <w:color w:val="auto"/>
                <w:sz w:val="24"/>
                <w:szCs w:val="24"/>
              </w:rPr>
              <w:t>Total Defects</w:t>
            </w:r>
          </w:p>
        </w:tc>
      </w:tr>
      <w:tr w:rsidR="00DC494D" w14:paraId="10DB832B" w14:textId="77777777" w:rsidTr="008E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hideMark/>
          </w:tcPr>
          <w:p w14:paraId="7B4A8667" w14:textId="77777777" w:rsidR="00DC494D" w:rsidRDefault="00DC494D" w:rsidP="008E54A3">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Critical</w:t>
            </w:r>
          </w:p>
        </w:tc>
        <w:tc>
          <w:tcPr>
            <w:tcW w:w="991" w:type="dxa"/>
            <w:hideMark/>
          </w:tcPr>
          <w:p w14:paraId="75130531"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High</w:t>
            </w:r>
          </w:p>
        </w:tc>
        <w:tc>
          <w:tcPr>
            <w:tcW w:w="1030" w:type="dxa"/>
            <w:hideMark/>
          </w:tcPr>
          <w:p w14:paraId="75BB18AA"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Medium</w:t>
            </w:r>
          </w:p>
        </w:tc>
        <w:tc>
          <w:tcPr>
            <w:tcW w:w="2422" w:type="dxa"/>
            <w:hideMark/>
          </w:tcPr>
          <w:p w14:paraId="25AE394E"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Total to be fixed</w:t>
            </w:r>
          </w:p>
        </w:tc>
        <w:tc>
          <w:tcPr>
            <w:tcW w:w="2247" w:type="dxa"/>
            <w:vMerge w:val="restart"/>
          </w:tcPr>
          <w:p w14:paraId="27D92F71" w14:textId="77777777"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p>
          <w:p w14:paraId="51FDCE2D" w14:textId="6474964D" w:rsidR="00DC494D" w:rsidRDefault="00DC494D" w:rsidP="008E54A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0</w:t>
            </w:r>
          </w:p>
        </w:tc>
      </w:tr>
      <w:tr w:rsidR="00DC494D" w14:paraId="3869F62F" w14:textId="77777777" w:rsidTr="008E54A3">
        <w:tc>
          <w:tcPr>
            <w:cnfStyle w:val="001000000000" w:firstRow="0" w:lastRow="0" w:firstColumn="1" w:lastColumn="0" w:oddVBand="0" w:evenVBand="0" w:oddHBand="0" w:evenHBand="0" w:firstRowFirstColumn="0" w:firstRowLastColumn="0" w:lastRowFirstColumn="0" w:lastRowLastColumn="0"/>
            <w:tcW w:w="987" w:type="dxa"/>
            <w:hideMark/>
          </w:tcPr>
          <w:p w14:paraId="5043D4E6" w14:textId="2CE46665" w:rsidR="00DC494D" w:rsidRDefault="00DC494D" w:rsidP="008E54A3">
            <w:pPr>
              <w:spacing w:line="480" w:lineRule="auto"/>
              <w:jc w:val="center"/>
              <w:rPr>
                <w:rFonts w:ascii="Times New Roman" w:hAnsi="Times New Roman" w:cs="Times New Roman"/>
                <w:b w:val="0"/>
                <w:bCs w:val="0"/>
                <w:color w:val="1A495D" w:themeColor="accent1" w:themeShade="80"/>
                <w:sz w:val="24"/>
                <w:szCs w:val="24"/>
              </w:rPr>
            </w:pPr>
            <w:r>
              <w:rPr>
                <w:rFonts w:ascii="Times New Roman" w:hAnsi="Times New Roman" w:cs="Times New Roman"/>
                <w:b w:val="0"/>
                <w:bCs w:val="0"/>
                <w:color w:val="1A495D" w:themeColor="accent1" w:themeShade="80"/>
                <w:sz w:val="24"/>
                <w:szCs w:val="24"/>
              </w:rPr>
              <w:t>-</w:t>
            </w:r>
          </w:p>
        </w:tc>
        <w:tc>
          <w:tcPr>
            <w:tcW w:w="991" w:type="dxa"/>
            <w:hideMark/>
          </w:tcPr>
          <w:p w14:paraId="554B51F2" w14:textId="714EE800"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1030" w:type="dxa"/>
            <w:hideMark/>
          </w:tcPr>
          <w:p w14:paraId="45939B50" w14:textId="77777777"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w:t>
            </w:r>
          </w:p>
        </w:tc>
        <w:tc>
          <w:tcPr>
            <w:tcW w:w="2422" w:type="dxa"/>
            <w:hideMark/>
          </w:tcPr>
          <w:p w14:paraId="4ABA2334" w14:textId="12E5E5A3" w:rsidR="00DC494D" w:rsidRDefault="00DC494D" w:rsidP="008E54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r>
              <w:rPr>
                <w:rFonts w:ascii="Times New Roman" w:hAnsi="Times New Roman" w:cs="Times New Roman"/>
                <w:color w:val="1A495D" w:themeColor="accent1" w:themeShade="80"/>
                <w:sz w:val="24"/>
                <w:szCs w:val="24"/>
              </w:rPr>
              <w:t>0</w:t>
            </w:r>
          </w:p>
        </w:tc>
        <w:tc>
          <w:tcPr>
            <w:tcW w:w="0" w:type="auto"/>
            <w:vMerge/>
            <w:hideMark/>
          </w:tcPr>
          <w:p w14:paraId="61E5653E" w14:textId="77777777" w:rsidR="00DC494D" w:rsidRDefault="00DC494D" w:rsidP="008E54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495D" w:themeColor="accent1" w:themeShade="80"/>
                <w:sz w:val="24"/>
                <w:szCs w:val="24"/>
              </w:rPr>
            </w:pPr>
          </w:p>
        </w:tc>
      </w:tr>
    </w:tbl>
    <w:p w14:paraId="0C061B44" w14:textId="79B92492" w:rsidR="00B207F9" w:rsidRPr="00257E50" w:rsidRDefault="00B207F9" w:rsidP="00B207F9">
      <w:pPr>
        <w:pStyle w:val="paragraph"/>
        <w:spacing w:before="0" w:beforeAutospacing="0" w:after="0" w:afterAutospacing="0" w:line="480" w:lineRule="auto"/>
        <w:textAlignment w:val="baseline"/>
        <w:rPr>
          <w:b/>
          <w:bCs/>
          <w:noProof/>
          <w:color w:val="1A495D" w:themeColor="accent1" w:themeShade="80"/>
          <w:u w:val="single"/>
        </w:rPr>
      </w:pPr>
    </w:p>
    <w:sectPr w:rsidR="00B207F9" w:rsidRPr="00257E50" w:rsidSect="00E47100">
      <w:headerReference w:type="default" r:id="rId6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B51" w14:textId="77777777" w:rsidR="00337A0B" w:rsidRDefault="00337A0B" w:rsidP="007064A2">
      <w:r>
        <w:separator/>
      </w:r>
    </w:p>
  </w:endnote>
  <w:endnote w:type="continuationSeparator" w:id="0">
    <w:p w14:paraId="35C25FE4" w14:textId="77777777" w:rsidR="00337A0B" w:rsidRDefault="00337A0B" w:rsidP="0070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699" w14:textId="77777777" w:rsidR="00337A0B" w:rsidRDefault="00337A0B" w:rsidP="007064A2">
      <w:r>
        <w:separator/>
      </w:r>
    </w:p>
  </w:footnote>
  <w:footnote w:type="continuationSeparator" w:id="0">
    <w:p w14:paraId="37203ECE" w14:textId="77777777" w:rsidR="00337A0B" w:rsidRDefault="00337A0B" w:rsidP="0070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E81E" w14:textId="064C7D86" w:rsidR="00CE1E81" w:rsidRDefault="00CE1E81">
    <w:pPr>
      <w:rPr>
        <w:b/>
        <w:sz w:val="32"/>
        <w:szCs w:val="32"/>
      </w:rPr>
    </w:pPr>
    <w:r>
      <w:rPr>
        <w:rFonts w:ascii="Arial" w:eastAsia="Arial" w:hAnsi="Arial" w:cs="Arial"/>
        <w:b/>
        <w:noProof/>
        <w:sz w:val="32"/>
        <w:lang w:eastAsia="en-CA"/>
      </w:rPr>
      <w:drawing>
        <wp:inline distT="0" distB="0" distL="0" distR="0" wp14:anchorId="3F78411E" wp14:editId="0366E1A9">
          <wp:extent cx="4343400" cy="47375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tech-admin-security-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993" cy="477743"/>
                  </a:xfrm>
                  <a:prstGeom prst="rect">
                    <a:avLst/>
                  </a:prstGeom>
                </pic:spPr>
              </pic:pic>
            </a:graphicData>
          </a:graphic>
        </wp:inline>
      </w:drawing>
    </w:r>
  </w:p>
  <w:p w14:paraId="7A54ACB5" w14:textId="0553D009" w:rsidR="00BD71B1" w:rsidRDefault="00337A0B">
    <w:sdt>
      <w:sdtPr>
        <w:id w:val="250395305"/>
        <w:docPartObj>
          <w:docPartGallery w:val="Page Numbers (Top of Page)"/>
          <w:docPartUnique/>
        </w:docPartObj>
      </w:sdtPr>
      <w:sdtEndPr/>
      <w:sdtContent>
        <w:r w:rsidR="00BD71B1">
          <w:tab/>
        </w:r>
        <w:r w:rsidR="00BD71B1">
          <w:tab/>
        </w:r>
        <w:r w:rsidR="00BD71B1">
          <w:tab/>
        </w:r>
        <w:r w:rsidR="00BD71B1">
          <w:tab/>
        </w:r>
        <w:r w:rsidR="00BD71B1">
          <w:tab/>
        </w:r>
        <w:r w:rsidR="00BD71B1">
          <w:tab/>
        </w:r>
        <w:r w:rsidR="00B34987">
          <w:tab/>
        </w:r>
        <w:r w:rsidR="00B34987">
          <w:tab/>
        </w:r>
        <w:r w:rsidR="00B34987">
          <w:tab/>
          <w:t xml:space="preserve">        </w:t>
        </w:r>
        <w:r w:rsidR="00CE1E81">
          <w:tab/>
        </w:r>
        <w:r w:rsidR="00CE1E81">
          <w:tab/>
        </w:r>
        <w:r w:rsidR="00BD71B1">
          <w:t xml:space="preserve">Page </w:t>
        </w:r>
        <w:r w:rsidR="00D61B52">
          <w:fldChar w:fldCharType="begin"/>
        </w:r>
        <w:r w:rsidR="00E046D1">
          <w:instrText xml:space="preserve"> PAGE </w:instrText>
        </w:r>
        <w:r w:rsidR="00D61B52">
          <w:fldChar w:fldCharType="separate"/>
        </w:r>
        <w:r w:rsidR="009D33BC">
          <w:rPr>
            <w:noProof/>
          </w:rPr>
          <w:t>4</w:t>
        </w:r>
        <w:r w:rsidR="00D61B52">
          <w:rPr>
            <w:noProof/>
          </w:rPr>
          <w:fldChar w:fldCharType="end"/>
        </w:r>
        <w:r w:rsidR="00BD71B1">
          <w:t xml:space="preserve"> of </w:t>
        </w:r>
        <w:r w:rsidR="00773154">
          <w:rPr>
            <w:noProof/>
          </w:rPr>
          <w:fldChar w:fldCharType="begin"/>
        </w:r>
        <w:r w:rsidR="00773154">
          <w:rPr>
            <w:noProof/>
          </w:rPr>
          <w:instrText xml:space="preserve"> NUMPAGES  </w:instrText>
        </w:r>
        <w:r w:rsidR="00773154">
          <w:rPr>
            <w:noProof/>
          </w:rPr>
          <w:fldChar w:fldCharType="separate"/>
        </w:r>
        <w:r w:rsidR="009D33BC">
          <w:rPr>
            <w:noProof/>
          </w:rPr>
          <w:t>5</w:t>
        </w:r>
        <w:r w:rsidR="00773154">
          <w:rPr>
            <w:noProof/>
          </w:rPr>
          <w:fldChar w:fldCharType="end"/>
        </w:r>
      </w:sdtContent>
    </w:sdt>
  </w:p>
  <w:p w14:paraId="1D72A4A6" w14:textId="77777777" w:rsidR="00BD71B1" w:rsidRDefault="00BD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D48"/>
      </v:shape>
    </w:pict>
  </w:numPicBullet>
  <w:abstractNum w:abstractNumId="0" w15:restartNumberingAfterBreak="0">
    <w:nsid w:val="054602CA"/>
    <w:multiLevelType w:val="hybridMultilevel"/>
    <w:tmpl w:val="6712B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17C54"/>
    <w:multiLevelType w:val="hybridMultilevel"/>
    <w:tmpl w:val="42D08F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F72A4"/>
    <w:multiLevelType w:val="hybridMultilevel"/>
    <w:tmpl w:val="ADA29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12653"/>
    <w:multiLevelType w:val="hybridMultilevel"/>
    <w:tmpl w:val="12B4D6F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41A97"/>
    <w:multiLevelType w:val="hybridMultilevel"/>
    <w:tmpl w:val="B6E8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D38"/>
    <w:multiLevelType w:val="hybridMultilevel"/>
    <w:tmpl w:val="0A581C3A"/>
    <w:lvl w:ilvl="0" w:tplc="4CEA3652">
      <w:start w:val="1"/>
      <w:numFmt w:val="bullet"/>
      <w:pStyle w:val="ListBullet2"/>
      <w:lvlText w:val=""/>
      <w:lvlJc w:val="left"/>
      <w:pPr>
        <w:tabs>
          <w:tab w:val="num" w:pos="680"/>
        </w:tabs>
        <w:ind w:left="680" w:hanging="323"/>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653E8"/>
    <w:multiLevelType w:val="hybridMultilevel"/>
    <w:tmpl w:val="E5ACA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7D2165"/>
    <w:multiLevelType w:val="hybridMultilevel"/>
    <w:tmpl w:val="A8347732"/>
    <w:lvl w:ilvl="0" w:tplc="701A0D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DC08EF"/>
    <w:multiLevelType w:val="hybridMultilevel"/>
    <w:tmpl w:val="EE5A99F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2FC5A15"/>
    <w:multiLevelType w:val="hybridMultilevel"/>
    <w:tmpl w:val="C3B21D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AB777D"/>
    <w:multiLevelType w:val="hybridMultilevel"/>
    <w:tmpl w:val="7C2C0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E46C3"/>
    <w:multiLevelType w:val="hybridMultilevel"/>
    <w:tmpl w:val="D77420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923588"/>
    <w:multiLevelType w:val="hybridMultilevel"/>
    <w:tmpl w:val="A84A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26657"/>
    <w:multiLevelType w:val="hybridMultilevel"/>
    <w:tmpl w:val="D650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82250C"/>
    <w:multiLevelType w:val="hybridMultilevel"/>
    <w:tmpl w:val="EA60F4AA"/>
    <w:lvl w:ilvl="0" w:tplc="40090013">
      <w:start w:val="1"/>
      <w:numFmt w:val="upperRoman"/>
      <w:lvlText w:val="%1."/>
      <w:lvlJc w:val="right"/>
      <w:pPr>
        <w:ind w:left="720" w:hanging="360"/>
      </w:pPr>
      <w:rPr>
        <w:rFonts w:hint="default"/>
        <w:b w:val="0"/>
        <w:i w:val="0"/>
        <w:color w:val="276E8B" w:themeColor="accent1" w:themeShade="BF"/>
        <w:sz w:val="24"/>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1D24F7"/>
    <w:multiLevelType w:val="hybridMultilevel"/>
    <w:tmpl w:val="90708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4A6BB2"/>
    <w:multiLevelType w:val="hybridMultilevel"/>
    <w:tmpl w:val="D77420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D0AB2"/>
    <w:multiLevelType w:val="hybridMultilevel"/>
    <w:tmpl w:val="F5F0A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B9282C"/>
    <w:multiLevelType w:val="hybridMultilevel"/>
    <w:tmpl w:val="C6ECD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475575"/>
    <w:multiLevelType w:val="hybridMultilevel"/>
    <w:tmpl w:val="5F80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A35377"/>
    <w:multiLevelType w:val="hybridMultilevel"/>
    <w:tmpl w:val="A006A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B125807"/>
    <w:multiLevelType w:val="hybridMultilevel"/>
    <w:tmpl w:val="94B6A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B3949"/>
    <w:multiLevelType w:val="multilevel"/>
    <w:tmpl w:val="9E489F66"/>
    <w:styleLink w:val="CurrentList1"/>
    <w:lvl w:ilvl="0">
      <w:start w:val="1"/>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F41B12"/>
    <w:multiLevelType w:val="hybridMultilevel"/>
    <w:tmpl w:val="5B3431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DD1448"/>
    <w:multiLevelType w:val="hybridMultilevel"/>
    <w:tmpl w:val="89727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F56B5C"/>
    <w:multiLevelType w:val="hybridMultilevel"/>
    <w:tmpl w:val="D1F8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7E3690"/>
    <w:multiLevelType w:val="hybridMultilevel"/>
    <w:tmpl w:val="42D08F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8C53AD"/>
    <w:multiLevelType w:val="hybridMultilevel"/>
    <w:tmpl w:val="D77420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C526DA"/>
    <w:multiLevelType w:val="hybridMultilevel"/>
    <w:tmpl w:val="42D08F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417C24"/>
    <w:multiLevelType w:val="hybridMultilevel"/>
    <w:tmpl w:val="60481D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B040D7"/>
    <w:multiLevelType w:val="hybridMultilevel"/>
    <w:tmpl w:val="74B24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34124B"/>
    <w:multiLevelType w:val="hybridMultilevel"/>
    <w:tmpl w:val="108A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6D497E"/>
    <w:multiLevelType w:val="hybridMultilevel"/>
    <w:tmpl w:val="42D08F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67566D"/>
    <w:multiLevelType w:val="hybridMultilevel"/>
    <w:tmpl w:val="26E23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5176229">
    <w:abstractNumId w:val="5"/>
  </w:num>
  <w:num w:numId="2" w16cid:durableId="1052192340">
    <w:abstractNumId w:val="8"/>
  </w:num>
  <w:num w:numId="3" w16cid:durableId="8872101">
    <w:abstractNumId w:val="11"/>
  </w:num>
  <w:num w:numId="4" w16cid:durableId="1582760591">
    <w:abstractNumId w:val="27"/>
  </w:num>
  <w:num w:numId="5" w16cid:durableId="692000667">
    <w:abstractNumId w:val="16"/>
  </w:num>
  <w:num w:numId="6" w16cid:durableId="436868696">
    <w:abstractNumId w:val="9"/>
  </w:num>
  <w:num w:numId="7" w16cid:durableId="697588310">
    <w:abstractNumId w:val="23"/>
  </w:num>
  <w:num w:numId="8" w16cid:durableId="1406688655">
    <w:abstractNumId w:val="14"/>
  </w:num>
  <w:num w:numId="9" w16cid:durableId="81148216">
    <w:abstractNumId w:val="22"/>
  </w:num>
  <w:num w:numId="10" w16cid:durableId="315956224">
    <w:abstractNumId w:val="32"/>
  </w:num>
  <w:num w:numId="11" w16cid:durableId="1302885806">
    <w:abstractNumId w:val="28"/>
  </w:num>
  <w:num w:numId="12" w16cid:durableId="1911186472">
    <w:abstractNumId w:val="1"/>
  </w:num>
  <w:num w:numId="13" w16cid:durableId="843474557">
    <w:abstractNumId w:val="6"/>
  </w:num>
  <w:num w:numId="14" w16cid:durableId="1195801894">
    <w:abstractNumId w:val="20"/>
  </w:num>
  <w:num w:numId="15" w16cid:durableId="1009061153">
    <w:abstractNumId w:val="26"/>
  </w:num>
  <w:num w:numId="16" w16cid:durableId="1141725150">
    <w:abstractNumId w:val="7"/>
  </w:num>
  <w:num w:numId="17" w16cid:durableId="321742227">
    <w:abstractNumId w:val="3"/>
  </w:num>
  <w:num w:numId="18" w16cid:durableId="760762360">
    <w:abstractNumId w:val="29"/>
  </w:num>
  <w:num w:numId="19" w16cid:durableId="829708692">
    <w:abstractNumId w:val="19"/>
  </w:num>
  <w:num w:numId="20" w16cid:durableId="1415780298">
    <w:abstractNumId w:val="0"/>
  </w:num>
  <w:num w:numId="21" w16cid:durableId="1615601484">
    <w:abstractNumId w:val="17"/>
  </w:num>
  <w:num w:numId="22" w16cid:durableId="1344894800">
    <w:abstractNumId w:val="18"/>
  </w:num>
  <w:num w:numId="23" w16cid:durableId="6951810">
    <w:abstractNumId w:val="10"/>
  </w:num>
  <w:num w:numId="24" w16cid:durableId="179399124">
    <w:abstractNumId w:val="15"/>
  </w:num>
  <w:num w:numId="25" w16cid:durableId="1850633969">
    <w:abstractNumId w:val="31"/>
  </w:num>
  <w:num w:numId="26" w16cid:durableId="758332025">
    <w:abstractNumId w:val="12"/>
  </w:num>
  <w:num w:numId="27" w16cid:durableId="1140003344">
    <w:abstractNumId w:val="30"/>
  </w:num>
  <w:num w:numId="28" w16cid:durableId="1703285491">
    <w:abstractNumId w:val="25"/>
  </w:num>
  <w:num w:numId="29" w16cid:durableId="160464336">
    <w:abstractNumId w:val="13"/>
  </w:num>
  <w:num w:numId="30" w16cid:durableId="982537850">
    <w:abstractNumId w:val="24"/>
  </w:num>
  <w:num w:numId="31" w16cid:durableId="1452087584">
    <w:abstractNumId w:val="2"/>
  </w:num>
  <w:num w:numId="32" w16cid:durableId="1164398227">
    <w:abstractNumId w:val="4"/>
  </w:num>
  <w:num w:numId="33" w16cid:durableId="998197125">
    <w:abstractNumId w:val="33"/>
  </w:num>
  <w:num w:numId="34" w16cid:durableId="21463085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2"/>
    <w:rsid w:val="0000345A"/>
    <w:rsid w:val="00006AA6"/>
    <w:rsid w:val="0001217C"/>
    <w:rsid w:val="00015A09"/>
    <w:rsid w:val="00021F4E"/>
    <w:rsid w:val="000307C4"/>
    <w:rsid w:val="00032853"/>
    <w:rsid w:val="00033DEB"/>
    <w:rsid w:val="00033F19"/>
    <w:rsid w:val="000403D6"/>
    <w:rsid w:val="000475B3"/>
    <w:rsid w:val="00051ACF"/>
    <w:rsid w:val="00052490"/>
    <w:rsid w:val="00065D58"/>
    <w:rsid w:val="00065EA3"/>
    <w:rsid w:val="00067B9D"/>
    <w:rsid w:val="00082E4D"/>
    <w:rsid w:val="00084829"/>
    <w:rsid w:val="000856C5"/>
    <w:rsid w:val="00090843"/>
    <w:rsid w:val="00093B02"/>
    <w:rsid w:val="000A24FE"/>
    <w:rsid w:val="000B7A79"/>
    <w:rsid w:val="000C06E4"/>
    <w:rsid w:val="000C1CF0"/>
    <w:rsid w:val="000D05DE"/>
    <w:rsid w:val="000D22E1"/>
    <w:rsid w:val="000D25E9"/>
    <w:rsid w:val="000D544A"/>
    <w:rsid w:val="000E0F65"/>
    <w:rsid w:val="000F5C14"/>
    <w:rsid w:val="00104CBB"/>
    <w:rsid w:val="0011212C"/>
    <w:rsid w:val="00132D71"/>
    <w:rsid w:val="001331E0"/>
    <w:rsid w:val="0013558D"/>
    <w:rsid w:val="00135AA1"/>
    <w:rsid w:val="0013637C"/>
    <w:rsid w:val="00145140"/>
    <w:rsid w:val="00157E4A"/>
    <w:rsid w:val="00185485"/>
    <w:rsid w:val="0019467C"/>
    <w:rsid w:val="00196EF5"/>
    <w:rsid w:val="001A091A"/>
    <w:rsid w:val="001A1C49"/>
    <w:rsid w:val="001A2A36"/>
    <w:rsid w:val="001A7586"/>
    <w:rsid w:val="001B7675"/>
    <w:rsid w:val="001C2A8A"/>
    <w:rsid w:val="001C6394"/>
    <w:rsid w:val="001D397C"/>
    <w:rsid w:val="001E001B"/>
    <w:rsid w:val="001E126B"/>
    <w:rsid w:val="001E178D"/>
    <w:rsid w:val="001E5E7F"/>
    <w:rsid w:val="001E7E8E"/>
    <w:rsid w:val="001F164C"/>
    <w:rsid w:val="001F3B1E"/>
    <w:rsid w:val="001F606B"/>
    <w:rsid w:val="001F642D"/>
    <w:rsid w:val="00200616"/>
    <w:rsid w:val="00200A7B"/>
    <w:rsid w:val="00205D21"/>
    <w:rsid w:val="0021448B"/>
    <w:rsid w:val="00216EEF"/>
    <w:rsid w:val="00222537"/>
    <w:rsid w:val="00226CBC"/>
    <w:rsid w:val="002275B0"/>
    <w:rsid w:val="0023100D"/>
    <w:rsid w:val="00236E41"/>
    <w:rsid w:val="00240971"/>
    <w:rsid w:val="00241F29"/>
    <w:rsid w:val="00242040"/>
    <w:rsid w:val="00242DD8"/>
    <w:rsid w:val="00244EE5"/>
    <w:rsid w:val="002474FD"/>
    <w:rsid w:val="0025206A"/>
    <w:rsid w:val="002531A9"/>
    <w:rsid w:val="002552A3"/>
    <w:rsid w:val="00257E50"/>
    <w:rsid w:val="0026016D"/>
    <w:rsid w:val="002650C2"/>
    <w:rsid w:val="0028261F"/>
    <w:rsid w:val="002840E2"/>
    <w:rsid w:val="00285D9F"/>
    <w:rsid w:val="00286BF2"/>
    <w:rsid w:val="00292F3C"/>
    <w:rsid w:val="00293999"/>
    <w:rsid w:val="002A0C19"/>
    <w:rsid w:val="002A48B4"/>
    <w:rsid w:val="002C1835"/>
    <w:rsid w:val="002D071D"/>
    <w:rsid w:val="002D0AD0"/>
    <w:rsid w:val="002D25A7"/>
    <w:rsid w:val="002E4B1A"/>
    <w:rsid w:val="002E7FBA"/>
    <w:rsid w:val="002F2250"/>
    <w:rsid w:val="002F2EF3"/>
    <w:rsid w:val="002F3E79"/>
    <w:rsid w:val="002F4D12"/>
    <w:rsid w:val="003034B6"/>
    <w:rsid w:val="0030517E"/>
    <w:rsid w:val="00306C3B"/>
    <w:rsid w:val="00307126"/>
    <w:rsid w:val="00321B8F"/>
    <w:rsid w:val="00327D9F"/>
    <w:rsid w:val="00334ABB"/>
    <w:rsid w:val="00337A0B"/>
    <w:rsid w:val="003410E2"/>
    <w:rsid w:val="003435BC"/>
    <w:rsid w:val="003477C1"/>
    <w:rsid w:val="00360089"/>
    <w:rsid w:val="00361F0D"/>
    <w:rsid w:val="00362AAA"/>
    <w:rsid w:val="00364293"/>
    <w:rsid w:val="00365784"/>
    <w:rsid w:val="00371059"/>
    <w:rsid w:val="00375531"/>
    <w:rsid w:val="003756E9"/>
    <w:rsid w:val="00377C45"/>
    <w:rsid w:val="00382C78"/>
    <w:rsid w:val="00384668"/>
    <w:rsid w:val="00386DC7"/>
    <w:rsid w:val="00387473"/>
    <w:rsid w:val="00390AF3"/>
    <w:rsid w:val="003964CD"/>
    <w:rsid w:val="0039654F"/>
    <w:rsid w:val="003A3EBF"/>
    <w:rsid w:val="003A543B"/>
    <w:rsid w:val="003A5B66"/>
    <w:rsid w:val="003B09D1"/>
    <w:rsid w:val="003B52B8"/>
    <w:rsid w:val="003B6032"/>
    <w:rsid w:val="003C4077"/>
    <w:rsid w:val="003D19B9"/>
    <w:rsid w:val="003E2D84"/>
    <w:rsid w:val="003F4BBE"/>
    <w:rsid w:val="00402879"/>
    <w:rsid w:val="0041213A"/>
    <w:rsid w:val="00417B12"/>
    <w:rsid w:val="00417EA7"/>
    <w:rsid w:val="004203B3"/>
    <w:rsid w:val="00422AF3"/>
    <w:rsid w:val="0042771D"/>
    <w:rsid w:val="00430208"/>
    <w:rsid w:val="00443026"/>
    <w:rsid w:val="00443675"/>
    <w:rsid w:val="004460A3"/>
    <w:rsid w:val="00447541"/>
    <w:rsid w:val="004502DF"/>
    <w:rsid w:val="00451FEF"/>
    <w:rsid w:val="00463E31"/>
    <w:rsid w:val="00464AAA"/>
    <w:rsid w:val="00466BF6"/>
    <w:rsid w:val="00470D3E"/>
    <w:rsid w:val="00471BBB"/>
    <w:rsid w:val="0047445A"/>
    <w:rsid w:val="004A34C8"/>
    <w:rsid w:val="004A45A6"/>
    <w:rsid w:val="004B216E"/>
    <w:rsid w:val="004B2728"/>
    <w:rsid w:val="004C076B"/>
    <w:rsid w:val="004C24C8"/>
    <w:rsid w:val="004C5598"/>
    <w:rsid w:val="004D0186"/>
    <w:rsid w:val="004D2490"/>
    <w:rsid w:val="004D2A05"/>
    <w:rsid w:val="004E0456"/>
    <w:rsid w:val="004E15AB"/>
    <w:rsid w:val="004E297B"/>
    <w:rsid w:val="004E74FA"/>
    <w:rsid w:val="004F32A4"/>
    <w:rsid w:val="004F37E4"/>
    <w:rsid w:val="004F7935"/>
    <w:rsid w:val="005008D3"/>
    <w:rsid w:val="00502A46"/>
    <w:rsid w:val="00505A48"/>
    <w:rsid w:val="00513724"/>
    <w:rsid w:val="00515200"/>
    <w:rsid w:val="0052346A"/>
    <w:rsid w:val="005254ED"/>
    <w:rsid w:val="005271CB"/>
    <w:rsid w:val="00531F36"/>
    <w:rsid w:val="00533631"/>
    <w:rsid w:val="005434BA"/>
    <w:rsid w:val="00557E19"/>
    <w:rsid w:val="00566DF7"/>
    <w:rsid w:val="00572F7E"/>
    <w:rsid w:val="00573384"/>
    <w:rsid w:val="0058037B"/>
    <w:rsid w:val="0059007F"/>
    <w:rsid w:val="005907B9"/>
    <w:rsid w:val="00590E50"/>
    <w:rsid w:val="00592C4B"/>
    <w:rsid w:val="005973A9"/>
    <w:rsid w:val="00597EB1"/>
    <w:rsid w:val="005B5442"/>
    <w:rsid w:val="005B7F46"/>
    <w:rsid w:val="005C2364"/>
    <w:rsid w:val="005C282D"/>
    <w:rsid w:val="005E676A"/>
    <w:rsid w:val="005E7C38"/>
    <w:rsid w:val="005F24B1"/>
    <w:rsid w:val="005F5A68"/>
    <w:rsid w:val="00614FCC"/>
    <w:rsid w:val="006256F1"/>
    <w:rsid w:val="00627966"/>
    <w:rsid w:val="0063119B"/>
    <w:rsid w:val="006334F3"/>
    <w:rsid w:val="00640AFE"/>
    <w:rsid w:val="00641319"/>
    <w:rsid w:val="00641958"/>
    <w:rsid w:val="006419B0"/>
    <w:rsid w:val="006426AA"/>
    <w:rsid w:val="006437B6"/>
    <w:rsid w:val="006504C8"/>
    <w:rsid w:val="0065358B"/>
    <w:rsid w:val="006569E4"/>
    <w:rsid w:val="0065765A"/>
    <w:rsid w:val="00657EB8"/>
    <w:rsid w:val="00667523"/>
    <w:rsid w:val="00671323"/>
    <w:rsid w:val="00671FB2"/>
    <w:rsid w:val="00676639"/>
    <w:rsid w:val="006803AA"/>
    <w:rsid w:val="00680E3C"/>
    <w:rsid w:val="00690E78"/>
    <w:rsid w:val="006956C3"/>
    <w:rsid w:val="006A2256"/>
    <w:rsid w:val="006A3228"/>
    <w:rsid w:val="006B36D9"/>
    <w:rsid w:val="006B407E"/>
    <w:rsid w:val="006C22A2"/>
    <w:rsid w:val="006C2C3E"/>
    <w:rsid w:val="006C3AFE"/>
    <w:rsid w:val="006D1AA2"/>
    <w:rsid w:val="006D3726"/>
    <w:rsid w:val="006D43C9"/>
    <w:rsid w:val="006D4CEE"/>
    <w:rsid w:val="006D7D8B"/>
    <w:rsid w:val="006F4B49"/>
    <w:rsid w:val="006F78C8"/>
    <w:rsid w:val="00702291"/>
    <w:rsid w:val="00704CAC"/>
    <w:rsid w:val="007064A2"/>
    <w:rsid w:val="0071151B"/>
    <w:rsid w:val="00712786"/>
    <w:rsid w:val="00712A11"/>
    <w:rsid w:val="00714BD9"/>
    <w:rsid w:val="00716DF8"/>
    <w:rsid w:val="0072579B"/>
    <w:rsid w:val="00732893"/>
    <w:rsid w:val="007347CC"/>
    <w:rsid w:val="00736A4A"/>
    <w:rsid w:val="00744222"/>
    <w:rsid w:val="00751405"/>
    <w:rsid w:val="0075389D"/>
    <w:rsid w:val="00753A65"/>
    <w:rsid w:val="00753E28"/>
    <w:rsid w:val="0075594F"/>
    <w:rsid w:val="007617CC"/>
    <w:rsid w:val="00767EC2"/>
    <w:rsid w:val="00770ACF"/>
    <w:rsid w:val="00772902"/>
    <w:rsid w:val="00773154"/>
    <w:rsid w:val="007738A4"/>
    <w:rsid w:val="0077408E"/>
    <w:rsid w:val="007740A2"/>
    <w:rsid w:val="00775843"/>
    <w:rsid w:val="0077711B"/>
    <w:rsid w:val="00781DC0"/>
    <w:rsid w:val="00785E75"/>
    <w:rsid w:val="00786FC7"/>
    <w:rsid w:val="0079113F"/>
    <w:rsid w:val="007939D4"/>
    <w:rsid w:val="007955DA"/>
    <w:rsid w:val="00795616"/>
    <w:rsid w:val="007B0909"/>
    <w:rsid w:val="007C388C"/>
    <w:rsid w:val="007C4973"/>
    <w:rsid w:val="007C5A3A"/>
    <w:rsid w:val="007D4C71"/>
    <w:rsid w:val="007D7969"/>
    <w:rsid w:val="007E2BFB"/>
    <w:rsid w:val="007E4222"/>
    <w:rsid w:val="007F260B"/>
    <w:rsid w:val="0080589F"/>
    <w:rsid w:val="00807B9D"/>
    <w:rsid w:val="00813422"/>
    <w:rsid w:val="00822F14"/>
    <w:rsid w:val="00823AB4"/>
    <w:rsid w:val="00836B0A"/>
    <w:rsid w:val="008408FA"/>
    <w:rsid w:val="00845995"/>
    <w:rsid w:val="00846D1C"/>
    <w:rsid w:val="00850271"/>
    <w:rsid w:val="00852CD0"/>
    <w:rsid w:val="00856906"/>
    <w:rsid w:val="008605E9"/>
    <w:rsid w:val="00867BEE"/>
    <w:rsid w:val="00870E1F"/>
    <w:rsid w:val="0087269F"/>
    <w:rsid w:val="00886854"/>
    <w:rsid w:val="00891CA3"/>
    <w:rsid w:val="008A036E"/>
    <w:rsid w:val="008A1D2B"/>
    <w:rsid w:val="008A2325"/>
    <w:rsid w:val="008A7F43"/>
    <w:rsid w:val="008B17E1"/>
    <w:rsid w:val="008B2A87"/>
    <w:rsid w:val="008B314E"/>
    <w:rsid w:val="008B6B64"/>
    <w:rsid w:val="008C6073"/>
    <w:rsid w:val="008D0C9B"/>
    <w:rsid w:val="008D0CCF"/>
    <w:rsid w:val="008E1A74"/>
    <w:rsid w:val="008E2DCE"/>
    <w:rsid w:val="008F22FC"/>
    <w:rsid w:val="008F50D8"/>
    <w:rsid w:val="008F5867"/>
    <w:rsid w:val="008F79A3"/>
    <w:rsid w:val="00902C0A"/>
    <w:rsid w:val="009057B0"/>
    <w:rsid w:val="0090692C"/>
    <w:rsid w:val="00915F06"/>
    <w:rsid w:val="00925256"/>
    <w:rsid w:val="00927BC6"/>
    <w:rsid w:val="0093789C"/>
    <w:rsid w:val="0094239B"/>
    <w:rsid w:val="00942CC1"/>
    <w:rsid w:val="00957E63"/>
    <w:rsid w:val="009650CC"/>
    <w:rsid w:val="00966488"/>
    <w:rsid w:val="00975183"/>
    <w:rsid w:val="00976687"/>
    <w:rsid w:val="009766E6"/>
    <w:rsid w:val="0098275D"/>
    <w:rsid w:val="00982A7E"/>
    <w:rsid w:val="00982B5E"/>
    <w:rsid w:val="00983946"/>
    <w:rsid w:val="00983DDE"/>
    <w:rsid w:val="0098775A"/>
    <w:rsid w:val="0099166B"/>
    <w:rsid w:val="009A320D"/>
    <w:rsid w:val="009C77D1"/>
    <w:rsid w:val="009D045D"/>
    <w:rsid w:val="009D1AD1"/>
    <w:rsid w:val="009D33BC"/>
    <w:rsid w:val="009D5136"/>
    <w:rsid w:val="009E4520"/>
    <w:rsid w:val="009E7038"/>
    <w:rsid w:val="009F3E28"/>
    <w:rsid w:val="009F418E"/>
    <w:rsid w:val="009F4BB2"/>
    <w:rsid w:val="00A05272"/>
    <w:rsid w:val="00A16467"/>
    <w:rsid w:val="00A16CB5"/>
    <w:rsid w:val="00A16F81"/>
    <w:rsid w:val="00A2049E"/>
    <w:rsid w:val="00A20AB5"/>
    <w:rsid w:val="00A24464"/>
    <w:rsid w:val="00A2476E"/>
    <w:rsid w:val="00A33BFD"/>
    <w:rsid w:val="00A43DC0"/>
    <w:rsid w:val="00A448A8"/>
    <w:rsid w:val="00A5112E"/>
    <w:rsid w:val="00A51647"/>
    <w:rsid w:val="00A57F1A"/>
    <w:rsid w:val="00A63CCB"/>
    <w:rsid w:val="00A70DE5"/>
    <w:rsid w:val="00A72549"/>
    <w:rsid w:val="00A725FF"/>
    <w:rsid w:val="00A7494D"/>
    <w:rsid w:val="00A77BCA"/>
    <w:rsid w:val="00A84CA0"/>
    <w:rsid w:val="00A8650E"/>
    <w:rsid w:val="00A964BD"/>
    <w:rsid w:val="00AA15B3"/>
    <w:rsid w:val="00AA4426"/>
    <w:rsid w:val="00AB5CA7"/>
    <w:rsid w:val="00AB71E5"/>
    <w:rsid w:val="00AC54CF"/>
    <w:rsid w:val="00AD10D7"/>
    <w:rsid w:val="00AD564F"/>
    <w:rsid w:val="00AE2637"/>
    <w:rsid w:val="00AF3C98"/>
    <w:rsid w:val="00B01056"/>
    <w:rsid w:val="00B06716"/>
    <w:rsid w:val="00B207F9"/>
    <w:rsid w:val="00B233AB"/>
    <w:rsid w:val="00B2590D"/>
    <w:rsid w:val="00B27D53"/>
    <w:rsid w:val="00B31B80"/>
    <w:rsid w:val="00B34987"/>
    <w:rsid w:val="00B35CC3"/>
    <w:rsid w:val="00B43074"/>
    <w:rsid w:val="00B43D6E"/>
    <w:rsid w:val="00B500B6"/>
    <w:rsid w:val="00B545D0"/>
    <w:rsid w:val="00B62E34"/>
    <w:rsid w:val="00B76527"/>
    <w:rsid w:val="00B83A88"/>
    <w:rsid w:val="00B8525F"/>
    <w:rsid w:val="00B94EE9"/>
    <w:rsid w:val="00B96735"/>
    <w:rsid w:val="00BA58A5"/>
    <w:rsid w:val="00BB1679"/>
    <w:rsid w:val="00BC24F1"/>
    <w:rsid w:val="00BC25BB"/>
    <w:rsid w:val="00BC3F17"/>
    <w:rsid w:val="00BC538D"/>
    <w:rsid w:val="00BD1817"/>
    <w:rsid w:val="00BD62F3"/>
    <w:rsid w:val="00BD69C9"/>
    <w:rsid w:val="00BD71B1"/>
    <w:rsid w:val="00BD74FD"/>
    <w:rsid w:val="00BE14BA"/>
    <w:rsid w:val="00BF10CF"/>
    <w:rsid w:val="00BF3DEA"/>
    <w:rsid w:val="00BF5DAC"/>
    <w:rsid w:val="00C13E30"/>
    <w:rsid w:val="00C22FC1"/>
    <w:rsid w:val="00C27CA0"/>
    <w:rsid w:val="00C35715"/>
    <w:rsid w:val="00C403FC"/>
    <w:rsid w:val="00C414A3"/>
    <w:rsid w:val="00C43C4D"/>
    <w:rsid w:val="00C44761"/>
    <w:rsid w:val="00C5332B"/>
    <w:rsid w:val="00C56B22"/>
    <w:rsid w:val="00C6146B"/>
    <w:rsid w:val="00C6491D"/>
    <w:rsid w:val="00C65E29"/>
    <w:rsid w:val="00C663E1"/>
    <w:rsid w:val="00C71A01"/>
    <w:rsid w:val="00C72D1C"/>
    <w:rsid w:val="00C76426"/>
    <w:rsid w:val="00C82F1A"/>
    <w:rsid w:val="00C86AE9"/>
    <w:rsid w:val="00C86B73"/>
    <w:rsid w:val="00C90158"/>
    <w:rsid w:val="00C9298C"/>
    <w:rsid w:val="00C94E84"/>
    <w:rsid w:val="00C973B1"/>
    <w:rsid w:val="00CB2688"/>
    <w:rsid w:val="00CC0F05"/>
    <w:rsid w:val="00CC256C"/>
    <w:rsid w:val="00CC6623"/>
    <w:rsid w:val="00CC6897"/>
    <w:rsid w:val="00CC6F67"/>
    <w:rsid w:val="00CE1E81"/>
    <w:rsid w:val="00CE7E0B"/>
    <w:rsid w:val="00CF2622"/>
    <w:rsid w:val="00CF634F"/>
    <w:rsid w:val="00D0265D"/>
    <w:rsid w:val="00D031A6"/>
    <w:rsid w:val="00D04BED"/>
    <w:rsid w:val="00D04F9F"/>
    <w:rsid w:val="00D06B72"/>
    <w:rsid w:val="00D07424"/>
    <w:rsid w:val="00D077EA"/>
    <w:rsid w:val="00D15834"/>
    <w:rsid w:val="00D17285"/>
    <w:rsid w:val="00D20000"/>
    <w:rsid w:val="00D20123"/>
    <w:rsid w:val="00D35F87"/>
    <w:rsid w:val="00D36FA5"/>
    <w:rsid w:val="00D4229B"/>
    <w:rsid w:val="00D42CDE"/>
    <w:rsid w:val="00D52F85"/>
    <w:rsid w:val="00D61B52"/>
    <w:rsid w:val="00D66DBC"/>
    <w:rsid w:val="00D709FE"/>
    <w:rsid w:val="00D74EE3"/>
    <w:rsid w:val="00D750FA"/>
    <w:rsid w:val="00D761A4"/>
    <w:rsid w:val="00D778CA"/>
    <w:rsid w:val="00D80F65"/>
    <w:rsid w:val="00D85E01"/>
    <w:rsid w:val="00D90468"/>
    <w:rsid w:val="00D92C69"/>
    <w:rsid w:val="00D932DC"/>
    <w:rsid w:val="00D93DAC"/>
    <w:rsid w:val="00DA1F2D"/>
    <w:rsid w:val="00DA2234"/>
    <w:rsid w:val="00DB0255"/>
    <w:rsid w:val="00DB2117"/>
    <w:rsid w:val="00DB2678"/>
    <w:rsid w:val="00DB2D4A"/>
    <w:rsid w:val="00DC28E9"/>
    <w:rsid w:val="00DC3FDD"/>
    <w:rsid w:val="00DC494D"/>
    <w:rsid w:val="00DC5ACD"/>
    <w:rsid w:val="00DC6259"/>
    <w:rsid w:val="00DC751D"/>
    <w:rsid w:val="00DD284E"/>
    <w:rsid w:val="00DE36A4"/>
    <w:rsid w:val="00DE3F4C"/>
    <w:rsid w:val="00DE6F40"/>
    <w:rsid w:val="00DF3B58"/>
    <w:rsid w:val="00DF3E01"/>
    <w:rsid w:val="00DF6B2A"/>
    <w:rsid w:val="00DF7659"/>
    <w:rsid w:val="00E046D1"/>
    <w:rsid w:val="00E058B0"/>
    <w:rsid w:val="00E13811"/>
    <w:rsid w:val="00E218E7"/>
    <w:rsid w:val="00E22116"/>
    <w:rsid w:val="00E232CA"/>
    <w:rsid w:val="00E2622D"/>
    <w:rsid w:val="00E300E6"/>
    <w:rsid w:val="00E300F4"/>
    <w:rsid w:val="00E37110"/>
    <w:rsid w:val="00E400CB"/>
    <w:rsid w:val="00E420AA"/>
    <w:rsid w:val="00E42F3A"/>
    <w:rsid w:val="00E4481F"/>
    <w:rsid w:val="00E4622F"/>
    <w:rsid w:val="00E47100"/>
    <w:rsid w:val="00E50409"/>
    <w:rsid w:val="00E51F9E"/>
    <w:rsid w:val="00E6715C"/>
    <w:rsid w:val="00E70DF0"/>
    <w:rsid w:val="00E72D52"/>
    <w:rsid w:val="00E7661C"/>
    <w:rsid w:val="00E76FE4"/>
    <w:rsid w:val="00E77C01"/>
    <w:rsid w:val="00E82874"/>
    <w:rsid w:val="00E91362"/>
    <w:rsid w:val="00EB0193"/>
    <w:rsid w:val="00EB3DD3"/>
    <w:rsid w:val="00EC0B69"/>
    <w:rsid w:val="00EC1425"/>
    <w:rsid w:val="00EC5014"/>
    <w:rsid w:val="00EC6593"/>
    <w:rsid w:val="00EC7950"/>
    <w:rsid w:val="00ED4E21"/>
    <w:rsid w:val="00EF296E"/>
    <w:rsid w:val="00F03D68"/>
    <w:rsid w:val="00F12BAD"/>
    <w:rsid w:val="00F2210B"/>
    <w:rsid w:val="00F22AE1"/>
    <w:rsid w:val="00F230BD"/>
    <w:rsid w:val="00F30007"/>
    <w:rsid w:val="00F30469"/>
    <w:rsid w:val="00F379C6"/>
    <w:rsid w:val="00F4383F"/>
    <w:rsid w:val="00F557FE"/>
    <w:rsid w:val="00F63DFE"/>
    <w:rsid w:val="00F83F31"/>
    <w:rsid w:val="00F95F77"/>
    <w:rsid w:val="00F962EE"/>
    <w:rsid w:val="00FA1123"/>
    <w:rsid w:val="00FA2E65"/>
    <w:rsid w:val="00FB345C"/>
    <w:rsid w:val="00FB47E6"/>
    <w:rsid w:val="00FB715E"/>
    <w:rsid w:val="00FC6B93"/>
    <w:rsid w:val="00FD2B13"/>
    <w:rsid w:val="00FD4F70"/>
    <w:rsid w:val="00FD6D8E"/>
    <w:rsid w:val="00FE548B"/>
    <w:rsid w:val="00FE763C"/>
    <w:rsid w:val="00FE7B18"/>
    <w:rsid w:val="00FE7CEA"/>
    <w:rsid w:val="00FF0D4B"/>
    <w:rsid w:val="00FF126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1BB9"/>
  <w15:docId w15:val="{9B5277A3-DD9F-43CE-B473-1C0CCC7C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74"/>
  </w:style>
  <w:style w:type="paragraph" w:styleId="Heading1">
    <w:name w:val="heading 1"/>
    <w:basedOn w:val="Normal"/>
    <w:next w:val="Normal"/>
    <w:link w:val="Heading1Char"/>
    <w:uiPriority w:val="9"/>
    <w:qFormat/>
    <w:rsid w:val="00F83F31"/>
    <w:pPr>
      <w:keepNext/>
      <w:keepLines/>
      <w:spacing w:before="240" w:line="259" w:lineRule="auto"/>
      <w:outlineLvl w:val="0"/>
    </w:pPr>
    <w:rPr>
      <w:rFonts w:asciiTheme="majorHAnsi" w:eastAsiaTheme="majorEastAsia" w:hAnsiTheme="majorHAnsi" w:cstheme="majorBidi"/>
      <w:color w:val="276E8B"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A2"/>
    <w:pPr>
      <w:tabs>
        <w:tab w:val="center" w:pos="4680"/>
        <w:tab w:val="right" w:pos="9360"/>
      </w:tabs>
    </w:pPr>
  </w:style>
  <w:style w:type="character" w:customStyle="1" w:styleId="HeaderChar">
    <w:name w:val="Header Char"/>
    <w:basedOn w:val="DefaultParagraphFont"/>
    <w:link w:val="Header"/>
    <w:uiPriority w:val="99"/>
    <w:rsid w:val="007064A2"/>
  </w:style>
  <w:style w:type="paragraph" w:styleId="Footer">
    <w:name w:val="footer"/>
    <w:basedOn w:val="Normal"/>
    <w:link w:val="FooterChar"/>
    <w:uiPriority w:val="99"/>
    <w:unhideWhenUsed/>
    <w:rsid w:val="007064A2"/>
    <w:pPr>
      <w:tabs>
        <w:tab w:val="center" w:pos="4680"/>
        <w:tab w:val="right" w:pos="9360"/>
      </w:tabs>
    </w:pPr>
  </w:style>
  <w:style w:type="character" w:customStyle="1" w:styleId="FooterChar">
    <w:name w:val="Footer Char"/>
    <w:basedOn w:val="DefaultParagraphFont"/>
    <w:link w:val="Footer"/>
    <w:uiPriority w:val="99"/>
    <w:rsid w:val="007064A2"/>
  </w:style>
  <w:style w:type="paragraph" w:styleId="ListParagraph">
    <w:name w:val="List Paragraph"/>
    <w:basedOn w:val="Normal"/>
    <w:uiPriority w:val="34"/>
    <w:qFormat/>
    <w:rsid w:val="008605E9"/>
    <w:pPr>
      <w:ind w:left="720"/>
      <w:contextualSpacing/>
    </w:pPr>
  </w:style>
  <w:style w:type="table" w:styleId="TableGrid">
    <w:name w:val="Table Grid"/>
    <w:basedOn w:val="TableNormal"/>
    <w:uiPriority w:val="59"/>
    <w:rsid w:val="004D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20AB5"/>
    <w:pPr>
      <w:numPr>
        <w:numId w:val="1"/>
      </w:numPr>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7F260B"/>
    <w:rPr>
      <w:rFonts w:eastAsiaTheme="minorEastAsia"/>
      <w:lang w:val="en-US"/>
    </w:rPr>
  </w:style>
  <w:style w:type="character" w:customStyle="1" w:styleId="NoSpacingChar">
    <w:name w:val="No Spacing Char"/>
    <w:basedOn w:val="DefaultParagraphFont"/>
    <w:link w:val="NoSpacing"/>
    <w:uiPriority w:val="1"/>
    <w:rsid w:val="007F260B"/>
    <w:rPr>
      <w:rFonts w:eastAsiaTheme="minorEastAsia"/>
      <w:lang w:val="en-US"/>
    </w:rPr>
  </w:style>
  <w:style w:type="paragraph" w:customStyle="1" w:styleId="paragraph">
    <w:name w:val="paragraph"/>
    <w:basedOn w:val="Normal"/>
    <w:rsid w:val="00E4710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E47100"/>
  </w:style>
  <w:style w:type="character" w:customStyle="1" w:styleId="normaltextrun">
    <w:name w:val="normaltextrun"/>
    <w:basedOn w:val="DefaultParagraphFont"/>
    <w:rsid w:val="00E47100"/>
  </w:style>
  <w:style w:type="character" w:customStyle="1" w:styleId="tabchar">
    <w:name w:val="tabchar"/>
    <w:basedOn w:val="DefaultParagraphFont"/>
    <w:rsid w:val="00E47100"/>
  </w:style>
  <w:style w:type="character" w:customStyle="1" w:styleId="Heading1Char">
    <w:name w:val="Heading 1 Char"/>
    <w:basedOn w:val="DefaultParagraphFont"/>
    <w:link w:val="Heading1"/>
    <w:uiPriority w:val="9"/>
    <w:rsid w:val="00F83F31"/>
    <w:rPr>
      <w:rFonts w:asciiTheme="majorHAnsi" w:eastAsiaTheme="majorEastAsia" w:hAnsiTheme="majorHAnsi" w:cstheme="majorBidi"/>
      <w:color w:val="276E8B" w:themeColor="accent1" w:themeShade="BF"/>
      <w:sz w:val="32"/>
      <w:szCs w:val="32"/>
      <w:lang w:val="en-US"/>
    </w:rPr>
  </w:style>
  <w:style w:type="paragraph" w:styleId="TOCHeading">
    <w:name w:val="TOC Heading"/>
    <w:basedOn w:val="Heading1"/>
    <w:next w:val="Normal"/>
    <w:uiPriority w:val="39"/>
    <w:unhideWhenUsed/>
    <w:qFormat/>
    <w:rsid w:val="00B01056"/>
    <w:pPr>
      <w:outlineLvl w:val="9"/>
    </w:pPr>
  </w:style>
  <w:style w:type="paragraph" w:styleId="TOC1">
    <w:name w:val="toc 1"/>
    <w:basedOn w:val="Normal"/>
    <w:next w:val="Normal"/>
    <w:autoRedefine/>
    <w:uiPriority w:val="39"/>
    <w:unhideWhenUsed/>
    <w:rsid w:val="00D92C69"/>
    <w:pPr>
      <w:tabs>
        <w:tab w:val="right" w:leader="dot" w:pos="9016"/>
      </w:tabs>
      <w:spacing w:line="480" w:lineRule="auto"/>
      <w:ind w:left="720"/>
    </w:pPr>
    <w:rPr>
      <w:lang w:val="en-IN"/>
    </w:rPr>
  </w:style>
  <w:style w:type="character" w:styleId="Hyperlink">
    <w:name w:val="Hyperlink"/>
    <w:basedOn w:val="DefaultParagraphFont"/>
    <w:uiPriority w:val="99"/>
    <w:unhideWhenUsed/>
    <w:rsid w:val="00B01056"/>
    <w:rPr>
      <w:color w:val="6B9F25" w:themeColor="hyperlink"/>
      <w:u w:val="single"/>
    </w:rPr>
  </w:style>
  <w:style w:type="paragraph" w:styleId="NormalWeb">
    <w:name w:val="Normal (Web)"/>
    <w:basedOn w:val="Normal"/>
    <w:uiPriority w:val="99"/>
    <w:semiHidden/>
    <w:unhideWhenUsed/>
    <w:rsid w:val="001A7586"/>
    <w:pPr>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A7586"/>
    <w:rPr>
      <w:color w:val="9F6715" w:themeColor="followedHyperlink"/>
      <w:u w:val="single"/>
    </w:rPr>
  </w:style>
  <w:style w:type="table" w:styleId="GridTable4-Accent5">
    <w:name w:val="Grid Table 4 Accent 5"/>
    <w:basedOn w:val="TableNormal"/>
    <w:uiPriority w:val="49"/>
    <w:rsid w:val="00A84CA0"/>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pspdfkit-8eut5gztkfn71zukw49x824t2">
    <w:name w:val="pspdfkit-8eut5gztkfn71zukw49x824t2"/>
    <w:basedOn w:val="DefaultParagraphFont"/>
    <w:rsid w:val="00B27D53"/>
  </w:style>
  <w:style w:type="numbering" w:customStyle="1" w:styleId="CurrentList1">
    <w:name w:val="Current List1"/>
    <w:uiPriority w:val="99"/>
    <w:rsid w:val="00E51F9E"/>
    <w:pPr>
      <w:numPr>
        <w:numId w:val="9"/>
      </w:numPr>
    </w:pPr>
  </w:style>
  <w:style w:type="table" w:styleId="GridTable5Dark-Accent5">
    <w:name w:val="Grid Table 5 Dark Accent 5"/>
    <w:basedOn w:val="TableNormal"/>
    <w:uiPriority w:val="50"/>
    <w:rsid w:val="00443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3-Accent5">
    <w:name w:val="Grid Table 3 Accent 5"/>
    <w:basedOn w:val="TableNormal"/>
    <w:uiPriority w:val="48"/>
    <w:rsid w:val="00443675"/>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2-Accent5">
    <w:name w:val="Grid Table 2 Accent 5"/>
    <w:basedOn w:val="TableNormal"/>
    <w:uiPriority w:val="47"/>
    <w:rsid w:val="00443675"/>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UnresolvedMention">
    <w:name w:val="Unresolved Mention"/>
    <w:basedOn w:val="DefaultParagraphFont"/>
    <w:uiPriority w:val="99"/>
    <w:semiHidden/>
    <w:unhideWhenUsed/>
    <w:rsid w:val="001C6394"/>
    <w:rPr>
      <w:color w:val="605E5C"/>
      <w:shd w:val="clear" w:color="auto" w:fill="E1DFDD"/>
    </w:rPr>
  </w:style>
  <w:style w:type="paragraph" w:customStyle="1" w:styleId="Body">
    <w:name w:val="Body"/>
    <w:rsid w:val="00C82F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IN"/>
      <w14:textOutline w14:w="0" w14:cap="flat" w14:cmpd="sng" w14:algn="ctr">
        <w14:noFill/>
        <w14:prstDash w14:val="solid"/>
        <w14:bevel/>
      </w14:textOutline>
    </w:rPr>
  </w:style>
  <w:style w:type="character" w:customStyle="1" w:styleId="Hyperlink0">
    <w:name w:val="Hyperlink.0"/>
    <w:basedOn w:val="DefaultParagraphFont"/>
    <w:rsid w:val="00C82F1A"/>
    <w:rPr>
      <w:outline w:val="0"/>
      <w:color w:val="000000"/>
      <w:u w:val="none" w:color="000000"/>
      <w:lang w:val="en-US"/>
    </w:rPr>
  </w:style>
  <w:style w:type="table" w:styleId="GridTable4-Accent4">
    <w:name w:val="Grid Table 4 Accent 4"/>
    <w:basedOn w:val="TableNormal"/>
    <w:uiPriority w:val="49"/>
    <w:rsid w:val="00C82F1A"/>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24">
      <w:bodyDiv w:val="1"/>
      <w:marLeft w:val="0"/>
      <w:marRight w:val="0"/>
      <w:marTop w:val="0"/>
      <w:marBottom w:val="0"/>
      <w:divBdr>
        <w:top w:val="none" w:sz="0" w:space="0" w:color="auto"/>
        <w:left w:val="none" w:sz="0" w:space="0" w:color="auto"/>
        <w:bottom w:val="none" w:sz="0" w:space="0" w:color="auto"/>
        <w:right w:val="none" w:sz="0" w:space="0" w:color="auto"/>
      </w:divBdr>
    </w:div>
    <w:div w:id="66460159">
      <w:bodyDiv w:val="1"/>
      <w:marLeft w:val="0"/>
      <w:marRight w:val="0"/>
      <w:marTop w:val="0"/>
      <w:marBottom w:val="0"/>
      <w:divBdr>
        <w:top w:val="none" w:sz="0" w:space="0" w:color="auto"/>
        <w:left w:val="none" w:sz="0" w:space="0" w:color="auto"/>
        <w:bottom w:val="none" w:sz="0" w:space="0" w:color="auto"/>
        <w:right w:val="none" w:sz="0" w:space="0" w:color="auto"/>
      </w:divBdr>
    </w:div>
    <w:div w:id="106312496">
      <w:bodyDiv w:val="1"/>
      <w:marLeft w:val="0"/>
      <w:marRight w:val="0"/>
      <w:marTop w:val="0"/>
      <w:marBottom w:val="0"/>
      <w:divBdr>
        <w:top w:val="none" w:sz="0" w:space="0" w:color="auto"/>
        <w:left w:val="none" w:sz="0" w:space="0" w:color="auto"/>
        <w:bottom w:val="none" w:sz="0" w:space="0" w:color="auto"/>
        <w:right w:val="none" w:sz="0" w:space="0" w:color="auto"/>
      </w:divBdr>
    </w:div>
    <w:div w:id="205416307">
      <w:bodyDiv w:val="1"/>
      <w:marLeft w:val="0"/>
      <w:marRight w:val="0"/>
      <w:marTop w:val="0"/>
      <w:marBottom w:val="0"/>
      <w:divBdr>
        <w:top w:val="none" w:sz="0" w:space="0" w:color="auto"/>
        <w:left w:val="none" w:sz="0" w:space="0" w:color="auto"/>
        <w:bottom w:val="none" w:sz="0" w:space="0" w:color="auto"/>
        <w:right w:val="none" w:sz="0" w:space="0" w:color="auto"/>
      </w:divBdr>
    </w:div>
    <w:div w:id="243150111">
      <w:bodyDiv w:val="1"/>
      <w:marLeft w:val="0"/>
      <w:marRight w:val="0"/>
      <w:marTop w:val="0"/>
      <w:marBottom w:val="0"/>
      <w:divBdr>
        <w:top w:val="none" w:sz="0" w:space="0" w:color="auto"/>
        <w:left w:val="none" w:sz="0" w:space="0" w:color="auto"/>
        <w:bottom w:val="none" w:sz="0" w:space="0" w:color="auto"/>
        <w:right w:val="none" w:sz="0" w:space="0" w:color="auto"/>
      </w:divBdr>
    </w:div>
    <w:div w:id="342051907">
      <w:bodyDiv w:val="1"/>
      <w:marLeft w:val="0"/>
      <w:marRight w:val="0"/>
      <w:marTop w:val="0"/>
      <w:marBottom w:val="0"/>
      <w:divBdr>
        <w:top w:val="none" w:sz="0" w:space="0" w:color="auto"/>
        <w:left w:val="none" w:sz="0" w:space="0" w:color="auto"/>
        <w:bottom w:val="none" w:sz="0" w:space="0" w:color="auto"/>
        <w:right w:val="none" w:sz="0" w:space="0" w:color="auto"/>
      </w:divBdr>
    </w:div>
    <w:div w:id="382562590">
      <w:bodyDiv w:val="1"/>
      <w:marLeft w:val="0"/>
      <w:marRight w:val="0"/>
      <w:marTop w:val="0"/>
      <w:marBottom w:val="0"/>
      <w:divBdr>
        <w:top w:val="none" w:sz="0" w:space="0" w:color="auto"/>
        <w:left w:val="none" w:sz="0" w:space="0" w:color="auto"/>
        <w:bottom w:val="none" w:sz="0" w:space="0" w:color="auto"/>
        <w:right w:val="none" w:sz="0" w:space="0" w:color="auto"/>
      </w:divBdr>
    </w:div>
    <w:div w:id="472719089">
      <w:bodyDiv w:val="1"/>
      <w:marLeft w:val="0"/>
      <w:marRight w:val="0"/>
      <w:marTop w:val="0"/>
      <w:marBottom w:val="0"/>
      <w:divBdr>
        <w:top w:val="none" w:sz="0" w:space="0" w:color="auto"/>
        <w:left w:val="none" w:sz="0" w:space="0" w:color="auto"/>
        <w:bottom w:val="none" w:sz="0" w:space="0" w:color="auto"/>
        <w:right w:val="none" w:sz="0" w:space="0" w:color="auto"/>
      </w:divBdr>
    </w:div>
    <w:div w:id="551036569">
      <w:bodyDiv w:val="1"/>
      <w:marLeft w:val="0"/>
      <w:marRight w:val="0"/>
      <w:marTop w:val="0"/>
      <w:marBottom w:val="0"/>
      <w:divBdr>
        <w:top w:val="none" w:sz="0" w:space="0" w:color="auto"/>
        <w:left w:val="none" w:sz="0" w:space="0" w:color="auto"/>
        <w:bottom w:val="none" w:sz="0" w:space="0" w:color="auto"/>
        <w:right w:val="none" w:sz="0" w:space="0" w:color="auto"/>
      </w:divBdr>
    </w:div>
    <w:div w:id="638729090">
      <w:bodyDiv w:val="1"/>
      <w:marLeft w:val="0"/>
      <w:marRight w:val="0"/>
      <w:marTop w:val="0"/>
      <w:marBottom w:val="0"/>
      <w:divBdr>
        <w:top w:val="none" w:sz="0" w:space="0" w:color="auto"/>
        <w:left w:val="none" w:sz="0" w:space="0" w:color="auto"/>
        <w:bottom w:val="none" w:sz="0" w:space="0" w:color="auto"/>
        <w:right w:val="none" w:sz="0" w:space="0" w:color="auto"/>
      </w:divBdr>
    </w:div>
    <w:div w:id="646469305">
      <w:bodyDiv w:val="1"/>
      <w:marLeft w:val="0"/>
      <w:marRight w:val="0"/>
      <w:marTop w:val="0"/>
      <w:marBottom w:val="0"/>
      <w:divBdr>
        <w:top w:val="none" w:sz="0" w:space="0" w:color="auto"/>
        <w:left w:val="none" w:sz="0" w:space="0" w:color="auto"/>
        <w:bottom w:val="none" w:sz="0" w:space="0" w:color="auto"/>
        <w:right w:val="none" w:sz="0" w:space="0" w:color="auto"/>
      </w:divBdr>
    </w:div>
    <w:div w:id="754782071">
      <w:bodyDiv w:val="1"/>
      <w:marLeft w:val="0"/>
      <w:marRight w:val="0"/>
      <w:marTop w:val="0"/>
      <w:marBottom w:val="0"/>
      <w:divBdr>
        <w:top w:val="none" w:sz="0" w:space="0" w:color="auto"/>
        <w:left w:val="none" w:sz="0" w:space="0" w:color="auto"/>
        <w:bottom w:val="none" w:sz="0" w:space="0" w:color="auto"/>
        <w:right w:val="none" w:sz="0" w:space="0" w:color="auto"/>
      </w:divBdr>
    </w:div>
    <w:div w:id="772676202">
      <w:bodyDiv w:val="1"/>
      <w:marLeft w:val="0"/>
      <w:marRight w:val="0"/>
      <w:marTop w:val="0"/>
      <w:marBottom w:val="0"/>
      <w:divBdr>
        <w:top w:val="none" w:sz="0" w:space="0" w:color="auto"/>
        <w:left w:val="none" w:sz="0" w:space="0" w:color="auto"/>
        <w:bottom w:val="none" w:sz="0" w:space="0" w:color="auto"/>
        <w:right w:val="none" w:sz="0" w:space="0" w:color="auto"/>
      </w:divBdr>
    </w:div>
    <w:div w:id="840391422">
      <w:bodyDiv w:val="1"/>
      <w:marLeft w:val="0"/>
      <w:marRight w:val="0"/>
      <w:marTop w:val="0"/>
      <w:marBottom w:val="0"/>
      <w:divBdr>
        <w:top w:val="none" w:sz="0" w:space="0" w:color="auto"/>
        <w:left w:val="none" w:sz="0" w:space="0" w:color="auto"/>
        <w:bottom w:val="none" w:sz="0" w:space="0" w:color="auto"/>
        <w:right w:val="none" w:sz="0" w:space="0" w:color="auto"/>
      </w:divBdr>
    </w:div>
    <w:div w:id="1116562131">
      <w:bodyDiv w:val="1"/>
      <w:marLeft w:val="0"/>
      <w:marRight w:val="0"/>
      <w:marTop w:val="0"/>
      <w:marBottom w:val="0"/>
      <w:divBdr>
        <w:top w:val="none" w:sz="0" w:space="0" w:color="auto"/>
        <w:left w:val="none" w:sz="0" w:space="0" w:color="auto"/>
        <w:bottom w:val="none" w:sz="0" w:space="0" w:color="auto"/>
        <w:right w:val="none" w:sz="0" w:space="0" w:color="auto"/>
      </w:divBdr>
    </w:div>
    <w:div w:id="1181699465">
      <w:bodyDiv w:val="1"/>
      <w:marLeft w:val="0"/>
      <w:marRight w:val="0"/>
      <w:marTop w:val="0"/>
      <w:marBottom w:val="0"/>
      <w:divBdr>
        <w:top w:val="none" w:sz="0" w:space="0" w:color="auto"/>
        <w:left w:val="none" w:sz="0" w:space="0" w:color="auto"/>
        <w:bottom w:val="none" w:sz="0" w:space="0" w:color="auto"/>
        <w:right w:val="none" w:sz="0" w:space="0" w:color="auto"/>
      </w:divBdr>
    </w:div>
    <w:div w:id="1182888820">
      <w:bodyDiv w:val="1"/>
      <w:marLeft w:val="0"/>
      <w:marRight w:val="0"/>
      <w:marTop w:val="0"/>
      <w:marBottom w:val="0"/>
      <w:divBdr>
        <w:top w:val="none" w:sz="0" w:space="0" w:color="auto"/>
        <w:left w:val="none" w:sz="0" w:space="0" w:color="auto"/>
        <w:bottom w:val="none" w:sz="0" w:space="0" w:color="auto"/>
        <w:right w:val="none" w:sz="0" w:space="0" w:color="auto"/>
      </w:divBdr>
    </w:div>
    <w:div w:id="1381779581">
      <w:bodyDiv w:val="1"/>
      <w:marLeft w:val="0"/>
      <w:marRight w:val="0"/>
      <w:marTop w:val="0"/>
      <w:marBottom w:val="0"/>
      <w:divBdr>
        <w:top w:val="none" w:sz="0" w:space="0" w:color="auto"/>
        <w:left w:val="none" w:sz="0" w:space="0" w:color="auto"/>
        <w:bottom w:val="none" w:sz="0" w:space="0" w:color="auto"/>
        <w:right w:val="none" w:sz="0" w:space="0" w:color="auto"/>
      </w:divBdr>
    </w:div>
    <w:div w:id="15745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85565">
          <w:marLeft w:val="0"/>
          <w:marRight w:val="0"/>
          <w:marTop w:val="0"/>
          <w:marBottom w:val="0"/>
          <w:divBdr>
            <w:top w:val="none" w:sz="0" w:space="0" w:color="auto"/>
            <w:left w:val="none" w:sz="0" w:space="0" w:color="auto"/>
            <w:bottom w:val="none" w:sz="0" w:space="0" w:color="auto"/>
            <w:right w:val="none" w:sz="0" w:space="0" w:color="auto"/>
          </w:divBdr>
        </w:div>
        <w:div w:id="330253865">
          <w:marLeft w:val="0"/>
          <w:marRight w:val="0"/>
          <w:marTop w:val="0"/>
          <w:marBottom w:val="0"/>
          <w:divBdr>
            <w:top w:val="none" w:sz="0" w:space="0" w:color="auto"/>
            <w:left w:val="none" w:sz="0" w:space="0" w:color="auto"/>
            <w:bottom w:val="none" w:sz="0" w:space="0" w:color="auto"/>
            <w:right w:val="none" w:sz="0" w:space="0" w:color="auto"/>
          </w:divBdr>
        </w:div>
        <w:div w:id="637564400">
          <w:marLeft w:val="0"/>
          <w:marRight w:val="0"/>
          <w:marTop w:val="0"/>
          <w:marBottom w:val="0"/>
          <w:divBdr>
            <w:top w:val="none" w:sz="0" w:space="0" w:color="auto"/>
            <w:left w:val="none" w:sz="0" w:space="0" w:color="auto"/>
            <w:bottom w:val="none" w:sz="0" w:space="0" w:color="auto"/>
            <w:right w:val="none" w:sz="0" w:space="0" w:color="auto"/>
          </w:divBdr>
        </w:div>
        <w:div w:id="456334054">
          <w:marLeft w:val="0"/>
          <w:marRight w:val="0"/>
          <w:marTop w:val="0"/>
          <w:marBottom w:val="0"/>
          <w:divBdr>
            <w:top w:val="none" w:sz="0" w:space="0" w:color="auto"/>
            <w:left w:val="none" w:sz="0" w:space="0" w:color="auto"/>
            <w:bottom w:val="none" w:sz="0" w:space="0" w:color="auto"/>
            <w:right w:val="none" w:sz="0" w:space="0" w:color="auto"/>
          </w:divBdr>
        </w:div>
        <w:div w:id="2051219263">
          <w:marLeft w:val="0"/>
          <w:marRight w:val="0"/>
          <w:marTop w:val="0"/>
          <w:marBottom w:val="0"/>
          <w:divBdr>
            <w:top w:val="none" w:sz="0" w:space="0" w:color="auto"/>
            <w:left w:val="none" w:sz="0" w:space="0" w:color="auto"/>
            <w:bottom w:val="none" w:sz="0" w:space="0" w:color="auto"/>
            <w:right w:val="none" w:sz="0" w:space="0" w:color="auto"/>
          </w:divBdr>
        </w:div>
        <w:div w:id="1086422444">
          <w:marLeft w:val="0"/>
          <w:marRight w:val="0"/>
          <w:marTop w:val="0"/>
          <w:marBottom w:val="0"/>
          <w:divBdr>
            <w:top w:val="none" w:sz="0" w:space="0" w:color="auto"/>
            <w:left w:val="none" w:sz="0" w:space="0" w:color="auto"/>
            <w:bottom w:val="none" w:sz="0" w:space="0" w:color="auto"/>
            <w:right w:val="none" w:sz="0" w:space="0" w:color="auto"/>
          </w:divBdr>
        </w:div>
        <w:div w:id="1411003690">
          <w:marLeft w:val="0"/>
          <w:marRight w:val="0"/>
          <w:marTop w:val="0"/>
          <w:marBottom w:val="0"/>
          <w:divBdr>
            <w:top w:val="none" w:sz="0" w:space="0" w:color="auto"/>
            <w:left w:val="none" w:sz="0" w:space="0" w:color="auto"/>
            <w:bottom w:val="none" w:sz="0" w:space="0" w:color="auto"/>
            <w:right w:val="none" w:sz="0" w:space="0" w:color="auto"/>
          </w:divBdr>
        </w:div>
        <w:div w:id="795224541">
          <w:marLeft w:val="0"/>
          <w:marRight w:val="0"/>
          <w:marTop w:val="0"/>
          <w:marBottom w:val="0"/>
          <w:divBdr>
            <w:top w:val="none" w:sz="0" w:space="0" w:color="auto"/>
            <w:left w:val="none" w:sz="0" w:space="0" w:color="auto"/>
            <w:bottom w:val="none" w:sz="0" w:space="0" w:color="auto"/>
            <w:right w:val="none" w:sz="0" w:space="0" w:color="auto"/>
          </w:divBdr>
        </w:div>
        <w:div w:id="295259330">
          <w:marLeft w:val="0"/>
          <w:marRight w:val="0"/>
          <w:marTop w:val="0"/>
          <w:marBottom w:val="0"/>
          <w:divBdr>
            <w:top w:val="none" w:sz="0" w:space="0" w:color="auto"/>
            <w:left w:val="none" w:sz="0" w:space="0" w:color="auto"/>
            <w:bottom w:val="none" w:sz="0" w:space="0" w:color="auto"/>
            <w:right w:val="none" w:sz="0" w:space="0" w:color="auto"/>
          </w:divBdr>
        </w:div>
        <w:div w:id="1020010798">
          <w:marLeft w:val="0"/>
          <w:marRight w:val="0"/>
          <w:marTop w:val="0"/>
          <w:marBottom w:val="0"/>
          <w:divBdr>
            <w:top w:val="none" w:sz="0" w:space="0" w:color="auto"/>
            <w:left w:val="none" w:sz="0" w:space="0" w:color="auto"/>
            <w:bottom w:val="none" w:sz="0" w:space="0" w:color="auto"/>
            <w:right w:val="none" w:sz="0" w:space="0" w:color="auto"/>
          </w:divBdr>
        </w:div>
        <w:div w:id="78261424">
          <w:marLeft w:val="0"/>
          <w:marRight w:val="0"/>
          <w:marTop w:val="0"/>
          <w:marBottom w:val="0"/>
          <w:divBdr>
            <w:top w:val="none" w:sz="0" w:space="0" w:color="auto"/>
            <w:left w:val="none" w:sz="0" w:space="0" w:color="auto"/>
            <w:bottom w:val="none" w:sz="0" w:space="0" w:color="auto"/>
            <w:right w:val="none" w:sz="0" w:space="0" w:color="auto"/>
          </w:divBdr>
        </w:div>
        <w:div w:id="1632712636">
          <w:marLeft w:val="0"/>
          <w:marRight w:val="0"/>
          <w:marTop w:val="0"/>
          <w:marBottom w:val="0"/>
          <w:divBdr>
            <w:top w:val="none" w:sz="0" w:space="0" w:color="auto"/>
            <w:left w:val="none" w:sz="0" w:space="0" w:color="auto"/>
            <w:bottom w:val="none" w:sz="0" w:space="0" w:color="auto"/>
            <w:right w:val="none" w:sz="0" w:space="0" w:color="auto"/>
          </w:divBdr>
        </w:div>
        <w:div w:id="854926927">
          <w:marLeft w:val="0"/>
          <w:marRight w:val="0"/>
          <w:marTop w:val="0"/>
          <w:marBottom w:val="0"/>
          <w:divBdr>
            <w:top w:val="none" w:sz="0" w:space="0" w:color="auto"/>
            <w:left w:val="none" w:sz="0" w:space="0" w:color="auto"/>
            <w:bottom w:val="none" w:sz="0" w:space="0" w:color="auto"/>
            <w:right w:val="none" w:sz="0" w:space="0" w:color="auto"/>
          </w:divBdr>
        </w:div>
        <w:div w:id="914047526">
          <w:marLeft w:val="0"/>
          <w:marRight w:val="0"/>
          <w:marTop w:val="0"/>
          <w:marBottom w:val="0"/>
          <w:divBdr>
            <w:top w:val="none" w:sz="0" w:space="0" w:color="auto"/>
            <w:left w:val="none" w:sz="0" w:space="0" w:color="auto"/>
            <w:bottom w:val="none" w:sz="0" w:space="0" w:color="auto"/>
            <w:right w:val="none" w:sz="0" w:space="0" w:color="auto"/>
          </w:divBdr>
        </w:div>
        <w:div w:id="922565570">
          <w:marLeft w:val="0"/>
          <w:marRight w:val="0"/>
          <w:marTop w:val="0"/>
          <w:marBottom w:val="0"/>
          <w:divBdr>
            <w:top w:val="none" w:sz="0" w:space="0" w:color="auto"/>
            <w:left w:val="none" w:sz="0" w:space="0" w:color="auto"/>
            <w:bottom w:val="none" w:sz="0" w:space="0" w:color="auto"/>
            <w:right w:val="none" w:sz="0" w:space="0" w:color="auto"/>
          </w:divBdr>
        </w:div>
        <w:div w:id="230970908">
          <w:marLeft w:val="0"/>
          <w:marRight w:val="0"/>
          <w:marTop w:val="0"/>
          <w:marBottom w:val="0"/>
          <w:divBdr>
            <w:top w:val="none" w:sz="0" w:space="0" w:color="auto"/>
            <w:left w:val="none" w:sz="0" w:space="0" w:color="auto"/>
            <w:bottom w:val="none" w:sz="0" w:space="0" w:color="auto"/>
            <w:right w:val="none" w:sz="0" w:space="0" w:color="auto"/>
          </w:divBdr>
        </w:div>
        <w:div w:id="481700531">
          <w:marLeft w:val="0"/>
          <w:marRight w:val="0"/>
          <w:marTop w:val="0"/>
          <w:marBottom w:val="0"/>
          <w:divBdr>
            <w:top w:val="none" w:sz="0" w:space="0" w:color="auto"/>
            <w:left w:val="none" w:sz="0" w:space="0" w:color="auto"/>
            <w:bottom w:val="none" w:sz="0" w:space="0" w:color="auto"/>
            <w:right w:val="none" w:sz="0" w:space="0" w:color="auto"/>
          </w:divBdr>
        </w:div>
        <w:div w:id="567376994">
          <w:marLeft w:val="0"/>
          <w:marRight w:val="0"/>
          <w:marTop w:val="0"/>
          <w:marBottom w:val="0"/>
          <w:divBdr>
            <w:top w:val="none" w:sz="0" w:space="0" w:color="auto"/>
            <w:left w:val="none" w:sz="0" w:space="0" w:color="auto"/>
            <w:bottom w:val="none" w:sz="0" w:space="0" w:color="auto"/>
            <w:right w:val="none" w:sz="0" w:space="0" w:color="auto"/>
          </w:divBdr>
        </w:div>
        <w:div w:id="1948350923">
          <w:marLeft w:val="0"/>
          <w:marRight w:val="0"/>
          <w:marTop w:val="0"/>
          <w:marBottom w:val="0"/>
          <w:divBdr>
            <w:top w:val="none" w:sz="0" w:space="0" w:color="auto"/>
            <w:left w:val="none" w:sz="0" w:space="0" w:color="auto"/>
            <w:bottom w:val="none" w:sz="0" w:space="0" w:color="auto"/>
            <w:right w:val="none" w:sz="0" w:space="0" w:color="auto"/>
          </w:divBdr>
        </w:div>
        <w:div w:id="2144156269">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32929468">
          <w:marLeft w:val="0"/>
          <w:marRight w:val="0"/>
          <w:marTop w:val="0"/>
          <w:marBottom w:val="0"/>
          <w:divBdr>
            <w:top w:val="none" w:sz="0" w:space="0" w:color="auto"/>
            <w:left w:val="none" w:sz="0" w:space="0" w:color="auto"/>
            <w:bottom w:val="none" w:sz="0" w:space="0" w:color="auto"/>
            <w:right w:val="none" w:sz="0" w:space="0" w:color="auto"/>
          </w:divBdr>
        </w:div>
        <w:div w:id="779761807">
          <w:marLeft w:val="0"/>
          <w:marRight w:val="0"/>
          <w:marTop w:val="0"/>
          <w:marBottom w:val="0"/>
          <w:divBdr>
            <w:top w:val="none" w:sz="0" w:space="0" w:color="auto"/>
            <w:left w:val="none" w:sz="0" w:space="0" w:color="auto"/>
            <w:bottom w:val="none" w:sz="0" w:space="0" w:color="auto"/>
            <w:right w:val="none" w:sz="0" w:space="0" w:color="auto"/>
          </w:divBdr>
        </w:div>
        <w:div w:id="1883787715">
          <w:marLeft w:val="0"/>
          <w:marRight w:val="0"/>
          <w:marTop w:val="0"/>
          <w:marBottom w:val="0"/>
          <w:divBdr>
            <w:top w:val="none" w:sz="0" w:space="0" w:color="auto"/>
            <w:left w:val="none" w:sz="0" w:space="0" w:color="auto"/>
            <w:bottom w:val="none" w:sz="0" w:space="0" w:color="auto"/>
            <w:right w:val="none" w:sz="0" w:space="0" w:color="auto"/>
          </w:divBdr>
        </w:div>
        <w:div w:id="1358775622">
          <w:marLeft w:val="0"/>
          <w:marRight w:val="0"/>
          <w:marTop w:val="0"/>
          <w:marBottom w:val="0"/>
          <w:divBdr>
            <w:top w:val="none" w:sz="0" w:space="0" w:color="auto"/>
            <w:left w:val="none" w:sz="0" w:space="0" w:color="auto"/>
            <w:bottom w:val="none" w:sz="0" w:space="0" w:color="auto"/>
            <w:right w:val="none" w:sz="0" w:space="0" w:color="auto"/>
          </w:divBdr>
        </w:div>
        <w:div w:id="607467494">
          <w:marLeft w:val="0"/>
          <w:marRight w:val="0"/>
          <w:marTop w:val="0"/>
          <w:marBottom w:val="0"/>
          <w:divBdr>
            <w:top w:val="none" w:sz="0" w:space="0" w:color="auto"/>
            <w:left w:val="none" w:sz="0" w:space="0" w:color="auto"/>
            <w:bottom w:val="none" w:sz="0" w:space="0" w:color="auto"/>
            <w:right w:val="none" w:sz="0" w:space="0" w:color="auto"/>
          </w:divBdr>
        </w:div>
        <w:div w:id="2147239971">
          <w:marLeft w:val="0"/>
          <w:marRight w:val="0"/>
          <w:marTop w:val="0"/>
          <w:marBottom w:val="0"/>
          <w:divBdr>
            <w:top w:val="none" w:sz="0" w:space="0" w:color="auto"/>
            <w:left w:val="none" w:sz="0" w:space="0" w:color="auto"/>
            <w:bottom w:val="none" w:sz="0" w:space="0" w:color="auto"/>
            <w:right w:val="none" w:sz="0" w:space="0" w:color="auto"/>
          </w:divBdr>
        </w:div>
        <w:div w:id="2006471633">
          <w:marLeft w:val="0"/>
          <w:marRight w:val="0"/>
          <w:marTop w:val="0"/>
          <w:marBottom w:val="0"/>
          <w:divBdr>
            <w:top w:val="none" w:sz="0" w:space="0" w:color="auto"/>
            <w:left w:val="none" w:sz="0" w:space="0" w:color="auto"/>
            <w:bottom w:val="none" w:sz="0" w:space="0" w:color="auto"/>
            <w:right w:val="none" w:sz="0" w:space="0" w:color="auto"/>
          </w:divBdr>
        </w:div>
        <w:div w:id="432017380">
          <w:marLeft w:val="0"/>
          <w:marRight w:val="0"/>
          <w:marTop w:val="0"/>
          <w:marBottom w:val="0"/>
          <w:divBdr>
            <w:top w:val="none" w:sz="0" w:space="0" w:color="auto"/>
            <w:left w:val="none" w:sz="0" w:space="0" w:color="auto"/>
            <w:bottom w:val="none" w:sz="0" w:space="0" w:color="auto"/>
            <w:right w:val="none" w:sz="0" w:space="0" w:color="auto"/>
          </w:divBdr>
        </w:div>
        <w:div w:id="579750117">
          <w:marLeft w:val="0"/>
          <w:marRight w:val="0"/>
          <w:marTop w:val="0"/>
          <w:marBottom w:val="0"/>
          <w:divBdr>
            <w:top w:val="none" w:sz="0" w:space="0" w:color="auto"/>
            <w:left w:val="none" w:sz="0" w:space="0" w:color="auto"/>
            <w:bottom w:val="none" w:sz="0" w:space="0" w:color="auto"/>
            <w:right w:val="none" w:sz="0" w:space="0" w:color="auto"/>
          </w:divBdr>
        </w:div>
        <w:div w:id="258879888">
          <w:marLeft w:val="0"/>
          <w:marRight w:val="0"/>
          <w:marTop w:val="0"/>
          <w:marBottom w:val="0"/>
          <w:divBdr>
            <w:top w:val="none" w:sz="0" w:space="0" w:color="auto"/>
            <w:left w:val="none" w:sz="0" w:space="0" w:color="auto"/>
            <w:bottom w:val="none" w:sz="0" w:space="0" w:color="auto"/>
            <w:right w:val="none" w:sz="0" w:space="0" w:color="auto"/>
          </w:divBdr>
        </w:div>
        <w:div w:id="1931771585">
          <w:marLeft w:val="0"/>
          <w:marRight w:val="0"/>
          <w:marTop w:val="0"/>
          <w:marBottom w:val="0"/>
          <w:divBdr>
            <w:top w:val="none" w:sz="0" w:space="0" w:color="auto"/>
            <w:left w:val="none" w:sz="0" w:space="0" w:color="auto"/>
            <w:bottom w:val="none" w:sz="0" w:space="0" w:color="auto"/>
            <w:right w:val="none" w:sz="0" w:space="0" w:color="auto"/>
          </w:divBdr>
        </w:div>
      </w:divsChild>
    </w:div>
    <w:div w:id="1659387100">
      <w:bodyDiv w:val="1"/>
      <w:marLeft w:val="0"/>
      <w:marRight w:val="0"/>
      <w:marTop w:val="0"/>
      <w:marBottom w:val="0"/>
      <w:divBdr>
        <w:top w:val="none" w:sz="0" w:space="0" w:color="auto"/>
        <w:left w:val="none" w:sz="0" w:space="0" w:color="auto"/>
        <w:bottom w:val="none" w:sz="0" w:space="0" w:color="auto"/>
        <w:right w:val="none" w:sz="0" w:space="0" w:color="auto"/>
      </w:divBdr>
    </w:div>
    <w:div w:id="1724594054">
      <w:bodyDiv w:val="1"/>
      <w:marLeft w:val="0"/>
      <w:marRight w:val="0"/>
      <w:marTop w:val="0"/>
      <w:marBottom w:val="0"/>
      <w:divBdr>
        <w:top w:val="none" w:sz="0" w:space="0" w:color="auto"/>
        <w:left w:val="none" w:sz="0" w:space="0" w:color="auto"/>
        <w:bottom w:val="none" w:sz="0" w:space="0" w:color="auto"/>
        <w:right w:val="none" w:sz="0" w:space="0" w:color="auto"/>
      </w:divBdr>
    </w:div>
    <w:div w:id="1868518270">
      <w:bodyDiv w:val="1"/>
      <w:marLeft w:val="0"/>
      <w:marRight w:val="0"/>
      <w:marTop w:val="0"/>
      <w:marBottom w:val="0"/>
      <w:divBdr>
        <w:top w:val="none" w:sz="0" w:space="0" w:color="auto"/>
        <w:left w:val="none" w:sz="0" w:space="0" w:color="auto"/>
        <w:bottom w:val="none" w:sz="0" w:space="0" w:color="auto"/>
        <w:right w:val="none" w:sz="0" w:space="0" w:color="auto"/>
      </w:divBdr>
    </w:div>
    <w:div w:id="1942956627">
      <w:bodyDiv w:val="1"/>
      <w:marLeft w:val="0"/>
      <w:marRight w:val="0"/>
      <w:marTop w:val="0"/>
      <w:marBottom w:val="0"/>
      <w:divBdr>
        <w:top w:val="none" w:sz="0" w:space="0" w:color="auto"/>
        <w:left w:val="none" w:sz="0" w:space="0" w:color="auto"/>
        <w:bottom w:val="none" w:sz="0" w:space="0" w:color="auto"/>
        <w:right w:val="none" w:sz="0" w:space="0" w:color="auto"/>
      </w:divBdr>
    </w:div>
    <w:div w:id="21020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image" Target="media/image3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mailto:1.test.44@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1.pn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9.xml"/><Relationship Id="rId35" Type="http://schemas.openxmlformats.org/officeDocument/2006/relationships/image" Target="media/image17.png"/><Relationship Id="rId43" Type="http://schemas.openxmlformats.org/officeDocument/2006/relationships/oleObject" Target="embeddings/oleObject5.bin"/><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mailto:2.text@gmail.com" TargetMode="External"/><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chart" Target="charts/chart2.xml"/><Relationship Id="rId20" Type="http://schemas.openxmlformats.org/officeDocument/2006/relationships/customXml" Target="ink/ink5.xml"/><Relationship Id="rId41" Type="http://schemas.openxmlformats.org/officeDocument/2006/relationships/oleObject" Target="embeddings/oleObject4.bin"/><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customXml" Target="ink/ink8.xml"/><Relationship Id="rId36" Type="http://schemas.openxmlformats.org/officeDocument/2006/relationships/image" Target="media/image18.png"/><Relationship Id="rId49" Type="http://schemas.openxmlformats.org/officeDocument/2006/relationships/oleObject" Target="embeddings/oleObject8.bin"/><Relationship Id="rId5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oleObject" Target="embeddings/oleObject11.bin"/><Relationship Id="rId65"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oleObject" Target="embeddings/oleObject3.bin"/><Relationship Id="rId34" Type="http://schemas.openxmlformats.org/officeDocument/2006/relationships/oleObject" Target="embeddings/oleObject1.bin"/><Relationship Id="rId50" Type="http://schemas.openxmlformats.org/officeDocument/2006/relationships/image" Target="media/image25.png"/><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nual Test Execution Resul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2D-8E49-99E9-0B27E92251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2D-8E49-99E9-0B27E92251E9}"/>
              </c:ext>
            </c:extLst>
          </c:dPt>
          <c:cat>
            <c:strRef>
              <c:f>Sheet1!$A$2:$A$3</c:f>
              <c:strCache>
                <c:ptCount val="2"/>
                <c:pt idx="0">
                  <c:v>Passed</c:v>
                </c:pt>
                <c:pt idx="1">
                  <c:v>Failed</c:v>
                </c:pt>
              </c:strCache>
            </c:strRef>
          </c:cat>
          <c:val>
            <c:numRef>
              <c:f>Sheet1!$B$2:$B$3</c:f>
              <c:numCache>
                <c:formatCode>General</c:formatCode>
                <c:ptCount val="2"/>
                <c:pt idx="0">
                  <c:v>2</c:v>
                </c:pt>
                <c:pt idx="1">
                  <c:v>3</c:v>
                </c:pt>
              </c:numCache>
            </c:numRef>
          </c:val>
          <c:extLst>
            <c:ext xmlns:c16="http://schemas.microsoft.com/office/drawing/2014/chart" uri="{C3380CC4-5D6E-409C-BE32-E72D297353CC}">
              <c16:uniqueId val="{00000000-CFF4-424D-AEF9-0AA50B659B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utomation Test Execution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nual Test Execution Resul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11-495F-89E0-4A42C83AF4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11-495F-89E0-4A42C83AF434}"/>
              </c:ext>
            </c:extLst>
          </c:dPt>
          <c:cat>
            <c:strRef>
              <c:f>Sheet1!$A$2:$A$3</c:f>
              <c:strCache>
                <c:ptCount val="2"/>
                <c:pt idx="0">
                  <c:v>Passed</c:v>
                </c:pt>
                <c:pt idx="1">
                  <c:v>Failed</c:v>
                </c:pt>
              </c:strCache>
            </c:strRef>
          </c:cat>
          <c:val>
            <c:numRef>
              <c:f>Sheet1!$B$2:$B$3</c:f>
              <c:numCache>
                <c:formatCode>General</c:formatCode>
                <c:ptCount val="2"/>
                <c:pt idx="0">
                  <c:v>2</c:v>
                </c:pt>
                <c:pt idx="1">
                  <c:v>3</c:v>
                </c:pt>
              </c:numCache>
            </c:numRef>
          </c:val>
          <c:extLst>
            <c:ext xmlns:c16="http://schemas.microsoft.com/office/drawing/2014/chart" uri="{C3380CC4-5D6E-409C-BE32-E72D297353CC}">
              <c16:uniqueId val="{00000004-8411-495F-89E0-4A42C83AF4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2:35:09.12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7:03:59.881"/>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2:34:38.861"/>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2:35:21.21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2:35:20.66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3:03:30.26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3:03:15.73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3:09:02.02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23:08:48.22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6429-DFFD-47A5-B4F9-ED0703D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PMC 240 (Winter 2022)</dc:subject>
  <dc:creator>SUBMITTED  TO:  professor  Stanley UKAH</dc:creator>
  <cp:lastModifiedBy>Akriti Singh</cp:lastModifiedBy>
  <cp:revision>23</cp:revision>
  <dcterms:created xsi:type="dcterms:W3CDTF">2022-04-04T14:32:00Z</dcterms:created>
  <dcterms:modified xsi:type="dcterms:W3CDTF">2022-04-30T17:54:00Z</dcterms:modified>
</cp:coreProperties>
</file>